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4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990B1E" w:rsidRPr="006C6067" w14:paraId="47F8D892" w14:textId="77777777" w:rsidTr="005879B8">
        <w:trPr>
          <w:cantSplit/>
          <w:trHeight w:val="112"/>
        </w:trPr>
        <w:tc>
          <w:tcPr>
            <w:tcW w:w="9524" w:type="dxa"/>
            <w:tcBorders>
              <w:bottom w:val="nil"/>
            </w:tcBorders>
          </w:tcPr>
          <w:tbl>
            <w:tblPr>
              <w:tblW w:w="9498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1"/>
              <w:gridCol w:w="1276"/>
              <w:gridCol w:w="4111"/>
            </w:tblGrid>
            <w:tr w:rsidR="00990B1E" w:rsidRPr="006C6067" w14:paraId="2E83A18B" w14:textId="77777777" w:rsidTr="005879B8">
              <w:trPr>
                <w:cantSplit/>
                <w:trHeight w:val="1843"/>
              </w:trPr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14:paraId="187D2985" w14:textId="77777777" w:rsidR="00990B1E" w:rsidRPr="006C6067" w:rsidRDefault="00990B1E" w:rsidP="005879B8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14AE8BF7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еспублика Саха (Якутия)</w:t>
                  </w:r>
                </w:p>
                <w:p w14:paraId="073C4280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Окружная Администрация Городского округа</w:t>
                  </w:r>
                </w:p>
                <w:p w14:paraId="2DCFCBB8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"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Жатай</w:t>
                  </w:r>
                  <w:proofErr w:type="spellEnd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"</w:t>
                  </w:r>
                </w:p>
                <w:p w14:paraId="17C7138F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4B4613E3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ОСТАНОВЛЕНИЕ</w:t>
                  </w:r>
                </w:p>
                <w:p w14:paraId="5A75DB7B" w14:textId="77777777" w:rsidR="00990B1E" w:rsidRPr="006C6067" w:rsidRDefault="00990B1E" w:rsidP="005879B8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14:paraId="7671ECB9" w14:textId="77777777" w:rsidR="00990B1E" w:rsidRPr="006C6067" w:rsidRDefault="00990B1E" w:rsidP="005879B8">
                  <w:pPr>
                    <w:pStyle w:val="a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133200A1" wp14:editId="004ED312">
                        <wp:extent cx="600075" cy="800100"/>
                        <wp:effectExtent l="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14:paraId="0B937CC1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Саха 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θрθсп</w:t>
                  </w: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yy</w:t>
                  </w:r>
                  <w:proofErr w:type="spellEnd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б</w:t>
                  </w: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y</w:t>
                  </w: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л</w:t>
                  </w: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y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этэ</w:t>
                  </w:r>
                  <w:proofErr w:type="spellEnd"/>
                </w:p>
                <w:p w14:paraId="3425C238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"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Жатай</w:t>
                  </w:r>
                  <w:proofErr w:type="spellEnd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"</w:t>
                  </w:r>
                </w:p>
                <w:p w14:paraId="2798AA79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Куораттаађы</w:t>
                  </w:r>
                  <w:proofErr w:type="spellEnd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уокуругун</w:t>
                  </w:r>
                  <w:proofErr w:type="spellEnd"/>
                </w:p>
                <w:p w14:paraId="26D0AC6A" w14:textId="4FC8AAE3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Уокуруктаађы</w:t>
                  </w:r>
                  <w:proofErr w:type="spellEnd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Дьа</w:t>
                  </w:r>
                  <w:proofErr w:type="spellEnd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h</w:t>
                  </w:r>
                  <w:proofErr w:type="spellStart"/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лтата</w:t>
                  </w:r>
                  <w:proofErr w:type="spellEnd"/>
                </w:p>
                <w:p w14:paraId="2E732AC9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133D376A" w14:textId="77777777" w:rsidR="00990B1E" w:rsidRPr="006C6067" w:rsidRDefault="00990B1E" w:rsidP="005879B8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C6067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УУРААХ</w:t>
                  </w:r>
                </w:p>
              </w:tc>
            </w:tr>
          </w:tbl>
          <w:p w14:paraId="0AD928A4" w14:textId="77777777" w:rsidR="00990B1E" w:rsidRPr="006C6067" w:rsidRDefault="00990B1E" w:rsidP="005879B8">
            <w:pPr>
              <w:pStyle w:val="11"/>
              <w:pBdr>
                <w:top w:val="single" w:sz="4" w:space="1" w:color="auto"/>
              </w:pBdr>
              <w:ind w:left="1" w:right="1" w:firstLine="1"/>
              <w:jc w:val="center"/>
            </w:pPr>
          </w:p>
        </w:tc>
      </w:tr>
    </w:tbl>
    <w:p w14:paraId="30992D56" w14:textId="5E9BB468" w:rsidR="00990B1E" w:rsidRDefault="00990B1E" w:rsidP="00990B1E">
      <w:pPr>
        <w:pStyle w:val="a5"/>
        <w:tabs>
          <w:tab w:val="left" w:pos="2166"/>
          <w:tab w:val="left" w:pos="3870"/>
          <w:tab w:val="right" w:pos="9374"/>
        </w:tabs>
        <w:rPr>
          <w:b/>
          <w:sz w:val="24"/>
          <w:szCs w:val="24"/>
        </w:rPr>
      </w:pPr>
    </w:p>
    <w:p w14:paraId="6E949AD6" w14:textId="1F09653B" w:rsidR="003F5EB8" w:rsidRDefault="00990B1E" w:rsidP="00990B1E">
      <w:pPr>
        <w:keepNext/>
        <w:shd w:val="clear" w:color="auto" w:fill="FFFFFF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п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Жатай</w:t>
      </w:r>
      <w:proofErr w:type="spellEnd"/>
      <w:r w:rsidRPr="00C356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«___»_________</w:t>
      </w:r>
      <w:r w:rsidRPr="00C35676">
        <w:rPr>
          <w:sz w:val="22"/>
          <w:szCs w:val="22"/>
        </w:rPr>
        <w:t>202</w:t>
      </w:r>
      <w:r>
        <w:rPr>
          <w:sz w:val="22"/>
          <w:szCs w:val="22"/>
        </w:rPr>
        <w:t xml:space="preserve">4 </w:t>
      </w:r>
      <w:r w:rsidRPr="00C35676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C35676">
        <w:rPr>
          <w:sz w:val="22"/>
          <w:szCs w:val="22"/>
        </w:rPr>
        <w:t xml:space="preserve">  №</w:t>
      </w:r>
      <w:r>
        <w:rPr>
          <w:sz w:val="22"/>
          <w:szCs w:val="22"/>
        </w:rPr>
        <w:t>______</w:t>
      </w:r>
    </w:p>
    <w:p w14:paraId="18F4D651" w14:textId="77777777" w:rsidR="00990B1E" w:rsidRDefault="00990B1E" w:rsidP="00990B1E">
      <w:pPr>
        <w:keepNext/>
        <w:shd w:val="clear" w:color="auto" w:fill="FFFFFF"/>
        <w:rPr>
          <w:sz w:val="22"/>
          <w:szCs w:val="22"/>
        </w:rPr>
      </w:pPr>
    </w:p>
    <w:p w14:paraId="52D3B679" w14:textId="736C8409" w:rsidR="005D3A79" w:rsidRPr="00531BB8" w:rsidRDefault="005D3A79" w:rsidP="003F5EB8">
      <w:pPr>
        <w:keepNext/>
        <w:shd w:val="clear" w:color="auto" w:fill="FFFFFF"/>
        <w:rPr>
          <w:b/>
          <w:bCs/>
          <w:sz w:val="24"/>
          <w:szCs w:val="24"/>
        </w:rPr>
      </w:pPr>
    </w:p>
    <w:p w14:paraId="3AE1E427" w14:textId="07917C4E" w:rsidR="00FF38D0" w:rsidRPr="00B95853" w:rsidRDefault="00267E42" w:rsidP="00D80008">
      <w:pPr>
        <w:shd w:val="clear" w:color="auto" w:fill="FFFFFF"/>
        <w:rPr>
          <w:b/>
          <w:sz w:val="24"/>
          <w:szCs w:val="24"/>
        </w:rPr>
      </w:pPr>
      <w:r w:rsidRPr="00B95853">
        <w:rPr>
          <w:b/>
          <w:bCs/>
          <w:spacing w:val="-1"/>
          <w:sz w:val="24"/>
          <w:szCs w:val="24"/>
        </w:rPr>
        <w:t xml:space="preserve">Об утверждении </w:t>
      </w:r>
      <w:r w:rsidRPr="00B95853">
        <w:rPr>
          <w:b/>
          <w:sz w:val="24"/>
          <w:szCs w:val="24"/>
        </w:rPr>
        <w:t xml:space="preserve">Порядка предоставления субсидий </w:t>
      </w:r>
    </w:p>
    <w:p w14:paraId="06FA7A66" w14:textId="77777777" w:rsidR="00FF38D0" w:rsidRPr="00B95853" w:rsidRDefault="00267E42" w:rsidP="00D80008">
      <w:pPr>
        <w:shd w:val="clear" w:color="auto" w:fill="FFFFFF"/>
        <w:rPr>
          <w:b/>
          <w:sz w:val="24"/>
          <w:szCs w:val="24"/>
        </w:rPr>
      </w:pPr>
      <w:r w:rsidRPr="00B95853">
        <w:rPr>
          <w:b/>
          <w:sz w:val="24"/>
          <w:szCs w:val="24"/>
        </w:rPr>
        <w:t xml:space="preserve">на поддержку сельскохозяйственного производства </w:t>
      </w:r>
    </w:p>
    <w:p w14:paraId="52364071" w14:textId="77777777" w:rsidR="00D80008" w:rsidRDefault="00EE3437" w:rsidP="00D80008">
      <w:pPr>
        <w:shd w:val="clear" w:color="auto" w:fill="FFFFFF"/>
        <w:rPr>
          <w:b/>
          <w:sz w:val="24"/>
          <w:szCs w:val="24"/>
        </w:rPr>
      </w:pPr>
      <w:r w:rsidRPr="00B95853">
        <w:rPr>
          <w:b/>
          <w:sz w:val="24"/>
          <w:szCs w:val="24"/>
        </w:rPr>
        <w:t>Г</w:t>
      </w:r>
      <w:r w:rsidR="00FF38D0" w:rsidRPr="00B95853">
        <w:rPr>
          <w:b/>
          <w:sz w:val="24"/>
          <w:szCs w:val="24"/>
        </w:rPr>
        <w:t>ородского округа</w:t>
      </w:r>
      <w:r w:rsidRPr="00B95853">
        <w:rPr>
          <w:b/>
          <w:sz w:val="24"/>
          <w:szCs w:val="24"/>
        </w:rPr>
        <w:t xml:space="preserve"> «</w:t>
      </w:r>
      <w:proofErr w:type="spellStart"/>
      <w:r w:rsidRPr="00B95853">
        <w:rPr>
          <w:b/>
          <w:sz w:val="24"/>
          <w:szCs w:val="24"/>
        </w:rPr>
        <w:t>Жатай</w:t>
      </w:r>
      <w:proofErr w:type="spellEnd"/>
      <w:r w:rsidRPr="00B95853">
        <w:rPr>
          <w:b/>
          <w:sz w:val="24"/>
          <w:szCs w:val="24"/>
        </w:rPr>
        <w:t>»</w:t>
      </w:r>
      <w:r w:rsidR="00267E42" w:rsidRPr="00B95853">
        <w:rPr>
          <w:b/>
          <w:sz w:val="24"/>
          <w:szCs w:val="24"/>
        </w:rPr>
        <w:t xml:space="preserve"> из гос</w:t>
      </w:r>
      <w:r w:rsidR="002150DD" w:rsidRPr="00B95853">
        <w:rPr>
          <w:b/>
          <w:sz w:val="24"/>
          <w:szCs w:val="24"/>
        </w:rPr>
        <w:t>ударственного</w:t>
      </w:r>
    </w:p>
    <w:p w14:paraId="06532165" w14:textId="79FE069E" w:rsidR="00267E42" w:rsidRPr="00D80008" w:rsidRDefault="00267E42" w:rsidP="00D80008">
      <w:pPr>
        <w:shd w:val="clear" w:color="auto" w:fill="FFFFFF"/>
        <w:rPr>
          <w:b/>
          <w:sz w:val="24"/>
          <w:szCs w:val="24"/>
        </w:rPr>
      </w:pPr>
      <w:r w:rsidRPr="00B95853">
        <w:rPr>
          <w:b/>
          <w:sz w:val="24"/>
          <w:szCs w:val="24"/>
        </w:rPr>
        <w:t>бюджета Р</w:t>
      </w:r>
      <w:r w:rsidR="002B7EAF" w:rsidRPr="00B95853">
        <w:rPr>
          <w:b/>
          <w:sz w:val="24"/>
          <w:szCs w:val="24"/>
        </w:rPr>
        <w:t xml:space="preserve">еспублики </w:t>
      </w:r>
      <w:r w:rsidRPr="00B95853">
        <w:rPr>
          <w:b/>
          <w:sz w:val="24"/>
          <w:szCs w:val="24"/>
        </w:rPr>
        <w:t>С</w:t>
      </w:r>
      <w:r w:rsidR="002B7EAF" w:rsidRPr="00B95853">
        <w:rPr>
          <w:b/>
          <w:sz w:val="24"/>
          <w:szCs w:val="24"/>
        </w:rPr>
        <w:t xml:space="preserve">аха </w:t>
      </w:r>
      <w:r w:rsidRPr="00B95853">
        <w:rPr>
          <w:b/>
          <w:sz w:val="24"/>
          <w:szCs w:val="24"/>
        </w:rPr>
        <w:t>(Я</w:t>
      </w:r>
      <w:r w:rsidR="002B7EAF" w:rsidRPr="00B95853">
        <w:rPr>
          <w:b/>
          <w:sz w:val="24"/>
          <w:szCs w:val="24"/>
        </w:rPr>
        <w:t>кутия</w:t>
      </w:r>
      <w:r w:rsidR="003F5EB8">
        <w:rPr>
          <w:b/>
          <w:sz w:val="24"/>
          <w:szCs w:val="24"/>
        </w:rPr>
        <w:t>)</w:t>
      </w:r>
    </w:p>
    <w:p w14:paraId="3E34DA36" w14:textId="77777777" w:rsidR="00B95853" w:rsidRPr="00B95853" w:rsidRDefault="00B95853" w:rsidP="00267E42">
      <w:pPr>
        <w:shd w:val="clear" w:color="auto" w:fill="FFFFFF"/>
        <w:rPr>
          <w:sz w:val="24"/>
          <w:szCs w:val="24"/>
        </w:rPr>
      </w:pPr>
    </w:p>
    <w:p w14:paraId="71CC0AF0" w14:textId="4D1267C7" w:rsidR="009E1FA5" w:rsidRPr="00265EA0" w:rsidRDefault="009E1FA5" w:rsidP="006C6067">
      <w:pPr>
        <w:shd w:val="clear" w:color="auto" w:fill="FFFFFF"/>
        <w:ind w:right="283" w:firstLine="567"/>
        <w:jc w:val="both"/>
        <w:rPr>
          <w:sz w:val="24"/>
          <w:szCs w:val="24"/>
        </w:rPr>
      </w:pPr>
      <w:r w:rsidRPr="00265EA0">
        <w:rPr>
          <w:sz w:val="24"/>
          <w:szCs w:val="24"/>
        </w:rPr>
        <w:t>В целях реализации Закона Республики Саха (Якутия) от 15 декабря 2010 г. 881-3 №639-</w:t>
      </w:r>
      <w:r w:rsidRPr="00265EA0">
        <w:rPr>
          <w:sz w:val="24"/>
          <w:szCs w:val="24"/>
          <w:lang w:val="en-US"/>
        </w:rPr>
        <w:t>IV</w:t>
      </w:r>
      <w:r w:rsidRPr="00265EA0">
        <w:rPr>
          <w:sz w:val="24"/>
          <w:szCs w:val="24"/>
        </w:rPr>
        <w:t xml:space="preserve"> «О наделении органов местного самоуправления муниципальных районов и городских округов РС(Я) отдельным государственными полномочиями по поддержке сельскохозяйственного производства", во исполнение Постановления Правительства РФ от 25 октября 2023</w:t>
      </w:r>
      <w:r w:rsidR="00193C6C">
        <w:rPr>
          <w:sz w:val="24"/>
          <w:szCs w:val="24"/>
        </w:rPr>
        <w:t xml:space="preserve"> </w:t>
      </w:r>
      <w:r w:rsidRPr="00265EA0">
        <w:rPr>
          <w:sz w:val="24"/>
          <w:szCs w:val="24"/>
        </w:rPr>
        <w:t>года №</w:t>
      </w:r>
      <w:r w:rsidR="00193C6C">
        <w:rPr>
          <w:sz w:val="24"/>
          <w:szCs w:val="24"/>
        </w:rPr>
        <w:t xml:space="preserve"> </w:t>
      </w:r>
      <w:r w:rsidRPr="00265EA0">
        <w:rPr>
          <w:sz w:val="24"/>
          <w:szCs w:val="24"/>
        </w:rPr>
        <w:t>1782 «</w:t>
      </w:r>
      <w:bookmarkStart w:id="0" w:name="_Hlk159233927"/>
      <w:r w:rsidRPr="00265EA0">
        <w:rPr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6C6067">
        <w:rPr>
          <w:sz w:val="24"/>
          <w:szCs w:val="24"/>
        </w:rPr>
        <w:t>,</w:t>
      </w:r>
      <w:r w:rsidRPr="00265EA0">
        <w:rPr>
          <w:sz w:val="24"/>
          <w:szCs w:val="24"/>
        </w:rPr>
        <w:t xml:space="preserve"> </w:t>
      </w:r>
      <w:bookmarkEnd w:id="0"/>
      <w:r w:rsidRPr="00265EA0">
        <w:rPr>
          <w:sz w:val="24"/>
          <w:szCs w:val="24"/>
        </w:rPr>
        <w:t xml:space="preserve">Постановления Правительства </w:t>
      </w:r>
      <w:r w:rsidR="006C6067">
        <w:rPr>
          <w:sz w:val="24"/>
          <w:szCs w:val="24"/>
        </w:rPr>
        <w:t>Р</w:t>
      </w:r>
      <w:r w:rsidRPr="00265EA0">
        <w:rPr>
          <w:sz w:val="24"/>
          <w:szCs w:val="24"/>
        </w:rPr>
        <w:t>еспублики Саха (Якутия) от 30 декабря 2020 г. №445 «Об утверждении порядка предоставления и расходования субвенций из государственного бюджета Республики Саха (Якутия) местным бюджетам на осуществление органами местного самоуправления муниципальных районов и городских округов Республики Саха (Якутия) отдельных государственных полномочий по поддержке сельскохозяйственного производства»</w:t>
      </w:r>
      <w:r w:rsidR="006C6067">
        <w:rPr>
          <w:sz w:val="24"/>
          <w:szCs w:val="24"/>
        </w:rPr>
        <w:t>:</w:t>
      </w:r>
    </w:p>
    <w:p w14:paraId="0F24FA5C" w14:textId="578CAC7B" w:rsidR="002B7EAF" w:rsidRPr="00265EA0" w:rsidRDefault="000869A3" w:rsidP="006C6067">
      <w:pPr>
        <w:ind w:right="283" w:firstLine="567"/>
        <w:jc w:val="both"/>
        <w:rPr>
          <w:sz w:val="24"/>
          <w:szCs w:val="24"/>
        </w:rPr>
      </w:pPr>
      <w:r w:rsidRPr="00265EA0">
        <w:rPr>
          <w:sz w:val="24"/>
          <w:szCs w:val="24"/>
        </w:rPr>
        <w:t xml:space="preserve">1. </w:t>
      </w:r>
      <w:r w:rsidR="002150DD" w:rsidRPr="00265EA0">
        <w:rPr>
          <w:sz w:val="24"/>
          <w:szCs w:val="24"/>
        </w:rPr>
        <w:t>Утвердить П</w:t>
      </w:r>
      <w:r w:rsidR="00267E42" w:rsidRPr="00265EA0">
        <w:rPr>
          <w:sz w:val="24"/>
          <w:szCs w:val="24"/>
        </w:rPr>
        <w:t xml:space="preserve">орядок предоставления субсидий на поддержку сельскохозяйственного производства </w:t>
      </w:r>
      <w:r w:rsidR="00FF38D0" w:rsidRPr="00265EA0">
        <w:rPr>
          <w:sz w:val="24"/>
          <w:szCs w:val="24"/>
        </w:rPr>
        <w:t>Городского округа «</w:t>
      </w:r>
      <w:proofErr w:type="spellStart"/>
      <w:r w:rsidR="00FF38D0" w:rsidRPr="00265EA0">
        <w:rPr>
          <w:sz w:val="24"/>
          <w:szCs w:val="24"/>
        </w:rPr>
        <w:t>Жатай</w:t>
      </w:r>
      <w:proofErr w:type="spellEnd"/>
      <w:r w:rsidR="00FF38D0" w:rsidRPr="00265EA0">
        <w:rPr>
          <w:sz w:val="24"/>
          <w:szCs w:val="24"/>
        </w:rPr>
        <w:t>»</w:t>
      </w:r>
      <w:r w:rsidR="00267E42" w:rsidRPr="00265EA0">
        <w:rPr>
          <w:sz w:val="24"/>
          <w:szCs w:val="24"/>
        </w:rPr>
        <w:t xml:space="preserve"> из гос</w:t>
      </w:r>
      <w:r w:rsidR="002150DD" w:rsidRPr="00265EA0">
        <w:rPr>
          <w:sz w:val="24"/>
          <w:szCs w:val="24"/>
        </w:rPr>
        <w:t xml:space="preserve">ударственного </w:t>
      </w:r>
      <w:r w:rsidR="00267E42" w:rsidRPr="00265EA0">
        <w:rPr>
          <w:sz w:val="24"/>
          <w:szCs w:val="24"/>
        </w:rPr>
        <w:t xml:space="preserve">бюджета РС </w:t>
      </w:r>
      <w:r w:rsidR="002150DD" w:rsidRPr="00265EA0">
        <w:rPr>
          <w:sz w:val="24"/>
          <w:szCs w:val="24"/>
        </w:rPr>
        <w:t>(Я)</w:t>
      </w:r>
      <w:r w:rsidR="00D518A4">
        <w:rPr>
          <w:sz w:val="24"/>
          <w:szCs w:val="24"/>
        </w:rPr>
        <w:t xml:space="preserve">, </w:t>
      </w:r>
      <w:r w:rsidR="002150DD" w:rsidRPr="00265EA0">
        <w:rPr>
          <w:sz w:val="24"/>
          <w:szCs w:val="24"/>
        </w:rPr>
        <w:t>согласно П</w:t>
      </w:r>
      <w:r w:rsidR="00267E42" w:rsidRPr="00265EA0">
        <w:rPr>
          <w:sz w:val="24"/>
          <w:szCs w:val="24"/>
        </w:rPr>
        <w:t>риложению № 1.</w:t>
      </w:r>
    </w:p>
    <w:p w14:paraId="18A56681" w14:textId="20134C65" w:rsidR="0025507F" w:rsidRPr="00265EA0" w:rsidRDefault="000869A3" w:rsidP="006C6067">
      <w:pPr>
        <w:ind w:right="283" w:firstLine="567"/>
        <w:jc w:val="both"/>
        <w:rPr>
          <w:sz w:val="24"/>
          <w:szCs w:val="24"/>
        </w:rPr>
      </w:pPr>
      <w:r w:rsidRPr="00265EA0">
        <w:rPr>
          <w:sz w:val="24"/>
          <w:szCs w:val="24"/>
        </w:rPr>
        <w:t>2.</w:t>
      </w:r>
      <w:r w:rsidR="00FC4D88">
        <w:rPr>
          <w:sz w:val="24"/>
          <w:szCs w:val="24"/>
        </w:rPr>
        <w:t xml:space="preserve"> </w:t>
      </w:r>
      <w:r w:rsidR="0025507F" w:rsidRPr="00265EA0">
        <w:rPr>
          <w:sz w:val="24"/>
          <w:szCs w:val="24"/>
        </w:rPr>
        <w:t>Утвердить форму заявления на участие в отборе на получение субсидии</w:t>
      </w:r>
      <w:r w:rsidR="00434D17" w:rsidRPr="00265EA0">
        <w:rPr>
          <w:sz w:val="24"/>
          <w:szCs w:val="24"/>
        </w:rPr>
        <w:t>, согласно П</w:t>
      </w:r>
      <w:r w:rsidR="0025507F" w:rsidRPr="00265EA0">
        <w:rPr>
          <w:sz w:val="24"/>
          <w:szCs w:val="24"/>
        </w:rPr>
        <w:t>риложению № 2.</w:t>
      </w:r>
    </w:p>
    <w:p w14:paraId="1C5A167E" w14:textId="27FDC0AA" w:rsidR="007F0305" w:rsidRDefault="000869A3" w:rsidP="006C6067">
      <w:pPr>
        <w:ind w:right="283" w:firstLine="567"/>
        <w:jc w:val="both"/>
        <w:rPr>
          <w:sz w:val="24"/>
          <w:szCs w:val="24"/>
        </w:rPr>
      </w:pPr>
      <w:r w:rsidRPr="00265EA0">
        <w:rPr>
          <w:sz w:val="24"/>
          <w:szCs w:val="24"/>
        </w:rPr>
        <w:t>3.</w:t>
      </w:r>
      <w:r w:rsidR="00531BB8">
        <w:rPr>
          <w:sz w:val="24"/>
          <w:szCs w:val="24"/>
        </w:rPr>
        <w:t xml:space="preserve"> </w:t>
      </w:r>
      <w:r w:rsidR="007F0305" w:rsidRPr="00265EA0">
        <w:rPr>
          <w:sz w:val="24"/>
          <w:szCs w:val="24"/>
        </w:rPr>
        <w:t>Утвердить форму Соглашения для получателей субсидии на поддержку сельскохозяйственного производства в Городском округе «</w:t>
      </w:r>
      <w:proofErr w:type="spellStart"/>
      <w:r w:rsidR="007F0305" w:rsidRPr="00265EA0">
        <w:rPr>
          <w:sz w:val="24"/>
          <w:szCs w:val="24"/>
        </w:rPr>
        <w:t>Жатай</w:t>
      </w:r>
      <w:proofErr w:type="spellEnd"/>
      <w:r w:rsidR="007F0305" w:rsidRPr="00265EA0">
        <w:rPr>
          <w:sz w:val="24"/>
          <w:szCs w:val="24"/>
        </w:rPr>
        <w:t>»</w:t>
      </w:r>
      <w:r w:rsidR="00D518A4">
        <w:rPr>
          <w:sz w:val="24"/>
          <w:szCs w:val="24"/>
        </w:rPr>
        <w:t>,</w:t>
      </w:r>
      <w:r w:rsidR="006A5B45" w:rsidRPr="00265EA0">
        <w:rPr>
          <w:sz w:val="24"/>
          <w:szCs w:val="24"/>
        </w:rPr>
        <w:t xml:space="preserve"> согласно П</w:t>
      </w:r>
      <w:r w:rsidR="00CE32B3" w:rsidRPr="00265EA0">
        <w:rPr>
          <w:sz w:val="24"/>
          <w:szCs w:val="24"/>
        </w:rPr>
        <w:t>риложению</w:t>
      </w:r>
      <w:r w:rsidR="00922A72" w:rsidRPr="00265EA0">
        <w:rPr>
          <w:sz w:val="24"/>
          <w:szCs w:val="24"/>
        </w:rPr>
        <w:t xml:space="preserve"> № 3</w:t>
      </w:r>
      <w:r w:rsidR="007F0305" w:rsidRPr="00265EA0">
        <w:rPr>
          <w:sz w:val="24"/>
          <w:szCs w:val="24"/>
        </w:rPr>
        <w:t>.</w:t>
      </w:r>
    </w:p>
    <w:p w14:paraId="389B89E7" w14:textId="40BAEEFB" w:rsidR="00FC4D88" w:rsidRPr="00265EA0" w:rsidRDefault="00FC4D88" w:rsidP="006C6067">
      <w:pPr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C4D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C4D88">
        <w:rPr>
          <w:sz w:val="24"/>
          <w:szCs w:val="24"/>
        </w:rPr>
        <w:t xml:space="preserve">Признать утратившим силу </w:t>
      </w:r>
      <w:r>
        <w:rPr>
          <w:sz w:val="24"/>
          <w:szCs w:val="24"/>
        </w:rPr>
        <w:t>Постановлени</w:t>
      </w:r>
      <w:r w:rsidR="006C6067">
        <w:rPr>
          <w:sz w:val="24"/>
          <w:szCs w:val="24"/>
        </w:rPr>
        <w:t>е</w:t>
      </w:r>
      <w:r w:rsidRPr="00FC4D88">
        <w:rPr>
          <w:sz w:val="24"/>
          <w:szCs w:val="24"/>
        </w:rPr>
        <w:t xml:space="preserve"> Главы Окружной Администрации Городского округа «</w:t>
      </w:r>
      <w:proofErr w:type="spellStart"/>
      <w:r w:rsidRPr="00FC4D88">
        <w:rPr>
          <w:sz w:val="24"/>
          <w:szCs w:val="24"/>
        </w:rPr>
        <w:t>Жатай</w:t>
      </w:r>
      <w:proofErr w:type="spellEnd"/>
      <w:r w:rsidRPr="00FC4D88">
        <w:rPr>
          <w:sz w:val="24"/>
          <w:szCs w:val="24"/>
        </w:rPr>
        <w:t xml:space="preserve">» № </w:t>
      </w:r>
      <w:r w:rsidR="001F5620">
        <w:rPr>
          <w:sz w:val="24"/>
          <w:szCs w:val="24"/>
        </w:rPr>
        <w:t>7-Г</w:t>
      </w:r>
      <w:r w:rsidRPr="00FC4D88">
        <w:rPr>
          <w:sz w:val="24"/>
          <w:szCs w:val="24"/>
        </w:rPr>
        <w:t xml:space="preserve"> от </w:t>
      </w:r>
      <w:r w:rsidR="001F5620">
        <w:rPr>
          <w:sz w:val="24"/>
          <w:szCs w:val="24"/>
        </w:rPr>
        <w:t>09</w:t>
      </w:r>
      <w:r w:rsidRPr="00FC4D88">
        <w:rPr>
          <w:sz w:val="24"/>
          <w:szCs w:val="24"/>
        </w:rPr>
        <w:t xml:space="preserve"> </w:t>
      </w:r>
      <w:r w:rsidR="001F5620">
        <w:rPr>
          <w:sz w:val="24"/>
          <w:szCs w:val="24"/>
        </w:rPr>
        <w:t>февраля</w:t>
      </w:r>
      <w:r w:rsidRPr="00FC4D88">
        <w:rPr>
          <w:sz w:val="24"/>
          <w:szCs w:val="24"/>
        </w:rPr>
        <w:t xml:space="preserve"> 202</w:t>
      </w:r>
      <w:r w:rsidR="001F5620">
        <w:rPr>
          <w:sz w:val="24"/>
          <w:szCs w:val="24"/>
        </w:rPr>
        <w:t>2</w:t>
      </w:r>
      <w:r w:rsidRPr="00FC4D88">
        <w:rPr>
          <w:sz w:val="24"/>
          <w:szCs w:val="24"/>
        </w:rPr>
        <w:t xml:space="preserve"> года «Об утверждении </w:t>
      </w:r>
      <w:r w:rsidR="00531BB8">
        <w:rPr>
          <w:sz w:val="24"/>
          <w:szCs w:val="24"/>
        </w:rPr>
        <w:t>Порядка предоставления субсидий на поддержку сельскохозяйственного производства Г</w:t>
      </w:r>
      <w:r w:rsidRPr="00FC4D88">
        <w:rPr>
          <w:sz w:val="24"/>
          <w:szCs w:val="24"/>
        </w:rPr>
        <w:t>ородско</w:t>
      </w:r>
      <w:r w:rsidR="00531BB8">
        <w:rPr>
          <w:sz w:val="24"/>
          <w:szCs w:val="24"/>
        </w:rPr>
        <w:t>го</w:t>
      </w:r>
      <w:r w:rsidRPr="00FC4D88">
        <w:rPr>
          <w:sz w:val="24"/>
          <w:szCs w:val="24"/>
        </w:rPr>
        <w:t xml:space="preserve"> округ </w:t>
      </w:r>
      <w:proofErr w:type="spellStart"/>
      <w:r w:rsidRPr="00FC4D88">
        <w:rPr>
          <w:sz w:val="24"/>
          <w:szCs w:val="24"/>
        </w:rPr>
        <w:t>Жатай</w:t>
      </w:r>
      <w:proofErr w:type="spellEnd"/>
      <w:r w:rsidRPr="00FC4D88">
        <w:rPr>
          <w:sz w:val="24"/>
          <w:szCs w:val="24"/>
        </w:rPr>
        <w:t xml:space="preserve">» </w:t>
      </w:r>
      <w:r w:rsidR="00531BB8">
        <w:rPr>
          <w:sz w:val="24"/>
          <w:szCs w:val="24"/>
        </w:rPr>
        <w:t>из государственного бюджета Республики Саха (Якутия).</w:t>
      </w:r>
    </w:p>
    <w:p w14:paraId="471D9905" w14:textId="723C4C01" w:rsidR="0025507F" w:rsidRPr="00265EA0" w:rsidRDefault="00FC4D88" w:rsidP="006C6067">
      <w:pPr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869A3" w:rsidRPr="00265EA0">
        <w:rPr>
          <w:sz w:val="24"/>
          <w:szCs w:val="24"/>
        </w:rPr>
        <w:t xml:space="preserve">. </w:t>
      </w:r>
      <w:r w:rsidR="00D42B04" w:rsidRPr="00265EA0">
        <w:rPr>
          <w:sz w:val="24"/>
          <w:szCs w:val="24"/>
        </w:rPr>
        <w:t>Финансово-экономическому управлению (Коношенко Е. М.)</w:t>
      </w:r>
      <w:r w:rsidR="00120093" w:rsidRPr="00265EA0">
        <w:rPr>
          <w:sz w:val="24"/>
          <w:szCs w:val="24"/>
        </w:rPr>
        <w:t xml:space="preserve"> о</w:t>
      </w:r>
      <w:r w:rsidR="00267E42" w:rsidRPr="00265EA0">
        <w:rPr>
          <w:sz w:val="24"/>
          <w:szCs w:val="24"/>
        </w:rPr>
        <w:t>беспечить своевременное и целевое использование бюджетных ассигнований в соответствии с действующим бюджетным законодательством.</w:t>
      </w:r>
    </w:p>
    <w:p w14:paraId="558425F6" w14:textId="4A7A1803" w:rsidR="002B7EAF" w:rsidRPr="00265EA0" w:rsidRDefault="00FC4D88" w:rsidP="006C6067">
      <w:pPr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69A3" w:rsidRPr="00265EA0">
        <w:rPr>
          <w:sz w:val="24"/>
          <w:szCs w:val="24"/>
        </w:rPr>
        <w:t xml:space="preserve">. </w:t>
      </w:r>
      <w:r w:rsidR="00267E42" w:rsidRPr="00265EA0">
        <w:rPr>
          <w:sz w:val="24"/>
          <w:szCs w:val="24"/>
        </w:rPr>
        <w:t xml:space="preserve">Контроль </w:t>
      </w:r>
      <w:r w:rsidR="002B7EAF" w:rsidRPr="00265EA0">
        <w:rPr>
          <w:sz w:val="24"/>
          <w:szCs w:val="24"/>
        </w:rPr>
        <w:t>над исполнением настоящего П</w:t>
      </w:r>
      <w:r w:rsidR="00267E42" w:rsidRPr="00265EA0">
        <w:rPr>
          <w:sz w:val="24"/>
          <w:szCs w:val="24"/>
        </w:rPr>
        <w:t xml:space="preserve">остановления </w:t>
      </w:r>
      <w:r w:rsidR="001F3965" w:rsidRPr="00265EA0">
        <w:rPr>
          <w:sz w:val="24"/>
          <w:szCs w:val="24"/>
        </w:rPr>
        <w:t>оставляю за собой.</w:t>
      </w:r>
    </w:p>
    <w:p w14:paraId="49B143B4" w14:textId="6C9D1EBF" w:rsidR="00267E42" w:rsidRPr="00265EA0" w:rsidRDefault="00FC4D88" w:rsidP="006C6067">
      <w:pPr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869A3" w:rsidRPr="00265EA0">
        <w:rPr>
          <w:sz w:val="24"/>
          <w:szCs w:val="24"/>
        </w:rPr>
        <w:t xml:space="preserve">. </w:t>
      </w:r>
      <w:r w:rsidR="002B7EAF" w:rsidRPr="00265EA0">
        <w:rPr>
          <w:sz w:val="24"/>
          <w:szCs w:val="24"/>
        </w:rPr>
        <w:t>Опубликовать настоящее П</w:t>
      </w:r>
      <w:r w:rsidR="00267E42" w:rsidRPr="00265EA0">
        <w:rPr>
          <w:sz w:val="24"/>
          <w:szCs w:val="24"/>
        </w:rPr>
        <w:t>остановление в официальных средствах массовой информации.</w:t>
      </w:r>
    </w:p>
    <w:p w14:paraId="307F3B77" w14:textId="77777777" w:rsidR="006F38EA" w:rsidRPr="008A78DF" w:rsidRDefault="006F38EA" w:rsidP="000869A3">
      <w:pPr>
        <w:jc w:val="both"/>
        <w:rPr>
          <w:sz w:val="24"/>
          <w:szCs w:val="24"/>
        </w:rPr>
      </w:pPr>
    </w:p>
    <w:p w14:paraId="1C190D5D" w14:textId="77777777" w:rsidR="00C52C6C" w:rsidRPr="008A78DF" w:rsidRDefault="00C52C6C" w:rsidP="00B95853">
      <w:pPr>
        <w:jc w:val="center"/>
        <w:rPr>
          <w:sz w:val="24"/>
          <w:szCs w:val="24"/>
        </w:rPr>
      </w:pPr>
    </w:p>
    <w:p w14:paraId="0822670E" w14:textId="77777777" w:rsidR="00922A72" w:rsidRPr="008A78DF" w:rsidRDefault="00922A72" w:rsidP="00B95853">
      <w:pPr>
        <w:jc w:val="center"/>
        <w:rPr>
          <w:sz w:val="24"/>
          <w:szCs w:val="24"/>
        </w:rPr>
      </w:pPr>
    </w:p>
    <w:p w14:paraId="2AD83564" w14:textId="77777777" w:rsidR="00922A72" w:rsidRPr="008A78DF" w:rsidRDefault="00922A72" w:rsidP="00B95853">
      <w:pPr>
        <w:jc w:val="center"/>
        <w:rPr>
          <w:sz w:val="24"/>
          <w:szCs w:val="24"/>
        </w:rPr>
      </w:pPr>
    </w:p>
    <w:p w14:paraId="49590A80" w14:textId="467D5A41" w:rsidR="005D3A79" w:rsidRDefault="001F3965" w:rsidP="00990B1E">
      <w:pPr>
        <w:jc w:val="center"/>
        <w:rPr>
          <w:sz w:val="24"/>
          <w:szCs w:val="24"/>
        </w:rPr>
      </w:pPr>
      <w:r w:rsidRPr="008A78DF">
        <w:rPr>
          <w:sz w:val="24"/>
          <w:szCs w:val="24"/>
        </w:rPr>
        <w:t>Глава</w:t>
      </w:r>
      <w:r w:rsidR="003A3F70" w:rsidRPr="008A78DF">
        <w:rPr>
          <w:sz w:val="24"/>
          <w:szCs w:val="24"/>
        </w:rPr>
        <w:t xml:space="preserve">   </w:t>
      </w:r>
      <w:r w:rsidR="00FD5ADB">
        <w:rPr>
          <w:sz w:val="24"/>
          <w:szCs w:val="24"/>
        </w:rPr>
        <w:t xml:space="preserve">                                                                         </w:t>
      </w:r>
      <w:r w:rsidR="003A3F70" w:rsidRPr="008A78DF">
        <w:rPr>
          <w:sz w:val="24"/>
          <w:szCs w:val="24"/>
        </w:rPr>
        <w:t xml:space="preserve">  Е.Н</w:t>
      </w:r>
      <w:r w:rsidR="00B32C46" w:rsidRPr="008A78DF">
        <w:rPr>
          <w:sz w:val="24"/>
          <w:szCs w:val="24"/>
        </w:rPr>
        <w:t xml:space="preserve">. </w:t>
      </w:r>
      <w:r w:rsidR="003A3F70" w:rsidRPr="008A78DF">
        <w:rPr>
          <w:sz w:val="24"/>
          <w:szCs w:val="24"/>
        </w:rPr>
        <w:t>Исаев</w:t>
      </w:r>
      <w:r w:rsidR="00531BB8">
        <w:rPr>
          <w:sz w:val="24"/>
          <w:szCs w:val="24"/>
        </w:rPr>
        <w:t>а</w:t>
      </w:r>
    </w:p>
    <w:p w14:paraId="58A02188" w14:textId="77777777" w:rsidR="00990B1E" w:rsidRDefault="00990B1E" w:rsidP="00990B1E">
      <w:pPr>
        <w:jc w:val="center"/>
        <w:rPr>
          <w:sz w:val="24"/>
          <w:szCs w:val="24"/>
        </w:rPr>
      </w:pPr>
    </w:p>
    <w:p w14:paraId="7007B318" w14:textId="77777777" w:rsidR="0039518F" w:rsidRDefault="0039518F" w:rsidP="0039518F">
      <w:pPr>
        <w:shd w:val="clear" w:color="auto" w:fill="FFFFFF"/>
        <w:rPr>
          <w:spacing w:val="-6"/>
          <w:sz w:val="24"/>
          <w:szCs w:val="24"/>
        </w:rPr>
      </w:pPr>
    </w:p>
    <w:p w14:paraId="08F77744" w14:textId="77777777" w:rsidR="0039518F" w:rsidRDefault="0039518F" w:rsidP="00E756A0">
      <w:pPr>
        <w:shd w:val="clear" w:color="auto" w:fill="FFFFFF"/>
        <w:ind w:left="-294"/>
        <w:jc w:val="right"/>
        <w:rPr>
          <w:spacing w:val="-6"/>
          <w:sz w:val="24"/>
          <w:szCs w:val="24"/>
        </w:rPr>
      </w:pPr>
    </w:p>
    <w:p w14:paraId="43D9BB88" w14:textId="01C54BBE" w:rsidR="00E756A0" w:rsidRPr="008A78DF" w:rsidRDefault="00E756A0" w:rsidP="00E756A0">
      <w:pPr>
        <w:shd w:val="clear" w:color="auto" w:fill="FFFFFF"/>
        <w:ind w:left="-294"/>
        <w:jc w:val="right"/>
        <w:rPr>
          <w:spacing w:val="-6"/>
          <w:sz w:val="24"/>
          <w:szCs w:val="24"/>
        </w:rPr>
      </w:pPr>
      <w:r w:rsidRPr="008A78DF">
        <w:rPr>
          <w:spacing w:val="-6"/>
          <w:sz w:val="24"/>
          <w:szCs w:val="24"/>
        </w:rPr>
        <w:t>Приложение №1</w:t>
      </w:r>
    </w:p>
    <w:p w14:paraId="12FC3590" w14:textId="77777777" w:rsidR="00E756A0" w:rsidRPr="008A78DF" w:rsidRDefault="00E756A0" w:rsidP="00E756A0">
      <w:pPr>
        <w:shd w:val="clear" w:color="auto" w:fill="FFFFFF"/>
        <w:jc w:val="right"/>
        <w:rPr>
          <w:spacing w:val="-3"/>
          <w:sz w:val="24"/>
          <w:szCs w:val="24"/>
        </w:rPr>
      </w:pPr>
      <w:r w:rsidRPr="008A78DF">
        <w:rPr>
          <w:spacing w:val="-3"/>
          <w:sz w:val="24"/>
          <w:szCs w:val="24"/>
        </w:rPr>
        <w:t xml:space="preserve">к Постановлению Главы </w:t>
      </w:r>
    </w:p>
    <w:p w14:paraId="709F9107" w14:textId="06D27FB0" w:rsidR="00E756A0" w:rsidRPr="008A78DF" w:rsidRDefault="00E756A0" w:rsidP="00E756A0">
      <w:pPr>
        <w:shd w:val="clear" w:color="auto" w:fill="FFFFFF"/>
        <w:jc w:val="right"/>
        <w:rPr>
          <w:spacing w:val="-3"/>
          <w:sz w:val="24"/>
          <w:szCs w:val="24"/>
        </w:rPr>
      </w:pPr>
      <w:r w:rsidRPr="008A78DF">
        <w:rPr>
          <w:spacing w:val="-3"/>
          <w:sz w:val="24"/>
          <w:szCs w:val="24"/>
        </w:rPr>
        <w:t>Окружной Администрации ГО «</w:t>
      </w:r>
      <w:proofErr w:type="spellStart"/>
      <w:r w:rsidRPr="008A78DF">
        <w:rPr>
          <w:spacing w:val="-3"/>
          <w:sz w:val="24"/>
          <w:szCs w:val="24"/>
        </w:rPr>
        <w:t>Жатай</w:t>
      </w:r>
      <w:proofErr w:type="spellEnd"/>
      <w:r w:rsidRPr="008A78DF">
        <w:rPr>
          <w:spacing w:val="-3"/>
          <w:sz w:val="24"/>
          <w:szCs w:val="24"/>
        </w:rPr>
        <w:t xml:space="preserve">» </w:t>
      </w:r>
    </w:p>
    <w:p w14:paraId="348BB0D4" w14:textId="66577F43" w:rsidR="00E756A0" w:rsidRPr="008A78DF" w:rsidRDefault="00E756A0" w:rsidP="00E756A0">
      <w:pPr>
        <w:pStyle w:val="ConsPlusNonformat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8A78DF">
        <w:rPr>
          <w:rFonts w:ascii="Times New Roman" w:hAnsi="Times New Roman" w:cs="Times New Roman"/>
          <w:spacing w:val="-3"/>
          <w:sz w:val="24"/>
          <w:szCs w:val="24"/>
        </w:rPr>
        <w:t>№</w:t>
      </w:r>
      <w:r w:rsidR="00D518A4">
        <w:rPr>
          <w:rFonts w:ascii="Times New Roman" w:hAnsi="Times New Roman" w:cs="Times New Roman"/>
          <w:spacing w:val="-3"/>
          <w:sz w:val="24"/>
          <w:szCs w:val="24"/>
        </w:rPr>
        <w:t>___</w:t>
      </w:r>
      <w:r w:rsidR="00265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pacing w:val="-5"/>
          <w:sz w:val="24"/>
          <w:szCs w:val="24"/>
        </w:rPr>
        <w:t>от «</w:t>
      </w:r>
      <w:r w:rsidR="00D518A4">
        <w:rPr>
          <w:rFonts w:ascii="Times New Roman" w:hAnsi="Times New Roman" w:cs="Times New Roman"/>
          <w:sz w:val="24"/>
          <w:szCs w:val="24"/>
        </w:rPr>
        <w:t>__</w:t>
      </w:r>
      <w:r w:rsidRPr="008A78DF">
        <w:rPr>
          <w:rFonts w:ascii="Times New Roman" w:hAnsi="Times New Roman" w:cs="Times New Roman"/>
          <w:sz w:val="24"/>
          <w:szCs w:val="24"/>
        </w:rPr>
        <w:t xml:space="preserve">» </w:t>
      </w:r>
      <w:r w:rsidR="00D518A4">
        <w:rPr>
          <w:rFonts w:ascii="Times New Roman" w:hAnsi="Times New Roman" w:cs="Times New Roman"/>
          <w:sz w:val="24"/>
          <w:szCs w:val="24"/>
        </w:rPr>
        <w:t>___________</w:t>
      </w:r>
      <w:r w:rsidR="00193C6C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D518A4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8A78DF">
        <w:rPr>
          <w:rFonts w:ascii="Times New Roman" w:hAnsi="Times New Roman" w:cs="Times New Roman"/>
          <w:spacing w:val="-1"/>
          <w:sz w:val="24"/>
          <w:szCs w:val="24"/>
        </w:rPr>
        <w:t xml:space="preserve"> года</w:t>
      </w:r>
    </w:p>
    <w:p w14:paraId="6E0B9572" w14:textId="77777777" w:rsidR="008B72FE" w:rsidRPr="008A78DF" w:rsidRDefault="008B72FE" w:rsidP="00283022">
      <w:pPr>
        <w:shd w:val="clear" w:color="auto" w:fill="FFFFFF"/>
        <w:spacing w:line="360" w:lineRule="auto"/>
        <w:ind w:left="547"/>
        <w:jc w:val="center"/>
        <w:rPr>
          <w:b/>
          <w:sz w:val="24"/>
          <w:szCs w:val="24"/>
        </w:rPr>
      </w:pPr>
    </w:p>
    <w:p w14:paraId="4D712DD9" w14:textId="77777777" w:rsidR="00CE305B" w:rsidRPr="008A78DF" w:rsidRDefault="00B73A2B" w:rsidP="001760CB">
      <w:pPr>
        <w:shd w:val="clear" w:color="auto" w:fill="FFFFFF"/>
        <w:ind w:left="547"/>
        <w:jc w:val="center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Порядок</w:t>
      </w:r>
      <w:r w:rsidR="004357DB" w:rsidRPr="008A78DF">
        <w:rPr>
          <w:b/>
          <w:sz w:val="24"/>
          <w:szCs w:val="24"/>
        </w:rPr>
        <w:t xml:space="preserve"> предоставления субсидий </w:t>
      </w:r>
    </w:p>
    <w:p w14:paraId="09F8CC5B" w14:textId="77777777" w:rsidR="00CE305B" w:rsidRPr="008A78DF" w:rsidRDefault="004357DB" w:rsidP="001760CB">
      <w:pPr>
        <w:shd w:val="clear" w:color="auto" w:fill="FFFFFF"/>
        <w:ind w:left="547"/>
        <w:jc w:val="center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 xml:space="preserve">на поддержку сельскохозяйственного производства </w:t>
      </w:r>
      <w:r w:rsidR="002B7EAF" w:rsidRPr="008A78DF">
        <w:rPr>
          <w:b/>
          <w:sz w:val="24"/>
          <w:szCs w:val="24"/>
        </w:rPr>
        <w:t>Городского округа</w:t>
      </w:r>
      <w:r w:rsidR="00D11CBA" w:rsidRPr="008A78DF">
        <w:rPr>
          <w:b/>
          <w:sz w:val="24"/>
          <w:szCs w:val="24"/>
        </w:rPr>
        <w:t xml:space="preserve"> «</w:t>
      </w:r>
      <w:proofErr w:type="spellStart"/>
      <w:r w:rsidR="00D11CBA" w:rsidRPr="008A78DF">
        <w:rPr>
          <w:b/>
          <w:sz w:val="24"/>
          <w:szCs w:val="24"/>
        </w:rPr>
        <w:t>Жатай</w:t>
      </w:r>
      <w:proofErr w:type="spellEnd"/>
      <w:r w:rsidR="00D11CBA" w:rsidRPr="008A78DF">
        <w:rPr>
          <w:b/>
          <w:sz w:val="24"/>
          <w:szCs w:val="24"/>
        </w:rPr>
        <w:t>»</w:t>
      </w:r>
    </w:p>
    <w:p w14:paraId="28C46F77" w14:textId="416C7C0E" w:rsidR="00C12DFA" w:rsidRPr="008A78DF" w:rsidRDefault="004357DB" w:rsidP="001760CB">
      <w:pPr>
        <w:shd w:val="clear" w:color="auto" w:fill="FFFFFF"/>
        <w:ind w:left="547"/>
        <w:jc w:val="center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 xml:space="preserve">из </w:t>
      </w:r>
      <w:r w:rsidR="002B7EAF" w:rsidRPr="008A78DF">
        <w:rPr>
          <w:b/>
          <w:sz w:val="24"/>
          <w:szCs w:val="24"/>
        </w:rPr>
        <w:t>государственного</w:t>
      </w:r>
      <w:r w:rsidR="00FD5ADB">
        <w:rPr>
          <w:b/>
          <w:sz w:val="24"/>
          <w:szCs w:val="24"/>
        </w:rPr>
        <w:t xml:space="preserve"> </w:t>
      </w:r>
      <w:r w:rsidR="002B7EAF" w:rsidRPr="008A78DF">
        <w:rPr>
          <w:b/>
          <w:sz w:val="24"/>
          <w:szCs w:val="24"/>
        </w:rPr>
        <w:t xml:space="preserve">бюджета </w:t>
      </w:r>
      <w:r w:rsidRPr="008A78DF">
        <w:rPr>
          <w:b/>
          <w:sz w:val="24"/>
          <w:szCs w:val="24"/>
        </w:rPr>
        <w:t>Р</w:t>
      </w:r>
      <w:r w:rsidR="002B7EAF" w:rsidRPr="008A78DF">
        <w:rPr>
          <w:b/>
          <w:sz w:val="24"/>
          <w:szCs w:val="24"/>
        </w:rPr>
        <w:t xml:space="preserve">еспублики </w:t>
      </w:r>
      <w:r w:rsidRPr="008A78DF">
        <w:rPr>
          <w:b/>
          <w:sz w:val="24"/>
          <w:szCs w:val="24"/>
        </w:rPr>
        <w:t>С</w:t>
      </w:r>
      <w:r w:rsidR="002B7EAF" w:rsidRPr="008A78DF">
        <w:rPr>
          <w:b/>
          <w:sz w:val="24"/>
          <w:szCs w:val="24"/>
        </w:rPr>
        <w:t>аха</w:t>
      </w:r>
      <w:r w:rsidR="003A1770">
        <w:rPr>
          <w:b/>
          <w:sz w:val="24"/>
          <w:szCs w:val="24"/>
        </w:rPr>
        <w:t xml:space="preserve"> </w:t>
      </w:r>
      <w:r w:rsidRPr="008A78DF">
        <w:rPr>
          <w:b/>
          <w:sz w:val="24"/>
          <w:szCs w:val="24"/>
        </w:rPr>
        <w:t>(Я</w:t>
      </w:r>
      <w:r w:rsidR="002B7EAF" w:rsidRPr="008A78DF">
        <w:rPr>
          <w:b/>
          <w:sz w:val="24"/>
          <w:szCs w:val="24"/>
        </w:rPr>
        <w:t>кутия</w:t>
      </w:r>
      <w:r w:rsidRPr="008A78DF">
        <w:rPr>
          <w:b/>
          <w:sz w:val="24"/>
          <w:szCs w:val="24"/>
        </w:rPr>
        <w:t>)</w:t>
      </w:r>
      <w:r w:rsidR="00D11CBA" w:rsidRPr="008A78DF">
        <w:rPr>
          <w:b/>
          <w:sz w:val="24"/>
          <w:szCs w:val="24"/>
        </w:rPr>
        <w:t>.</w:t>
      </w:r>
    </w:p>
    <w:p w14:paraId="12F4E8BF" w14:textId="77777777" w:rsidR="002B7EAF" w:rsidRPr="008A78DF" w:rsidRDefault="002B7EAF" w:rsidP="001760CB">
      <w:pPr>
        <w:shd w:val="clear" w:color="auto" w:fill="FFFFFF"/>
        <w:ind w:left="547"/>
        <w:jc w:val="center"/>
        <w:rPr>
          <w:b/>
          <w:sz w:val="24"/>
          <w:szCs w:val="24"/>
        </w:rPr>
      </w:pPr>
    </w:p>
    <w:p w14:paraId="5891A9EC" w14:textId="77777777" w:rsidR="00C12DFA" w:rsidRPr="008A78DF" w:rsidRDefault="00C12DFA" w:rsidP="001760CB">
      <w:pPr>
        <w:shd w:val="clear" w:color="auto" w:fill="FFFFFF"/>
        <w:tabs>
          <w:tab w:val="left" w:pos="4373"/>
        </w:tabs>
        <w:ind w:left="3528"/>
        <w:rPr>
          <w:b/>
          <w:bCs/>
          <w:spacing w:val="-2"/>
          <w:sz w:val="24"/>
          <w:szCs w:val="24"/>
        </w:rPr>
      </w:pPr>
      <w:r w:rsidRPr="008A78DF">
        <w:rPr>
          <w:b/>
          <w:bCs/>
          <w:spacing w:val="-10"/>
          <w:sz w:val="24"/>
          <w:szCs w:val="24"/>
          <w:lang w:val="en-US"/>
        </w:rPr>
        <w:t>I</w:t>
      </w:r>
      <w:r w:rsidRPr="008A78DF">
        <w:rPr>
          <w:b/>
          <w:bCs/>
          <w:spacing w:val="-10"/>
          <w:sz w:val="24"/>
          <w:szCs w:val="24"/>
        </w:rPr>
        <w:t>.</w:t>
      </w:r>
      <w:r w:rsidRPr="008A78DF">
        <w:rPr>
          <w:b/>
          <w:bCs/>
          <w:sz w:val="24"/>
          <w:szCs w:val="24"/>
        </w:rPr>
        <w:tab/>
      </w:r>
      <w:r w:rsidRPr="008A78DF">
        <w:rPr>
          <w:b/>
          <w:bCs/>
          <w:spacing w:val="-2"/>
          <w:sz w:val="24"/>
          <w:szCs w:val="24"/>
        </w:rPr>
        <w:t>Общие положения</w:t>
      </w:r>
    </w:p>
    <w:p w14:paraId="6730A7F6" w14:textId="77777777" w:rsidR="00D80008" w:rsidRPr="008A78DF" w:rsidRDefault="00D80008" w:rsidP="001760CB">
      <w:pPr>
        <w:shd w:val="clear" w:color="auto" w:fill="FFFFFF"/>
        <w:tabs>
          <w:tab w:val="left" w:pos="4373"/>
        </w:tabs>
        <w:ind w:left="3528"/>
        <w:rPr>
          <w:sz w:val="24"/>
          <w:szCs w:val="24"/>
        </w:rPr>
      </w:pPr>
    </w:p>
    <w:p w14:paraId="50A8716A" w14:textId="4C5EDEAF" w:rsidR="00842A30" w:rsidRPr="0036760B" w:rsidRDefault="00964E4C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 xml:space="preserve">1.1. </w:t>
      </w:r>
      <w:r w:rsidR="00C12DFA" w:rsidRPr="0036760B">
        <w:rPr>
          <w:sz w:val="24"/>
          <w:szCs w:val="24"/>
        </w:rPr>
        <w:t>Настоящ</w:t>
      </w:r>
      <w:r w:rsidR="00116B3D" w:rsidRPr="0036760B">
        <w:rPr>
          <w:sz w:val="24"/>
          <w:szCs w:val="24"/>
        </w:rPr>
        <w:t>и</w:t>
      </w:r>
      <w:r w:rsidR="000D56A4">
        <w:rPr>
          <w:sz w:val="24"/>
          <w:szCs w:val="24"/>
        </w:rPr>
        <w:t xml:space="preserve">е правила регулируются в соответствии </w:t>
      </w:r>
      <w:r w:rsidR="000D00FA" w:rsidRPr="0036760B">
        <w:rPr>
          <w:sz w:val="24"/>
          <w:szCs w:val="24"/>
        </w:rPr>
        <w:t xml:space="preserve">с </w:t>
      </w:r>
      <w:r w:rsidR="00C52CDC" w:rsidRPr="0036760B">
        <w:rPr>
          <w:sz w:val="24"/>
          <w:szCs w:val="24"/>
        </w:rPr>
        <w:t>п</w:t>
      </w:r>
      <w:r w:rsidR="000D56A4">
        <w:rPr>
          <w:sz w:val="24"/>
          <w:szCs w:val="24"/>
        </w:rPr>
        <w:t>одпунктом 2 пункта 2</w:t>
      </w:r>
      <w:r w:rsidR="000D00FA" w:rsidRPr="0036760B">
        <w:rPr>
          <w:sz w:val="24"/>
          <w:szCs w:val="24"/>
        </w:rPr>
        <w:t xml:space="preserve"> </w:t>
      </w:r>
      <w:hyperlink r:id="rId9" w:history="1">
        <w:r w:rsidR="000D00FA" w:rsidRPr="0036760B">
          <w:rPr>
            <w:rStyle w:val="a6"/>
            <w:color w:val="auto"/>
            <w:sz w:val="24"/>
            <w:szCs w:val="24"/>
            <w:u w:val="none"/>
          </w:rPr>
          <w:t>статьи</w:t>
        </w:r>
        <w:r w:rsidR="00C12DFA" w:rsidRPr="0036760B">
          <w:rPr>
            <w:rStyle w:val="a6"/>
            <w:color w:val="auto"/>
            <w:sz w:val="24"/>
            <w:szCs w:val="24"/>
            <w:u w:val="none"/>
          </w:rPr>
          <w:t xml:space="preserve"> 78</w:t>
        </w:r>
      </w:hyperlink>
      <w:r w:rsidR="00C12DFA" w:rsidRPr="0036760B">
        <w:rPr>
          <w:sz w:val="24"/>
          <w:szCs w:val="24"/>
        </w:rPr>
        <w:t xml:space="preserve"> Бюджетного кодекса </w:t>
      </w:r>
      <w:r w:rsidR="00E866C8" w:rsidRPr="0036760B">
        <w:rPr>
          <w:sz w:val="24"/>
          <w:szCs w:val="24"/>
        </w:rPr>
        <w:t>Российской Федерации</w:t>
      </w:r>
      <w:r w:rsidR="000D00FA" w:rsidRPr="0036760B">
        <w:rPr>
          <w:sz w:val="24"/>
          <w:szCs w:val="24"/>
        </w:rPr>
        <w:t xml:space="preserve">, </w:t>
      </w:r>
      <w:r w:rsidR="003F5EB8" w:rsidRPr="00265EA0">
        <w:rPr>
          <w:sz w:val="24"/>
          <w:szCs w:val="24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 же физическим лицам – производителям товаров, работ, услуг и проведение отборов получателей указанных субсидий, в том числе грантов в форме субсидий».</w:t>
      </w:r>
      <w:r w:rsidR="00F803DA" w:rsidRPr="0036760B">
        <w:rPr>
          <w:sz w:val="24"/>
          <w:szCs w:val="24"/>
        </w:rPr>
        <w:t xml:space="preserve"> </w:t>
      </w:r>
      <w:hyperlink r:id="rId10" w:history="1">
        <w:r w:rsidR="00F803DA" w:rsidRPr="0036760B">
          <w:rPr>
            <w:rStyle w:val="a6"/>
            <w:color w:val="auto"/>
            <w:sz w:val="24"/>
            <w:szCs w:val="24"/>
            <w:u w:val="none"/>
          </w:rPr>
          <w:t>Постановлением Правительства Республики Саха (Якутия) от 15 сентября 2021 г. N 341 "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20 - 2024 годы</w:t>
        </w:r>
      </w:hyperlink>
      <w:r w:rsidR="00F803DA" w:rsidRPr="0036760B">
        <w:rPr>
          <w:sz w:val="24"/>
          <w:szCs w:val="24"/>
        </w:rPr>
        <w:t>»</w:t>
      </w:r>
      <w:r w:rsidR="00F260B2" w:rsidRPr="0036760B">
        <w:rPr>
          <w:sz w:val="24"/>
          <w:szCs w:val="24"/>
        </w:rPr>
        <w:t xml:space="preserve">, </w:t>
      </w:r>
      <w:r w:rsidR="00F803DA" w:rsidRPr="0036760B">
        <w:rPr>
          <w:sz w:val="24"/>
          <w:szCs w:val="24"/>
        </w:rPr>
        <w:t xml:space="preserve">Муниципальной </w:t>
      </w:r>
      <w:r w:rsidR="00B52FC9" w:rsidRPr="0036760B">
        <w:rPr>
          <w:sz w:val="24"/>
          <w:szCs w:val="24"/>
        </w:rPr>
        <w:t>программ</w:t>
      </w:r>
      <w:r w:rsidR="00F803DA" w:rsidRPr="0036760B">
        <w:rPr>
          <w:sz w:val="24"/>
          <w:szCs w:val="24"/>
        </w:rPr>
        <w:t>ой</w:t>
      </w:r>
      <w:r w:rsidR="00B52FC9" w:rsidRPr="0036760B">
        <w:rPr>
          <w:sz w:val="24"/>
          <w:szCs w:val="24"/>
        </w:rPr>
        <w:t xml:space="preserve"> «Развитие сельского хозяйства в Городском округе «</w:t>
      </w:r>
      <w:proofErr w:type="spellStart"/>
      <w:r w:rsidR="00B52FC9" w:rsidRPr="0036760B">
        <w:rPr>
          <w:sz w:val="24"/>
          <w:szCs w:val="24"/>
        </w:rPr>
        <w:t>Жатай</w:t>
      </w:r>
      <w:proofErr w:type="spellEnd"/>
      <w:r w:rsidR="00B52FC9" w:rsidRPr="0036760B">
        <w:rPr>
          <w:sz w:val="24"/>
          <w:szCs w:val="24"/>
        </w:rPr>
        <w:t>» на 20</w:t>
      </w:r>
      <w:r w:rsidR="00F803DA" w:rsidRPr="0036760B">
        <w:rPr>
          <w:sz w:val="24"/>
          <w:szCs w:val="24"/>
        </w:rPr>
        <w:t>22</w:t>
      </w:r>
      <w:r w:rsidR="00B52FC9" w:rsidRPr="0036760B">
        <w:rPr>
          <w:sz w:val="24"/>
          <w:szCs w:val="24"/>
        </w:rPr>
        <w:t>-202</w:t>
      </w:r>
      <w:r w:rsidR="00F803DA" w:rsidRPr="0036760B">
        <w:rPr>
          <w:sz w:val="24"/>
          <w:szCs w:val="24"/>
        </w:rPr>
        <w:t>6</w:t>
      </w:r>
      <w:r w:rsidR="00B52FC9" w:rsidRPr="0036760B">
        <w:rPr>
          <w:sz w:val="24"/>
          <w:szCs w:val="24"/>
        </w:rPr>
        <w:t xml:space="preserve"> годы»</w:t>
      </w:r>
      <w:r w:rsidR="00580E16" w:rsidRPr="0036760B">
        <w:rPr>
          <w:sz w:val="24"/>
          <w:szCs w:val="24"/>
        </w:rPr>
        <w:t>, утвержденная Постановлением Главы Городского округа «</w:t>
      </w:r>
      <w:proofErr w:type="spellStart"/>
      <w:r w:rsidR="00580E16" w:rsidRPr="0036760B">
        <w:rPr>
          <w:sz w:val="24"/>
          <w:szCs w:val="24"/>
        </w:rPr>
        <w:t>Жатай</w:t>
      </w:r>
      <w:proofErr w:type="spellEnd"/>
      <w:r w:rsidR="00580E16" w:rsidRPr="0036760B">
        <w:rPr>
          <w:sz w:val="24"/>
          <w:szCs w:val="24"/>
        </w:rPr>
        <w:t>» №</w:t>
      </w:r>
      <w:r w:rsidR="00F803DA" w:rsidRPr="0036760B">
        <w:rPr>
          <w:sz w:val="24"/>
          <w:szCs w:val="24"/>
        </w:rPr>
        <w:t>89</w:t>
      </w:r>
      <w:r w:rsidR="00580E16" w:rsidRPr="0036760B">
        <w:rPr>
          <w:sz w:val="24"/>
          <w:szCs w:val="24"/>
        </w:rPr>
        <w:t xml:space="preserve">-Г от </w:t>
      </w:r>
      <w:r w:rsidR="00F803DA" w:rsidRPr="0036760B">
        <w:rPr>
          <w:sz w:val="24"/>
          <w:szCs w:val="24"/>
        </w:rPr>
        <w:t xml:space="preserve">24 </w:t>
      </w:r>
      <w:r w:rsidR="00580E16" w:rsidRPr="0036760B">
        <w:rPr>
          <w:sz w:val="24"/>
          <w:szCs w:val="24"/>
        </w:rPr>
        <w:t>декабря 20</w:t>
      </w:r>
      <w:r w:rsidR="00F803DA" w:rsidRPr="0036760B">
        <w:rPr>
          <w:sz w:val="24"/>
          <w:szCs w:val="24"/>
        </w:rPr>
        <w:t>21</w:t>
      </w:r>
      <w:r w:rsidR="00580E16" w:rsidRPr="0036760B">
        <w:rPr>
          <w:sz w:val="24"/>
          <w:szCs w:val="24"/>
        </w:rPr>
        <w:t xml:space="preserve"> года</w:t>
      </w:r>
      <w:r w:rsidR="00B52FC9" w:rsidRPr="0036760B">
        <w:rPr>
          <w:sz w:val="24"/>
          <w:szCs w:val="24"/>
        </w:rPr>
        <w:t>.</w:t>
      </w:r>
    </w:p>
    <w:p w14:paraId="6913E2AC" w14:textId="55D37059" w:rsidR="00042C82" w:rsidRPr="0036760B" w:rsidRDefault="00460E80" w:rsidP="0036760B">
      <w:p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</w:t>
      </w:r>
      <w:r w:rsidR="0036760B" w:rsidRPr="0036760B">
        <w:rPr>
          <w:rFonts w:eastAsia="Symbol"/>
          <w:sz w:val="24"/>
          <w:szCs w:val="24"/>
        </w:rPr>
        <w:t xml:space="preserve">1.2. </w:t>
      </w:r>
      <w:r w:rsidR="00042C82" w:rsidRPr="0036760B">
        <w:rPr>
          <w:rFonts w:eastAsia="Symbol"/>
          <w:sz w:val="24"/>
          <w:szCs w:val="24"/>
        </w:rPr>
        <w:t>Целью предоставления субсидий является сохранение поголовья сельскохозяйственных животных, производства продукции растениеводства и картофелеводства.</w:t>
      </w:r>
    </w:p>
    <w:p w14:paraId="3AEBC14B" w14:textId="55680634" w:rsidR="00042C82" w:rsidRPr="0036760B" w:rsidRDefault="00460E80" w:rsidP="0036760B">
      <w:p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</w:t>
      </w:r>
      <w:r w:rsidR="0036760B" w:rsidRPr="0036760B">
        <w:rPr>
          <w:rFonts w:eastAsia="Symbol"/>
          <w:sz w:val="24"/>
          <w:szCs w:val="24"/>
        </w:rPr>
        <w:t xml:space="preserve">1.3. </w:t>
      </w:r>
      <w:r w:rsidR="008C7C09">
        <w:rPr>
          <w:rFonts w:eastAsia="Symbol"/>
          <w:sz w:val="24"/>
          <w:szCs w:val="24"/>
        </w:rPr>
        <w:t xml:space="preserve">Главным </w:t>
      </w:r>
      <w:r w:rsidR="00A518F7">
        <w:rPr>
          <w:rFonts w:eastAsia="Symbol"/>
          <w:sz w:val="24"/>
          <w:szCs w:val="24"/>
        </w:rPr>
        <w:t>распорядителем</w:t>
      </w:r>
      <w:r w:rsidR="008C7C09">
        <w:rPr>
          <w:rFonts w:eastAsia="Symbol"/>
          <w:sz w:val="24"/>
          <w:szCs w:val="24"/>
        </w:rPr>
        <w:t xml:space="preserve"> бюджетных средств </w:t>
      </w:r>
      <w:r w:rsidR="00042C82" w:rsidRPr="0036760B">
        <w:rPr>
          <w:rFonts w:eastAsia="Symbol"/>
          <w:sz w:val="24"/>
          <w:szCs w:val="24"/>
        </w:rPr>
        <w:t>является Окружная Администрация Городского округа «</w:t>
      </w:r>
      <w:proofErr w:type="spellStart"/>
      <w:r w:rsidR="00042C82" w:rsidRPr="0036760B">
        <w:rPr>
          <w:rFonts w:eastAsia="Symbol"/>
          <w:sz w:val="24"/>
          <w:szCs w:val="24"/>
        </w:rPr>
        <w:t>Жатай</w:t>
      </w:r>
      <w:proofErr w:type="spellEnd"/>
      <w:r w:rsidR="00042C82" w:rsidRPr="0036760B">
        <w:rPr>
          <w:rFonts w:eastAsia="Symbol"/>
          <w:sz w:val="24"/>
          <w:szCs w:val="24"/>
        </w:rPr>
        <w:t>»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14:paraId="016327CD" w14:textId="42F671D0" w:rsidR="00042C82" w:rsidRPr="0036760B" w:rsidRDefault="00460E80" w:rsidP="0036760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760B" w:rsidRPr="0036760B">
        <w:rPr>
          <w:sz w:val="24"/>
          <w:szCs w:val="24"/>
        </w:rPr>
        <w:t>1.4</w:t>
      </w:r>
      <w:r w:rsidR="00042C82" w:rsidRPr="0036760B">
        <w:rPr>
          <w:sz w:val="24"/>
          <w:szCs w:val="24"/>
        </w:rPr>
        <w:t xml:space="preserve">. Настоящий Порядок устанавливает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ям товаров, работ, услуг, имеющих право на получение субсидий. </w:t>
      </w:r>
    </w:p>
    <w:p w14:paraId="53FA96DF" w14:textId="77777777" w:rsidR="00042C82" w:rsidRPr="0036760B" w:rsidRDefault="00042C82" w:rsidP="0036760B">
      <w:pPr>
        <w:autoSpaceDE/>
        <w:autoSpaceDN/>
        <w:adjustRightInd/>
        <w:spacing w:line="276" w:lineRule="auto"/>
        <w:ind w:firstLine="709"/>
        <w:jc w:val="both"/>
        <w:outlineLvl w:val="1"/>
        <w:rPr>
          <w:rFonts w:eastAsia="Wingdings"/>
          <w:sz w:val="24"/>
          <w:szCs w:val="24"/>
        </w:rPr>
      </w:pPr>
      <w:r w:rsidRPr="0036760B">
        <w:rPr>
          <w:rFonts w:eastAsia="Wingdings"/>
          <w:sz w:val="24"/>
          <w:szCs w:val="24"/>
        </w:rPr>
        <w:t>Получатели субсидий должны быть зарегистрированы на территории Городского округа «</w:t>
      </w:r>
      <w:proofErr w:type="spellStart"/>
      <w:r w:rsidRPr="0036760B">
        <w:rPr>
          <w:rFonts w:eastAsia="Wingdings"/>
          <w:sz w:val="24"/>
          <w:szCs w:val="24"/>
        </w:rPr>
        <w:t>Жатай</w:t>
      </w:r>
      <w:proofErr w:type="spellEnd"/>
      <w:r w:rsidRPr="0036760B">
        <w:rPr>
          <w:rFonts w:eastAsia="Wingdings"/>
          <w:sz w:val="24"/>
          <w:szCs w:val="24"/>
        </w:rPr>
        <w:t>» и осуществлять свою деятельность на территории Городского округа «</w:t>
      </w:r>
      <w:proofErr w:type="spellStart"/>
      <w:r w:rsidRPr="0036760B">
        <w:rPr>
          <w:rFonts w:eastAsia="Wingdings"/>
          <w:sz w:val="24"/>
          <w:szCs w:val="24"/>
        </w:rPr>
        <w:t>Жатай</w:t>
      </w:r>
      <w:proofErr w:type="spellEnd"/>
      <w:r w:rsidRPr="0036760B">
        <w:rPr>
          <w:rFonts w:eastAsia="Wingdings"/>
          <w:sz w:val="24"/>
          <w:szCs w:val="24"/>
        </w:rPr>
        <w:t>».</w:t>
      </w:r>
    </w:p>
    <w:p w14:paraId="4F7ADA14" w14:textId="77777777" w:rsidR="00D32514" w:rsidRPr="0036760B" w:rsidRDefault="00D32514" w:rsidP="0036760B">
      <w:pPr>
        <w:adjustRightInd/>
        <w:spacing w:line="276" w:lineRule="auto"/>
        <w:ind w:firstLine="709"/>
        <w:jc w:val="both"/>
        <w:rPr>
          <w:rFonts w:eastAsia="Symbol"/>
          <w:sz w:val="24"/>
          <w:szCs w:val="24"/>
        </w:rPr>
      </w:pPr>
      <w:r w:rsidRPr="0036760B">
        <w:rPr>
          <w:rFonts w:eastAsia="Symbol"/>
          <w:sz w:val="24"/>
          <w:szCs w:val="24"/>
        </w:rPr>
        <w:t>1.5. Критериями отбора получателя субсидии являются:</w:t>
      </w:r>
    </w:p>
    <w:p w14:paraId="370D1A3E" w14:textId="77777777" w:rsidR="00D32514" w:rsidRPr="0036760B" w:rsidRDefault="00D32514" w:rsidP="0036760B">
      <w:pPr>
        <w:adjustRightInd/>
        <w:spacing w:line="276" w:lineRule="auto"/>
        <w:ind w:firstLine="709"/>
        <w:jc w:val="both"/>
        <w:rPr>
          <w:rFonts w:eastAsia="Symbol"/>
          <w:sz w:val="24"/>
          <w:szCs w:val="24"/>
        </w:rPr>
      </w:pPr>
      <w:r w:rsidRPr="0036760B">
        <w:rPr>
          <w:rFonts w:eastAsia="Symbol"/>
          <w:sz w:val="24"/>
          <w:szCs w:val="24"/>
        </w:rPr>
        <w:t>1.5.1. на финансовое обеспечение (возмещение) части затрат сельскохозяйственным товаропроизводителям (за исключением граждан, ведущих личное подсобное хозяйство, подсобных хозяйств юридических лиц, казенных предприятий, учреждений) на содержание маточного поголовья лошадей (за исключением племенных) – наличие у получателя субсидии поголовья кобыл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;</w:t>
      </w:r>
    </w:p>
    <w:p w14:paraId="0CB4825C" w14:textId="08012EFD" w:rsidR="00D32514" w:rsidRPr="0036760B" w:rsidRDefault="00193C6C" w:rsidP="00193C6C">
      <w:pPr>
        <w:adjustRightInd/>
        <w:spacing w:line="276" w:lineRule="auto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    </w:t>
      </w:r>
      <w:r w:rsidR="0036760B" w:rsidRPr="0036760B">
        <w:rPr>
          <w:rFonts w:eastAsia="Symbol"/>
          <w:sz w:val="24"/>
          <w:szCs w:val="24"/>
        </w:rPr>
        <w:t xml:space="preserve">1.5.2. </w:t>
      </w:r>
      <w:r w:rsidR="00D32514" w:rsidRPr="0036760B">
        <w:rPr>
          <w:rFonts w:eastAsia="Symbol"/>
          <w:sz w:val="24"/>
          <w:szCs w:val="24"/>
        </w:rPr>
        <w:t>на финансовое обеспечение (возмещение) части затрат сельскохоз</w:t>
      </w:r>
      <w:r w:rsidR="00807703" w:rsidRPr="0036760B">
        <w:rPr>
          <w:rFonts w:eastAsia="Symbol"/>
          <w:sz w:val="24"/>
          <w:szCs w:val="24"/>
        </w:rPr>
        <w:t xml:space="preserve">яйственным товаропроизводителям, </w:t>
      </w:r>
      <w:r w:rsidR="00D32514" w:rsidRPr="0036760B">
        <w:rPr>
          <w:rFonts w:eastAsia="Symbol"/>
          <w:sz w:val="24"/>
          <w:szCs w:val="24"/>
        </w:rPr>
        <w:t>граждан, ведущих личное подсобное хозяйство, подсобных хозяйств юридических лиц, к</w:t>
      </w:r>
      <w:r w:rsidR="00807703" w:rsidRPr="0036760B">
        <w:rPr>
          <w:rFonts w:eastAsia="Symbol"/>
          <w:sz w:val="24"/>
          <w:szCs w:val="24"/>
        </w:rPr>
        <w:t>азенных предприятий, учреждений</w:t>
      </w:r>
      <w:r w:rsidR="00D32514" w:rsidRPr="0036760B">
        <w:rPr>
          <w:rFonts w:eastAsia="Symbol"/>
          <w:sz w:val="24"/>
          <w:szCs w:val="24"/>
        </w:rPr>
        <w:t xml:space="preserve"> на содержание маточного поголовья </w:t>
      </w:r>
      <w:r w:rsidR="00807703" w:rsidRPr="0036760B">
        <w:rPr>
          <w:rFonts w:eastAsia="Symbol"/>
          <w:sz w:val="24"/>
          <w:szCs w:val="24"/>
        </w:rPr>
        <w:t xml:space="preserve">коров </w:t>
      </w:r>
      <w:r w:rsidR="00D32514" w:rsidRPr="0036760B">
        <w:rPr>
          <w:rFonts w:eastAsia="Symbol"/>
          <w:sz w:val="24"/>
          <w:szCs w:val="24"/>
        </w:rPr>
        <w:t xml:space="preserve">– наличие у получателя субсидии поголовья </w:t>
      </w:r>
      <w:r w:rsidR="00807703" w:rsidRPr="0036760B">
        <w:rPr>
          <w:rFonts w:eastAsia="Symbol"/>
          <w:sz w:val="24"/>
          <w:szCs w:val="24"/>
        </w:rPr>
        <w:t>коров</w:t>
      </w:r>
      <w:r w:rsidR="00D32514" w:rsidRPr="0036760B">
        <w:rPr>
          <w:rFonts w:eastAsia="Symbol"/>
          <w:sz w:val="24"/>
          <w:szCs w:val="24"/>
        </w:rPr>
        <w:t xml:space="preserve"> по данным форм специализированного </w:t>
      </w:r>
      <w:r w:rsidR="00D32514" w:rsidRPr="0036760B">
        <w:rPr>
          <w:rFonts w:eastAsia="Symbol"/>
          <w:sz w:val="24"/>
          <w:szCs w:val="24"/>
        </w:rPr>
        <w:lastRenderedPageBreak/>
        <w:t>наблюдения, предоставляемых Территориальным органом Федеральной службы государственной статистики на 1–е января текущего финансового года;</w:t>
      </w:r>
    </w:p>
    <w:p w14:paraId="03F9C1FE" w14:textId="5F0CEF65" w:rsidR="00042C82" w:rsidRPr="0036760B" w:rsidRDefault="00193C6C" w:rsidP="00193C6C">
      <w:pPr>
        <w:adjustRightInd/>
        <w:spacing w:line="276" w:lineRule="auto"/>
        <w:jc w:val="both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      </w:t>
      </w:r>
      <w:r w:rsidR="00D32514" w:rsidRPr="0036760B">
        <w:rPr>
          <w:rFonts w:eastAsia="Symbol"/>
          <w:sz w:val="24"/>
          <w:szCs w:val="24"/>
        </w:rPr>
        <w:t xml:space="preserve">1.5.3. на финансовое обеспечение (возмещение) части затрат сельскохозяйственным товаропроизводителям (за исключением граждан, ведущих личное подсобное хозяйство, подсобных хозяйств юридических лиц, казенных предприятий, учреждений) на </w:t>
      </w:r>
      <w:r w:rsidR="00807703" w:rsidRPr="0036760B">
        <w:rPr>
          <w:rFonts w:eastAsia="Symbol"/>
          <w:sz w:val="24"/>
          <w:szCs w:val="24"/>
        </w:rPr>
        <w:t>производство картофеля и овощей открытого</w:t>
      </w:r>
      <w:r w:rsidR="00460E80">
        <w:rPr>
          <w:rFonts w:eastAsia="Symbol"/>
          <w:sz w:val="24"/>
          <w:szCs w:val="24"/>
        </w:rPr>
        <w:t xml:space="preserve"> </w:t>
      </w:r>
      <w:r w:rsidR="00807703" w:rsidRPr="0036760B">
        <w:rPr>
          <w:rFonts w:eastAsia="Symbol"/>
          <w:sz w:val="24"/>
          <w:szCs w:val="24"/>
        </w:rPr>
        <w:t>грунта</w:t>
      </w:r>
      <w:r w:rsidR="00460E80">
        <w:rPr>
          <w:rFonts w:eastAsia="Symbol"/>
          <w:sz w:val="24"/>
          <w:szCs w:val="24"/>
        </w:rPr>
        <w:t xml:space="preserve"> </w:t>
      </w:r>
      <w:r w:rsidR="00D32514" w:rsidRPr="0036760B">
        <w:rPr>
          <w:rFonts w:eastAsia="Cambria"/>
          <w:sz w:val="24"/>
          <w:szCs w:val="24"/>
        </w:rPr>
        <w:t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</w:t>
      </w:r>
      <w:r w:rsidR="00D32514" w:rsidRPr="0036760B">
        <w:rPr>
          <w:rFonts w:eastAsia="Symbol"/>
          <w:sz w:val="24"/>
          <w:szCs w:val="24"/>
        </w:rPr>
        <w:t>;</w:t>
      </w:r>
    </w:p>
    <w:p w14:paraId="1F93D417" w14:textId="77777777" w:rsidR="00C12DFA" w:rsidRPr="0036760B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6</w:t>
      </w:r>
      <w:r w:rsidR="00964E4C" w:rsidRPr="0036760B">
        <w:rPr>
          <w:sz w:val="24"/>
          <w:szCs w:val="24"/>
        </w:rPr>
        <w:t xml:space="preserve">. </w:t>
      </w:r>
      <w:r w:rsidR="00C12DFA" w:rsidRPr="0036760B">
        <w:rPr>
          <w:sz w:val="24"/>
          <w:szCs w:val="24"/>
        </w:rPr>
        <w:t xml:space="preserve">Субсидии предоставляются в пределах бюджетных ассигнований, предусмотренных на эти цели </w:t>
      </w:r>
      <w:r w:rsidR="00B009B2" w:rsidRPr="0036760B">
        <w:rPr>
          <w:sz w:val="24"/>
          <w:szCs w:val="24"/>
        </w:rPr>
        <w:t xml:space="preserve">Министерством </w:t>
      </w:r>
      <w:r w:rsidR="008940CF" w:rsidRPr="0036760B">
        <w:rPr>
          <w:sz w:val="24"/>
          <w:szCs w:val="24"/>
        </w:rPr>
        <w:t>сельского</w:t>
      </w:r>
      <w:r w:rsidR="00B009B2" w:rsidRPr="0036760B">
        <w:rPr>
          <w:sz w:val="24"/>
          <w:szCs w:val="24"/>
        </w:rPr>
        <w:t xml:space="preserve"> хозяйства </w:t>
      </w:r>
      <w:r w:rsidR="008940CF" w:rsidRPr="0036760B">
        <w:rPr>
          <w:sz w:val="24"/>
          <w:szCs w:val="24"/>
        </w:rPr>
        <w:t xml:space="preserve">РС(Я) для </w:t>
      </w:r>
      <w:r w:rsidR="003F0F7C" w:rsidRPr="0036760B">
        <w:rPr>
          <w:sz w:val="24"/>
          <w:szCs w:val="24"/>
        </w:rPr>
        <w:t>Городского округа «</w:t>
      </w:r>
      <w:proofErr w:type="spellStart"/>
      <w:r w:rsidR="003F0F7C" w:rsidRPr="0036760B">
        <w:rPr>
          <w:sz w:val="24"/>
          <w:szCs w:val="24"/>
        </w:rPr>
        <w:t>Жатай</w:t>
      </w:r>
      <w:proofErr w:type="spellEnd"/>
      <w:r w:rsidR="003F0F7C" w:rsidRPr="0036760B">
        <w:rPr>
          <w:sz w:val="24"/>
          <w:szCs w:val="24"/>
        </w:rPr>
        <w:t>», исходя из ставок для расчета субсидий</w:t>
      </w:r>
      <w:r w:rsidR="00D80008" w:rsidRPr="0036760B">
        <w:rPr>
          <w:sz w:val="24"/>
          <w:szCs w:val="24"/>
        </w:rPr>
        <w:t>, утвержденные постановлением Правительства Республики Саха (Якутия)</w:t>
      </w:r>
      <w:r w:rsidR="003F0F7C" w:rsidRPr="0036760B">
        <w:rPr>
          <w:sz w:val="24"/>
          <w:szCs w:val="24"/>
        </w:rPr>
        <w:t>.</w:t>
      </w:r>
    </w:p>
    <w:p w14:paraId="053C2D48" w14:textId="77777777" w:rsidR="004E4BD2" w:rsidRPr="0036760B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7</w:t>
      </w:r>
      <w:r w:rsidR="00964E4C" w:rsidRPr="0036760B">
        <w:rPr>
          <w:sz w:val="24"/>
          <w:szCs w:val="24"/>
        </w:rPr>
        <w:t xml:space="preserve">. </w:t>
      </w:r>
      <w:r w:rsidR="004E4BD2" w:rsidRPr="0036760B">
        <w:rPr>
          <w:sz w:val="24"/>
          <w:szCs w:val="24"/>
        </w:rPr>
        <w:t>Обяза</w:t>
      </w:r>
      <w:r w:rsidRPr="0036760B">
        <w:rPr>
          <w:sz w:val="24"/>
          <w:szCs w:val="24"/>
        </w:rPr>
        <w:t>тельные условия предоставления С</w:t>
      </w:r>
      <w:r w:rsidR="004E4BD2" w:rsidRPr="0036760B">
        <w:rPr>
          <w:sz w:val="24"/>
          <w:szCs w:val="24"/>
        </w:rPr>
        <w:t>убвенции для получателей субсидии:</w:t>
      </w:r>
    </w:p>
    <w:p w14:paraId="70A1DC19" w14:textId="77F49EB9" w:rsidR="004E4BD2" w:rsidRPr="0036760B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7</w:t>
      </w:r>
      <w:r w:rsidR="00964E4C" w:rsidRPr="0036760B">
        <w:rPr>
          <w:sz w:val="24"/>
          <w:szCs w:val="24"/>
        </w:rPr>
        <w:t xml:space="preserve">.1. </w:t>
      </w:r>
      <w:r w:rsidR="004E4BD2" w:rsidRPr="0036760B">
        <w:rPr>
          <w:sz w:val="24"/>
          <w:szCs w:val="24"/>
        </w:rPr>
        <w:t>предоставление субсидии из местного бюджета, источником финансового обеспечения которых являются Субвенции, заявителям, включенным в Единый реестр субъектов деятельности в сельском хозяйстве</w:t>
      </w:r>
      <w:r w:rsidR="003A1770">
        <w:rPr>
          <w:sz w:val="24"/>
          <w:szCs w:val="24"/>
        </w:rPr>
        <w:t xml:space="preserve"> </w:t>
      </w:r>
      <w:r w:rsidR="00F11AD0" w:rsidRPr="0036760B">
        <w:rPr>
          <w:sz w:val="24"/>
          <w:szCs w:val="24"/>
        </w:rPr>
        <w:t>и подтверждаемым через</w:t>
      </w:r>
      <w:r w:rsidR="00D80008" w:rsidRPr="0036760B">
        <w:rPr>
          <w:sz w:val="24"/>
          <w:szCs w:val="24"/>
        </w:rPr>
        <w:t xml:space="preserve"> государственную информационную систему «Единая система информационно-аналитического обеспечения сельского</w:t>
      </w:r>
      <w:r w:rsidR="00D7042C" w:rsidRPr="0036760B">
        <w:rPr>
          <w:sz w:val="24"/>
          <w:szCs w:val="24"/>
        </w:rPr>
        <w:t xml:space="preserve"> хозяйства» (далее - </w:t>
      </w:r>
      <w:r w:rsidR="00F11AD0" w:rsidRPr="0036760B">
        <w:rPr>
          <w:sz w:val="24"/>
          <w:szCs w:val="24"/>
        </w:rPr>
        <w:t>ГИС «ЕСИАО СХ»</w:t>
      </w:r>
      <w:r w:rsidR="00D7042C" w:rsidRPr="0036760B">
        <w:rPr>
          <w:sz w:val="24"/>
          <w:szCs w:val="24"/>
        </w:rPr>
        <w:t>)</w:t>
      </w:r>
      <w:r w:rsidR="004E4BD2" w:rsidRPr="0036760B">
        <w:rPr>
          <w:sz w:val="24"/>
          <w:szCs w:val="24"/>
        </w:rPr>
        <w:t>;</w:t>
      </w:r>
    </w:p>
    <w:p w14:paraId="0C85AD16" w14:textId="77777777" w:rsidR="004E4BD2" w:rsidRPr="0036760B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7</w:t>
      </w:r>
      <w:r w:rsidR="00964E4C" w:rsidRPr="0036760B">
        <w:rPr>
          <w:sz w:val="24"/>
          <w:szCs w:val="24"/>
        </w:rPr>
        <w:t xml:space="preserve">.2. </w:t>
      </w:r>
      <w:r w:rsidR="004E4BD2" w:rsidRPr="0036760B">
        <w:rPr>
          <w:sz w:val="24"/>
          <w:szCs w:val="24"/>
        </w:rPr>
        <w:t>установление значений показателей результативности использова</w:t>
      </w:r>
      <w:r w:rsidR="00284FFC" w:rsidRPr="0036760B">
        <w:rPr>
          <w:sz w:val="24"/>
          <w:szCs w:val="24"/>
        </w:rPr>
        <w:t>ния субсидии</w:t>
      </w:r>
      <w:r w:rsidR="004E4BD2" w:rsidRPr="0036760B">
        <w:rPr>
          <w:sz w:val="24"/>
          <w:szCs w:val="24"/>
        </w:rPr>
        <w:t xml:space="preserve"> в соглашениях с получателями субсидии, разработанных в соответствии с рекомендациями Министерства финансов Республики Саха (Якутия);</w:t>
      </w:r>
    </w:p>
    <w:p w14:paraId="7F4DDE29" w14:textId="77777777" w:rsidR="004E4BD2" w:rsidRPr="0036760B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7</w:t>
      </w:r>
      <w:r w:rsidR="00964E4C" w:rsidRPr="0036760B">
        <w:rPr>
          <w:sz w:val="24"/>
          <w:szCs w:val="24"/>
        </w:rPr>
        <w:t xml:space="preserve">.3. </w:t>
      </w:r>
      <w:r w:rsidR="004E4BD2" w:rsidRPr="0036760B">
        <w:rPr>
          <w:sz w:val="24"/>
          <w:szCs w:val="24"/>
        </w:rPr>
        <w:t>установление требований к предоставлению получателями субсидии отчетности (дополнительной отчетности) о достижении значений показателей результативности использования субсидии;</w:t>
      </w:r>
    </w:p>
    <w:p w14:paraId="6950BB6F" w14:textId="77777777" w:rsidR="004E4BD2" w:rsidRPr="0036760B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7</w:t>
      </w:r>
      <w:r w:rsidR="00964E4C" w:rsidRPr="0036760B">
        <w:rPr>
          <w:sz w:val="24"/>
          <w:szCs w:val="24"/>
        </w:rPr>
        <w:t xml:space="preserve">.4. </w:t>
      </w:r>
      <w:r w:rsidR="004E4BD2" w:rsidRPr="0036760B">
        <w:rPr>
          <w:sz w:val="24"/>
          <w:szCs w:val="24"/>
        </w:rPr>
        <w:t>установление штрафных санкций (возврата субсидии) в случае недостижения получателями субсидии значений показателей результативности использования субсидии.</w:t>
      </w:r>
    </w:p>
    <w:p w14:paraId="59338AEE" w14:textId="77777777" w:rsidR="00C12DFA" w:rsidRPr="0036760B" w:rsidRDefault="0036760B" w:rsidP="0036760B">
      <w:pPr>
        <w:adjustRightInd/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36760B">
        <w:rPr>
          <w:sz w:val="24"/>
          <w:szCs w:val="24"/>
        </w:rPr>
        <w:t>1.8</w:t>
      </w:r>
      <w:r w:rsidR="00964E4C" w:rsidRPr="0036760B">
        <w:rPr>
          <w:sz w:val="24"/>
          <w:szCs w:val="24"/>
        </w:rPr>
        <w:t xml:space="preserve">. </w:t>
      </w:r>
      <w:r w:rsidRPr="0036760B">
        <w:rPr>
          <w:rFonts w:eastAsia="Symbol"/>
          <w:sz w:val="24"/>
          <w:szCs w:val="24"/>
        </w:rPr>
        <w:t>Перечисление субсидии осуществляется с лицевого счета Окружной Администрации Городского округа «</w:t>
      </w:r>
      <w:proofErr w:type="spellStart"/>
      <w:r w:rsidRPr="0036760B">
        <w:rPr>
          <w:rFonts w:eastAsia="Symbol"/>
          <w:sz w:val="24"/>
          <w:szCs w:val="24"/>
        </w:rPr>
        <w:t>Жатай</w:t>
      </w:r>
      <w:proofErr w:type="spellEnd"/>
      <w:r w:rsidRPr="0036760B">
        <w:rPr>
          <w:rFonts w:eastAsia="Symbol"/>
          <w:sz w:val="24"/>
          <w:szCs w:val="24"/>
        </w:rPr>
        <w:t xml:space="preserve">», открытого в Управлении Федерального казначейства по Республике Саха (Якутия), на расчетный или корреспондентский счет, открытый получателем субсидии в кредитных организациях. </w:t>
      </w:r>
    </w:p>
    <w:p w14:paraId="2965C519" w14:textId="4CCCF3A5" w:rsidR="00AD0D87" w:rsidRPr="008A78DF" w:rsidRDefault="0036760B" w:rsidP="0036760B">
      <w:pPr>
        <w:spacing w:line="276" w:lineRule="auto"/>
        <w:ind w:firstLine="567"/>
        <w:jc w:val="both"/>
        <w:rPr>
          <w:sz w:val="24"/>
          <w:szCs w:val="24"/>
        </w:rPr>
      </w:pPr>
      <w:r w:rsidRPr="0036760B">
        <w:rPr>
          <w:sz w:val="24"/>
          <w:szCs w:val="24"/>
        </w:rPr>
        <w:t>1.9</w:t>
      </w:r>
      <w:r w:rsidR="00964E4C" w:rsidRPr="0036760B">
        <w:rPr>
          <w:sz w:val="24"/>
          <w:szCs w:val="24"/>
        </w:rPr>
        <w:t xml:space="preserve">. </w:t>
      </w:r>
      <w:r w:rsidR="00C12DFA" w:rsidRPr="0036760B">
        <w:rPr>
          <w:sz w:val="24"/>
          <w:szCs w:val="24"/>
        </w:rPr>
        <w:t>Отбор получателей субсидии осуществляет</w:t>
      </w:r>
      <w:r w:rsidR="00F51D9C" w:rsidRPr="0036760B">
        <w:rPr>
          <w:sz w:val="24"/>
          <w:szCs w:val="24"/>
        </w:rPr>
        <w:t>ся</w:t>
      </w:r>
      <w:r w:rsidR="003A1770">
        <w:rPr>
          <w:sz w:val="24"/>
          <w:szCs w:val="24"/>
        </w:rPr>
        <w:t xml:space="preserve"> </w:t>
      </w:r>
      <w:r w:rsidR="001A435C" w:rsidRPr="0036760B">
        <w:rPr>
          <w:sz w:val="24"/>
          <w:szCs w:val="24"/>
        </w:rPr>
        <w:t xml:space="preserve">Комиссией по отбору получателей </w:t>
      </w:r>
      <w:r w:rsidR="00B41CE2" w:rsidRPr="0036760B">
        <w:rPr>
          <w:sz w:val="24"/>
          <w:szCs w:val="24"/>
        </w:rPr>
        <w:t xml:space="preserve">субсидий </w:t>
      </w:r>
      <w:r w:rsidR="003F0F7C" w:rsidRPr="0036760B">
        <w:rPr>
          <w:sz w:val="24"/>
          <w:szCs w:val="24"/>
        </w:rPr>
        <w:t xml:space="preserve">(далее по тексту - </w:t>
      </w:r>
      <w:r w:rsidR="003F0F7C" w:rsidRPr="00C36365">
        <w:rPr>
          <w:sz w:val="24"/>
          <w:szCs w:val="24"/>
        </w:rPr>
        <w:t xml:space="preserve">Комиссия), </w:t>
      </w:r>
      <w:r w:rsidR="00501A19" w:rsidRPr="00C36365">
        <w:rPr>
          <w:sz w:val="24"/>
          <w:szCs w:val="24"/>
        </w:rPr>
        <w:t>утвержденной Приложением №1 к Распоряжению Главы Окружной Администрации Городского округа «</w:t>
      </w:r>
      <w:proofErr w:type="spellStart"/>
      <w:r w:rsidR="00501A19" w:rsidRPr="00C36365">
        <w:rPr>
          <w:sz w:val="24"/>
          <w:szCs w:val="24"/>
        </w:rPr>
        <w:t>Жатай</w:t>
      </w:r>
      <w:proofErr w:type="spellEnd"/>
      <w:r w:rsidR="00501A19" w:rsidRPr="00C36365">
        <w:rPr>
          <w:sz w:val="24"/>
          <w:szCs w:val="24"/>
        </w:rPr>
        <w:t xml:space="preserve">» от  </w:t>
      </w:r>
      <w:r w:rsidR="00C36365" w:rsidRPr="00C36365">
        <w:rPr>
          <w:sz w:val="24"/>
          <w:szCs w:val="24"/>
        </w:rPr>
        <w:t>20</w:t>
      </w:r>
      <w:r w:rsidR="00501A19" w:rsidRPr="00C36365">
        <w:rPr>
          <w:sz w:val="24"/>
          <w:szCs w:val="24"/>
        </w:rPr>
        <w:t xml:space="preserve"> </w:t>
      </w:r>
      <w:r w:rsidR="00C36365" w:rsidRPr="00C36365">
        <w:rPr>
          <w:sz w:val="24"/>
          <w:szCs w:val="24"/>
        </w:rPr>
        <w:t>февраля</w:t>
      </w:r>
      <w:r w:rsidR="00501A19" w:rsidRPr="00C36365">
        <w:rPr>
          <w:sz w:val="24"/>
          <w:szCs w:val="24"/>
        </w:rPr>
        <w:t xml:space="preserve"> 202</w:t>
      </w:r>
      <w:r w:rsidR="00C36365" w:rsidRPr="00C36365">
        <w:rPr>
          <w:sz w:val="24"/>
          <w:szCs w:val="24"/>
        </w:rPr>
        <w:t>4</w:t>
      </w:r>
      <w:r w:rsidR="00501A19" w:rsidRPr="00C36365">
        <w:rPr>
          <w:sz w:val="24"/>
          <w:szCs w:val="24"/>
        </w:rPr>
        <w:t xml:space="preserve"> года № </w:t>
      </w:r>
      <w:r w:rsidR="00C36365" w:rsidRPr="00C36365">
        <w:rPr>
          <w:sz w:val="24"/>
          <w:szCs w:val="24"/>
        </w:rPr>
        <w:t>209</w:t>
      </w:r>
      <w:r w:rsidR="00501A19" w:rsidRPr="00C36365">
        <w:rPr>
          <w:sz w:val="24"/>
          <w:szCs w:val="24"/>
        </w:rPr>
        <w:t xml:space="preserve">-р  </w:t>
      </w:r>
      <w:r w:rsidR="00501A19" w:rsidRPr="0036760B">
        <w:rPr>
          <w:sz w:val="24"/>
          <w:szCs w:val="24"/>
        </w:rPr>
        <w:t>«Об утверждении состава Комиссии по отбору получателей субсидий из средств, поступающих из республиканского бюджета в Городской округ «</w:t>
      </w:r>
      <w:proofErr w:type="spellStart"/>
      <w:r w:rsidR="00501A19" w:rsidRPr="0036760B">
        <w:rPr>
          <w:sz w:val="24"/>
          <w:szCs w:val="24"/>
        </w:rPr>
        <w:t>Жатай</w:t>
      </w:r>
      <w:proofErr w:type="spellEnd"/>
      <w:r w:rsidR="00501A19" w:rsidRPr="0036760B">
        <w:rPr>
          <w:sz w:val="24"/>
          <w:szCs w:val="24"/>
        </w:rPr>
        <w:t>» на поддержку сельскохозяйственного производства».</w:t>
      </w:r>
    </w:p>
    <w:p w14:paraId="4047147E" w14:textId="77777777" w:rsidR="00C20969" w:rsidRPr="008A78DF" w:rsidRDefault="00C20969" w:rsidP="00964E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E9F966" w14:textId="77777777" w:rsidR="00C12DFA" w:rsidRPr="008A78DF" w:rsidRDefault="00C12DFA" w:rsidP="00964E4C">
      <w:pPr>
        <w:shd w:val="clear" w:color="auto" w:fill="FFFFFF"/>
        <w:spacing w:line="276" w:lineRule="auto"/>
        <w:ind w:left="648"/>
        <w:jc w:val="center"/>
        <w:rPr>
          <w:b/>
          <w:bCs/>
          <w:spacing w:val="-1"/>
          <w:sz w:val="24"/>
          <w:szCs w:val="24"/>
        </w:rPr>
      </w:pPr>
      <w:r w:rsidRPr="008A78DF">
        <w:rPr>
          <w:b/>
          <w:bCs/>
          <w:spacing w:val="-1"/>
          <w:sz w:val="24"/>
          <w:szCs w:val="24"/>
          <w:lang w:val="en-US"/>
        </w:rPr>
        <w:t>II</w:t>
      </w:r>
      <w:r w:rsidRPr="008A78DF">
        <w:rPr>
          <w:b/>
          <w:bCs/>
          <w:spacing w:val="-1"/>
          <w:sz w:val="24"/>
          <w:szCs w:val="24"/>
        </w:rPr>
        <w:t>. Категории получателей субсидий, цели и условия предоставлении субсидий</w:t>
      </w:r>
    </w:p>
    <w:p w14:paraId="08116672" w14:textId="77777777" w:rsidR="00412031" w:rsidRPr="008A78DF" w:rsidRDefault="00412031" w:rsidP="00964E4C">
      <w:pPr>
        <w:shd w:val="clear" w:color="auto" w:fill="FFFFFF"/>
        <w:spacing w:line="276" w:lineRule="auto"/>
        <w:ind w:left="648"/>
        <w:jc w:val="center"/>
        <w:rPr>
          <w:sz w:val="24"/>
          <w:szCs w:val="24"/>
        </w:rPr>
      </w:pPr>
    </w:p>
    <w:p w14:paraId="1E93D339" w14:textId="320F639E" w:rsidR="00C12DFA" w:rsidRPr="008A78DF" w:rsidRDefault="00C12DFA" w:rsidP="00964E4C">
      <w:pPr>
        <w:shd w:val="clear" w:color="auto" w:fill="FFFFFF"/>
        <w:spacing w:line="276" w:lineRule="auto"/>
        <w:ind w:left="584"/>
        <w:jc w:val="center"/>
        <w:rPr>
          <w:b/>
          <w:bCs/>
          <w:sz w:val="24"/>
          <w:szCs w:val="24"/>
        </w:rPr>
      </w:pPr>
      <w:r w:rsidRPr="008A78DF">
        <w:rPr>
          <w:b/>
          <w:bCs/>
          <w:sz w:val="24"/>
          <w:szCs w:val="24"/>
        </w:rPr>
        <w:t>2.</w:t>
      </w:r>
      <w:r w:rsidR="001A435C" w:rsidRPr="008A78DF">
        <w:rPr>
          <w:b/>
          <w:bCs/>
          <w:sz w:val="24"/>
          <w:szCs w:val="24"/>
        </w:rPr>
        <w:t>1</w:t>
      </w:r>
      <w:r w:rsidRPr="008A78DF">
        <w:rPr>
          <w:b/>
          <w:bCs/>
          <w:sz w:val="24"/>
          <w:szCs w:val="24"/>
        </w:rPr>
        <w:t xml:space="preserve">. По направлению «Развитие </w:t>
      </w:r>
      <w:r w:rsidR="004438D3" w:rsidRPr="008A78DF">
        <w:rPr>
          <w:b/>
          <w:bCs/>
          <w:sz w:val="24"/>
          <w:szCs w:val="24"/>
        </w:rPr>
        <w:t>скотоводства в личных подсобных хозяйствах граждан</w:t>
      </w:r>
      <w:r w:rsidRPr="008A78DF">
        <w:rPr>
          <w:b/>
          <w:bCs/>
          <w:sz w:val="24"/>
          <w:szCs w:val="24"/>
        </w:rPr>
        <w:t>»</w:t>
      </w:r>
    </w:p>
    <w:p w14:paraId="281AF7D5" w14:textId="77777777" w:rsidR="00C20969" w:rsidRPr="008A78DF" w:rsidRDefault="00C20969" w:rsidP="00964E4C">
      <w:pPr>
        <w:shd w:val="clear" w:color="auto" w:fill="FFFFFF"/>
        <w:spacing w:line="276" w:lineRule="auto"/>
        <w:ind w:left="584"/>
        <w:jc w:val="center"/>
        <w:rPr>
          <w:sz w:val="24"/>
          <w:szCs w:val="24"/>
        </w:rPr>
      </w:pPr>
    </w:p>
    <w:p w14:paraId="2DA27192" w14:textId="08ADF6BF" w:rsidR="00C20969" w:rsidRPr="008A78DF" w:rsidRDefault="00412031" w:rsidP="00964E4C">
      <w:pPr>
        <w:spacing w:line="276" w:lineRule="auto"/>
        <w:ind w:firstLine="54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2</w:t>
      </w:r>
      <w:r w:rsidR="008619D8" w:rsidRPr="008A78DF">
        <w:rPr>
          <w:sz w:val="24"/>
          <w:szCs w:val="24"/>
        </w:rPr>
        <w:t>.</w:t>
      </w:r>
      <w:r w:rsidRPr="008A78DF">
        <w:rPr>
          <w:sz w:val="24"/>
          <w:szCs w:val="24"/>
        </w:rPr>
        <w:t>1.1.</w:t>
      </w:r>
      <w:r w:rsidR="00460E80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 xml:space="preserve">Цель предоставления субсидии </w:t>
      </w:r>
      <w:r w:rsidR="00E908C5" w:rsidRPr="008A78DF">
        <w:rPr>
          <w:sz w:val="24"/>
          <w:szCs w:val="24"/>
        </w:rPr>
        <w:t>–</w:t>
      </w:r>
      <w:r w:rsidR="009A281B" w:rsidRPr="009A281B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 xml:space="preserve">финансовое обеспечение (возмещение) </w:t>
      </w:r>
      <w:r w:rsidR="003457A7" w:rsidRPr="008A78DF">
        <w:rPr>
          <w:sz w:val="24"/>
          <w:szCs w:val="24"/>
        </w:rPr>
        <w:t xml:space="preserve">части </w:t>
      </w:r>
      <w:r w:rsidR="00C12DFA" w:rsidRPr="008A78DF">
        <w:rPr>
          <w:sz w:val="24"/>
          <w:szCs w:val="24"/>
        </w:rPr>
        <w:t xml:space="preserve">затрат </w:t>
      </w:r>
      <w:r w:rsidR="00B425FC" w:rsidRPr="008A78DF">
        <w:rPr>
          <w:sz w:val="24"/>
          <w:szCs w:val="24"/>
        </w:rPr>
        <w:t>по приобретению кормов, молодняка скота и племенных животных, птицы, содержание сельскохозяйственных животных (включая искусственное осеменение и ветеринар</w:t>
      </w:r>
      <w:r w:rsidR="004D1926" w:rsidRPr="008A78DF">
        <w:rPr>
          <w:sz w:val="24"/>
          <w:szCs w:val="24"/>
        </w:rPr>
        <w:t>ные услуги</w:t>
      </w:r>
      <w:r w:rsidR="00B425FC" w:rsidRPr="008A78DF">
        <w:rPr>
          <w:sz w:val="24"/>
          <w:szCs w:val="24"/>
        </w:rPr>
        <w:t>, обработку животных</w:t>
      </w:r>
      <w:r w:rsidR="00460E80">
        <w:rPr>
          <w:sz w:val="24"/>
          <w:szCs w:val="24"/>
        </w:rPr>
        <w:t xml:space="preserve"> </w:t>
      </w:r>
      <w:r w:rsidR="00B425FC" w:rsidRPr="008A78DF">
        <w:rPr>
          <w:sz w:val="24"/>
          <w:szCs w:val="24"/>
        </w:rPr>
        <w:t>и помещений для их содержания)</w:t>
      </w:r>
      <w:r w:rsidR="00C20969" w:rsidRPr="008A78DF">
        <w:rPr>
          <w:sz w:val="24"/>
          <w:szCs w:val="24"/>
        </w:rPr>
        <w:t>.</w:t>
      </w:r>
    </w:p>
    <w:p w14:paraId="4BEBBF4C" w14:textId="2AD57B9F" w:rsidR="00412031" w:rsidRPr="008A78DF" w:rsidRDefault="008619D8" w:rsidP="00964E4C">
      <w:pPr>
        <w:spacing w:line="276" w:lineRule="auto"/>
        <w:ind w:firstLine="54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2.</w:t>
      </w:r>
      <w:r w:rsidR="00412031" w:rsidRPr="008A78DF">
        <w:rPr>
          <w:sz w:val="24"/>
          <w:szCs w:val="24"/>
        </w:rPr>
        <w:t>1.2.</w:t>
      </w:r>
      <w:r w:rsidR="00460E80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Субсидии предоставляются</w:t>
      </w:r>
      <w:r w:rsidR="00460E80">
        <w:rPr>
          <w:sz w:val="24"/>
          <w:szCs w:val="24"/>
        </w:rPr>
        <w:t xml:space="preserve"> </w:t>
      </w:r>
      <w:r w:rsidR="00E27E61" w:rsidRPr="008A78DF">
        <w:rPr>
          <w:sz w:val="24"/>
          <w:szCs w:val="24"/>
        </w:rPr>
        <w:t xml:space="preserve">гражданам, ведущим личное подсобное хозяйство, за исключением граждан, ведущих личное подсобное хозяйство, состоящих в договорных отношениях обслуживания поголовья личного подсобного хозяйства у сельскохозяйственных потребительских </w:t>
      </w:r>
      <w:r w:rsidR="00E27E61" w:rsidRPr="008A78DF">
        <w:rPr>
          <w:sz w:val="24"/>
          <w:szCs w:val="24"/>
        </w:rPr>
        <w:lastRenderedPageBreak/>
        <w:t>кооперативов, обеспечивающих их содержание в одном</w:t>
      </w:r>
      <w:r w:rsidR="00A16951" w:rsidRPr="008A78DF">
        <w:rPr>
          <w:sz w:val="24"/>
          <w:szCs w:val="24"/>
        </w:rPr>
        <w:t xml:space="preserve"> и/или нескольких </w:t>
      </w:r>
      <w:proofErr w:type="spellStart"/>
      <w:r w:rsidR="00A16951" w:rsidRPr="008A78DF">
        <w:rPr>
          <w:sz w:val="24"/>
          <w:szCs w:val="24"/>
        </w:rPr>
        <w:t>скотопомещений</w:t>
      </w:r>
      <w:proofErr w:type="spellEnd"/>
      <w:r w:rsidR="00E27E61" w:rsidRPr="008A78DF">
        <w:rPr>
          <w:sz w:val="24"/>
          <w:szCs w:val="24"/>
        </w:rPr>
        <w:t>, находящимся в собственности и/или пользовании на правах аренды сельскохозяйственного потребительского кооператива, включенным в единый реестр субъектов деятельности в сельском хозяйстве, порядок ведения которого устанавливается Министерством</w:t>
      </w:r>
      <w:r w:rsidR="00C12DFA" w:rsidRPr="008A78DF">
        <w:rPr>
          <w:sz w:val="24"/>
          <w:szCs w:val="24"/>
        </w:rPr>
        <w:t xml:space="preserve"> в соответствии </w:t>
      </w:r>
      <w:r w:rsidR="00EE472C" w:rsidRPr="008A78DF">
        <w:rPr>
          <w:sz w:val="24"/>
          <w:szCs w:val="24"/>
        </w:rPr>
        <w:t>с</w:t>
      </w:r>
      <w:r w:rsidR="00C12DFA" w:rsidRPr="008A78DF">
        <w:rPr>
          <w:sz w:val="24"/>
          <w:szCs w:val="24"/>
        </w:rPr>
        <w:t xml:space="preserve"> Федеральн</w:t>
      </w:r>
      <w:r w:rsidR="00EE472C" w:rsidRPr="008A78DF">
        <w:rPr>
          <w:sz w:val="24"/>
          <w:szCs w:val="24"/>
        </w:rPr>
        <w:t>ым</w:t>
      </w:r>
      <w:r w:rsidR="00C12DFA" w:rsidRPr="008A78DF">
        <w:rPr>
          <w:sz w:val="24"/>
          <w:szCs w:val="24"/>
        </w:rPr>
        <w:t xml:space="preserve"> закон</w:t>
      </w:r>
      <w:r w:rsidR="00EE472C" w:rsidRPr="008A78DF">
        <w:rPr>
          <w:sz w:val="24"/>
          <w:szCs w:val="24"/>
        </w:rPr>
        <w:t>ом</w:t>
      </w:r>
      <w:r w:rsidR="00C12DFA" w:rsidRPr="008A78DF">
        <w:rPr>
          <w:sz w:val="24"/>
          <w:szCs w:val="24"/>
        </w:rPr>
        <w:t xml:space="preserve"> от </w:t>
      </w:r>
      <w:r w:rsidR="00EE472C" w:rsidRPr="008A78DF">
        <w:rPr>
          <w:sz w:val="24"/>
          <w:szCs w:val="24"/>
        </w:rPr>
        <w:t>07</w:t>
      </w:r>
      <w:r w:rsidR="00C12DFA" w:rsidRPr="008A78DF">
        <w:rPr>
          <w:sz w:val="24"/>
          <w:szCs w:val="24"/>
        </w:rPr>
        <w:t>.</w:t>
      </w:r>
      <w:r w:rsidR="00EE472C" w:rsidRPr="008A78DF">
        <w:rPr>
          <w:sz w:val="24"/>
          <w:szCs w:val="24"/>
        </w:rPr>
        <w:t>07</w:t>
      </w:r>
      <w:r w:rsidR="00C12DFA" w:rsidRPr="008A78DF">
        <w:rPr>
          <w:sz w:val="24"/>
          <w:szCs w:val="24"/>
        </w:rPr>
        <w:t>.200</w:t>
      </w:r>
      <w:r w:rsidR="00EE472C" w:rsidRPr="008A78DF">
        <w:rPr>
          <w:sz w:val="24"/>
          <w:szCs w:val="24"/>
        </w:rPr>
        <w:t>3</w:t>
      </w:r>
      <w:r w:rsidR="00C12DFA" w:rsidRPr="008A78DF">
        <w:rPr>
          <w:sz w:val="24"/>
          <w:szCs w:val="24"/>
        </w:rPr>
        <w:t xml:space="preserve"> г. № </w:t>
      </w:r>
      <w:r w:rsidR="00EE472C" w:rsidRPr="008A78DF">
        <w:rPr>
          <w:sz w:val="24"/>
          <w:szCs w:val="24"/>
        </w:rPr>
        <w:t>112</w:t>
      </w:r>
      <w:r w:rsidR="00C12DFA" w:rsidRPr="008A78DF">
        <w:rPr>
          <w:sz w:val="24"/>
          <w:szCs w:val="24"/>
        </w:rPr>
        <w:t xml:space="preserve">-ФЗ «О </w:t>
      </w:r>
      <w:r w:rsidR="00EE472C" w:rsidRPr="008A78DF">
        <w:rPr>
          <w:sz w:val="24"/>
          <w:szCs w:val="24"/>
        </w:rPr>
        <w:t>личном</w:t>
      </w:r>
      <w:r w:rsidR="00D22503">
        <w:rPr>
          <w:sz w:val="24"/>
          <w:szCs w:val="24"/>
        </w:rPr>
        <w:t xml:space="preserve"> </w:t>
      </w:r>
      <w:r w:rsidR="00EE472C" w:rsidRPr="008A78DF">
        <w:rPr>
          <w:sz w:val="24"/>
          <w:szCs w:val="24"/>
        </w:rPr>
        <w:t>подсобном</w:t>
      </w:r>
      <w:r w:rsidR="00C12DFA" w:rsidRPr="008A78DF">
        <w:rPr>
          <w:sz w:val="24"/>
          <w:szCs w:val="24"/>
        </w:rPr>
        <w:t xml:space="preserve"> хозяйств</w:t>
      </w:r>
      <w:r w:rsidR="00EE472C" w:rsidRPr="008A78DF">
        <w:rPr>
          <w:sz w:val="24"/>
          <w:szCs w:val="24"/>
        </w:rPr>
        <w:t>е</w:t>
      </w:r>
      <w:r w:rsidR="00C12DFA" w:rsidRPr="008A78DF">
        <w:rPr>
          <w:sz w:val="24"/>
          <w:szCs w:val="24"/>
        </w:rPr>
        <w:t>».</w:t>
      </w:r>
    </w:p>
    <w:p w14:paraId="2E16B338" w14:textId="77777777" w:rsidR="00C12DFA" w:rsidRPr="008A78DF" w:rsidRDefault="00412031" w:rsidP="00964E4C">
      <w:pPr>
        <w:spacing w:line="276" w:lineRule="auto"/>
        <w:ind w:firstLine="54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1.3. </w:t>
      </w:r>
      <w:r w:rsidR="00C12DFA" w:rsidRPr="008A78DF">
        <w:rPr>
          <w:sz w:val="24"/>
          <w:szCs w:val="24"/>
        </w:rPr>
        <w:t>Условиями предоставления субсидии являются:</w:t>
      </w:r>
    </w:p>
    <w:p w14:paraId="37E63D04" w14:textId="5AF44599" w:rsidR="004438D3" w:rsidRPr="008A78DF" w:rsidRDefault="00412031" w:rsidP="00964E4C">
      <w:pPr>
        <w:shd w:val="clear" w:color="auto" w:fill="FFFFFF"/>
        <w:spacing w:line="276" w:lineRule="auto"/>
        <w:ind w:firstLine="54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1.3.1. </w:t>
      </w:r>
      <w:r w:rsidR="001329A4" w:rsidRPr="008A78DF">
        <w:rPr>
          <w:sz w:val="24"/>
          <w:szCs w:val="24"/>
        </w:rPr>
        <w:t xml:space="preserve">наличие у получателей средств поголовья коров по данным </w:t>
      </w:r>
      <w:r w:rsidR="00EE472C" w:rsidRPr="008A78DF">
        <w:rPr>
          <w:sz w:val="24"/>
          <w:szCs w:val="24"/>
        </w:rPr>
        <w:t>республиканс</w:t>
      </w:r>
      <w:r w:rsidR="00253075" w:rsidRPr="008A78DF">
        <w:rPr>
          <w:sz w:val="24"/>
          <w:szCs w:val="24"/>
        </w:rPr>
        <w:t>к</w:t>
      </w:r>
      <w:r w:rsidR="00EE472C" w:rsidRPr="008A78DF">
        <w:rPr>
          <w:sz w:val="24"/>
          <w:szCs w:val="24"/>
        </w:rPr>
        <w:t>их специализированных наблюдений, предоставляемых Территориальным органом Федеральной службы государственной статистики по Республике Саха (Якутия) по состоянию на</w:t>
      </w:r>
      <w:r w:rsidR="00D22503">
        <w:rPr>
          <w:sz w:val="24"/>
          <w:szCs w:val="24"/>
        </w:rPr>
        <w:t xml:space="preserve"> </w:t>
      </w:r>
      <w:r w:rsidR="004D1926" w:rsidRPr="008A78DF">
        <w:rPr>
          <w:sz w:val="24"/>
          <w:szCs w:val="24"/>
        </w:rPr>
        <w:t>01 января года</w:t>
      </w:r>
      <w:r w:rsidR="009B4AAB" w:rsidRPr="008A78DF">
        <w:rPr>
          <w:sz w:val="24"/>
          <w:szCs w:val="24"/>
        </w:rPr>
        <w:t xml:space="preserve"> текущего финансового года</w:t>
      </w:r>
      <w:r w:rsidR="00EE472C" w:rsidRPr="008A78DF">
        <w:rPr>
          <w:sz w:val="24"/>
          <w:szCs w:val="24"/>
        </w:rPr>
        <w:t xml:space="preserve">, в котором они обратились за получением средств </w:t>
      </w:r>
      <w:r w:rsidR="004D1926" w:rsidRPr="008A78DF">
        <w:rPr>
          <w:sz w:val="24"/>
          <w:szCs w:val="24"/>
        </w:rPr>
        <w:t xml:space="preserve"> с у</w:t>
      </w:r>
      <w:r w:rsidR="00EE472C" w:rsidRPr="008A78DF">
        <w:rPr>
          <w:sz w:val="24"/>
          <w:szCs w:val="24"/>
        </w:rPr>
        <w:t>словием</w:t>
      </w:r>
      <w:r w:rsidR="004D1926" w:rsidRPr="008A78DF">
        <w:rPr>
          <w:sz w:val="24"/>
          <w:szCs w:val="24"/>
        </w:rPr>
        <w:t xml:space="preserve"> корректировки по</w:t>
      </w:r>
      <w:r w:rsidR="00EE472C" w:rsidRPr="008A78DF">
        <w:rPr>
          <w:sz w:val="24"/>
          <w:szCs w:val="24"/>
        </w:rPr>
        <w:t xml:space="preserve"> данным </w:t>
      </w:r>
      <w:proofErr w:type="spellStart"/>
      <w:r w:rsidR="00EE472C" w:rsidRPr="008A78DF">
        <w:rPr>
          <w:sz w:val="24"/>
          <w:szCs w:val="24"/>
        </w:rPr>
        <w:t>похозяйственной</w:t>
      </w:r>
      <w:proofErr w:type="spellEnd"/>
      <w:r w:rsidR="00EE472C" w:rsidRPr="008A78DF">
        <w:rPr>
          <w:sz w:val="24"/>
          <w:szCs w:val="24"/>
        </w:rPr>
        <w:t xml:space="preserve"> книги</w:t>
      </w:r>
      <w:r w:rsidR="004D1926" w:rsidRPr="008A78DF">
        <w:rPr>
          <w:sz w:val="24"/>
          <w:szCs w:val="24"/>
        </w:rPr>
        <w:t xml:space="preserve"> на </w:t>
      </w:r>
      <w:r w:rsidR="001329A4" w:rsidRPr="008A78DF">
        <w:rPr>
          <w:sz w:val="24"/>
          <w:szCs w:val="24"/>
        </w:rPr>
        <w:t>1</w:t>
      </w:r>
      <w:r w:rsidR="008C7C09">
        <w:rPr>
          <w:sz w:val="24"/>
          <w:szCs w:val="24"/>
        </w:rPr>
        <w:t>-е</w:t>
      </w:r>
      <w:r w:rsidR="001329A4" w:rsidRPr="008A78DF">
        <w:rPr>
          <w:sz w:val="24"/>
          <w:szCs w:val="24"/>
        </w:rPr>
        <w:t xml:space="preserve"> июля </w:t>
      </w:r>
      <w:r w:rsidR="00C20969" w:rsidRPr="008A78DF">
        <w:rPr>
          <w:sz w:val="24"/>
          <w:szCs w:val="24"/>
        </w:rPr>
        <w:t xml:space="preserve">текущего финансового </w:t>
      </w:r>
      <w:r w:rsidR="001329A4" w:rsidRPr="008A78DF">
        <w:rPr>
          <w:sz w:val="24"/>
          <w:szCs w:val="24"/>
        </w:rPr>
        <w:t>года, в котором они обратились за получением средств</w:t>
      </w:r>
      <w:r w:rsidR="004438D3" w:rsidRPr="008A78DF">
        <w:rPr>
          <w:sz w:val="24"/>
          <w:szCs w:val="24"/>
        </w:rPr>
        <w:t>;</w:t>
      </w:r>
    </w:p>
    <w:p w14:paraId="16BF9BD8" w14:textId="3DA0A24D" w:rsidR="00B119BC" w:rsidRPr="008A78DF" w:rsidRDefault="00412031" w:rsidP="00964E4C">
      <w:pPr>
        <w:shd w:val="clear" w:color="auto" w:fill="FFFFFF"/>
        <w:spacing w:line="276" w:lineRule="auto"/>
        <w:ind w:firstLine="566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2.1.3.2.</w:t>
      </w:r>
      <w:r w:rsidR="00D22503">
        <w:rPr>
          <w:sz w:val="24"/>
          <w:szCs w:val="24"/>
        </w:rPr>
        <w:t xml:space="preserve"> </w:t>
      </w:r>
      <w:r w:rsidR="00B119BC" w:rsidRPr="008A78DF">
        <w:rPr>
          <w:sz w:val="24"/>
          <w:szCs w:val="24"/>
        </w:rPr>
        <w:t>содержание поголовья крупного рогатого скота на земельном участке, предназначенном для</w:t>
      </w:r>
      <w:r w:rsidR="00D22503">
        <w:rPr>
          <w:sz w:val="24"/>
          <w:szCs w:val="24"/>
        </w:rPr>
        <w:t xml:space="preserve"> </w:t>
      </w:r>
      <w:r w:rsidR="00B119BC" w:rsidRPr="008A78DF">
        <w:rPr>
          <w:sz w:val="24"/>
          <w:szCs w:val="24"/>
        </w:rPr>
        <w:t>ведения личного подсобного хозяйства</w:t>
      </w:r>
      <w:r w:rsidR="00640A99" w:rsidRPr="008A78DF">
        <w:rPr>
          <w:sz w:val="24"/>
          <w:szCs w:val="24"/>
        </w:rPr>
        <w:t>, который зарегистрирован на территории Городского округа «</w:t>
      </w:r>
      <w:proofErr w:type="spellStart"/>
      <w:r w:rsidR="00640A99" w:rsidRPr="008A78DF">
        <w:rPr>
          <w:sz w:val="24"/>
          <w:szCs w:val="24"/>
        </w:rPr>
        <w:t>Жатай</w:t>
      </w:r>
      <w:proofErr w:type="spellEnd"/>
      <w:r w:rsidR="00640A99" w:rsidRPr="008A78DF">
        <w:rPr>
          <w:sz w:val="24"/>
          <w:szCs w:val="24"/>
        </w:rPr>
        <w:t>»</w:t>
      </w:r>
      <w:r w:rsidR="00C20969" w:rsidRPr="008A78DF">
        <w:rPr>
          <w:sz w:val="24"/>
          <w:szCs w:val="24"/>
        </w:rPr>
        <w:t>;</w:t>
      </w:r>
    </w:p>
    <w:p w14:paraId="4FCA7BB1" w14:textId="64818B97" w:rsidR="004438D3" w:rsidRPr="008A78DF" w:rsidRDefault="00412031" w:rsidP="00964E4C">
      <w:pPr>
        <w:shd w:val="clear" w:color="auto" w:fill="FFFFFF"/>
        <w:spacing w:line="276" w:lineRule="auto"/>
        <w:ind w:firstLine="566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2.1.3.3.</w:t>
      </w:r>
      <w:r w:rsidR="00D22503">
        <w:rPr>
          <w:sz w:val="24"/>
          <w:szCs w:val="24"/>
        </w:rPr>
        <w:t xml:space="preserve"> </w:t>
      </w:r>
      <w:r w:rsidR="004438D3" w:rsidRPr="008A78DF">
        <w:rPr>
          <w:sz w:val="24"/>
          <w:szCs w:val="24"/>
        </w:rPr>
        <w:t>предоставление субсидии из местного бюджета, источником финансового обеспечения которых являются Субвенции, заявителям, включенным в Единый реестр субъектов деятельности в сельском хозяйстве</w:t>
      </w:r>
      <w:r w:rsidR="00BF0C38" w:rsidRPr="008A78DF">
        <w:rPr>
          <w:sz w:val="24"/>
          <w:szCs w:val="24"/>
        </w:rPr>
        <w:t xml:space="preserve"> и подтверждаемым через ГИС «ЕСИАО СХ»;</w:t>
      </w:r>
    </w:p>
    <w:p w14:paraId="25F8276B" w14:textId="77777777" w:rsidR="004438D3" w:rsidRPr="008A78DF" w:rsidRDefault="00412031" w:rsidP="00964E4C">
      <w:pPr>
        <w:widowControl/>
        <w:tabs>
          <w:tab w:val="left" w:pos="0"/>
          <w:tab w:val="left" w:pos="851"/>
        </w:tabs>
        <w:spacing w:line="276" w:lineRule="auto"/>
        <w:ind w:firstLine="566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>2.1.3.4</w:t>
      </w:r>
      <w:r w:rsidR="004438D3" w:rsidRPr="008A78DF">
        <w:rPr>
          <w:sz w:val="24"/>
          <w:szCs w:val="24"/>
        </w:rPr>
        <w:t xml:space="preserve">. установление значений показателей результативности использования субсидии в соглашениях с </w:t>
      </w:r>
      <w:r w:rsidR="00C20969" w:rsidRPr="008A78DF">
        <w:rPr>
          <w:sz w:val="24"/>
          <w:szCs w:val="24"/>
        </w:rPr>
        <w:t>получателями субсидии;</w:t>
      </w:r>
    </w:p>
    <w:p w14:paraId="3C0CFFD9" w14:textId="1530D432" w:rsidR="004438D3" w:rsidRPr="008A78DF" w:rsidRDefault="00D22503" w:rsidP="00964E4C">
      <w:pPr>
        <w:widowControl/>
        <w:tabs>
          <w:tab w:val="left" w:pos="0"/>
          <w:tab w:val="left" w:pos="851"/>
        </w:tabs>
        <w:spacing w:line="276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12031" w:rsidRPr="008A78DF">
        <w:rPr>
          <w:sz w:val="24"/>
          <w:szCs w:val="24"/>
        </w:rPr>
        <w:t>2.1.3.5.</w:t>
      </w:r>
      <w:r w:rsidR="004438D3" w:rsidRPr="008A78DF">
        <w:rPr>
          <w:sz w:val="24"/>
          <w:szCs w:val="24"/>
        </w:rPr>
        <w:t xml:space="preserve"> установление требований к предоставлению получателями субсидии отчетности (дополнительной отчетности) о достижении значений показателей результативности использования субсидии;</w:t>
      </w:r>
    </w:p>
    <w:p w14:paraId="59C008B7" w14:textId="77777777" w:rsidR="00412031" w:rsidRPr="008A78DF" w:rsidRDefault="00412031" w:rsidP="00964E4C">
      <w:pPr>
        <w:widowControl/>
        <w:tabs>
          <w:tab w:val="left" w:pos="0"/>
          <w:tab w:val="left" w:pos="567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1.3.6. </w:t>
      </w:r>
      <w:r w:rsidR="004438D3" w:rsidRPr="008A78DF">
        <w:rPr>
          <w:sz w:val="24"/>
          <w:szCs w:val="24"/>
        </w:rPr>
        <w:t>установление штрафных санкций (возврата субсидии) в случае недостижения получателями субсидии значений показателей результативности использования субвенции</w:t>
      </w:r>
      <w:r w:rsidR="00B119BC" w:rsidRPr="008A78DF">
        <w:rPr>
          <w:sz w:val="24"/>
          <w:szCs w:val="24"/>
        </w:rPr>
        <w:t>;</w:t>
      </w:r>
    </w:p>
    <w:p w14:paraId="371B2900" w14:textId="77777777" w:rsidR="004438D3" w:rsidRPr="008A78DF" w:rsidRDefault="00412031" w:rsidP="00964E4C">
      <w:pPr>
        <w:widowControl/>
        <w:tabs>
          <w:tab w:val="left" w:pos="0"/>
          <w:tab w:val="left" w:pos="567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1.3.7.  </w:t>
      </w:r>
      <w:r w:rsidR="00B119BC" w:rsidRPr="008A78DF">
        <w:rPr>
          <w:sz w:val="24"/>
          <w:szCs w:val="24"/>
        </w:rPr>
        <w:t>наличие обязательства получателя субсидии обеспечить сохранность поголовья коров по итогам года, в котором они обратились за получением средств</w:t>
      </w:r>
    </w:p>
    <w:p w14:paraId="2800BAA5" w14:textId="77777777" w:rsidR="004438D3" w:rsidRPr="008A78DF" w:rsidRDefault="00412031" w:rsidP="00964E4C">
      <w:pPr>
        <w:shd w:val="clear" w:color="auto" w:fill="FFFFFF"/>
        <w:tabs>
          <w:tab w:val="left" w:pos="567"/>
        </w:tabs>
        <w:spacing w:line="276" w:lineRule="auto"/>
        <w:ind w:right="43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1.4 </w:t>
      </w:r>
      <w:r w:rsidR="004438D3" w:rsidRPr="008A78DF">
        <w:rPr>
          <w:sz w:val="24"/>
          <w:szCs w:val="24"/>
        </w:rPr>
        <w:t>Для получения субсидии претендент на получение субсидии представляет в Комиссию следующие документы:</w:t>
      </w:r>
    </w:p>
    <w:p w14:paraId="3F051705" w14:textId="77777777" w:rsidR="004438D3" w:rsidRPr="008A78DF" w:rsidRDefault="005113DA" w:rsidP="00964E4C">
      <w:pPr>
        <w:shd w:val="clear" w:color="auto" w:fill="FFFFFF"/>
        <w:tabs>
          <w:tab w:val="left" w:pos="567"/>
        </w:tabs>
        <w:spacing w:line="276" w:lineRule="auto"/>
        <w:ind w:right="43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412031" w:rsidRPr="008A78DF">
        <w:rPr>
          <w:sz w:val="24"/>
          <w:szCs w:val="24"/>
        </w:rPr>
        <w:t xml:space="preserve">2.1.4.1. </w:t>
      </w:r>
      <w:r w:rsidR="004438D3" w:rsidRPr="008A78DF">
        <w:rPr>
          <w:sz w:val="24"/>
          <w:szCs w:val="24"/>
        </w:rPr>
        <w:t>заявление на участие в отборе получателей субсидии по утвержденной форме;</w:t>
      </w:r>
    </w:p>
    <w:p w14:paraId="4150F4CE" w14:textId="0D495018" w:rsidR="004438D3" w:rsidRPr="008A78DF" w:rsidRDefault="005113DA" w:rsidP="00964E4C">
      <w:pPr>
        <w:shd w:val="clear" w:color="auto" w:fill="FFFFFF"/>
        <w:tabs>
          <w:tab w:val="left" w:pos="567"/>
        </w:tabs>
        <w:spacing w:line="276" w:lineRule="auto"/>
        <w:ind w:right="43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412031" w:rsidRPr="006F1F23">
        <w:rPr>
          <w:sz w:val="24"/>
          <w:szCs w:val="24"/>
        </w:rPr>
        <w:t xml:space="preserve">2.1.4.2. </w:t>
      </w:r>
      <w:r w:rsidR="004438D3" w:rsidRPr="006F1F23">
        <w:rPr>
          <w:sz w:val="24"/>
          <w:szCs w:val="24"/>
        </w:rPr>
        <w:t xml:space="preserve">заверенную им копию статистической отчетности по форме </w:t>
      </w:r>
      <w:r w:rsidR="006F1F23">
        <w:rPr>
          <w:sz w:val="24"/>
          <w:szCs w:val="24"/>
        </w:rPr>
        <w:t>№14 (</w:t>
      </w:r>
      <w:proofErr w:type="spellStart"/>
      <w:r w:rsidR="006F1F23">
        <w:rPr>
          <w:sz w:val="24"/>
          <w:szCs w:val="24"/>
        </w:rPr>
        <w:t>рег</w:t>
      </w:r>
      <w:proofErr w:type="spellEnd"/>
      <w:r w:rsidR="006F1F23">
        <w:rPr>
          <w:sz w:val="24"/>
          <w:szCs w:val="24"/>
        </w:rPr>
        <w:t>)</w:t>
      </w:r>
      <w:r w:rsidR="00D22503">
        <w:rPr>
          <w:sz w:val="24"/>
          <w:szCs w:val="24"/>
        </w:rPr>
        <w:t xml:space="preserve"> </w:t>
      </w:r>
      <w:r w:rsidR="004438D3" w:rsidRPr="006F1F23">
        <w:rPr>
          <w:sz w:val="24"/>
          <w:szCs w:val="24"/>
        </w:rPr>
        <w:t>по состоянию на 1 января</w:t>
      </w:r>
      <w:r w:rsidR="00E908C5" w:rsidRPr="006F1F23">
        <w:rPr>
          <w:sz w:val="24"/>
          <w:szCs w:val="24"/>
        </w:rPr>
        <w:t xml:space="preserve"> текущего</w:t>
      </w:r>
      <w:r w:rsidR="009B4AAB" w:rsidRPr="006F1F23">
        <w:rPr>
          <w:sz w:val="24"/>
          <w:szCs w:val="24"/>
        </w:rPr>
        <w:t xml:space="preserve"> финансового</w:t>
      </w:r>
      <w:r w:rsidR="00E908C5" w:rsidRPr="006F1F23">
        <w:rPr>
          <w:sz w:val="24"/>
          <w:szCs w:val="24"/>
        </w:rPr>
        <w:t xml:space="preserve"> года</w:t>
      </w:r>
      <w:r w:rsidR="004438D3" w:rsidRPr="006F1F23">
        <w:rPr>
          <w:sz w:val="24"/>
          <w:szCs w:val="24"/>
        </w:rPr>
        <w:t>;</w:t>
      </w:r>
    </w:p>
    <w:p w14:paraId="59CC6271" w14:textId="77777777" w:rsidR="004438D3" w:rsidRPr="008A78DF" w:rsidRDefault="005113DA" w:rsidP="00964E4C">
      <w:pPr>
        <w:shd w:val="clear" w:color="auto" w:fill="FFFFFF"/>
        <w:tabs>
          <w:tab w:val="left" w:pos="567"/>
        </w:tabs>
        <w:spacing w:line="276" w:lineRule="auto"/>
        <w:ind w:right="43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412031" w:rsidRPr="008A78DF">
        <w:rPr>
          <w:sz w:val="24"/>
          <w:szCs w:val="24"/>
        </w:rPr>
        <w:t xml:space="preserve">2.1.4.3. </w:t>
      </w:r>
      <w:r w:rsidR="004438D3" w:rsidRPr="008A78DF">
        <w:rPr>
          <w:sz w:val="24"/>
          <w:szCs w:val="24"/>
        </w:rPr>
        <w:t>план мероприятий по достижению показателей эффективности использования субвенции (сохранение и прирост маточного поголовья КРС);</w:t>
      </w:r>
    </w:p>
    <w:p w14:paraId="10E98091" w14:textId="77777777" w:rsidR="004438D3" w:rsidRPr="008A78DF" w:rsidRDefault="005113DA" w:rsidP="00964E4C">
      <w:pPr>
        <w:shd w:val="clear" w:color="auto" w:fill="FFFFFF"/>
        <w:tabs>
          <w:tab w:val="left" w:pos="567"/>
        </w:tabs>
        <w:spacing w:line="276" w:lineRule="auto"/>
        <w:ind w:right="43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412031" w:rsidRPr="008A78DF">
        <w:rPr>
          <w:sz w:val="24"/>
          <w:szCs w:val="24"/>
        </w:rPr>
        <w:t xml:space="preserve">2.1.4.4. </w:t>
      </w:r>
      <w:r w:rsidR="004438D3" w:rsidRPr="008A78DF">
        <w:rPr>
          <w:sz w:val="24"/>
          <w:szCs w:val="24"/>
        </w:rPr>
        <w:t>согласие на предоставление дополнительной формы отчётности по движению поголовья КРС с разбивкой на категории и половозрастную группу;</w:t>
      </w:r>
    </w:p>
    <w:p w14:paraId="68F5E349" w14:textId="77777777" w:rsidR="004438D3" w:rsidRPr="008A78DF" w:rsidRDefault="005113DA" w:rsidP="00964E4C">
      <w:pPr>
        <w:shd w:val="clear" w:color="auto" w:fill="FFFFFF"/>
        <w:tabs>
          <w:tab w:val="left" w:pos="567"/>
        </w:tabs>
        <w:spacing w:line="276" w:lineRule="auto"/>
        <w:ind w:right="43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1.4.5. </w:t>
      </w:r>
      <w:r w:rsidR="004438D3" w:rsidRPr="008A78DF">
        <w:rPr>
          <w:sz w:val="24"/>
          <w:szCs w:val="24"/>
        </w:rPr>
        <w:t xml:space="preserve">заверенные им копии документов, подтверждающих произведенные затраты в </w:t>
      </w:r>
      <w:r w:rsidR="00E908C5" w:rsidRPr="008A78DF">
        <w:rPr>
          <w:sz w:val="24"/>
          <w:szCs w:val="24"/>
        </w:rPr>
        <w:t>предыдущем году</w:t>
      </w:r>
      <w:r w:rsidR="004438D3" w:rsidRPr="008A78DF">
        <w:rPr>
          <w:sz w:val="24"/>
          <w:szCs w:val="24"/>
        </w:rPr>
        <w:t xml:space="preserve">: договоров купли-продажи, актов приема-передачи, </w:t>
      </w:r>
      <w:r w:rsidR="004438D3" w:rsidRPr="008A78DF">
        <w:rPr>
          <w:spacing w:val="-1"/>
          <w:sz w:val="24"/>
          <w:szCs w:val="24"/>
        </w:rPr>
        <w:t xml:space="preserve">счетов-фактур, платежных документов, подтверждающих фактическую оплату и </w:t>
      </w:r>
      <w:r w:rsidR="004438D3" w:rsidRPr="008A78DF">
        <w:rPr>
          <w:sz w:val="24"/>
          <w:szCs w:val="24"/>
        </w:rPr>
        <w:t>фактически понесенные затраты по содержанию коров.</w:t>
      </w:r>
    </w:p>
    <w:p w14:paraId="3C1D5298" w14:textId="195DC20C" w:rsidR="004438D3" w:rsidRPr="008A78DF" w:rsidRDefault="005113DA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1.5. </w:t>
      </w:r>
      <w:r w:rsidR="004438D3" w:rsidRPr="008A78DF">
        <w:rPr>
          <w:sz w:val="24"/>
          <w:szCs w:val="24"/>
        </w:rPr>
        <w:t>Субсидия предоставляется по ставке</w:t>
      </w:r>
      <w:r w:rsidR="00E908C5" w:rsidRPr="008A78DF">
        <w:rPr>
          <w:sz w:val="24"/>
          <w:szCs w:val="24"/>
        </w:rPr>
        <w:t>,</w:t>
      </w:r>
      <w:r w:rsidR="00D22503">
        <w:rPr>
          <w:sz w:val="24"/>
          <w:szCs w:val="24"/>
        </w:rPr>
        <w:t xml:space="preserve"> </w:t>
      </w:r>
      <w:r w:rsidR="00E908C5" w:rsidRPr="008A78DF">
        <w:rPr>
          <w:sz w:val="24"/>
          <w:szCs w:val="24"/>
        </w:rPr>
        <w:t>утвержденной Правительством Республики Саха (Якутия) на очередной финансовый год</w:t>
      </w:r>
      <w:r w:rsidR="004438D3" w:rsidRPr="008A78DF">
        <w:rPr>
          <w:sz w:val="24"/>
          <w:szCs w:val="24"/>
        </w:rPr>
        <w:t xml:space="preserve">, </w:t>
      </w:r>
      <w:r w:rsidR="004805FE" w:rsidRPr="008A78DF">
        <w:rPr>
          <w:sz w:val="24"/>
          <w:szCs w:val="24"/>
        </w:rPr>
        <w:t xml:space="preserve">с условием корректировки по данным </w:t>
      </w:r>
      <w:proofErr w:type="spellStart"/>
      <w:r w:rsidR="004805FE" w:rsidRPr="008A78DF">
        <w:rPr>
          <w:sz w:val="24"/>
          <w:szCs w:val="24"/>
        </w:rPr>
        <w:t>похозяйственной</w:t>
      </w:r>
      <w:proofErr w:type="spellEnd"/>
      <w:r w:rsidR="004805FE" w:rsidRPr="008A78DF">
        <w:rPr>
          <w:sz w:val="24"/>
          <w:szCs w:val="24"/>
        </w:rPr>
        <w:t xml:space="preserve"> книги на 1 июля</w:t>
      </w:r>
      <w:r w:rsidR="00D22503">
        <w:rPr>
          <w:sz w:val="24"/>
          <w:szCs w:val="24"/>
        </w:rPr>
        <w:t xml:space="preserve"> </w:t>
      </w:r>
      <w:r w:rsidR="00E908C5" w:rsidRPr="008A78DF">
        <w:rPr>
          <w:sz w:val="24"/>
          <w:szCs w:val="24"/>
        </w:rPr>
        <w:t>текущего</w:t>
      </w:r>
      <w:r w:rsidR="009B4AAB" w:rsidRPr="008A78DF">
        <w:rPr>
          <w:sz w:val="24"/>
          <w:szCs w:val="24"/>
        </w:rPr>
        <w:t xml:space="preserve"> финансового</w:t>
      </w:r>
      <w:r w:rsidR="00E05C78" w:rsidRPr="008A78DF">
        <w:rPr>
          <w:sz w:val="24"/>
          <w:szCs w:val="24"/>
        </w:rPr>
        <w:t xml:space="preserve"> года.</w:t>
      </w:r>
    </w:p>
    <w:p w14:paraId="4BF65A59" w14:textId="77777777" w:rsidR="00A20318" w:rsidRPr="008A78DF" w:rsidRDefault="005113DA" w:rsidP="00964E4C">
      <w:pPr>
        <w:shd w:val="clear" w:color="auto" w:fill="FFFFFF"/>
        <w:spacing w:line="276" w:lineRule="auto"/>
        <w:ind w:right="5"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1.6. </w:t>
      </w:r>
      <w:r w:rsidR="004438D3" w:rsidRPr="008A78DF">
        <w:rPr>
          <w:sz w:val="24"/>
          <w:szCs w:val="24"/>
        </w:rPr>
        <w:t xml:space="preserve">Отбор получателей субсидии проводится в первом полугодии </w:t>
      </w:r>
      <w:r w:rsidR="00E908C5" w:rsidRPr="008A78DF">
        <w:rPr>
          <w:sz w:val="24"/>
          <w:szCs w:val="24"/>
        </w:rPr>
        <w:t>текущего</w:t>
      </w:r>
      <w:r w:rsidR="00C566F4" w:rsidRPr="008A78DF">
        <w:rPr>
          <w:sz w:val="24"/>
          <w:szCs w:val="24"/>
        </w:rPr>
        <w:t xml:space="preserve"> финансового</w:t>
      </w:r>
      <w:r w:rsidR="004438D3" w:rsidRPr="008A78DF">
        <w:rPr>
          <w:sz w:val="24"/>
          <w:szCs w:val="24"/>
        </w:rPr>
        <w:t xml:space="preserve"> года.</w:t>
      </w:r>
    </w:p>
    <w:p w14:paraId="44F4ECF6" w14:textId="77777777" w:rsidR="00C566F4" w:rsidRPr="008A78DF" w:rsidRDefault="00C566F4" w:rsidP="00964E4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</w:p>
    <w:p w14:paraId="0333710A" w14:textId="252429C7" w:rsidR="00C12DFA" w:rsidRPr="008A78DF" w:rsidRDefault="00C12DFA" w:rsidP="00964E4C">
      <w:pPr>
        <w:shd w:val="clear" w:color="auto" w:fill="FFFFFF"/>
        <w:spacing w:line="276" w:lineRule="auto"/>
        <w:ind w:left="571"/>
        <w:jc w:val="center"/>
        <w:rPr>
          <w:b/>
          <w:bCs/>
          <w:sz w:val="24"/>
          <w:szCs w:val="24"/>
        </w:rPr>
      </w:pPr>
      <w:r w:rsidRPr="008A78DF">
        <w:rPr>
          <w:b/>
          <w:bCs/>
          <w:sz w:val="24"/>
          <w:szCs w:val="24"/>
        </w:rPr>
        <w:t>2.</w:t>
      </w:r>
      <w:r w:rsidR="0026437D" w:rsidRPr="008A78DF">
        <w:rPr>
          <w:b/>
          <w:bCs/>
          <w:sz w:val="24"/>
          <w:szCs w:val="24"/>
        </w:rPr>
        <w:t>2</w:t>
      </w:r>
      <w:r w:rsidRPr="008A78DF">
        <w:rPr>
          <w:b/>
          <w:bCs/>
          <w:sz w:val="24"/>
          <w:szCs w:val="24"/>
        </w:rPr>
        <w:t xml:space="preserve">. По направлению «Развитие </w:t>
      </w:r>
      <w:r w:rsidR="009964C3" w:rsidRPr="008A78DF">
        <w:rPr>
          <w:b/>
          <w:bCs/>
          <w:sz w:val="24"/>
          <w:szCs w:val="24"/>
        </w:rPr>
        <w:t>животноводства, табунного коневодства и растениеводства</w:t>
      </w:r>
      <w:r w:rsidRPr="008A78DF">
        <w:rPr>
          <w:b/>
          <w:bCs/>
          <w:sz w:val="24"/>
          <w:szCs w:val="24"/>
        </w:rPr>
        <w:t>»</w:t>
      </w:r>
    </w:p>
    <w:p w14:paraId="67842DAD" w14:textId="77777777" w:rsidR="00C566F4" w:rsidRPr="008A78DF" w:rsidRDefault="00C566F4" w:rsidP="00964E4C">
      <w:pPr>
        <w:shd w:val="clear" w:color="auto" w:fill="FFFFFF"/>
        <w:spacing w:line="276" w:lineRule="auto"/>
        <w:ind w:left="571"/>
        <w:jc w:val="center"/>
        <w:rPr>
          <w:sz w:val="24"/>
          <w:szCs w:val="24"/>
        </w:rPr>
      </w:pPr>
    </w:p>
    <w:p w14:paraId="54D923A9" w14:textId="77777777" w:rsidR="00663782" w:rsidRPr="008A78DF" w:rsidRDefault="009053E7" w:rsidP="00964E4C">
      <w:pPr>
        <w:spacing w:line="276" w:lineRule="auto"/>
        <w:ind w:firstLine="571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2.1. </w:t>
      </w:r>
      <w:r w:rsidR="00C12DFA" w:rsidRPr="008A78DF">
        <w:rPr>
          <w:sz w:val="24"/>
          <w:szCs w:val="24"/>
        </w:rPr>
        <w:t>Цель предоставления субсидии - финансовое обеспечение (возмещение)</w:t>
      </w:r>
      <w:r w:rsidR="003457A7" w:rsidRPr="008A78DF">
        <w:rPr>
          <w:sz w:val="24"/>
          <w:szCs w:val="24"/>
        </w:rPr>
        <w:t xml:space="preserve"> части </w:t>
      </w:r>
      <w:r w:rsidR="00C12DFA" w:rsidRPr="008A78DF">
        <w:rPr>
          <w:sz w:val="24"/>
          <w:szCs w:val="24"/>
        </w:rPr>
        <w:t>затрат</w:t>
      </w:r>
      <w:r w:rsidR="00663782" w:rsidRPr="008A78DF">
        <w:rPr>
          <w:sz w:val="24"/>
          <w:szCs w:val="24"/>
        </w:rPr>
        <w:t>:</w:t>
      </w:r>
    </w:p>
    <w:p w14:paraId="2939E4C3" w14:textId="77777777" w:rsidR="00A7132C" w:rsidRPr="008A78DF" w:rsidRDefault="009053E7" w:rsidP="00964E4C">
      <w:pPr>
        <w:spacing w:line="276" w:lineRule="auto"/>
        <w:ind w:firstLine="571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2.1.1. </w:t>
      </w:r>
      <w:r w:rsidR="00A7132C" w:rsidRPr="008A78DF">
        <w:rPr>
          <w:sz w:val="24"/>
          <w:szCs w:val="24"/>
        </w:rPr>
        <w:t>на производство продовольственного картофеля по ставке на 1 га посевных площадей картофеля;</w:t>
      </w:r>
    </w:p>
    <w:p w14:paraId="2D09C291" w14:textId="77777777" w:rsidR="00A91E4E" w:rsidRPr="008A78DF" w:rsidRDefault="009053E7" w:rsidP="00964E4C">
      <w:pPr>
        <w:spacing w:line="276" w:lineRule="auto"/>
        <w:ind w:firstLine="571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2.1.2. </w:t>
      </w:r>
      <w:r w:rsidR="00A91E4E" w:rsidRPr="008A78DF">
        <w:rPr>
          <w:sz w:val="24"/>
          <w:szCs w:val="24"/>
        </w:rPr>
        <w:t>на производство овощей открытого грунта по ставке на 1 га посевных площадей овощей открытого грунта</w:t>
      </w:r>
    </w:p>
    <w:p w14:paraId="6A79F137" w14:textId="77777777" w:rsidR="00663782" w:rsidRPr="008A78DF" w:rsidRDefault="009053E7" w:rsidP="00964E4C">
      <w:pPr>
        <w:spacing w:line="276" w:lineRule="auto"/>
        <w:ind w:firstLine="571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2.1.3. </w:t>
      </w:r>
      <w:r w:rsidR="00663782" w:rsidRPr="008A78DF">
        <w:rPr>
          <w:sz w:val="24"/>
          <w:szCs w:val="24"/>
        </w:rPr>
        <w:t>на содержание маточного поголовья КРС, по ставке на 1 голову коровы;</w:t>
      </w:r>
    </w:p>
    <w:p w14:paraId="6327C231" w14:textId="77777777" w:rsidR="00C12DFA" w:rsidRPr="008A78DF" w:rsidRDefault="009053E7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2.1.4. </w:t>
      </w:r>
      <w:r w:rsidR="00663782" w:rsidRPr="008A78DF">
        <w:rPr>
          <w:sz w:val="24"/>
          <w:szCs w:val="24"/>
        </w:rPr>
        <w:t>на содержание маточного поголовья лошадей, по ставке на 1 голову кобылы</w:t>
      </w:r>
      <w:r w:rsidR="00A7132C" w:rsidRPr="008A78DF">
        <w:rPr>
          <w:sz w:val="24"/>
          <w:szCs w:val="24"/>
        </w:rPr>
        <w:t>.</w:t>
      </w:r>
    </w:p>
    <w:p w14:paraId="0751AB45" w14:textId="7AE360CC" w:rsidR="00C12DFA" w:rsidRPr="008A78DF" w:rsidRDefault="009053E7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pacing w:val="-12"/>
          <w:sz w:val="24"/>
          <w:szCs w:val="24"/>
        </w:rPr>
      </w:pPr>
      <w:r w:rsidRPr="008A78DF">
        <w:rPr>
          <w:spacing w:val="-3"/>
          <w:sz w:val="24"/>
          <w:szCs w:val="24"/>
        </w:rPr>
        <w:tab/>
        <w:t>2.2.2.</w:t>
      </w:r>
      <w:r w:rsidR="00193C6C">
        <w:rPr>
          <w:spacing w:val="-3"/>
          <w:sz w:val="24"/>
          <w:szCs w:val="24"/>
        </w:rPr>
        <w:t xml:space="preserve"> </w:t>
      </w:r>
      <w:r w:rsidR="00A20318" w:rsidRPr="008A78DF">
        <w:rPr>
          <w:sz w:val="24"/>
          <w:szCs w:val="24"/>
        </w:rPr>
        <w:t xml:space="preserve">Субсидии предоставляются </w:t>
      </w:r>
      <w:r w:rsidR="006048B7" w:rsidRPr="008A78DF">
        <w:rPr>
          <w:sz w:val="24"/>
          <w:szCs w:val="24"/>
        </w:rPr>
        <w:t>сельскохозяйственным товаропроизводителям (за исключением граждан, ведущих личное подсобное хозяйство, подсобных хозяйств юридических лиц, казенных предприятий, учреждений, племенных хозяйств)</w:t>
      </w:r>
      <w:r w:rsidRPr="008A78DF">
        <w:rPr>
          <w:sz w:val="24"/>
          <w:szCs w:val="24"/>
        </w:rPr>
        <w:t>, которые зарегистрированы на территории Городского округа «</w:t>
      </w:r>
      <w:proofErr w:type="spellStart"/>
      <w:r w:rsidRPr="008A78DF">
        <w:rPr>
          <w:sz w:val="24"/>
          <w:szCs w:val="24"/>
        </w:rPr>
        <w:t>Жатай</w:t>
      </w:r>
      <w:proofErr w:type="spellEnd"/>
      <w:r w:rsidRPr="008A78DF">
        <w:rPr>
          <w:sz w:val="24"/>
          <w:szCs w:val="24"/>
        </w:rPr>
        <w:t>»</w:t>
      </w:r>
      <w:r w:rsidR="006048B7" w:rsidRPr="008A78DF">
        <w:rPr>
          <w:sz w:val="24"/>
          <w:szCs w:val="24"/>
        </w:rPr>
        <w:t>, согласно приложения 3 к Закону Республики Саха (Якутия) от 15 декабря 2010 г. 881-З № 639-IV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ьскохозяйственного производства», включенным в единый реестр субъектов деятельности в сельском хозяйстве</w:t>
      </w:r>
      <w:r w:rsidR="00A20318" w:rsidRPr="008A78DF">
        <w:rPr>
          <w:sz w:val="24"/>
          <w:szCs w:val="24"/>
        </w:rPr>
        <w:t xml:space="preserve"> со статьей 3 Федерального закона от 29.12.2006 г. № 264-ФЗ «О развитии сельского хозяйства».</w:t>
      </w:r>
    </w:p>
    <w:p w14:paraId="632424E5" w14:textId="77777777" w:rsidR="00C12DFA" w:rsidRPr="008A78DF" w:rsidRDefault="00884179" w:rsidP="00964E4C">
      <w:pPr>
        <w:shd w:val="clear" w:color="auto" w:fill="FFFFFF"/>
        <w:tabs>
          <w:tab w:val="left" w:pos="567"/>
        </w:tabs>
        <w:spacing w:line="276" w:lineRule="auto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9053E7" w:rsidRPr="008A78DF">
        <w:rPr>
          <w:sz w:val="24"/>
          <w:szCs w:val="24"/>
        </w:rPr>
        <w:t xml:space="preserve">2.2.3. </w:t>
      </w:r>
      <w:r w:rsidR="00C12DFA" w:rsidRPr="008A78DF">
        <w:rPr>
          <w:sz w:val="24"/>
          <w:szCs w:val="24"/>
        </w:rPr>
        <w:t>Условиями предоставления субсидии являются:</w:t>
      </w:r>
    </w:p>
    <w:p w14:paraId="7CA8532F" w14:textId="77777777" w:rsidR="00910A24" w:rsidRPr="008A78DF" w:rsidRDefault="00884179" w:rsidP="00964E4C">
      <w:pPr>
        <w:widowControl/>
        <w:tabs>
          <w:tab w:val="left" w:pos="0"/>
          <w:tab w:val="left" w:pos="567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9053E7" w:rsidRPr="008A78DF">
        <w:rPr>
          <w:sz w:val="24"/>
          <w:szCs w:val="24"/>
        </w:rPr>
        <w:t xml:space="preserve">2.2.3.1. </w:t>
      </w:r>
      <w:r w:rsidR="00910A24" w:rsidRPr="008A78DF">
        <w:rPr>
          <w:sz w:val="24"/>
          <w:szCs w:val="24"/>
        </w:rPr>
        <w:t>предоставление субсидии из местного бюджета, источником финансового обеспечения которых являются Субвенции, заявителям, включенным в Единый реестр субъектов деятельности в сельском хозяйстве</w:t>
      </w:r>
      <w:r w:rsidR="002C3001" w:rsidRPr="008A78DF">
        <w:rPr>
          <w:sz w:val="24"/>
          <w:szCs w:val="24"/>
        </w:rPr>
        <w:t xml:space="preserve"> и подтверждаемым через ГИС «ЕСИАО СХ»</w:t>
      </w:r>
      <w:r w:rsidR="00910A24" w:rsidRPr="008A78DF">
        <w:rPr>
          <w:sz w:val="24"/>
          <w:szCs w:val="24"/>
        </w:rPr>
        <w:t>;</w:t>
      </w:r>
    </w:p>
    <w:p w14:paraId="608C24CA" w14:textId="77777777" w:rsidR="00910A24" w:rsidRPr="008A78DF" w:rsidRDefault="00884179" w:rsidP="00964E4C">
      <w:pPr>
        <w:widowControl/>
        <w:tabs>
          <w:tab w:val="left" w:pos="0"/>
          <w:tab w:val="left" w:pos="567"/>
          <w:tab w:val="left" w:pos="851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9053E7" w:rsidRPr="008A78DF">
        <w:rPr>
          <w:sz w:val="24"/>
          <w:szCs w:val="24"/>
        </w:rPr>
        <w:t xml:space="preserve">2.2.3.2. </w:t>
      </w:r>
      <w:r w:rsidR="00910A24" w:rsidRPr="008A78DF">
        <w:rPr>
          <w:sz w:val="24"/>
          <w:szCs w:val="24"/>
        </w:rPr>
        <w:t>установление значений показателей результативности использования субсидии в соглашениях с получателями субсидии, разработанных в соответствии с рекомендациями Министерства финансов Республики Саха (Якутия);</w:t>
      </w:r>
    </w:p>
    <w:p w14:paraId="7B6C36D1" w14:textId="77777777" w:rsidR="00910A24" w:rsidRPr="008A78DF" w:rsidRDefault="00884179" w:rsidP="00964E4C">
      <w:pPr>
        <w:widowControl/>
        <w:tabs>
          <w:tab w:val="left" w:pos="0"/>
          <w:tab w:val="left" w:pos="567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3. </w:t>
      </w:r>
      <w:r w:rsidR="00910A24" w:rsidRPr="008A78DF">
        <w:rPr>
          <w:sz w:val="24"/>
          <w:szCs w:val="24"/>
        </w:rPr>
        <w:t>установление требований к предоставлению получателями субсидии отчетности (дополнительной отчетности) о достижении значений показателей результативности использования субсидии;</w:t>
      </w:r>
    </w:p>
    <w:p w14:paraId="017FDD2D" w14:textId="77777777" w:rsidR="00910A24" w:rsidRPr="008A78DF" w:rsidRDefault="00884179" w:rsidP="00964E4C">
      <w:pPr>
        <w:widowControl/>
        <w:tabs>
          <w:tab w:val="left" w:pos="0"/>
          <w:tab w:val="left" w:pos="567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4. </w:t>
      </w:r>
      <w:r w:rsidR="00910A24" w:rsidRPr="008A78DF">
        <w:rPr>
          <w:sz w:val="24"/>
          <w:szCs w:val="24"/>
        </w:rPr>
        <w:t>установление штрафных санкций (возврата субсидии) в случае недостижения получателями субсидии значений показателей результативности использования субвенции;</w:t>
      </w:r>
    </w:p>
    <w:p w14:paraId="2154B488" w14:textId="77777777" w:rsidR="00910A24" w:rsidRPr="008A78DF" w:rsidRDefault="00884179" w:rsidP="00964E4C">
      <w:pPr>
        <w:widowControl/>
        <w:tabs>
          <w:tab w:val="left" w:pos="0"/>
          <w:tab w:val="left" w:pos="567"/>
        </w:tabs>
        <w:spacing w:line="276" w:lineRule="auto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5. </w:t>
      </w:r>
      <w:r w:rsidR="00910A24" w:rsidRPr="008A78DF">
        <w:rPr>
          <w:sz w:val="24"/>
          <w:szCs w:val="24"/>
        </w:rPr>
        <w:t>подтверждение постановки на учет лица, претендующего на получение субсидии, в налоговых органах на территории Республики Саха (Якутия) на момент подачи заявления на отбор получателей субсидий, а также на момент осуществления расходов, на возмещение которых претендует данное лицо;</w:t>
      </w:r>
    </w:p>
    <w:p w14:paraId="499E8D30" w14:textId="77777777" w:rsidR="00FF18F2" w:rsidRPr="008A78DF" w:rsidRDefault="00884179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6. </w:t>
      </w:r>
      <w:r w:rsidR="00A7132C" w:rsidRPr="008A78DF">
        <w:rPr>
          <w:sz w:val="24"/>
          <w:szCs w:val="24"/>
        </w:rPr>
        <w:t xml:space="preserve">обязательное </w:t>
      </w:r>
      <w:r w:rsidR="00C071C5" w:rsidRPr="008A78DF">
        <w:rPr>
          <w:sz w:val="24"/>
          <w:szCs w:val="24"/>
        </w:rPr>
        <w:t>н</w:t>
      </w:r>
      <w:r w:rsidR="00C12DFA" w:rsidRPr="008A78DF">
        <w:rPr>
          <w:sz w:val="24"/>
          <w:szCs w:val="24"/>
        </w:rPr>
        <w:t>аличие</w:t>
      </w:r>
      <w:r w:rsidR="00FF18F2" w:rsidRPr="008A78DF">
        <w:rPr>
          <w:sz w:val="24"/>
          <w:szCs w:val="24"/>
        </w:rPr>
        <w:t>:</w:t>
      </w:r>
    </w:p>
    <w:p w14:paraId="629B503A" w14:textId="77777777" w:rsidR="00C12DFA" w:rsidRPr="008A78DF" w:rsidRDefault="00884179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6.1. </w:t>
      </w:r>
      <w:r w:rsidR="00C12DFA" w:rsidRPr="008A78DF">
        <w:rPr>
          <w:sz w:val="24"/>
          <w:szCs w:val="24"/>
        </w:rPr>
        <w:t xml:space="preserve">не менее </w:t>
      </w:r>
      <w:r w:rsidR="0026437D" w:rsidRPr="008A78DF">
        <w:rPr>
          <w:sz w:val="24"/>
          <w:szCs w:val="24"/>
        </w:rPr>
        <w:t>2,5</w:t>
      </w:r>
      <w:r w:rsidR="00C12DFA" w:rsidRPr="008A78DF">
        <w:rPr>
          <w:sz w:val="24"/>
          <w:szCs w:val="24"/>
        </w:rPr>
        <w:t xml:space="preserve"> гектаров посевных площадей картофеля</w:t>
      </w:r>
      <w:r w:rsidR="00C071C5" w:rsidRPr="008A78DF">
        <w:rPr>
          <w:sz w:val="24"/>
          <w:szCs w:val="24"/>
        </w:rPr>
        <w:t>;</w:t>
      </w:r>
    </w:p>
    <w:p w14:paraId="7B61A4DF" w14:textId="77777777" w:rsidR="00FF18F2" w:rsidRPr="008A78DF" w:rsidRDefault="00884179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6.2. </w:t>
      </w:r>
      <w:r w:rsidR="00FF18F2" w:rsidRPr="008A78DF">
        <w:rPr>
          <w:sz w:val="24"/>
          <w:szCs w:val="24"/>
        </w:rPr>
        <w:t>не менее 3 гектаров посевных площадей овощей открытого грунта;</w:t>
      </w:r>
    </w:p>
    <w:p w14:paraId="6BFEFD1D" w14:textId="77777777" w:rsidR="00FF18F2" w:rsidRPr="008A78DF" w:rsidRDefault="00884179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6.3. </w:t>
      </w:r>
      <w:r w:rsidR="00FF18F2" w:rsidRPr="008A78DF">
        <w:rPr>
          <w:sz w:val="24"/>
          <w:szCs w:val="24"/>
        </w:rPr>
        <w:t xml:space="preserve">маточного поголовья КРС (коров) на </w:t>
      </w:r>
      <w:r w:rsidR="00E908C5" w:rsidRPr="008A78DF">
        <w:rPr>
          <w:sz w:val="24"/>
          <w:szCs w:val="24"/>
        </w:rPr>
        <w:t>1</w:t>
      </w:r>
      <w:r w:rsidR="008C7C09">
        <w:rPr>
          <w:sz w:val="24"/>
          <w:szCs w:val="24"/>
        </w:rPr>
        <w:t>-е</w:t>
      </w:r>
      <w:r w:rsidR="00E908C5" w:rsidRPr="008A78DF">
        <w:rPr>
          <w:sz w:val="24"/>
          <w:szCs w:val="24"/>
        </w:rPr>
        <w:t xml:space="preserve"> января текущего</w:t>
      </w:r>
      <w:r w:rsidR="00C566F4" w:rsidRPr="008A78DF">
        <w:rPr>
          <w:sz w:val="24"/>
          <w:szCs w:val="24"/>
        </w:rPr>
        <w:t xml:space="preserve"> финансового</w:t>
      </w:r>
      <w:r w:rsidR="00E908C5" w:rsidRPr="008A78DF">
        <w:rPr>
          <w:sz w:val="24"/>
          <w:szCs w:val="24"/>
        </w:rPr>
        <w:t xml:space="preserve"> года</w:t>
      </w:r>
      <w:r w:rsidR="00FF18F2" w:rsidRPr="008A78DF">
        <w:rPr>
          <w:sz w:val="24"/>
          <w:szCs w:val="24"/>
        </w:rPr>
        <w:t>;</w:t>
      </w:r>
    </w:p>
    <w:p w14:paraId="3041365A" w14:textId="6514FB46" w:rsidR="00FF18F2" w:rsidRPr="00F22074" w:rsidRDefault="00884179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6.4. </w:t>
      </w:r>
      <w:r w:rsidR="00FF18F2" w:rsidRPr="008A78DF">
        <w:rPr>
          <w:sz w:val="24"/>
          <w:szCs w:val="24"/>
        </w:rPr>
        <w:t xml:space="preserve">маточного поголовья лошадей (кобыл) на </w:t>
      </w:r>
      <w:r w:rsidR="00E908C5" w:rsidRPr="008A78DF">
        <w:rPr>
          <w:sz w:val="24"/>
          <w:szCs w:val="24"/>
        </w:rPr>
        <w:t>1</w:t>
      </w:r>
      <w:r w:rsidR="008C7C09">
        <w:rPr>
          <w:sz w:val="24"/>
          <w:szCs w:val="24"/>
        </w:rPr>
        <w:t>-е</w:t>
      </w:r>
      <w:r w:rsidR="00E908C5" w:rsidRPr="008A78DF">
        <w:rPr>
          <w:sz w:val="24"/>
          <w:szCs w:val="24"/>
        </w:rPr>
        <w:t xml:space="preserve"> января текущего</w:t>
      </w:r>
      <w:r w:rsidR="00C566F4" w:rsidRPr="008A78DF">
        <w:rPr>
          <w:sz w:val="24"/>
          <w:szCs w:val="24"/>
        </w:rPr>
        <w:t xml:space="preserve"> финансового</w:t>
      </w:r>
      <w:r w:rsidR="00E908C5" w:rsidRPr="008A78DF">
        <w:rPr>
          <w:sz w:val="24"/>
          <w:szCs w:val="24"/>
        </w:rPr>
        <w:t xml:space="preserve"> года</w:t>
      </w:r>
      <w:r w:rsidR="00E30073">
        <w:rPr>
          <w:sz w:val="24"/>
          <w:szCs w:val="24"/>
        </w:rPr>
        <w:t>;</w:t>
      </w:r>
    </w:p>
    <w:p w14:paraId="50CED510" w14:textId="74043DA6" w:rsidR="00FF18F2" w:rsidRPr="008A78DF" w:rsidRDefault="00884179" w:rsidP="00964E4C">
      <w:pPr>
        <w:shd w:val="clear" w:color="auto" w:fill="FFFFFF"/>
        <w:tabs>
          <w:tab w:val="left" w:pos="0"/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pacing w:val="-10"/>
          <w:sz w:val="24"/>
          <w:szCs w:val="24"/>
        </w:rPr>
        <w:tab/>
        <w:t>2.2.3.7</w:t>
      </w:r>
      <w:r w:rsidR="00D22503">
        <w:rPr>
          <w:spacing w:val="-10"/>
          <w:sz w:val="24"/>
          <w:szCs w:val="24"/>
        </w:rPr>
        <w:t xml:space="preserve">. </w:t>
      </w:r>
      <w:r w:rsidR="00FF18F2" w:rsidRPr="008A78DF">
        <w:rPr>
          <w:sz w:val="24"/>
          <w:szCs w:val="24"/>
        </w:rPr>
        <w:t>обязательное условие:</w:t>
      </w:r>
    </w:p>
    <w:p w14:paraId="29D0B3C3" w14:textId="77777777" w:rsidR="00C12DFA" w:rsidRPr="007424CE" w:rsidRDefault="00884179" w:rsidP="00964E4C">
      <w:pPr>
        <w:shd w:val="clear" w:color="auto" w:fill="FFFFFF"/>
        <w:tabs>
          <w:tab w:val="left" w:pos="0"/>
          <w:tab w:val="left" w:pos="567"/>
        </w:tabs>
        <w:spacing w:line="276" w:lineRule="auto"/>
        <w:ind w:left="1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Pr="007424CE">
        <w:rPr>
          <w:sz w:val="24"/>
          <w:szCs w:val="24"/>
        </w:rPr>
        <w:t xml:space="preserve">2.2.3.7.1. </w:t>
      </w:r>
      <w:r w:rsidR="00C12DFA" w:rsidRPr="007424CE">
        <w:rPr>
          <w:sz w:val="24"/>
          <w:szCs w:val="24"/>
        </w:rPr>
        <w:t xml:space="preserve">производство продовольственного картофеля </w:t>
      </w:r>
      <w:r w:rsidR="00FF18F2" w:rsidRPr="007424CE">
        <w:rPr>
          <w:sz w:val="24"/>
          <w:szCs w:val="24"/>
        </w:rPr>
        <w:t xml:space="preserve">с обеспечением в </w:t>
      </w:r>
      <w:r w:rsidR="00E908C5" w:rsidRPr="007424CE">
        <w:rPr>
          <w:sz w:val="24"/>
          <w:szCs w:val="24"/>
        </w:rPr>
        <w:t>текущем</w:t>
      </w:r>
      <w:r w:rsidR="00C566F4" w:rsidRPr="007424CE">
        <w:rPr>
          <w:sz w:val="24"/>
          <w:szCs w:val="24"/>
        </w:rPr>
        <w:t xml:space="preserve"> финансовом</w:t>
      </w:r>
      <w:r w:rsidR="00FF18F2" w:rsidRPr="007424CE">
        <w:rPr>
          <w:sz w:val="24"/>
          <w:szCs w:val="24"/>
        </w:rPr>
        <w:t xml:space="preserve"> году роста производства картофеля не менее чем на 0,</w:t>
      </w:r>
      <w:r w:rsidR="000E6D4C" w:rsidRPr="007424CE">
        <w:rPr>
          <w:sz w:val="24"/>
          <w:szCs w:val="24"/>
        </w:rPr>
        <w:t>3</w:t>
      </w:r>
      <w:r w:rsidR="00FF18F2" w:rsidRPr="007424CE">
        <w:rPr>
          <w:sz w:val="24"/>
          <w:szCs w:val="24"/>
        </w:rPr>
        <w:t xml:space="preserve"> процентов к </w:t>
      </w:r>
      <w:r w:rsidR="00E908C5" w:rsidRPr="007424CE">
        <w:rPr>
          <w:sz w:val="24"/>
          <w:szCs w:val="24"/>
        </w:rPr>
        <w:t>предыдущему</w:t>
      </w:r>
      <w:r w:rsidR="00FF18F2" w:rsidRPr="007424CE">
        <w:rPr>
          <w:sz w:val="24"/>
          <w:szCs w:val="24"/>
        </w:rPr>
        <w:t xml:space="preserve"> году</w:t>
      </w:r>
      <w:r w:rsidR="00C071C5" w:rsidRPr="007424CE">
        <w:rPr>
          <w:sz w:val="24"/>
          <w:szCs w:val="24"/>
        </w:rPr>
        <w:t>;</w:t>
      </w:r>
    </w:p>
    <w:p w14:paraId="468CF75D" w14:textId="77777777" w:rsidR="00C12DFA" w:rsidRPr="008A78DF" w:rsidRDefault="00884179" w:rsidP="00964E4C">
      <w:pPr>
        <w:shd w:val="clear" w:color="auto" w:fill="FFFFFF"/>
        <w:tabs>
          <w:tab w:val="left" w:pos="0"/>
          <w:tab w:val="left" w:pos="567"/>
        </w:tabs>
        <w:spacing w:line="276" w:lineRule="auto"/>
        <w:ind w:right="14"/>
        <w:jc w:val="both"/>
        <w:rPr>
          <w:sz w:val="24"/>
          <w:szCs w:val="24"/>
        </w:rPr>
      </w:pPr>
      <w:r w:rsidRPr="007424CE">
        <w:rPr>
          <w:sz w:val="24"/>
          <w:szCs w:val="24"/>
        </w:rPr>
        <w:tab/>
        <w:t xml:space="preserve">2.2.3.7.2. </w:t>
      </w:r>
      <w:r w:rsidR="00FF18F2" w:rsidRPr="007424CE">
        <w:rPr>
          <w:sz w:val="24"/>
          <w:szCs w:val="24"/>
        </w:rPr>
        <w:t xml:space="preserve">производство овощей открытого грунта с обеспечением </w:t>
      </w:r>
      <w:r w:rsidR="000533B0" w:rsidRPr="007424CE">
        <w:rPr>
          <w:sz w:val="24"/>
          <w:szCs w:val="24"/>
        </w:rPr>
        <w:t>в текущем</w:t>
      </w:r>
      <w:r w:rsidR="00C566F4" w:rsidRPr="007424CE">
        <w:rPr>
          <w:sz w:val="24"/>
          <w:szCs w:val="24"/>
        </w:rPr>
        <w:t xml:space="preserve"> финансовом</w:t>
      </w:r>
      <w:r w:rsidR="000533B0" w:rsidRPr="007424CE">
        <w:rPr>
          <w:sz w:val="24"/>
          <w:szCs w:val="24"/>
        </w:rPr>
        <w:t xml:space="preserve"> году </w:t>
      </w:r>
      <w:r w:rsidR="00FF18F2" w:rsidRPr="007424CE">
        <w:rPr>
          <w:sz w:val="24"/>
          <w:szCs w:val="24"/>
        </w:rPr>
        <w:t>роста производства овощей открытого грунта не менее чем на 0,</w:t>
      </w:r>
      <w:r w:rsidR="000E6D4C" w:rsidRPr="007424CE">
        <w:rPr>
          <w:sz w:val="24"/>
          <w:szCs w:val="24"/>
        </w:rPr>
        <w:t>3</w:t>
      </w:r>
      <w:r w:rsidR="00FF18F2" w:rsidRPr="007424CE">
        <w:rPr>
          <w:sz w:val="24"/>
          <w:szCs w:val="24"/>
        </w:rPr>
        <w:t xml:space="preserve"> процентов к </w:t>
      </w:r>
      <w:r w:rsidR="000533B0" w:rsidRPr="007424CE">
        <w:rPr>
          <w:sz w:val="24"/>
          <w:szCs w:val="24"/>
        </w:rPr>
        <w:t>предыдущему году</w:t>
      </w:r>
      <w:r w:rsidR="00FF18F2" w:rsidRPr="007424CE">
        <w:rPr>
          <w:sz w:val="24"/>
          <w:szCs w:val="24"/>
        </w:rPr>
        <w:t>;</w:t>
      </w:r>
    </w:p>
    <w:p w14:paraId="28FA751E" w14:textId="77777777" w:rsidR="00026FE2" w:rsidRPr="008A78DF" w:rsidRDefault="00884179" w:rsidP="00964E4C">
      <w:pPr>
        <w:shd w:val="clear" w:color="auto" w:fill="FFFFFF"/>
        <w:tabs>
          <w:tab w:val="left" w:pos="0"/>
          <w:tab w:val="left" w:pos="567"/>
        </w:tabs>
        <w:spacing w:line="276" w:lineRule="auto"/>
        <w:ind w:right="1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7.3. </w:t>
      </w:r>
      <w:r w:rsidR="00026FE2" w:rsidRPr="008A78DF">
        <w:rPr>
          <w:sz w:val="24"/>
          <w:szCs w:val="24"/>
        </w:rPr>
        <w:t>сохранение и прирост маточного поголовья КРС (коров);</w:t>
      </w:r>
    </w:p>
    <w:p w14:paraId="2B6BBA92" w14:textId="77777777" w:rsidR="00026FE2" w:rsidRPr="008A78DF" w:rsidRDefault="00884179" w:rsidP="00964E4C">
      <w:pPr>
        <w:shd w:val="clear" w:color="auto" w:fill="FFFFFF"/>
        <w:tabs>
          <w:tab w:val="left" w:pos="0"/>
          <w:tab w:val="left" w:pos="567"/>
        </w:tabs>
        <w:spacing w:line="276" w:lineRule="auto"/>
        <w:ind w:right="1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3.7.4. </w:t>
      </w:r>
      <w:r w:rsidR="00026FE2" w:rsidRPr="008A78DF">
        <w:rPr>
          <w:sz w:val="24"/>
          <w:szCs w:val="24"/>
        </w:rPr>
        <w:t xml:space="preserve">сохранение и прирост маточного поголовья </w:t>
      </w:r>
      <w:r w:rsidR="00027C46" w:rsidRPr="008A78DF">
        <w:rPr>
          <w:sz w:val="24"/>
          <w:szCs w:val="24"/>
        </w:rPr>
        <w:t xml:space="preserve">табунных </w:t>
      </w:r>
      <w:r w:rsidR="00026FE2" w:rsidRPr="008A78DF">
        <w:rPr>
          <w:sz w:val="24"/>
          <w:szCs w:val="24"/>
        </w:rPr>
        <w:t>лошадей (ко</w:t>
      </w:r>
      <w:r w:rsidR="00A37731" w:rsidRPr="008A78DF">
        <w:rPr>
          <w:sz w:val="24"/>
          <w:szCs w:val="24"/>
        </w:rPr>
        <w:t>был</w:t>
      </w:r>
      <w:r w:rsidR="00026FE2" w:rsidRPr="008A78DF">
        <w:rPr>
          <w:sz w:val="24"/>
          <w:szCs w:val="24"/>
        </w:rPr>
        <w:t>);</w:t>
      </w:r>
    </w:p>
    <w:p w14:paraId="5EE12F21" w14:textId="77777777" w:rsidR="00C12DFA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left="24" w:right="10"/>
        <w:jc w:val="both"/>
        <w:rPr>
          <w:sz w:val="24"/>
          <w:szCs w:val="24"/>
        </w:rPr>
      </w:pPr>
      <w:r w:rsidRPr="008A78DF">
        <w:rPr>
          <w:spacing w:val="-14"/>
          <w:sz w:val="24"/>
          <w:szCs w:val="24"/>
        </w:rPr>
        <w:tab/>
        <w:t xml:space="preserve">2.2.4. </w:t>
      </w:r>
      <w:r w:rsidR="00C12DFA" w:rsidRPr="008A78DF">
        <w:rPr>
          <w:sz w:val="24"/>
          <w:szCs w:val="24"/>
        </w:rPr>
        <w:t>Для получения субсидии претендент на п</w:t>
      </w:r>
      <w:r w:rsidR="008735A5" w:rsidRPr="008A78DF">
        <w:rPr>
          <w:sz w:val="24"/>
          <w:szCs w:val="24"/>
        </w:rPr>
        <w:t>олучение субсидии представляет в Комиссию</w:t>
      </w:r>
      <w:r w:rsidR="00C12DFA" w:rsidRPr="008A78DF">
        <w:rPr>
          <w:sz w:val="24"/>
          <w:szCs w:val="24"/>
        </w:rPr>
        <w:t xml:space="preserve"> следующие документы:</w:t>
      </w:r>
    </w:p>
    <w:p w14:paraId="7FD9F8C0" w14:textId="77777777" w:rsidR="00C12DFA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pacing w:val="-10"/>
          <w:sz w:val="24"/>
          <w:szCs w:val="24"/>
        </w:rPr>
        <w:tab/>
        <w:t xml:space="preserve">2.2.4.1. </w:t>
      </w:r>
      <w:r w:rsidR="00C12DFA" w:rsidRPr="008A78DF">
        <w:rPr>
          <w:sz w:val="24"/>
          <w:szCs w:val="24"/>
        </w:rPr>
        <w:t>заявление на участие в отборе получателе</w:t>
      </w:r>
      <w:r w:rsidR="008735A5" w:rsidRPr="008A78DF">
        <w:rPr>
          <w:sz w:val="24"/>
          <w:szCs w:val="24"/>
        </w:rPr>
        <w:t>й субсидии по утвержденной форме;</w:t>
      </w:r>
    </w:p>
    <w:p w14:paraId="6828CFF0" w14:textId="77777777" w:rsidR="00C12DFA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rPr>
          <w:sz w:val="24"/>
          <w:szCs w:val="24"/>
        </w:rPr>
      </w:pPr>
      <w:r w:rsidRPr="008A78DF">
        <w:rPr>
          <w:spacing w:val="-10"/>
          <w:sz w:val="24"/>
          <w:szCs w:val="24"/>
        </w:rPr>
        <w:lastRenderedPageBreak/>
        <w:tab/>
        <w:t xml:space="preserve">2.2.4.2. </w:t>
      </w:r>
      <w:r w:rsidR="00A16951" w:rsidRPr="008A78DF">
        <w:rPr>
          <w:sz w:val="24"/>
          <w:szCs w:val="24"/>
        </w:rPr>
        <w:t>з</w:t>
      </w:r>
      <w:r w:rsidR="00C12DFA" w:rsidRPr="008A78DF">
        <w:rPr>
          <w:sz w:val="24"/>
          <w:szCs w:val="24"/>
        </w:rPr>
        <w:t>аверенн</w:t>
      </w:r>
      <w:r w:rsidR="00422DFB" w:rsidRPr="008A78DF">
        <w:rPr>
          <w:sz w:val="24"/>
          <w:szCs w:val="24"/>
        </w:rPr>
        <w:t>ые</w:t>
      </w:r>
      <w:r w:rsidR="00C12DFA" w:rsidRPr="008A78DF">
        <w:rPr>
          <w:sz w:val="24"/>
          <w:szCs w:val="24"/>
        </w:rPr>
        <w:t xml:space="preserve"> им копи</w:t>
      </w:r>
      <w:r w:rsidR="00A37731" w:rsidRPr="008A78DF">
        <w:rPr>
          <w:sz w:val="24"/>
          <w:szCs w:val="24"/>
        </w:rPr>
        <w:t>и</w:t>
      </w:r>
      <w:r w:rsidR="00C12DFA" w:rsidRPr="008A78DF">
        <w:rPr>
          <w:sz w:val="24"/>
          <w:szCs w:val="24"/>
        </w:rPr>
        <w:t xml:space="preserve"> статистической отчетности </w:t>
      </w:r>
      <w:r w:rsidR="00E046E2" w:rsidRPr="008A78DF">
        <w:rPr>
          <w:sz w:val="24"/>
          <w:szCs w:val="24"/>
        </w:rPr>
        <w:t>№ 2-фе</w:t>
      </w:r>
      <w:r w:rsidR="001724EB" w:rsidRPr="008A78DF">
        <w:rPr>
          <w:sz w:val="24"/>
          <w:szCs w:val="24"/>
        </w:rPr>
        <w:t>рмер</w:t>
      </w:r>
      <w:r w:rsidR="00A37731" w:rsidRPr="008A78DF">
        <w:rPr>
          <w:sz w:val="24"/>
          <w:szCs w:val="24"/>
        </w:rPr>
        <w:t xml:space="preserve"> и</w:t>
      </w:r>
      <w:r w:rsidR="00422DFB" w:rsidRPr="008A78DF">
        <w:rPr>
          <w:sz w:val="24"/>
          <w:szCs w:val="24"/>
        </w:rPr>
        <w:t xml:space="preserve"> №</w:t>
      </w:r>
      <w:r w:rsidR="00A37731" w:rsidRPr="008A78DF">
        <w:rPr>
          <w:sz w:val="24"/>
          <w:szCs w:val="24"/>
        </w:rPr>
        <w:t xml:space="preserve"> 3-ф</w:t>
      </w:r>
      <w:r w:rsidR="009B5A60" w:rsidRPr="008A78DF">
        <w:rPr>
          <w:sz w:val="24"/>
          <w:szCs w:val="24"/>
        </w:rPr>
        <w:t>е</w:t>
      </w:r>
      <w:r w:rsidR="00A37731" w:rsidRPr="008A78DF">
        <w:rPr>
          <w:sz w:val="24"/>
          <w:szCs w:val="24"/>
        </w:rPr>
        <w:t>рмер</w:t>
      </w:r>
      <w:r w:rsidR="001724EB" w:rsidRPr="008A78DF">
        <w:rPr>
          <w:sz w:val="24"/>
          <w:szCs w:val="24"/>
        </w:rPr>
        <w:t xml:space="preserve"> по состоянию на </w:t>
      </w:r>
      <w:r w:rsidR="000533B0" w:rsidRPr="008A78DF">
        <w:rPr>
          <w:sz w:val="24"/>
          <w:szCs w:val="24"/>
        </w:rPr>
        <w:t>1</w:t>
      </w:r>
      <w:r w:rsidR="008C7C09">
        <w:rPr>
          <w:sz w:val="24"/>
          <w:szCs w:val="24"/>
        </w:rPr>
        <w:t>-е</w:t>
      </w:r>
      <w:r w:rsidR="000533B0" w:rsidRPr="008A78DF">
        <w:rPr>
          <w:sz w:val="24"/>
          <w:szCs w:val="24"/>
        </w:rPr>
        <w:t xml:space="preserve"> января текущего </w:t>
      </w:r>
      <w:r w:rsidR="00C566F4" w:rsidRPr="008A78DF">
        <w:rPr>
          <w:sz w:val="24"/>
          <w:szCs w:val="24"/>
        </w:rPr>
        <w:t xml:space="preserve">финансового </w:t>
      </w:r>
      <w:r w:rsidR="000533B0" w:rsidRPr="008A78DF">
        <w:rPr>
          <w:sz w:val="24"/>
          <w:szCs w:val="24"/>
        </w:rPr>
        <w:t>года</w:t>
      </w:r>
      <w:r w:rsidR="008735A5" w:rsidRPr="008A78DF">
        <w:rPr>
          <w:sz w:val="24"/>
          <w:szCs w:val="24"/>
        </w:rPr>
        <w:t>;</w:t>
      </w:r>
    </w:p>
    <w:p w14:paraId="00BE2380" w14:textId="77777777" w:rsidR="00A37731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1"/>
          <w:sz w:val="24"/>
          <w:szCs w:val="24"/>
        </w:rPr>
      </w:pPr>
      <w:r w:rsidRPr="008A78DF">
        <w:rPr>
          <w:spacing w:val="-9"/>
          <w:sz w:val="24"/>
          <w:szCs w:val="24"/>
        </w:rPr>
        <w:tab/>
        <w:t xml:space="preserve">2.2.4.3. </w:t>
      </w:r>
      <w:r w:rsidR="00C12DFA" w:rsidRPr="008A78DF">
        <w:rPr>
          <w:spacing w:val="-1"/>
          <w:sz w:val="24"/>
          <w:szCs w:val="24"/>
        </w:rPr>
        <w:t>заверенные им копии документов, подтверждающих</w:t>
      </w:r>
      <w:r w:rsidR="00A37731" w:rsidRPr="008A78DF">
        <w:rPr>
          <w:spacing w:val="-1"/>
          <w:sz w:val="24"/>
          <w:szCs w:val="24"/>
        </w:rPr>
        <w:t>:</w:t>
      </w:r>
    </w:p>
    <w:p w14:paraId="19649BE7" w14:textId="77777777" w:rsidR="00A37731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1"/>
          <w:sz w:val="24"/>
          <w:szCs w:val="24"/>
        </w:rPr>
      </w:pPr>
      <w:r w:rsidRPr="008A78DF">
        <w:rPr>
          <w:spacing w:val="-1"/>
          <w:sz w:val="24"/>
          <w:szCs w:val="24"/>
        </w:rPr>
        <w:tab/>
        <w:t xml:space="preserve">2.2.4.3.1. </w:t>
      </w:r>
      <w:r w:rsidR="00E046E2" w:rsidRPr="008A78DF">
        <w:rPr>
          <w:sz w:val="24"/>
          <w:szCs w:val="24"/>
        </w:rPr>
        <w:t xml:space="preserve">произведенные затраты </w:t>
      </w:r>
      <w:r w:rsidR="00A20318" w:rsidRPr="008A78DF">
        <w:rPr>
          <w:sz w:val="24"/>
          <w:szCs w:val="24"/>
        </w:rPr>
        <w:t>на производство картофеля</w:t>
      </w:r>
      <w:r w:rsidR="000533B0" w:rsidRPr="008A78DF">
        <w:rPr>
          <w:sz w:val="24"/>
          <w:szCs w:val="24"/>
        </w:rPr>
        <w:t xml:space="preserve"> в предыдущем </w:t>
      </w:r>
      <w:r w:rsidR="00C566F4" w:rsidRPr="008A78DF">
        <w:rPr>
          <w:sz w:val="24"/>
          <w:szCs w:val="24"/>
        </w:rPr>
        <w:t xml:space="preserve">финансовом </w:t>
      </w:r>
      <w:r w:rsidR="000533B0" w:rsidRPr="008A78DF">
        <w:rPr>
          <w:sz w:val="24"/>
          <w:szCs w:val="24"/>
        </w:rPr>
        <w:t>году</w:t>
      </w:r>
      <w:r w:rsidR="00C12DFA" w:rsidRPr="008A78DF">
        <w:rPr>
          <w:sz w:val="24"/>
          <w:szCs w:val="24"/>
        </w:rPr>
        <w:t>: договоров купли-продажи, актов приема-</w:t>
      </w:r>
      <w:r w:rsidR="00C12DFA" w:rsidRPr="008A78DF">
        <w:rPr>
          <w:spacing w:val="-1"/>
          <w:sz w:val="24"/>
          <w:szCs w:val="24"/>
        </w:rPr>
        <w:t>передачи, счетов-фактур, платежных документов, подтверждающих фактическую оплату</w:t>
      </w:r>
      <w:r w:rsidR="00A37731" w:rsidRPr="008A78DF">
        <w:rPr>
          <w:spacing w:val="-1"/>
          <w:sz w:val="24"/>
          <w:szCs w:val="24"/>
        </w:rPr>
        <w:t>;</w:t>
      </w:r>
    </w:p>
    <w:p w14:paraId="43BD9B73" w14:textId="77777777" w:rsidR="00C12DFA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pacing w:val="-1"/>
          <w:sz w:val="24"/>
          <w:szCs w:val="24"/>
        </w:rPr>
      </w:pPr>
      <w:r w:rsidRPr="008A78DF">
        <w:rPr>
          <w:sz w:val="24"/>
          <w:szCs w:val="24"/>
        </w:rPr>
        <w:tab/>
        <w:t xml:space="preserve">2.2.4.3.2. </w:t>
      </w:r>
      <w:r w:rsidR="00A37731" w:rsidRPr="008A78DF">
        <w:rPr>
          <w:sz w:val="24"/>
          <w:szCs w:val="24"/>
        </w:rPr>
        <w:t xml:space="preserve">произведенные затраты на производство овощей открытого грунта </w:t>
      </w:r>
      <w:r w:rsidR="000533B0" w:rsidRPr="008A78DF">
        <w:rPr>
          <w:sz w:val="24"/>
          <w:szCs w:val="24"/>
        </w:rPr>
        <w:t>в предыдущем</w:t>
      </w:r>
      <w:r w:rsidR="00C566F4" w:rsidRPr="008A78DF">
        <w:rPr>
          <w:sz w:val="24"/>
          <w:szCs w:val="24"/>
        </w:rPr>
        <w:t xml:space="preserve"> финансовом</w:t>
      </w:r>
      <w:r w:rsidR="000533B0" w:rsidRPr="008A78DF">
        <w:rPr>
          <w:sz w:val="24"/>
          <w:szCs w:val="24"/>
        </w:rPr>
        <w:t xml:space="preserve"> году</w:t>
      </w:r>
      <w:r w:rsidR="00A37731" w:rsidRPr="008A78DF">
        <w:rPr>
          <w:sz w:val="24"/>
          <w:szCs w:val="24"/>
        </w:rPr>
        <w:t>: договоров купли-продажи, актов приема-</w:t>
      </w:r>
      <w:r w:rsidR="00A37731" w:rsidRPr="008A78DF">
        <w:rPr>
          <w:spacing w:val="-1"/>
          <w:sz w:val="24"/>
          <w:szCs w:val="24"/>
        </w:rPr>
        <w:t>передачи, счетов-фактур, платежных документов, подтверждающих фактическую оплату;</w:t>
      </w:r>
    </w:p>
    <w:p w14:paraId="5C016866" w14:textId="77777777" w:rsidR="001B11A2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5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4.3.3. </w:t>
      </w:r>
      <w:r w:rsidR="001B11A2" w:rsidRPr="008A78DF">
        <w:rPr>
          <w:sz w:val="24"/>
          <w:szCs w:val="24"/>
        </w:rPr>
        <w:t xml:space="preserve">заверенные им копии документов, подтверждающих произведенные затраты </w:t>
      </w:r>
      <w:r w:rsidR="000533B0" w:rsidRPr="008A78DF">
        <w:rPr>
          <w:sz w:val="24"/>
          <w:szCs w:val="24"/>
        </w:rPr>
        <w:t>в предыдущем</w:t>
      </w:r>
      <w:r w:rsidR="00C566F4" w:rsidRPr="008A78DF">
        <w:rPr>
          <w:sz w:val="24"/>
          <w:szCs w:val="24"/>
        </w:rPr>
        <w:t xml:space="preserve"> финансовом</w:t>
      </w:r>
      <w:r w:rsidR="000533B0" w:rsidRPr="008A78DF">
        <w:rPr>
          <w:sz w:val="24"/>
          <w:szCs w:val="24"/>
        </w:rPr>
        <w:t xml:space="preserve"> году</w:t>
      </w:r>
      <w:r w:rsidR="001B11A2" w:rsidRPr="008A78DF">
        <w:rPr>
          <w:sz w:val="24"/>
          <w:szCs w:val="24"/>
        </w:rPr>
        <w:t xml:space="preserve">: договоров купли-продажи, актов приема-передачи, </w:t>
      </w:r>
      <w:r w:rsidR="001B11A2" w:rsidRPr="008A78DF">
        <w:rPr>
          <w:spacing w:val="-1"/>
          <w:sz w:val="24"/>
          <w:szCs w:val="24"/>
        </w:rPr>
        <w:t xml:space="preserve">счетов-фактур, платежных документов, подтверждающих фактическую оплату и </w:t>
      </w:r>
      <w:r w:rsidR="001B11A2" w:rsidRPr="008A78DF">
        <w:rPr>
          <w:sz w:val="24"/>
          <w:szCs w:val="24"/>
        </w:rPr>
        <w:t xml:space="preserve">фактически понесенные затраты по содержанию коров в </w:t>
      </w:r>
      <w:r w:rsidR="000533B0" w:rsidRPr="008A78DF">
        <w:rPr>
          <w:sz w:val="24"/>
          <w:szCs w:val="24"/>
        </w:rPr>
        <w:t>предыдущем году</w:t>
      </w:r>
      <w:r w:rsidR="001B11A2" w:rsidRPr="008A78DF">
        <w:rPr>
          <w:sz w:val="24"/>
          <w:szCs w:val="24"/>
        </w:rPr>
        <w:t>;</w:t>
      </w:r>
    </w:p>
    <w:p w14:paraId="3D0EFC81" w14:textId="08E686FD" w:rsidR="00A37731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left="34" w:right="5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4.3.4. </w:t>
      </w:r>
      <w:r w:rsidR="001B11A2" w:rsidRPr="008A78DF">
        <w:rPr>
          <w:sz w:val="24"/>
          <w:szCs w:val="24"/>
        </w:rPr>
        <w:t xml:space="preserve">заверенные им копии документов, подтверждающих произведенные затраты в </w:t>
      </w:r>
      <w:r w:rsidR="00C566F4" w:rsidRPr="008A78DF">
        <w:rPr>
          <w:sz w:val="24"/>
          <w:szCs w:val="24"/>
        </w:rPr>
        <w:t>предыдущем финансовом</w:t>
      </w:r>
      <w:r w:rsidR="00D22503">
        <w:rPr>
          <w:sz w:val="24"/>
          <w:szCs w:val="24"/>
        </w:rPr>
        <w:t xml:space="preserve"> </w:t>
      </w:r>
      <w:r w:rsidR="001B11A2" w:rsidRPr="008A78DF">
        <w:rPr>
          <w:sz w:val="24"/>
          <w:szCs w:val="24"/>
        </w:rPr>
        <w:t xml:space="preserve">году: договоров купли-продажи, актов приема-передачи, </w:t>
      </w:r>
      <w:r w:rsidR="001B11A2" w:rsidRPr="008A78DF">
        <w:rPr>
          <w:spacing w:val="-1"/>
          <w:sz w:val="24"/>
          <w:szCs w:val="24"/>
        </w:rPr>
        <w:t xml:space="preserve">счетов-фактур, платежных документов, подтверждающих фактическую оплату и </w:t>
      </w:r>
      <w:r w:rsidR="001B11A2" w:rsidRPr="008A78DF">
        <w:rPr>
          <w:sz w:val="24"/>
          <w:szCs w:val="24"/>
        </w:rPr>
        <w:t xml:space="preserve">фактически понесенные затраты по содержанию кобыл в </w:t>
      </w:r>
      <w:r w:rsidR="00C566F4" w:rsidRPr="008A78DF">
        <w:rPr>
          <w:sz w:val="24"/>
          <w:szCs w:val="24"/>
        </w:rPr>
        <w:t>предыдущем финансовом</w:t>
      </w:r>
      <w:r w:rsidR="001B11A2" w:rsidRPr="008A78DF">
        <w:rPr>
          <w:sz w:val="24"/>
          <w:szCs w:val="24"/>
        </w:rPr>
        <w:t xml:space="preserve"> году.</w:t>
      </w:r>
    </w:p>
    <w:p w14:paraId="02F9A67A" w14:textId="0ED547A5" w:rsidR="001B11A2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34"/>
        <w:jc w:val="both"/>
        <w:rPr>
          <w:sz w:val="24"/>
          <w:szCs w:val="24"/>
        </w:rPr>
      </w:pPr>
      <w:r w:rsidRPr="008A78DF">
        <w:rPr>
          <w:spacing w:val="-18"/>
          <w:sz w:val="24"/>
          <w:szCs w:val="24"/>
        </w:rPr>
        <w:tab/>
      </w:r>
      <w:r w:rsidRPr="008A78DF">
        <w:rPr>
          <w:sz w:val="24"/>
          <w:szCs w:val="24"/>
        </w:rPr>
        <w:t>2.2.5.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Субсидия предоставляется в размере</w:t>
      </w:r>
      <w:r w:rsidR="001B11A2" w:rsidRPr="008A78DF">
        <w:rPr>
          <w:sz w:val="24"/>
          <w:szCs w:val="24"/>
        </w:rPr>
        <w:t>:</w:t>
      </w:r>
    </w:p>
    <w:p w14:paraId="3E743FFB" w14:textId="272A2D1B" w:rsidR="001B11A2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3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>2.2.5.1</w:t>
      </w:r>
      <w:r w:rsidR="00C12DFA" w:rsidRPr="008A78DF">
        <w:rPr>
          <w:sz w:val="24"/>
          <w:szCs w:val="24"/>
        </w:rPr>
        <w:t xml:space="preserve"> установленном исходя из фактических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 xml:space="preserve">посевных площадей </w:t>
      </w:r>
      <w:r w:rsidR="0056524F" w:rsidRPr="008A78DF">
        <w:rPr>
          <w:sz w:val="24"/>
          <w:szCs w:val="24"/>
        </w:rPr>
        <w:t xml:space="preserve">продовольственного </w:t>
      </w:r>
      <w:r w:rsidR="00C12DFA" w:rsidRPr="008A78DF">
        <w:rPr>
          <w:sz w:val="24"/>
          <w:szCs w:val="24"/>
        </w:rPr>
        <w:t xml:space="preserve">картофеля </w:t>
      </w:r>
      <w:r w:rsidR="000533B0" w:rsidRPr="008A78DF">
        <w:rPr>
          <w:sz w:val="24"/>
          <w:szCs w:val="24"/>
        </w:rPr>
        <w:t xml:space="preserve">в предыдущем году по ставке, утвержденной Правительством Республики Саха (Якутия) на очередной финансовый год, </w:t>
      </w:r>
      <w:r w:rsidR="00F25BCA" w:rsidRPr="008A78DF">
        <w:rPr>
          <w:sz w:val="24"/>
          <w:szCs w:val="24"/>
        </w:rPr>
        <w:t>на 1 гектар посевных площадей</w:t>
      </w:r>
      <w:r w:rsidR="001B11A2" w:rsidRPr="008A78DF">
        <w:rPr>
          <w:sz w:val="24"/>
          <w:szCs w:val="24"/>
        </w:rPr>
        <w:t>:</w:t>
      </w:r>
    </w:p>
    <w:p w14:paraId="0CC759BB" w14:textId="77777777" w:rsidR="001B11A2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3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5.2. </w:t>
      </w:r>
      <w:r w:rsidR="001B11A2" w:rsidRPr="008A78DF">
        <w:rPr>
          <w:sz w:val="24"/>
          <w:szCs w:val="24"/>
        </w:rPr>
        <w:t xml:space="preserve">установленном исходя из фактических посевных площадей овощей открытого грунта в </w:t>
      </w:r>
      <w:r w:rsidR="000533B0" w:rsidRPr="008A78DF">
        <w:rPr>
          <w:sz w:val="24"/>
          <w:szCs w:val="24"/>
        </w:rPr>
        <w:t>предыдущем</w:t>
      </w:r>
      <w:r w:rsidR="001B11A2" w:rsidRPr="008A78DF">
        <w:rPr>
          <w:sz w:val="24"/>
          <w:szCs w:val="24"/>
        </w:rPr>
        <w:t xml:space="preserve"> году </w:t>
      </w:r>
      <w:r w:rsidR="000533B0" w:rsidRPr="008A78DF">
        <w:rPr>
          <w:sz w:val="24"/>
          <w:szCs w:val="24"/>
        </w:rPr>
        <w:t>по ставке, утвержденной Правительством Республики Саха (Якутия) на очередной финансовый год,</w:t>
      </w:r>
      <w:r w:rsidR="001B11A2" w:rsidRPr="008A78DF">
        <w:rPr>
          <w:sz w:val="24"/>
          <w:szCs w:val="24"/>
        </w:rPr>
        <w:t xml:space="preserve"> на 1 гектар посевных площадей;</w:t>
      </w:r>
    </w:p>
    <w:p w14:paraId="56CA015F" w14:textId="64EE6265" w:rsidR="001B11A2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3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5.3. </w:t>
      </w:r>
      <w:r w:rsidR="001B11A2" w:rsidRPr="008A78DF">
        <w:rPr>
          <w:sz w:val="24"/>
          <w:szCs w:val="24"/>
        </w:rPr>
        <w:t>исходя из численности поголовья маточного поголовья</w:t>
      </w:r>
      <w:r w:rsidR="00903CAF" w:rsidRPr="008A78DF">
        <w:rPr>
          <w:sz w:val="24"/>
          <w:szCs w:val="24"/>
        </w:rPr>
        <w:t xml:space="preserve"> КРС</w:t>
      </w:r>
      <w:r w:rsidR="001B11A2" w:rsidRPr="008A78DF">
        <w:rPr>
          <w:sz w:val="24"/>
          <w:szCs w:val="24"/>
        </w:rPr>
        <w:t xml:space="preserve"> (ко</w:t>
      </w:r>
      <w:r w:rsidR="00903CAF" w:rsidRPr="008A78DF">
        <w:rPr>
          <w:sz w:val="24"/>
          <w:szCs w:val="24"/>
        </w:rPr>
        <w:t>ров</w:t>
      </w:r>
      <w:r w:rsidR="001B11A2" w:rsidRPr="008A78DF">
        <w:rPr>
          <w:sz w:val="24"/>
          <w:szCs w:val="24"/>
        </w:rPr>
        <w:t>) по данным официальной статистической отчетности на 1</w:t>
      </w:r>
      <w:r w:rsidR="008C7C09">
        <w:rPr>
          <w:sz w:val="24"/>
          <w:szCs w:val="24"/>
        </w:rPr>
        <w:t>-е января</w:t>
      </w:r>
      <w:r w:rsidR="00D22503">
        <w:rPr>
          <w:sz w:val="24"/>
          <w:szCs w:val="24"/>
        </w:rPr>
        <w:t xml:space="preserve"> </w:t>
      </w:r>
      <w:r w:rsidR="000533B0" w:rsidRPr="008A78DF">
        <w:rPr>
          <w:sz w:val="24"/>
          <w:szCs w:val="24"/>
        </w:rPr>
        <w:t>текущего года</w:t>
      </w:r>
      <w:r w:rsidR="00D22503">
        <w:rPr>
          <w:sz w:val="24"/>
          <w:szCs w:val="24"/>
        </w:rPr>
        <w:t xml:space="preserve"> </w:t>
      </w:r>
      <w:r w:rsidR="000533B0" w:rsidRPr="008A78DF">
        <w:rPr>
          <w:sz w:val="24"/>
          <w:szCs w:val="24"/>
        </w:rPr>
        <w:t>по ставке, утвержденной Правительством Республики Саха (Якутия) на очередной финансовый год,</w:t>
      </w:r>
      <w:r w:rsidR="001B11A2" w:rsidRPr="008A78DF">
        <w:rPr>
          <w:sz w:val="24"/>
          <w:szCs w:val="24"/>
        </w:rPr>
        <w:t xml:space="preserve"> на 1 голову</w:t>
      </w:r>
      <w:bookmarkStart w:id="1" w:name="_Hlk65746994"/>
      <w:r w:rsidR="001B11A2" w:rsidRPr="008A78DF">
        <w:rPr>
          <w:sz w:val="24"/>
          <w:szCs w:val="24"/>
        </w:rPr>
        <w:t xml:space="preserve">, </w:t>
      </w:r>
      <w:r w:rsidR="0007247F" w:rsidRPr="008A78DF">
        <w:rPr>
          <w:sz w:val="24"/>
          <w:szCs w:val="24"/>
        </w:rPr>
        <w:t>с учётом корректировки на 1</w:t>
      </w:r>
      <w:r w:rsidR="008C7C09">
        <w:rPr>
          <w:sz w:val="24"/>
          <w:szCs w:val="24"/>
        </w:rPr>
        <w:t>-е</w:t>
      </w:r>
      <w:r w:rsidR="0007247F" w:rsidRPr="008A78DF">
        <w:rPr>
          <w:sz w:val="24"/>
          <w:szCs w:val="24"/>
        </w:rPr>
        <w:t xml:space="preserve"> июля </w:t>
      </w:r>
      <w:r w:rsidR="000533B0" w:rsidRPr="008A78DF">
        <w:rPr>
          <w:sz w:val="24"/>
          <w:szCs w:val="24"/>
        </w:rPr>
        <w:t>текущего</w:t>
      </w:r>
      <w:r w:rsidR="0007247F" w:rsidRPr="008A78DF">
        <w:rPr>
          <w:sz w:val="24"/>
          <w:szCs w:val="24"/>
        </w:rPr>
        <w:t xml:space="preserve"> года</w:t>
      </w:r>
      <w:bookmarkEnd w:id="1"/>
      <w:r w:rsidR="001B11A2" w:rsidRPr="008A78DF">
        <w:rPr>
          <w:sz w:val="24"/>
          <w:szCs w:val="24"/>
        </w:rPr>
        <w:t>;</w:t>
      </w:r>
    </w:p>
    <w:p w14:paraId="1EA37A52" w14:textId="77777777" w:rsidR="008C6083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3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2.2.5.4. </w:t>
      </w:r>
      <w:r w:rsidR="001B11A2" w:rsidRPr="008A78DF">
        <w:rPr>
          <w:sz w:val="24"/>
          <w:szCs w:val="24"/>
        </w:rPr>
        <w:t>исходя из численности поголовья маточного поголовья табунных лошадей</w:t>
      </w:r>
      <w:r w:rsidR="00903CAF" w:rsidRPr="008A78DF">
        <w:rPr>
          <w:sz w:val="24"/>
          <w:szCs w:val="24"/>
        </w:rPr>
        <w:t>(кобыл)</w:t>
      </w:r>
      <w:r w:rsidR="001B11A2" w:rsidRPr="008A78DF">
        <w:rPr>
          <w:sz w:val="24"/>
          <w:szCs w:val="24"/>
        </w:rPr>
        <w:t xml:space="preserve"> по данным официальной статистической отчетности на 1</w:t>
      </w:r>
      <w:r w:rsidR="008C7C09">
        <w:rPr>
          <w:sz w:val="24"/>
          <w:szCs w:val="24"/>
        </w:rPr>
        <w:t>-е</w:t>
      </w:r>
      <w:r w:rsidR="001B11A2" w:rsidRPr="008A78DF">
        <w:rPr>
          <w:sz w:val="24"/>
          <w:szCs w:val="24"/>
        </w:rPr>
        <w:t xml:space="preserve"> января </w:t>
      </w:r>
      <w:r w:rsidR="000533B0" w:rsidRPr="008A78DF">
        <w:rPr>
          <w:sz w:val="24"/>
          <w:szCs w:val="24"/>
        </w:rPr>
        <w:t>текущего</w:t>
      </w:r>
      <w:r w:rsidR="001B11A2" w:rsidRPr="008A78DF">
        <w:rPr>
          <w:sz w:val="24"/>
          <w:szCs w:val="24"/>
        </w:rPr>
        <w:t xml:space="preserve"> года </w:t>
      </w:r>
      <w:r w:rsidR="000533B0" w:rsidRPr="008A78DF">
        <w:rPr>
          <w:sz w:val="24"/>
          <w:szCs w:val="24"/>
        </w:rPr>
        <w:t>по ставке, утвержденной Правительством Республики Саха (Якутия) на очередной финансовый год,</w:t>
      </w:r>
      <w:r w:rsidR="001B11A2" w:rsidRPr="008A78DF">
        <w:rPr>
          <w:sz w:val="24"/>
          <w:szCs w:val="24"/>
        </w:rPr>
        <w:t xml:space="preserve"> на 1 кобылу</w:t>
      </w:r>
      <w:r w:rsidR="0007247F" w:rsidRPr="008A78DF">
        <w:rPr>
          <w:sz w:val="24"/>
          <w:szCs w:val="24"/>
        </w:rPr>
        <w:t xml:space="preserve">, с учётом корректировки на 1 июля </w:t>
      </w:r>
      <w:r w:rsidR="000533B0" w:rsidRPr="008A78DF">
        <w:rPr>
          <w:sz w:val="24"/>
          <w:szCs w:val="24"/>
        </w:rPr>
        <w:t>текущего</w:t>
      </w:r>
      <w:r w:rsidR="0007247F" w:rsidRPr="008A78DF">
        <w:rPr>
          <w:sz w:val="24"/>
          <w:szCs w:val="24"/>
        </w:rPr>
        <w:t xml:space="preserve"> года.</w:t>
      </w:r>
    </w:p>
    <w:p w14:paraId="00986958" w14:textId="77777777" w:rsidR="00C12DFA" w:rsidRPr="008A78DF" w:rsidRDefault="000B704B" w:rsidP="00964E4C">
      <w:pPr>
        <w:shd w:val="clear" w:color="auto" w:fill="FFFFFF"/>
        <w:tabs>
          <w:tab w:val="left" w:pos="567"/>
        </w:tabs>
        <w:spacing w:line="276" w:lineRule="auto"/>
        <w:ind w:right="34"/>
        <w:jc w:val="both"/>
        <w:rPr>
          <w:spacing w:val="-17"/>
          <w:sz w:val="24"/>
          <w:szCs w:val="24"/>
        </w:rPr>
      </w:pPr>
      <w:r w:rsidRPr="008A78DF">
        <w:rPr>
          <w:sz w:val="24"/>
          <w:szCs w:val="24"/>
        </w:rPr>
        <w:tab/>
        <w:t xml:space="preserve">2.2.6. </w:t>
      </w:r>
      <w:r w:rsidR="00C12DFA" w:rsidRPr="008A78DF">
        <w:rPr>
          <w:sz w:val="24"/>
          <w:szCs w:val="24"/>
        </w:rPr>
        <w:t>Отбо</w:t>
      </w:r>
      <w:r w:rsidR="008735A5" w:rsidRPr="008A78DF">
        <w:rPr>
          <w:sz w:val="24"/>
          <w:szCs w:val="24"/>
        </w:rPr>
        <w:t>р получателей субсидии проводит</w:t>
      </w:r>
      <w:r w:rsidR="00C12DFA" w:rsidRPr="008A78DF">
        <w:rPr>
          <w:sz w:val="24"/>
          <w:szCs w:val="24"/>
        </w:rPr>
        <w:t xml:space="preserve">ся </w:t>
      </w:r>
      <w:r w:rsidR="00F25BCA" w:rsidRPr="008A78DF">
        <w:rPr>
          <w:sz w:val="24"/>
          <w:szCs w:val="24"/>
        </w:rPr>
        <w:t xml:space="preserve">в первом полугодии </w:t>
      </w:r>
      <w:r w:rsidR="000533B0" w:rsidRPr="008A78DF">
        <w:rPr>
          <w:sz w:val="24"/>
          <w:szCs w:val="24"/>
        </w:rPr>
        <w:t>текущего</w:t>
      </w:r>
      <w:r w:rsidR="00C12DFA" w:rsidRPr="008A78DF">
        <w:rPr>
          <w:sz w:val="24"/>
          <w:szCs w:val="24"/>
        </w:rPr>
        <w:t xml:space="preserve"> года.</w:t>
      </w:r>
    </w:p>
    <w:p w14:paraId="720E085E" w14:textId="77777777" w:rsidR="00D25684" w:rsidRPr="008A78DF" w:rsidRDefault="00D25684" w:rsidP="00964E4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</w:p>
    <w:p w14:paraId="1F63EF38" w14:textId="78806255" w:rsidR="00205BFD" w:rsidRPr="008A78DF" w:rsidRDefault="00601B9A" w:rsidP="00964E4C">
      <w:pPr>
        <w:shd w:val="clear" w:color="auto" w:fill="FFFFFF"/>
        <w:spacing w:line="276" w:lineRule="auto"/>
        <w:ind w:right="45"/>
        <w:jc w:val="center"/>
        <w:rPr>
          <w:b/>
          <w:bCs/>
          <w:sz w:val="24"/>
          <w:szCs w:val="24"/>
        </w:rPr>
      </w:pPr>
      <w:r w:rsidRPr="008A78DF">
        <w:rPr>
          <w:b/>
          <w:bCs/>
          <w:sz w:val="24"/>
          <w:szCs w:val="24"/>
          <w:lang w:val="en-US"/>
        </w:rPr>
        <w:t>III</w:t>
      </w:r>
      <w:r w:rsidRPr="008A78DF">
        <w:rPr>
          <w:b/>
          <w:bCs/>
          <w:sz w:val="24"/>
          <w:szCs w:val="24"/>
        </w:rPr>
        <w:t>.</w:t>
      </w:r>
      <w:r w:rsidR="00D22503">
        <w:rPr>
          <w:b/>
          <w:bCs/>
          <w:sz w:val="24"/>
          <w:szCs w:val="24"/>
        </w:rPr>
        <w:t xml:space="preserve"> </w:t>
      </w:r>
      <w:r w:rsidR="00C12DFA" w:rsidRPr="008A78DF">
        <w:rPr>
          <w:b/>
          <w:bCs/>
          <w:sz w:val="24"/>
          <w:szCs w:val="24"/>
        </w:rPr>
        <w:t>Порядок отбора получателей субсидий, возврата остатков субсидий, неиспользованных в отчетном финансовом году, а также возврата субсидий в случае</w:t>
      </w:r>
      <w:r w:rsidR="00D22503">
        <w:rPr>
          <w:b/>
          <w:bCs/>
          <w:sz w:val="24"/>
          <w:szCs w:val="24"/>
        </w:rPr>
        <w:t xml:space="preserve"> </w:t>
      </w:r>
      <w:r w:rsidR="00C12DFA" w:rsidRPr="008A78DF">
        <w:rPr>
          <w:b/>
          <w:bCs/>
          <w:sz w:val="24"/>
          <w:szCs w:val="24"/>
        </w:rPr>
        <w:t>нарушения условий, установленных при их предоставлении</w:t>
      </w:r>
    </w:p>
    <w:p w14:paraId="57DCFA1B" w14:textId="77777777" w:rsidR="00005F46" w:rsidRPr="008A78DF" w:rsidRDefault="00005F46" w:rsidP="00964E4C">
      <w:pPr>
        <w:shd w:val="clear" w:color="auto" w:fill="FFFFFF"/>
        <w:spacing w:line="276" w:lineRule="auto"/>
        <w:ind w:right="45"/>
        <w:jc w:val="center"/>
        <w:rPr>
          <w:b/>
          <w:bCs/>
          <w:sz w:val="24"/>
          <w:szCs w:val="24"/>
        </w:rPr>
      </w:pPr>
    </w:p>
    <w:p w14:paraId="5373B194" w14:textId="77777777" w:rsidR="00997C98" w:rsidRPr="008A78DF" w:rsidRDefault="00C12DFA" w:rsidP="00964E4C">
      <w:pPr>
        <w:numPr>
          <w:ilvl w:val="1"/>
          <w:numId w:val="45"/>
        </w:num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8A78DF">
        <w:rPr>
          <w:b/>
          <w:bCs/>
          <w:sz w:val="24"/>
          <w:szCs w:val="24"/>
        </w:rPr>
        <w:t>Извещение о проведении отбора получателей субсидии и подача заявлений на участие в отборе получателей субсидий</w:t>
      </w:r>
    </w:p>
    <w:p w14:paraId="18705774" w14:textId="77777777" w:rsidR="00C566F4" w:rsidRPr="008A78DF" w:rsidRDefault="00C566F4" w:rsidP="00964E4C">
      <w:pPr>
        <w:shd w:val="clear" w:color="auto" w:fill="FFFFFF"/>
        <w:spacing w:line="276" w:lineRule="auto"/>
        <w:ind w:left="1085"/>
        <w:rPr>
          <w:sz w:val="24"/>
          <w:szCs w:val="24"/>
        </w:rPr>
      </w:pPr>
    </w:p>
    <w:p w14:paraId="28D7CB11" w14:textId="77777777" w:rsidR="00F0325A" w:rsidRPr="008A78DF" w:rsidRDefault="00F0325A" w:rsidP="00964E4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1.1.</w:t>
      </w:r>
      <w:r w:rsidR="00C12DFA" w:rsidRPr="008A78DF">
        <w:rPr>
          <w:sz w:val="24"/>
          <w:szCs w:val="24"/>
        </w:rPr>
        <w:t xml:space="preserve">Извещение о проведении отбора получателей субсидий (далее - извещение) </w:t>
      </w:r>
      <w:r w:rsidR="00C12DFA" w:rsidRPr="008A78DF">
        <w:rPr>
          <w:spacing w:val="-1"/>
          <w:sz w:val="24"/>
          <w:szCs w:val="24"/>
        </w:rPr>
        <w:t xml:space="preserve">утверждается распоряжением главы </w:t>
      </w:r>
      <w:r w:rsidR="00EE1FDC" w:rsidRPr="008A78DF">
        <w:rPr>
          <w:spacing w:val="-1"/>
          <w:sz w:val="24"/>
          <w:szCs w:val="24"/>
        </w:rPr>
        <w:t>Городского</w:t>
      </w:r>
      <w:r w:rsidR="00CB5A84" w:rsidRPr="008A78DF">
        <w:rPr>
          <w:spacing w:val="-1"/>
          <w:sz w:val="24"/>
          <w:szCs w:val="24"/>
        </w:rPr>
        <w:t xml:space="preserve"> округ</w:t>
      </w:r>
      <w:r w:rsidR="00EE1FDC" w:rsidRPr="008A78DF">
        <w:rPr>
          <w:spacing w:val="-1"/>
          <w:sz w:val="24"/>
          <w:szCs w:val="24"/>
        </w:rPr>
        <w:t>а</w:t>
      </w:r>
      <w:r w:rsidR="00CB5A84" w:rsidRPr="008A78DF">
        <w:rPr>
          <w:spacing w:val="-1"/>
          <w:sz w:val="24"/>
          <w:szCs w:val="24"/>
        </w:rPr>
        <w:t xml:space="preserve"> «</w:t>
      </w:r>
      <w:proofErr w:type="spellStart"/>
      <w:r w:rsidR="00CB5A84" w:rsidRPr="008A78DF">
        <w:rPr>
          <w:spacing w:val="-1"/>
          <w:sz w:val="24"/>
          <w:szCs w:val="24"/>
        </w:rPr>
        <w:t>Жатай</w:t>
      </w:r>
      <w:proofErr w:type="spellEnd"/>
      <w:r w:rsidR="00CB5A84" w:rsidRPr="008A78DF">
        <w:rPr>
          <w:spacing w:val="-1"/>
          <w:sz w:val="24"/>
          <w:szCs w:val="24"/>
        </w:rPr>
        <w:t>»</w:t>
      </w:r>
      <w:r w:rsidR="00C12DFA" w:rsidRPr="008A78DF">
        <w:rPr>
          <w:spacing w:val="-1"/>
          <w:sz w:val="24"/>
          <w:szCs w:val="24"/>
        </w:rPr>
        <w:t xml:space="preserve"> и размещается на </w:t>
      </w:r>
      <w:r w:rsidR="00C12DFA" w:rsidRPr="008A78DF">
        <w:rPr>
          <w:sz w:val="24"/>
          <w:szCs w:val="24"/>
        </w:rPr>
        <w:t xml:space="preserve">официальном сайте </w:t>
      </w:r>
      <w:r w:rsidR="00CB5A84" w:rsidRPr="008A78DF">
        <w:rPr>
          <w:sz w:val="24"/>
          <w:szCs w:val="24"/>
        </w:rPr>
        <w:t>ГО «</w:t>
      </w:r>
      <w:proofErr w:type="spellStart"/>
      <w:r w:rsidR="00CB5A84" w:rsidRPr="008A78DF">
        <w:rPr>
          <w:sz w:val="24"/>
          <w:szCs w:val="24"/>
        </w:rPr>
        <w:t>Жатай</w:t>
      </w:r>
      <w:proofErr w:type="spellEnd"/>
      <w:r w:rsidR="00CB5A84" w:rsidRPr="008A78DF">
        <w:rPr>
          <w:sz w:val="24"/>
          <w:szCs w:val="24"/>
        </w:rPr>
        <w:t xml:space="preserve">» </w:t>
      </w:r>
      <w:hyperlink r:id="rId11" w:history="1">
        <w:r w:rsidR="00CB5A84" w:rsidRPr="008A78DF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CB5A84" w:rsidRPr="008A78D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CB5A84" w:rsidRPr="008A78DF">
          <w:rPr>
            <w:rStyle w:val="a6"/>
            <w:color w:val="auto"/>
            <w:sz w:val="24"/>
            <w:szCs w:val="24"/>
            <w:u w:val="none"/>
            <w:lang w:val="en-US"/>
          </w:rPr>
          <w:t>jhatay</w:t>
        </w:r>
        <w:proofErr w:type="spellEnd"/>
        <w:r w:rsidR="00CB5A84" w:rsidRPr="008A78D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CB5A84" w:rsidRPr="008A78DF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B5A84" w:rsidRPr="008A78DF">
        <w:rPr>
          <w:sz w:val="24"/>
          <w:szCs w:val="24"/>
        </w:rPr>
        <w:t xml:space="preserve"> не позднее, чем за </w:t>
      </w:r>
      <w:r w:rsidR="00444207" w:rsidRPr="008A78DF">
        <w:rPr>
          <w:sz w:val="24"/>
          <w:szCs w:val="24"/>
        </w:rPr>
        <w:t>10</w:t>
      </w:r>
      <w:r w:rsidR="00CB5A84" w:rsidRPr="008A78DF">
        <w:rPr>
          <w:sz w:val="24"/>
          <w:szCs w:val="24"/>
        </w:rPr>
        <w:t xml:space="preserve"> календарных дней до окончания приема заявлений на участие в данном отборе</w:t>
      </w:r>
      <w:r w:rsidR="00C12DFA" w:rsidRPr="008A78DF">
        <w:rPr>
          <w:sz w:val="24"/>
          <w:szCs w:val="24"/>
        </w:rPr>
        <w:t>.</w:t>
      </w:r>
    </w:p>
    <w:p w14:paraId="7996216A" w14:textId="70494D30" w:rsidR="005F7C48" w:rsidRPr="008A78DF" w:rsidRDefault="00F0325A" w:rsidP="00964E4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1.2. </w:t>
      </w:r>
      <w:r w:rsidR="00C12DFA" w:rsidRPr="008A78DF">
        <w:rPr>
          <w:sz w:val="24"/>
          <w:szCs w:val="24"/>
        </w:rPr>
        <w:t>Срок приема заявлений на участие в отборе получателей субсидий (далее -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 xml:space="preserve">отбор) не может быть менее </w:t>
      </w:r>
      <w:r w:rsidR="00444207" w:rsidRPr="008A78DF">
        <w:rPr>
          <w:sz w:val="24"/>
          <w:szCs w:val="24"/>
        </w:rPr>
        <w:t>10</w:t>
      </w:r>
      <w:r w:rsidR="00C12DFA" w:rsidRPr="008A78DF">
        <w:rPr>
          <w:sz w:val="24"/>
          <w:szCs w:val="24"/>
        </w:rPr>
        <w:t xml:space="preserve"> рабочих дней, при этом прием заявлений на участие в отборе начинается с рабочего дня, следующего за днем размещения извещения на официальном сайте </w:t>
      </w:r>
      <w:r w:rsidR="00CB5A84" w:rsidRPr="008A78DF">
        <w:rPr>
          <w:sz w:val="24"/>
          <w:szCs w:val="24"/>
        </w:rPr>
        <w:t>ГО «</w:t>
      </w:r>
      <w:proofErr w:type="spellStart"/>
      <w:r w:rsidR="00CB5A84" w:rsidRPr="008A78DF">
        <w:rPr>
          <w:sz w:val="24"/>
          <w:szCs w:val="24"/>
        </w:rPr>
        <w:t>Жатай</w:t>
      </w:r>
      <w:proofErr w:type="spellEnd"/>
      <w:r w:rsidR="00CB5A84" w:rsidRPr="008A78DF">
        <w:rPr>
          <w:sz w:val="24"/>
          <w:szCs w:val="24"/>
        </w:rPr>
        <w:t xml:space="preserve">» </w:t>
      </w:r>
      <w:hyperlink r:id="rId12" w:history="1">
        <w:r w:rsidR="00CB5A84" w:rsidRPr="008A78DF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CB5A84" w:rsidRPr="008A78D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CB5A84" w:rsidRPr="008A78DF">
          <w:rPr>
            <w:rStyle w:val="a6"/>
            <w:color w:val="auto"/>
            <w:sz w:val="24"/>
            <w:szCs w:val="24"/>
            <w:u w:val="none"/>
            <w:lang w:val="en-US"/>
          </w:rPr>
          <w:t>jhatay</w:t>
        </w:r>
        <w:proofErr w:type="spellEnd"/>
        <w:r w:rsidR="00CB5A84" w:rsidRPr="008A78D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CB5A84" w:rsidRPr="008A78DF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12DFA" w:rsidRPr="008A78DF">
        <w:rPr>
          <w:sz w:val="24"/>
          <w:szCs w:val="24"/>
        </w:rPr>
        <w:t>.</w:t>
      </w:r>
    </w:p>
    <w:p w14:paraId="0F8CE256" w14:textId="1C4EA23B" w:rsidR="00C12DFA" w:rsidRPr="0039518F" w:rsidRDefault="00C12DFA" w:rsidP="00964E4C">
      <w:pPr>
        <w:numPr>
          <w:ilvl w:val="2"/>
          <w:numId w:val="49"/>
        </w:numPr>
        <w:shd w:val="clear" w:color="auto" w:fill="FFFFFF"/>
        <w:spacing w:line="276" w:lineRule="auto"/>
        <w:ind w:hanging="153"/>
        <w:rPr>
          <w:sz w:val="24"/>
          <w:szCs w:val="24"/>
        </w:rPr>
      </w:pPr>
      <w:r w:rsidRPr="0039518F">
        <w:rPr>
          <w:spacing w:val="-1"/>
          <w:sz w:val="24"/>
          <w:szCs w:val="24"/>
        </w:rPr>
        <w:t>В извещении указываются:</w:t>
      </w:r>
    </w:p>
    <w:p w14:paraId="2AD3B66A" w14:textId="26F843E1" w:rsidR="00C12DFA" w:rsidRPr="008A78DF" w:rsidRDefault="00C12DFA" w:rsidP="00964E4C">
      <w:pPr>
        <w:shd w:val="clear" w:color="auto" w:fill="FFFFFF"/>
        <w:tabs>
          <w:tab w:val="left" w:pos="917"/>
        </w:tabs>
        <w:spacing w:line="276" w:lineRule="auto"/>
        <w:ind w:left="10" w:right="34" w:firstLine="566"/>
        <w:jc w:val="both"/>
        <w:rPr>
          <w:sz w:val="24"/>
          <w:szCs w:val="24"/>
        </w:rPr>
      </w:pPr>
      <w:r w:rsidRPr="008A78DF">
        <w:rPr>
          <w:spacing w:val="-13"/>
          <w:sz w:val="24"/>
          <w:szCs w:val="24"/>
        </w:rPr>
        <w:t>а)</w:t>
      </w:r>
      <w:r w:rsidR="00D22503">
        <w:rPr>
          <w:sz w:val="24"/>
          <w:szCs w:val="24"/>
        </w:rPr>
        <w:t xml:space="preserve"> </w:t>
      </w:r>
      <w:r w:rsidRPr="008A78DF">
        <w:rPr>
          <w:sz w:val="24"/>
          <w:szCs w:val="24"/>
        </w:rPr>
        <w:t>наименование субс</w:t>
      </w:r>
      <w:r w:rsidR="00A04D6E" w:rsidRPr="008A78DF">
        <w:rPr>
          <w:sz w:val="24"/>
          <w:szCs w:val="24"/>
        </w:rPr>
        <w:t>идии</w:t>
      </w:r>
      <w:r w:rsidR="009B4F64" w:rsidRPr="008A78DF">
        <w:rPr>
          <w:sz w:val="24"/>
          <w:szCs w:val="24"/>
        </w:rPr>
        <w:t>;</w:t>
      </w:r>
    </w:p>
    <w:p w14:paraId="1709CAB1" w14:textId="77777777" w:rsidR="00C12DFA" w:rsidRPr="008A78DF" w:rsidRDefault="00C12DFA" w:rsidP="00964E4C">
      <w:pPr>
        <w:shd w:val="clear" w:color="auto" w:fill="FFFFFF"/>
        <w:tabs>
          <w:tab w:val="left" w:pos="811"/>
        </w:tabs>
        <w:spacing w:line="276" w:lineRule="auto"/>
        <w:ind w:left="571"/>
        <w:rPr>
          <w:sz w:val="24"/>
          <w:szCs w:val="24"/>
        </w:rPr>
      </w:pPr>
      <w:r w:rsidRPr="008A78DF">
        <w:rPr>
          <w:spacing w:val="-10"/>
          <w:sz w:val="24"/>
          <w:szCs w:val="24"/>
        </w:rPr>
        <w:t>б)</w:t>
      </w:r>
      <w:r w:rsidRPr="008A78DF">
        <w:rPr>
          <w:sz w:val="24"/>
          <w:szCs w:val="24"/>
        </w:rPr>
        <w:tab/>
      </w:r>
      <w:r w:rsidRPr="008A78DF">
        <w:rPr>
          <w:spacing w:val="-1"/>
          <w:sz w:val="24"/>
          <w:szCs w:val="24"/>
        </w:rPr>
        <w:t>за какой период предоставляется субсидия;</w:t>
      </w:r>
    </w:p>
    <w:p w14:paraId="6DB19508" w14:textId="77777777" w:rsidR="00C12DFA" w:rsidRPr="008A78DF" w:rsidRDefault="00C12DFA" w:rsidP="00964E4C">
      <w:pPr>
        <w:shd w:val="clear" w:color="auto" w:fill="FFFFFF"/>
        <w:tabs>
          <w:tab w:val="left" w:pos="811"/>
        </w:tabs>
        <w:spacing w:line="276" w:lineRule="auto"/>
        <w:ind w:left="571"/>
        <w:rPr>
          <w:sz w:val="24"/>
          <w:szCs w:val="24"/>
        </w:rPr>
      </w:pPr>
      <w:r w:rsidRPr="008A78DF">
        <w:rPr>
          <w:spacing w:val="-9"/>
          <w:sz w:val="24"/>
          <w:szCs w:val="24"/>
        </w:rPr>
        <w:t>в)</w:t>
      </w:r>
      <w:r w:rsidRPr="008A78DF">
        <w:rPr>
          <w:sz w:val="24"/>
          <w:szCs w:val="24"/>
        </w:rPr>
        <w:tab/>
        <w:t>категории получателей субсидии;</w:t>
      </w:r>
    </w:p>
    <w:p w14:paraId="50AF3E9A" w14:textId="77777777" w:rsidR="00C12DFA" w:rsidRPr="008A78DF" w:rsidRDefault="00C12DFA" w:rsidP="00964E4C">
      <w:pPr>
        <w:shd w:val="clear" w:color="auto" w:fill="FFFFFF"/>
        <w:tabs>
          <w:tab w:val="left" w:pos="811"/>
        </w:tabs>
        <w:spacing w:line="276" w:lineRule="auto"/>
        <w:ind w:left="571"/>
        <w:rPr>
          <w:sz w:val="24"/>
          <w:szCs w:val="24"/>
        </w:rPr>
      </w:pPr>
      <w:r w:rsidRPr="008A78DF">
        <w:rPr>
          <w:spacing w:val="-10"/>
          <w:sz w:val="24"/>
          <w:szCs w:val="24"/>
        </w:rPr>
        <w:t>г)</w:t>
      </w:r>
      <w:r w:rsidRPr="008A78DF">
        <w:rPr>
          <w:sz w:val="24"/>
          <w:szCs w:val="24"/>
        </w:rPr>
        <w:tab/>
        <w:t>условия предоставления субсидии;</w:t>
      </w:r>
    </w:p>
    <w:p w14:paraId="6E018CF5" w14:textId="77777777" w:rsidR="00D16A39" w:rsidRPr="008A78DF" w:rsidRDefault="00D16A39" w:rsidP="00964E4C">
      <w:pPr>
        <w:shd w:val="clear" w:color="auto" w:fill="FFFFFF"/>
        <w:tabs>
          <w:tab w:val="left" w:pos="811"/>
        </w:tabs>
        <w:spacing w:line="276" w:lineRule="auto"/>
        <w:ind w:left="571"/>
        <w:rPr>
          <w:sz w:val="24"/>
          <w:szCs w:val="24"/>
        </w:rPr>
      </w:pPr>
      <w:r w:rsidRPr="008A78DF">
        <w:rPr>
          <w:sz w:val="24"/>
          <w:szCs w:val="24"/>
        </w:rPr>
        <w:t>д) условия возврата субсидии;</w:t>
      </w:r>
    </w:p>
    <w:p w14:paraId="4C898C3D" w14:textId="77777777" w:rsidR="00C12DFA" w:rsidRPr="008A78DF" w:rsidRDefault="00D16A39" w:rsidP="00964E4C">
      <w:pPr>
        <w:shd w:val="clear" w:color="auto" w:fill="FFFFFF"/>
        <w:tabs>
          <w:tab w:val="left" w:pos="811"/>
        </w:tabs>
        <w:spacing w:line="276" w:lineRule="auto"/>
        <w:ind w:left="571"/>
        <w:rPr>
          <w:sz w:val="24"/>
          <w:szCs w:val="24"/>
        </w:rPr>
      </w:pPr>
      <w:r w:rsidRPr="008A78DF">
        <w:rPr>
          <w:spacing w:val="-6"/>
          <w:sz w:val="24"/>
          <w:szCs w:val="24"/>
        </w:rPr>
        <w:t>е</w:t>
      </w:r>
      <w:r w:rsidR="00C12DFA" w:rsidRPr="008A78DF">
        <w:rPr>
          <w:spacing w:val="-6"/>
          <w:sz w:val="24"/>
          <w:szCs w:val="24"/>
        </w:rPr>
        <w:t>)</w:t>
      </w:r>
      <w:r w:rsidR="00C12DFA" w:rsidRPr="008A78DF">
        <w:rPr>
          <w:sz w:val="24"/>
          <w:szCs w:val="24"/>
        </w:rPr>
        <w:tab/>
      </w:r>
      <w:r w:rsidR="00C12DFA" w:rsidRPr="008A78DF">
        <w:rPr>
          <w:spacing w:val="-1"/>
          <w:sz w:val="24"/>
          <w:szCs w:val="24"/>
        </w:rPr>
        <w:t>форма заявления на участие в отборе;</w:t>
      </w:r>
    </w:p>
    <w:p w14:paraId="53D5D61A" w14:textId="40FD89B6" w:rsidR="00C12DFA" w:rsidRPr="008A78DF" w:rsidRDefault="00D16A39" w:rsidP="00964E4C">
      <w:pPr>
        <w:shd w:val="clear" w:color="auto" w:fill="FFFFFF"/>
        <w:tabs>
          <w:tab w:val="left" w:pos="811"/>
        </w:tabs>
        <w:spacing w:line="276" w:lineRule="auto"/>
        <w:ind w:left="24" w:right="10" w:firstLine="547"/>
        <w:jc w:val="both"/>
        <w:rPr>
          <w:sz w:val="24"/>
          <w:szCs w:val="24"/>
        </w:rPr>
      </w:pPr>
      <w:r w:rsidRPr="008A78DF">
        <w:rPr>
          <w:spacing w:val="-9"/>
          <w:sz w:val="24"/>
          <w:szCs w:val="24"/>
        </w:rPr>
        <w:t>ж</w:t>
      </w:r>
      <w:r w:rsidR="00C12DFA" w:rsidRPr="008A78DF">
        <w:rPr>
          <w:spacing w:val="-9"/>
          <w:sz w:val="24"/>
          <w:szCs w:val="24"/>
        </w:rPr>
        <w:t>)</w:t>
      </w:r>
      <w:r w:rsidR="00C12DFA" w:rsidRPr="008A78DF">
        <w:rPr>
          <w:sz w:val="24"/>
          <w:szCs w:val="24"/>
        </w:rPr>
        <w:tab/>
      </w:r>
      <w:r w:rsidR="00D22503">
        <w:rPr>
          <w:sz w:val="24"/>
          <w:szCs w:val="24"/>
        </w:rPr>
        <w:t xml:space="preserve"> </w:t>
      </w:r>
      <w:r w:rsidR="00C12DFA" w:rsidRPr="008A78DF">
        <w:rPr>
          <w:spacing w:val="-1"/>
          <w:sz w:val="24"/>
          <w:szCs w:val="24"/>
        </w:rPr>
        <w:t>перечень документов, прилагаемых к заявлению об участии в отборе получателей</w:t>
      </w:r>
      <w:r w:rsidR="00D22503">
        <w:rPr>
          <w:spacing w:val="-1"/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субсидий;</w:t>
      </w:r>
    </w:p>
    <w:p w14:paraId="4D838A65" w14:textId="5998D00D" w:rsidR="00C12DFA" w:rsidRPr="008A78DF" w:rsidRDefault="00D16A39" w:rsidP="00964E4C">
      <w:pPr>
        <w:shd w:val="clear" w:color="auto" w:fill="FFFFFF"/>
        <w:tabs>
          <w:tab w:val="left" w:pos="878"/>
        </w:tabs>
        <w:spacing w:line="276" w:lineRule="auto"/>
        <w:ind w:left="581"/>
        <w:rPr>
          <w:sz w:val="24"/>
          <w:szCs w:val="24"/>
        </w:rPr>
      </w:pPr>
      <w:r w:rsidRPr="008A78DF">
        <w:rPr>
          <w:spacing w:val="-12"/>
          <w:sz w:val="24"/>
          <w:szCs w:val="24"/>
        </w:rPr>
        <w:t>з</w:t>
      </w:r>
      <w:r w:rsidR="00C12DFA" w:rsidRPr="008A78DF">
        <w:rPr>
          <w:spacing w:val="-12"/>
          <w:sz w:val="24"/>
          <w:szCs w:val="24"/>
        </w:rPr>
        <w:t>)</w:t>
      </w:r>
      <w:r w:rsidR="00D22503">
        <w:rPr>
          <w:spacing w:val="-12"/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место, сроки и время приема заявлений на участие в отборе</w:t>
      </w:r>
      <w:r w:rsidR="00A04D6E" w:rsidRPr="008A78DF">
        <w:rPr>
          <w:sz w:val="24"/>
          <w:szCs w:val="24"/>
        </w:rPr>
        <w:t>;</w:t>
      </w:r>
    </w:p>
    <w:p w14:paraId="4A61348F" w14:textId="77777777" w:rsidR="005F7C48" w:rsidRPr="008A78DF" w:rsidRDefault="00D16A39" w:rsidP="00964E4C">
      <w:pPr>
        <w:shd w:val="clear" w:color="auto" w:fill="FFFFFF"/>
        <w:tabs>
          <w:tab w:val="left" w:pos="816"/>
        </w:tabs>
        <w:spacing w:line="276" w:lineRule="auto"/>
        <w:ind w:left="581"/>
        <w:rPr>
          <w:sz w:val="24"/>
          <w:szCs w:val="24"/>
        </w:rPr>
      </w:pPr>
      <w:r w:rsidRPr="008A78DF">
        <w:rPr>
          <w:spacing w:val="-9"/>
          <w:sz w:val="24"/>
          <w:szCs w:val="24"/>
        </w:rPr>
        <w:t>и</w:t>
      </w:r>
      <w:r w:rsidR="00C12DFA" w:rsidRPr="008A78DF">
        <w:rPr>
          <w:spacing w:val="-9"/>
          <w:sz w:val="24"/>
          <w:szCs w:val="24"/>
        </w:rPr>
        <w:t>)</w:t>
      </w:r>
      <w:r w:rsidR="00C12DFA" w:rsidRPr="008A78DF">
        <w:rPr>
          <w:sz w:val="24"/>
          <w:szCs w:val="24"/>
        </w:rPr>
        <w:tab/>
        <w:t>почтовый ад</w:t>
      </w:r>
      <w:r w:rsidR="00012FD5" w:rsidRPr="008A78DF">
        <w:rPr>
          <w:sz w:val="24"/>
          <w:szCs w:val="24"/>
        </w:rPr>
        <w:t>рес, номер контактного телефона</w:t>
      </w:r>
      <w:r w:rsidR="00A04D6E" w:rsidRPr="008A78DF">
        <w:rPr>
          <w:sz w:val="24"/>
          <w:szCs w:val="24"/>
        </w:rPr>
        <w:t>.</w:t>
      </w:r>
    </w:p>
    <w:p w14:paraId="0E2A330F" w14:textId="567260C2" w:rsidR="005F7C48" w:rsidRPr="008A78DF" w:rsidRDefault="001760CB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5F7C48" w:rsidRPr="008A78DF">
        <w:rPr>
          <w:sz w:val="24"/>
          <w:szCs w:val="24"/>
        </w:rPr>
        <w:t xml:space="preserve">3.1.4. </w:t>
      </w:r>
      <w:r w:rsidR="00C12DFA" w:rsidRPr="008A78DF">
        <w:rPr>
          <w:sz w:val="24"/>
          <w:szCs w:val="24"/>
        </w:rPr>
        <w:t>Лицо, претендующее на участие в отборе, подает соответствующее заявление в</w:t>
      </w:r>
      <w:r w:rsidR="00D22503">
        <w:rPr>
          <w:sz w:val="24"/>
          <w:szCs w:val="24"/>
        </w:rPr>
        <w:t xml:space="preserve"> </w:t>
      </w:r>
      <w:r w:rsidR="00AE55FE" w:rsidRPr="008A78DF">
        <w:rPr>
          <w:spacing w:val="-1"/>
          <w:sz w:val="24"/>
          <w:szCs w:val="24"/>
        </w:rPr>
        <w:t xml:space="preserve">Комиссию </w:t>
      </w:r>
      <w:r w:rsidR="00C12DFA" w:rsidRPr="008A78DF">
        <w:rPr>
          <w:spacing w:val="-1"/>
          <w:sz w:val="24"/>
          <w:szCs w:val="24"/>
        </w:rPr>
        <w:t>на бумажном носителе по</w:t>
      </w:r>
      <w:r w:rsidR="00AE55FE" w:rsidRPr="008A78DF">
        <w:rPr>
          <w:spacing w:val="-1"/>
          <w:sz w:val="24"/>
          <w:szCs w:val="24"/>
        </w:rPr>
        <w:t xml:space="preserve"> утвержденной форме</w:t>
      </w:r>
      <w:r w:rsidR="00C12DFA" w:rsidRPr="008A78DF">
        <w:rPr>
          <w:spacing w:val="-1"/>
          <w:sz w:val="24"/>
          <w:szCs w:val="24"/>
        </w:rPr>
        <w:t>.</w:t>
      </w:r>
    </w:p>
    <w:p w14:paraId="03F58984" w14:textId="77777777" w:rsidR="005F7C48" w:rsidRPr="008A78DF" w:rsidRDefault="001760CB" w:rsidP="00964E4C">
      <w:pPr>
        <w:shd w:val="clear" w:color="auto" w:fill="FFFFFF"/>
        <w:tabs>
          <w:tab w:val="left" w:pos="567"/>
          <w:tab w:val="left" w:pos="816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5F7C48" w:rsidRPr="008A78DF">
        <w:rPr>
          <w:sz w:val="24"/>
          <w:szCs w:val="24"/>
        </w:rPr>
        <w:t xml:space="preserve">3.1.5. </w:t>
      </w:r>
      <w:r w:rsidR="00C12DFA" w:rsidRPr="008A78DF">
        <w:rPr>
          <w:sz w:val="24"/>
          <w:szCs w:val="24"/>
        </w:rPr>
        <w:t xml:space="preserve">Заявление на участие в отборе подписывается </w:t>
      </w:r>
      <w:r w:rsidR="00675450" w:rsidRPr="008A78DF">
        <w:rPr>
          <w:sz w:val="24"/>
          <w:szCs w:val="24"/>
        </w:rPr>
        <w:t>участником отбора</w:t>
      </w:r>
      <w:r w:rsidR="00C12DFA" w:rsidRPr="008A78DF">
        <w:rPr>
          <w:sz w:val="24"/>
          <w:szCs w:val="24"/>
        </w:rPr>
        <w:t>.</w:t>
      </w:r>
    </w:p>
    <w:p w14:paraId="7DA92FDE" w14:textId="77777777" w:rsidR="005F7C48" w:rsidRPr="008A78DF" w:rsidRDefault="001760CB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5F7C48" w:rsidRPr="008A78DF">
        <w:rPr>
          <w:sz w:val="24"/>
          <w:szCs w:val="24"/>
        </w:rPr>
        <w:t xml:space="preserve">3.1.6. </w:t>
      </w:r>
      <w:r w:rsidR="00AE55FE" w:rsidRPr="008A78DF">
        <w:rPr>
          <w:sz w:val="24"/>
          <w:szCs w:val="24"/>
        </w:rPr>
        <w:t xml:space="preserve">В случае </w:t>
      </w:r>
      <w:r w:rsidR="00C12DFA" w:rsidRPr="008A78DF">
        <w:rPr>
          <w:sz w:val="24"/>
          <w:szCs w:val="24"/>
        </w:rPr>
        <w:t>если заявление на участие в отборе подписано лицом, не являющимся руководителем организации или самим претендентом на участие в отборе, к заявлению прилагаются копии документов, подтверждающих полномочия на подписание на участие в отборе от имени заявителя.</w:t>
      </w:r>
      <w:r w:rsidR="00A04D6E" w:rsidRPr="008A78DF">
        <w:rPr>
          <w:sz w:val="24"/>
          <w:szCs w:val="24"/>
        </w:rPr>
        <w:t xml:space="preserve"> Подлинники после заверения должны быть возвращены</w:t>
      </w:r>
      <w:r w:rsidR="00452168" w:rsidRPr="008A78DF">
        <w:rPr>
          <w:sz w:val="24"/>
          <w:szCs w:val="24"/>
        </w:rPr>
        <w:t xml:space="preserve"> заявителю.</w:t>
      </w:r>
    </w:p>
    <w:p w14:paraId="5E9E4A36" w14:textId="240AE646" w:rsidR="005F7C48" w:rsidRPr="008A78DF" w:rsidRDefault="001760CB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5F7C48" w:rsidRPr="008A78DF">
        <w:rPr>
          <w:sz w:val="24"/>
          <w:szCs w:val="24"/>
        </w:rPr>
        <w:t xml:space="preserve">3.1.7. </w:t>
      </w:r>
      <w:r w:rsidR="00C12DFA" w:rsidRPr="008A78DF">
        <w:rPr>
          <w:sz w:val="24"/>
          <w:szCs w:val="24"/>
        </w:rPr>
        <w:t>К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заявлению прилагаются документы, перечень которых установлен в</w:t>
      </w:r>
      <w:r w:rsidR="00D22503">
        <w:rPr>
          <w:sz w:val="24"/>
          <w:szCs w:val="24"/>
        </w:rPr>
        <w:t xml:space="preserve"> </w:t>
      </w:r>
      <w:r w:rsidR="00452168" w:rsidRPr="008A78DF">
        <w:rPr>
          <w:sz w:val="24"/>
          <w:szCs w:val="24"/>
        </w:rPr>
        <w:t xml:space="preserve">пункте </w:t>
      </w:r>
      <w:r w:rsidR="007424CE">
        <w:rPr>
          <w:sz w:val="24"/>
          <w:szCs w:val="24"/>
        </w:rPr>
        <w:t>2.2.4.</w:t>
      </w:r>
      <w:r w:rsidR="00D22503">
        <w:rPr>
          <w:sz w:val="24"/>
          <w:szCs w:val="24"/>
        </w:rPr>
        <w:t xml:space="preserve"> </w:t>
      </w:r>
      <w:r w:rsidR="00395EC5" w:rsidRPr="008A78DF">
        <w:rPr>
          <w:bCs/>
          <w:sz w:val="24"/>
          <w:szCs w:val="24"/>
        </w:rPr>
        <w:t>Поряд</w:t>
      </w:r>
      <w:r w:rsidR="009B4F64" w:rsidRPr="008A78DF">
        <w:rPr>
          <w:bCs/>
          <w:sz w:val="24"/>
          <w:szCs w:val="24"/>
        </w:rPr>
        <w:t>ка отбора получателей субсидий, возврата остатков субсидий</w:t>
      </w:r>
      <w:r w:rsidR="00E30073">
        <w:rPr>
          <w:bCs/>
          <w:sz w:val="24"/>
          <w:szCs w:val="24"/>
        </w:rPr>
        <w:t>,</w:t>
      </w:r>
      <w:r w:rsidR="00D22503">
        <w:rPr>
          <w:bCs/>
          <w:sz w:val="24"/>
          <w:szCs w:val="24"/>
        </w:rPr>
        <w:t xml:space="preserve"> </w:t>
      </w:r>
      <w:r w:rsidR="00F55091" w:rsidRPr="008A78DF">
        <w:rPr>
          <w:bCs/>
          <w:sz w:val="24"/>
          <w:szCs w:val="24"/>
        </w:rPr>
        <w:t>не использованных в отчетном финансовом году, а также возврата субсидий в случае нарушения условий, установленных при их предоставлении</w:t>
      </w:r>
      <w:r w:rsidR="00C12DFA" w:rsidRPr="008A78DF">
        <w:rPr>
          <w:sz w:val="24"/>
          <w:szCs w:val="24"/>
        </w:rPr>
        <w:t>.</w:t>
      </w:r>
    </w:p>
    <w:p w14:paraId="4D09C675" w14:textId="0B0F43FC" w:rsidR="006F7A9A" w:rsidRPr="008A78DF" w:rsidRDefault="001760CB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5F7C48" w:rsidRPr="008A78DF">
        <w:rPr>
          <w:sz w:val="24"/>
          <w:szCs w:val="24"/>
        </w:rPr>
        <w:t>3.1.8.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pacing w:val="-1"/>
          <w:sz w:val="24"/>
          <w:szCs w:val="24"/>
        </w:rPr>
        <w:t xml:space="preserve">Лицо, подавшее заявление на участие в отборе вправе </w:t>
      </w:r>
      <w:r w:rsidR="00C12DFA" w:rsidRPr="008A78DF">
        <w:rPr>
          <w:sz w:val="24"/>
          <w:szCs w:val="24"/>
        </w:rPr>
        <w:t>отказаться от него в любое время до дня и времени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pacing w:val="-1"/>
          <w:sz w:val="24"/>
          <w:szCs w:val="24"/>
        </w:rPr>
        <w:t>окончания установленного срока приема заявлений на участие в отборе путем подачи</w:t>
      </w:r>
      <w:r w:rsidR="00D22503">
        <w:rPr>
          <w:spacing w:val="-1"/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соответ</w:t>
      </w:r>
      <w:r w:rsidR="00AE55FE" w:rsidRPr="008A78DF">
        <w:rPr>
          <w:sz w:val="24"/>
          <w:szCs w:val="24"/>
        </w:rPr>
        <w:t>ствующего заявления в Комиссию</w:t>
      </w:r>
      <w:r w:rsidR="00C12DFA" w:rsidRPr="008A78DF">
        <w:rPr>
          <w:sz w:val="24"/>
          <w:szCs w:val="24"/>
        </w:rPr>
        <w:t xml:space="preserve">. </w:t>
      </w:r>
    </w:p>
    <w:p w14:paraId="6E9D10CE" w14:textId="77777777" w:rsidR="0043335D" w:rsidRPr="008A78DF" w:rsidRDefault="0043335D" w:rsidP="00964E4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1A9AA7D9" w14:textId="77777777" w:rsidR="00571DDF" w:rsidRPr="008A78DF" w:rsidRDefault="0043335D" w:rsidP="00964E4C">
      <w:pPr>
        <w:shd w:val="clear" w:color="auto" w:fill="FFFFFF"/>
        <w:spacing w:line="276" w:lineRule="auto"/>
        <w:ind w:firstLine="567"/>
        <w:jc w:val="center"/>
        <w:rPr>
          <w:b/>
          <w:bCs/>
          <w:spacing w:val="-1"/>
          <w:sz w:val="24"/>
          <w:szCs w:val="24"/>
        </w:rPr>
      </w:pPr>
      <w:r w:rsidRPr="008A78DF">
        <w:rPr>
          <w:b/>
          <w:bCs/>
          <w:spacing w:val="-1"/>
          <w:sz w:val="24"/>
          <w:szCs w:val="24"/>
        </w:rPr>
        <w:t xml:space="preserve">3.2. </w:t>
      </w:r>
      <w:r w:rsidR="00C12DFA" w:rsidRPr="008A78DF">
        <w:rPr>
          <w:b/>
          <w:bCs/>
          <w:spacing w:val="-1"/>
          <w:sz w:val="24"/>
          <w:szCs w:val="24"/>
        </w:rPr>
        <w:t>Отбор получателей субсидий</w:t>
      </w:r>
    </w:p>
    <w:p w14:paraId="3A25F0CC" w14:textId="77777777" w:rsidR="0043335D" w:rsidRPr="008A78DF" w:rsidRDefault="0043335D" w:rsidP="00964E4C">
      <w:pPr>
        <w:shd w:val="clear" w:color="auto" w:fill="FFFFFF"/>
        <w:spacing w:line="276" w:lineRule="auto"/>
        <w:ind w:firstLine="567"/>
        <w:jc w:val="center"/>
        <w:rPr>
          <w:b/>
          <w:bCs/>
          <w:spacing w:val="-1"/>
          <w:sz w:val="24"/>
          <w:szCs w:val="24"/>
        </w:rPr>
      </w:pPr>
    </w:p>
    <w:p w14:paraId="5C938817" w14:textId="1D345937" w:rsidR="00997C98" w:rsidRPr="008A78DF" w:rsidRDefault="0043335D" w:rsidP="00964E4C">
      <w:pPr>
        <w:shd w:val="clear" w:color="auto" w:fill="FFFFFF"/>
        <w:tabs>
          <w:tab w:val="left" w:pos="567"/>
        </w:tabs>
        <w:spacing w:line="276" w:lineRule="auto"/>
        <w:ind w:right="14"/>
        <w:jc w:val="both"/>
        <w:rPr>
          <w:spacing w:val="-13"/>
          <w:sz w:val="24"/>
          <w:szCs w:val="24"/>
        </w:rPr>
      </w:pPr>
      <w:r w:rsidRPr="008A78DF">
        <w:rPr>
          <w:sz w:val="24"/>
          <w:szCs w:val="24"/>
        </w:rPr>
        <w:tab/>
        <w:t>3.2.1.</w:t>
      </w:r>
      <w:r w:rsidR="00395EC5" w:rsidRPr="008A78DF">
        <w:rPr>
          <w:sz w:val="24"/>
          <w:szCs w:val="24"/>
        </w:rPr>
        <w:t>Комиссия</w:t>
      </w:r>
      <w:r w:rsidR="00C12DFA" w:rsidRPr="008A78DF">
        <w:rPr>
          <w:sz w:val="24"/>
          <w:szCs w:val="24"/>
        </w:rPr>
        <w:t xml:space="preserve"> осуществляет регистрацию заявлений на участие в отборе в день их поступления в журнале регистрации заявлений на участие в отборе (далее -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 xml:space="preserve">журнал регистрации), который в день окончания приема заявлений на участие в отборе нумеруется (сквозная нумерация всех листов), прошнуровывается (все листы) и </w:t>
      </w:r>
      <w:r w:rsidR="00E8384E" w:rsidRPr="008A78DF">
        <w:rPr>
          <w:spacing w:val="-1"/>
          <w:sz w:val="24"/>
          <w:szCs w:val="24"/>
        </w:rPr>
        <w:t>скрепляется печатью  Окружной Администрации Городского округа «</w:t>
      </w:r>
      <w:proofErr w:type="spellStart"/>
      <w:r w:rsidR="00E8384E" w:rsidRPr="008A78DF">
        <w:rPr>
          <w:spacing w:val="-1"/>
          <w:sz w:val="24"/>
          <w:szCs w:val="24"/>
        </w:rPr>
        <w:t>Жатай</w:t>
      </w:r>
      <w:proofErr w:type="spellEnd"/>
      <w:r w:rsidR="00E8384E" w:rsidRPr="008A78DF">
        <w:rPr>
          <w:spacing w:val="-1"/>
          <w:sz w:val="24"/>
          <w:szCs w:val="24"/>
        </w:rPr>
        <w:t>»</w:t>
      </w:r>
      <w:r w:rsidR="00C12DFA" w:rsidRPr="008A78DF">
        <w:rPr>
          <w:spacing w:val="-1"/>
          <w:sz w:val="24"/>
          <w:szCs w:val="24"/>
        </w:rPr>
        <w:t xml:space="preserve">. По каждому отбору получателей субсидий составляется </w:t>
      </w:r>
      <w:r w:rsidR="00C12DFA" w:rsidRPr="008A78DF">
        <w:rPr>
          <w:sz w:val="24"/>
          <w:szCs w:val="24"/>
        </w:rPr>
        <w:t>отдельный журнал регистрации.</w:t>
      </w:r>
    </w:p>
    <w:p w14:paraId="22D8CD39" w14:textId="7C4F5CC8" w:rsidR="00997C98" w:rsidRPr="008A78DF" w:rsidRDefault="0043335D" w:rsidP="00964E4C">
      <w:pPr>
        <w:shd w:val="clear" w:color="auto" w:fill="FFFFFF"/>
        <w:tabs>
          <w:tab w:val="left" w:pos="567"/>
        </w:tabs>
        <w:spacing w:line="276" w:lineRule="auto"/>
        <w:ind w:right="14"/>
        <w:jc w:val="both"/>
        <w:rPr>
          <w:spacing w:val="-13"/>
          <w:sz w:val="24"/>
          <w:szCs w:val="24"/>
        </w:rPr>
      </w:pPr>
      <w:r w:rsidRPr="008A78DF">
        <w:rPr>
          <w:spacing w:val="-13"/>
          <w:sz w:val="24"/>
          <w:szCs w:val="24"/>
        </w:rPr>
        <w:tab/>
        <w:t>3.2.2.</w:t>
      </w:r>
      <w:r w:rsidR="00D22503">
        <w:rPr>
          <w:spacing w:val="-13"/>
          <w:sz w:val="24"/>
          <w:szCs w:val="24"/>
        </w:rPr>
        <w:t xml:space="preserve"> </w:t>
      </w:r>
      <w:r w:rsidR="00AE55FE" w:rsidRPr="008A78DF">
        <w:rPr>
          <w:spacing w:val="-1"/>
          <w:sz w:val="24"/>
          <w:szCs w:val="24"/>
        </w:rPr>
        <w:t>Комиссия</w:t>
      </w:r>
      <w:r w:rsidR="00C12DFA" w:rsidRPr="008A78DF">
        <w:rPr>
          <w:spacing w:val="-1"/>
          <w:sz w:val="24"/>
          <w:szCs w:val="24"/>
        </w:rPr>
        <w:t xml:space="preserve"> рассматривает, а также проверяет заявления на участие в отборе </w:t>
      </w:r>
      <w:r w:rsidR="00C12DFA" w:rsidRPr="008A78DF">
        <w:rPr>
          <w:sz w:val="24"/>
          <w:szCs w:val="24"/>
        </w:rPr>
        <w:t xml:space="preserve">и приложенные к ним документы в срок не позднее </w:t>
      </w:r>
      <w:r w:rsidR="006A78C6" w:rsidRPr="008A78DF">
        <w:rPr>
          <w:sz w:val="24"/>
          <w:szCs w:val="24"/>
        </w:rPr>
        <w:t>5</w:t>
      </w:r>
      <w:r w:rsidR="00C12DFA" w:rsidRPr="008A78DF">
        <w:rPr>
          <w:sz w:val="24"/>
          <w:szCs w:val="24"/>
        </w:rPr>
        <w:t xml:space="preserve"> рабочих дней со дня окончания приема заявлений на участие в отборе.</w:t>
      </w:r>
    </w:p>
    <w:p w14:paraId="7245C8A3" w14:textId="0BA761A4" w:rsidR="0064493C" w:rsidRPr="008A78DF" w:rsidRDefault="0043335D" w:rsidP="00964E4C">
      <w:pPr>
        <w:shd w:val="clear" w:color="auto" w:fill="FFFFFF"/>
        <w:tabs>
          <w:tab w:val="left" w:pos="567"/>
        </w:tabs>
        <w:spacing w:line="276" w:lineRule="auto"/>
        <w:ind w:right="1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>3.2.3.</w:t>
      </w:r>
      <w:r w:rsidR="00D22503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Заявление на участие в отборе подлежит отклонению</w:t>
      </w:r>
      <w:r w:rsidR="0064493C" w:rsidRPr="008A78DF">
        <w:rPr>
          <w:sz w:val="24"/>
          <w:szCs w:val="24"/>
        </w:rPr>
        <w:t>:</w:t>
      </w:r>
    </w:p>
    <w:p w14:paraId="7A2F199C" w14:textId="3345DBA8" w:rsidR="001760CB" w:rsidRPr="008A78DF" w:rsidRDefault="0043335D" w:rsidP="00964E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3.2.3.1.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="0064493C" w:rsidRPr="008A78DF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r w:rsidR="007944F2" w:rsidRPr="008A78DF">
        <w:rPr>
          <w:rFonts w:ascii="Times New Roman" w:hAnsi="Times New Roman" w:cs="Times New Roman"/>
          <w:sz w:val="24"/>
          <w:szCs w:val="24"/>
        </w:rPr>
        <w:t xml:space="preserve">в пункте 3 </w:t>
      </w:r>
      <w:r w:rsidR="0064493C" w:rsidRPr="008A78D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944F2" w:rsidRPr="008A78DF">
        <w:rPr>
          <w:rFonts w:ascii="Times New Roman" w:hAnsi="Times New Roman" w:cs="Times New Roman"/>
          <w:sz w:val="24"/>
          <w:szCs w:val="24"/>
        </w:rPr>
        <w:t>Порядка</w:t>
      </w:r>
      <w:r w:rsidR="0064493C" w:rsidRPr="008A78DF">
        <w:rPr>
          <w:rFonts w:ascii="Times New Roman" w:hAnsi="Times New Roman" w:cs="Times New Roman"/>
          <w:sz w:val="24"/>
          <w:szCs w:val="24"/>
        </w:rPr>
        <w:t>, или непредставление (предоставление не в полном объеме) указанных документов;</w:t>
      </w:r>
    </w:p>
    <w:p w14:paraId="7BF6745F" w14:textId="77777777" w:rsidR="00736DC2" w:rsidRPr="008A78DF" w:rsidRDefault="0043335D" w:rsidP="00964E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3.2.3.2.</w:t>
      </w:r>
      <w:r w:rsidR="0064493C" w:rsidRPr="008A78DF">
        <w:rPr>
          <w:rFonts w:ascii="Times New Roman" w:hAnsi="Times New Roman" w:cs="Times New Roman"/>
          <w:sz w:val="24"/>
          <w:szCs w:val="24"/>
        </w:rPr>
        <w:t xml:space="preserve"> недостоверность представленной получателем субсидии информации;</w:t>
      </w:r>
    </w:p>
    <w:p w14:paraId="38DB66B6" w14:textId="47864BEB" w:rsidR="00736DC2" w:rsidRPr="008A78DF" w:rsidRDefault="0043335D" w:rsidP="00964E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3.2.4</w:t>
      </w:r>
      <w:r w:rsidR="00736DC2" w:rsidRPr="008A78DF">
        <w:rPr>
          <w:rFonts w:ascii="Times New Roman" w:hAnsi="Times New Roman" w:cs="Times New Roman"/>
          <w:sz w:val="24"/>
          <w:szCs w:val="24"/>
        </w:rPr>
        <w:t>.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="00C12DFA" w:rsidRPr="008A78DF">
        <w:rPr>
          <w:rFonts w:ascii="Times New Roman" w:hAnsi="Times New Roman" w:cs="Times New Roman"/>
          <w:sz w:val="24"/>
          <w:szCs w:val="24"/>
        </w:rPr>
        <w:t xml:space="preserve">Перечень получателей субсидий утверждается не позднее </w:t>
      </w:r>
      <w:r w:rsidR="006A78C6" w:rsidRPr="008A78DF">
        <w:rPr>
          <w:rFonts w:ascii="Times New Roman" w:hAnsi="Times New Roman" w:cs="Times New Roman"/>
          <w:sz w:val="24"/>
          <w:szCs w:val="24"/>
        </w:rPr>
        <w:t>5</w:t>
      </w:r>
      <w:r w:rsidR="00C12DFA" w:rsidRPr="008A78DF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срока приема заявлений на участие в отборе распоряжением главы </w:t>
      </w:r>
      <w:r w:rsidR="00395EC5" w:rsidRPr="008A78DF">
        <w:rPr>
          <w:rFonts w:ascii="Times New Roman" w:hAnsi="Times New Roman" w:cs="Times New Roman"/>
          <w:sz w:val="24"/>
          <w:szCs w:val="24"/>
        </w:rPr>
        <w:t>О</w:t>
      </w:r>
      <w:r w:rsidR="006A38F9" w:rsidRPr="008A78DF">
        <w:rPr>
          <w:rFonts w:ascii="Times New Roman" w:hAnsi="Times New Roman" w:cs="Times New Roman"/>
          <w:sz w:val="24"/>
          <w:szCs w:val="24"/>
        </w:rPr>
        <w:t xml:space="preserve">кружной </w:t>
      </w:r>
      <w:r w:rsidR="00395EC5" w:rsidRPr="008A78DF">
        <w:rPr>
          <w:rFonts w:ascii="Times New Roman" w:hAnsi="Times New Roman" w:cs="Times New Roman"/>
          <w:sz w:val="24"/>
          <w:szCs w:val="24"/>
        </w:rPr>
        <w:t>А</w:t>
      </w:r>
      <w:r w:rsidR="006A38F9" w:rsidRPr="008A78DF">
        <w:rPr>
          <w:rFonts w:ascii="Times New Roman" w:hAnsi="Times New Roman" w:cs="Times New Roman"/>
          <w:sz w:val="24"/>
          <w:szCs w:val="24"/>
        </w:rPr>
        <w:t>дминистраци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="00395EC5" w:rsidRPr="008A78DF">
        <w:rPr>
          <w:rFonts w:ascii="Times New Roman" w:hAnsi="Times New Roman" w:cs="Times New Roman"/>
          <w:sz w:val="24"/>
          <w:szCs w:val="24"/>
        </w:rPr>
        <w:t>Г</w:t>
      </w:r>
      <w:r w:rsidR="006A38F9" w:rsidRPr="008A78DF">
        <w:rPr>
          <w:rFonts w:ascii="Times New Roman" w:hAnsi="Times New Roman" w:cs="Times New Roman"/>
          <w:sz w:val="24"/>
          <w:szCs w:val="24"/>
        </w:rPr>
        <w:t>ородского округа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="00395EC5" w:rsidRPr="008A78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5EC5"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395EC5" w:rsidRPr="008A78DF">
        <w:rPr>
          <w:rFonts w:ascii="Times New Roman" w:hAnsi="Times New Roman" w:cs="Times New Roman"/>
          <w:sz w:val="24"/>
          <w:szCs w:val="24"/>
        </w:rPr>
        <w:t xml:space="preserve">» </w:t>
      </w:r>
      <w:r w:rsidR="00C12DFA" w:rsidRPr="008A78DF">
        <w:rPr>
          <w:rFonts w:ascii="Times New Roman" w:hAnsi="Times New Roman" w:cs="Times New Roman"/>
          <w:spacing w:val="-1"/>
          <w:sz w:val="24"/>
          <w:szCs w:val="24"/>
        </w:rPr>
        <w:t>и размещается на официальном сайте</w:t>
      </w:r>
      <w:r w:rsidR="00395EC5" w:rsidRPr="008A78DF">
        <w:rPr>
          <w:rFonts w:ascii="Times New Roman" w:hAnsi="Times New Roman" w:cs="Times New Roman"/>
          <w:sz w:val="24"/>
          <w:szCs w:val="24"/>
        </w:rPr>
        <w:t xml:space="preserve"> ГО «</w:t>
      </w:r>
      <w:proofErr w:type="spellStart"/>
      <w:r w:rsidR="00395EC5"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395EC5" w:rsidRPr="008A78DF">
        <w:rPr>
          <w:rFonts w:ascii="Times New Roman" w:hAnsi="Times New Roman" w:cs="Times New Roman"/>
          <w:sz w:val="24"/>
          <w:szCs w:val="24"/>
        </w:rPr>
        <w:t xml:space="preserve">» </w:t>
      </w:r>
      <w:hyperlink r:id="rId13" w:history="1">
        <w:r w:rsidR="00395EC5" w:rsidRPr="008A78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95EC5" w:rsidRPr="008A78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95EC5" w:rsidRPr="008A78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hatay</w:t>
        </w:r>
        <w:proofErr w:type="spellEnd"/>
        <w:r w:rsidR="00395EC5" w:rsidRPr="008A78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95EC5" w:rsidRPr="008A78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95EC5" w:rsidRPr="008A78DF">
        <w:rPr>
          <w:rFonts w:ascii="Times New Roman" w:hAnsi="Times New Roman" w:cs="Times New Roman"/>
          <w:sz w:val="24"/>
          <w:szCs w:val="24"/>
        </w:rPr>
        <w:t>.</w:t>
      </w:r>
    </w:p>
    <w:p w14:paraId="638E3DDD" w14:textId="40520142" w:rsidR="00D518A4" w:rsidRDefault="0043335D" w:rsidP="00990B1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3.2.5.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="00C12DFA" w:rsidRPr="008A78DF">
        <w:rPr>
          <w:rFonts w:ascii="Times New Roman" w:hAnsi="Times New Roman" w:cs="Times New Roman"/>
          <w:sz w:val="24"/>
          <w:szCs w:val="24"/>
        </w:rPr>
        <w:t>В адрес лиц</w:t>
      </w:r>
      <w:r w:rsidR="00AE55FE" w:rsidRPr="008A78DF">
        <w:rPr>
          <w:rFonts w:ascii="Times New Roman" w:hAnsi="Times New Roman" w:cs="Times New Roman"/>
          <w:sz w:val="24"/>
          <w:szCs w:val="24"/>
        </w:rPr>
        <w:t>, не прошедших отбор, Комиссия</w:t>
      </w:r>
      <w:r w:rsidR="00C12DFA" w:rsidRPr="008A78DF">
        <w:rPr>
          <w:rFonts w:ascii="Times New Roman" w:hAnsi="Times New Roman" w:cs="Times New Roman"/>
          <w:sz w:val="24"/>
          <w:szCs w:val="24"/>
        </w:rPr>
        <w:t xml:space="preserve"> направляет письменные </w:t>
      </w:r>
      <w:r w:rsidR="00C12DFA" w:rsidRPr="008A78DF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, с указанием причины отклонения заявления на участие в отборе, не позднее </w:t>
      </w:r>
      <w:r w:rsidR="00C12DFA" w:rsidRPr="008A78DF">
        <w:rPr>
          <w:rFonts w:ascii="Times New Roman" w:hAnsi="Times New Roman" w:cs="Times New Roman"/>
          <w:sz w:val="24"/>
          <w:szCs w:val="24"/>
        </w:rPr>
        <w:t xml:space="preserve">пяти рабочих дней со дня </w:t>
      </w:r>
      <w:r w:rsidR="00C12DFA" w:rsidRPr="008A78DF">
        <w:rPr>
          <w:rFonts w:ascii="Times New Roman" w:hAnsi="Times New Roman" w:cs="Times New Roman"/>
          <w:sz w:val="24"/>
          <w:szCs w:val="24"/>
        </w:rPr>
        <w:lastRenderedPageBreak/>
        <w:t>утверждения перечня получателей субсидий.</w:t>
      </w:r>
    </w:p>
    <w:p w14:paraId="57ADD06F" w14:textId="6D472469" w:rsidR="006C6FF6" w:rsidRPr="008A78DF" w:rsidRDefault="006C6FF6" w:rsidP="006C6FF6">
      <w:pPr>
        <w:ind w:firstLine="567"/>
        <w:jc w:val="both"/>
        <w:rPr>
          <w:sz w:val="24"/>
          <w:szCs w:val="24"/>
        </w:rPr>
      </w:pPr>
      <w:r w:rsidRPr="003F0F93">
        <w:rPr>
          <w:sz w:val="24"/>
          <w:szCs w:val="24"/>
        </w:rPr>
        <w:t xml:space="preserve">3.2.6. </w:t>
      </w:r>
      <w:r>
        <w:rPr>
          <w:sz w:val="24"/>
          <w:szCs w:val="24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</w:t>
      </w:r>
      <w:r w:rsidRPr="004F3398">
        <w:rPr>
          <w:sz w:val="24"/>
          <w:szCs w:val="24"/>
        </w:rPr>
        <w:t>оссийск</w:t>
      </w:r>
      <w:r>
        <w:rPr>
          <w:sz w:val="24"/>
          <w:szCs w:val="24"/>
        </w:rPr>
        <w:t>их юридических лиц, реализованное через участие в капитале указанных публичных акционерных обществ».</w:t>
      </w:r>
    </w:p>
    <w:p w14:paraId="320CE8F1" w14:textId="77777777" w:rsidR="006C6FF6" w:rsidRPr="008A78DF" w:rsidRDefault="006C6FF6" w:rsidP="006C6FF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9914A" w14:textId="77777777" w:rsidR="00571DDF" w:rsidRPr="008A78DF" w:rsidRDefault="00997C98" w:rsidP="00964E4C">
      <w:pPr>
        <w:shd w:val="clear" w:color="auto" w:fill="FFFFFF"/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8A78DF">
        <w:rPr>
          <w:b/>
          <w:bCs/>
          <w:sz w:val="24"/>
          <w:szCs w:val="24"/>
        </w:rPr>
        <w:t xml:space="preserve">3.3. </w:t>
      </w:r>
      <w:r w:rsidR="00C12DFA" w:rsidRPr="008A78DF">
        <w:rPr>
          <w:b/>
          <w:bCs/>
          <w:sz w:val="24"/>
          <w:szCs w:val="24"/>
        </w:rPr>
        <w:t>Перечень документов, представляемых для участия в отборе</w:t>
      </w:r>
    </w:p>
    <w:p w14:paraId="7F4782D2" w14:textId="77777777" w:rsidR="00675450" w:rsidRPr="008A78DF" w:rsidRDefault="00675450" w:rsidP="00964E4C">
      <w:pPr>
        <w:shd w:val="clear" w:color="auto" w:fill="FFFFFF"/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14:paraId="7572A24E" w14:textId="77777777" w:rsidR="00F0325A" w:rsidRPr="008A78DF" w:rsidRDefault="005F7C48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3.</w:t>
      </w:r>
      <w:r w:rsidR="00C12DFA" w:rsidRPr="008A78DF">
        <w:rPr>
          <w:sz w:val="24"/>
          <w:szCs w:val="24"/>
        </w:rPr>
        <w:t>1. Для участия в отборе получатели субсидий - заявители представляют в Комиссию заявку с приложением следующих документов:</w:t>
      </w:r>
    </w:p>
    <w:p w14:paraId="49C97974" w14:textId="5EECCFCA" w:rsidR="00F0325A" w:rsidRPr="008A78DF" w:rsidRDefault="00F0325A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3.1.1</w:t>
      </w:r>
      <w:r w:rsidR="00FB5EE2" w:rsidRPr="008A78DF">
        <w:rPr>
          <w:sz w:val="24"/>
          <w:szCs w:val="24"/>
        </w:rPr>
        <w:t>.</w:t>
      </w:r>
      <w:r w:rsidR="00C12DFA" w:rsidRPr="008A78DF">
        <w:rPr>
          <w:sz w:val="24"/>
          <w:szCs w:val="24"/>
        </w:rPr>
        <w:t xml:space="preserve"> заявление на участие в отборе получателей субсидии;</w:t>
      </w:r>
    </w:p>
    <w:p w14:paraId="51453F5D" w14:textId="019D22A6" w:rsidR="00F0325A" w:rsidRPr="008A78DF" w:rsidRDefault="00F0325A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3.1.2.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выписку из Единого государственного реестра юридических лиц (ЕГРЮЛ), вид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деятельности ОКВЭД, или заверенную копию такой выписки (для юридических лиц),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полученную не ранее чем за шесть месяцев до дня размещения в средства массовой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информации извещения о проведении конкурса;</w:t>
      </w:r>
    </w:p>
    <w:p w14:paraId="689CC606" w14:textId="77777777" w:rsidR="001760CB" w:rsidRPr="008A78DF" w:rsidRDefault="00F0325A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3.1.3. </w:t>
      </w:r>
      <w:r w:rsidR="00C12DFA" w:rsidRPr="008A78DF">
        <w:rPr>
          <w:sz w:val="24"/>
          <w:szCs w:val="24"/>
        </w:rPr>
        <w:t>выписку из Единого государственного реестра индивидуальных предпринимателей (ЕГРИП) вид деятельности ОКВЭД, или заверенную копию такой выписки (для индивидуальных предпринимателей), полученную не ранее чем за шесть месяцев до дня размещения в средства массовой информации извещения о проведении конкурса;</w:t>
      </w:r>
    </w:p>
    <w:p w14:paraId="6165BBF4" w14:textId="77777777" w:rsidR="00F0325A" w:rsidRPr="008A78DF" w:rsidRDefault="00F0325A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3.1.4. </w:t>
      </w:r>
      <w:r w:rsidR="00C12DFA" w:rsidRPr="008A78DF">
        <w:rPr>
          <w:sz w:val="24"/>
          <w:szCs w:val="24"/>
        </w:rPr>
        <w:t>банковские реквизиты;</w:t>
      </w:r>
    </w:p>
    <w:p w14:paraId="16E86F70" w14:textId="77777777" w:rsidR="00C12DFA" w:rsidRPr="008A78DF" w:rsidRDefault="00F0325A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3.1.5. </w:t>
      </w:r>
      <w:r w:rsidR="00750810" w:rsidRPr="008A78DF">
        <w:rPr>
          <w:sz w:val="24"/>
          <w:szCs w:val="24"/>
        </w:rPr>
        <w:tab/>
      </w:r>
      <w:r w:rsidR="00C12DFA" w:rsidRPr="008A78DF">
        <w:rPr>
          <w:sz w:val="24"/>
          <w:szCs w:val="24"/>
        </w:rPr>
        <w:t xml:space="preserve">копию отчета об отраслевых показателях деятельности организаций </w:t>
      </w:r>
      <w:r w:rsidR="0099468F" w:rsidRPr="008A78DF">
        <w:rPr>
          <w:sz w:val="24"/>
          <w:szCs w:val="24"/>
        </w:rPr>
        <w:t>агропромышленного комплекса,</w:t>
      </w:r>
      <w:r w:rsidR="00C12DFA" w:rsidRPr="008A78DF">
        <w:rPr>
          <w:sz w:val="24"/>
          <w:szCs w:val="24"/>
        </w:rPr>
        <w:t xml:space="preserve"> статистический отчет по итогам </w:t>
      </w:r>
      <w:r w:rsidR="009D38BC" w:rsidRPr="008A78DF">
        <w:rPr>
          <w:sz w:val="24"/>
          <w:szCs w:val="24"/>
        </w:rPr>
        <w:t>отчетного</w:t>
      </w:r>
      <w:r w:rsidR="00C12DFA" w:rsidRPr="008A78DF">
        <w:rPr>
          <w:sz w:val="24"/>
          <w:szCs w:val="24"/>
        </w:rPr>
        <w:t xml:space="preserve"> года;</w:t>
      </w:r>
    </w:p>
    <w:p w14:paraId="6E07CF76" w14:textId="0446E338" w:rsidR="00C12DFA" w:rsidRPr="008A78DF" w:rsidRDefault="00F0325A" w:rsidP="00964E4C">
      <w:pPr>
        <w:spacing w:line="276" w:lineRule="auto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 3.3.1.6. </w:t>
      </w:r>
      <w:r w:rsidR="006C2D22" w:rsidRPr="008A78DF">
        <w:rPr>
          <w:sz w:val="24"/>
          <w:szCs w:val="24"/>
        </w:rPr>
        <w:t>план по достижению показателей эффективности использования субвенций</w:t>
      </w:r>
      <w:r w:rsidR="00FD2607" w:rsidRPr="008A78DF">
        <w:rPr>
          <w:sz w:val="24"/>
          <w:szCs w:val="24"/>
        </w:rPr>
        <w:t xml:space="preserve"> на текущий финансовый год</w:t>
      </w:r>
      <w:r w:rsidR="00585A07" w:rsidRPr="008A78DF">
        <w:rPr>
          <w:sz w:val="24"/>
          <w:szCs w:val="24"/>
        </w:rPr>
        <w:t>, подписанный</w:t>
      </w:r>
      <w:r w:rsidR="00ED0529">
        <w:rPr>
          <w:sz w:val="24"/>
          <w:szCs w:val="24"/>
        </w:rPr>
        <w:t xml:space="preserve"> </w:t>
      </w:r>
      <w:r w:rsidR="00585A07" w:rsidRPr="008A78DF">
        <w:rPr>
          <w:sz w:val="24"/>
          <w:szCs w:val="24"/>
        </w:rPr>
        <w:t>претендентом на получение субсидии.</w:t>
      </w:r>
    </w:p>
    <w:p w14:paraId="3CAECF6A" w14:textId="1164D394" w:rsidR="00C12DFA" w:rsidRPr="008A78DF" w:rsidRDefault="005F7C48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3.</w:t>
      </w:r>
      <w:r w:rsidR="00750810" w:rsidRPr="008A78DF">
        <w:rPr>
          <w:sz w:val="24"/>
          <w:szCs w:val="24"/>
        </w:rPr>
        <w:t>2.</w:t>
      </w:r>
      <w:r w:rsidR="00ED0529">
        <w:rPr>
          <w:sz w:val="24"/>
          <w:szCs w:val="24"/>
        </w:rPr>
        <w:t xml:space="preserve"> </w:t>
      </w:r>
      <w:r w:rsidR="00455890" w:rsidRPr="008A78DF">
        <w:rPr>
          <w:sz w:val="24"/>
          <w:szCs w:val="24"/>
        </w:rPr>
        <w:t>Документами,</w:t>
      </w:r>
      <w:r w:rsidR="00455890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подтверждающими фактические затраты для получения субсидии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являются:</w:t>
      </w:r>
    </w:p>
    <w:p w14:paraId="1957DE91" w14:textId="48E115F4" w:rsidR="00C12DFA" w:rsidRPr="008A78DF" w:rsidRDefault="005F7C48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3.2.1</w:t>
      </w:r>
      <w:r w:rsidR="008522C5" w:rsidRPr="008A78DF">
        <w:rPr>
          <w:sz w:val="24"/>
          <w:szCs w:val="24"/>
        </w:rPr>
        <w:t>.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Заверенные заявителем копии договоров перевозки автомобильным транспортом с указанием дальности перевозки и расценок, копии договоров приобретения товаров, работ, услуг, заверенные заявителем копии актов приема выполненных работ.</w:t>
      </w:r>
    </w:p>
    <w:p w14:paraId="5B0217F9" w14:textId="7E141C56" w:rsidR="00C12DFA" w:rsidRPr="008A78DF" w:rsidRDefault="005F7C48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3.</w:t>
      </w:r>
      <w:r w:rsidR="008522C5" w:rsidRPr="008A78DF">
        <w:rPr>
          <w:sz w:val="24"/>
          <w:szCs w:val="24"/>
        </w:rPr>
        <w:t>2.2.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Копии платежных документов, подтверждающих фактическую оплату, заверенные заявителем:</w:t>
      </w:r>
    </w:p>
    <w:p w14:paraId="7A5E873E" w14:textId="64900241" w:rsidR="00C12DFA" w:rsidRPr="008A78DF" w:rsidRDefault="004008A1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а)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при безналичном расчете - платежное поручение с отметкой банка о проведении платежа;</w:t>
      </w:r>
    </w:p>
    <w:p w14:paraId="177742EC" w14:textId="03B370ED" w:rsidR="00C12DFA" w:rsidRPr="008A78DF" w:rsidRDefault="004008A1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б)</w:t>
      </w:r>
      <w:r w:rsidR="00ED0529"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>при расчете наличными - расходный кассовый ордер, корешок к приходному кассовому ордеру, товарный и кассовый чек.</w:t>
      </w:r>
    </w:p>
    <w:p w14:paraId="554F12B4" w14:textId="5FC9A562" w:rsidR="00231236" w:rsidRPr="008A78DF" w:rsidRDefault="00ED0529" w:rsidP="00964E4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008A1" w:rsidRPr="008A78D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12DFA" w:rsidRPr="008A78DF">
        <w:rPr>
          <w:sz w:val="24"/>
          <w:szCs w:val="24"/>
        </w:rPr>
        <w:t xml:space="preserve">при расчете с физическими лицами - расписка, </w:t>
      </w:r>
      <w:r w:rsidR="00C12DFA" w:rsidRPr="007424CE">
        <w:rPr>
          <w:sz w:val="24"/>
          <w:szCs w:val="24"/>
        </w:rPr>
        <w:t>заверенная нотариальн</w:t>
      </w:r>
      <w:r w:rsidR="002D1946" w:rsidRPr="007424CE">
        <w:rPr>
          <w:sz w:val="24"/>
          <w:szCs w:val="24"/>
        </w:rPr>
        <w:t>о.</w:t>
      </w:r>
    </w:p>
    <w:p w14:paraId="558D5B5B" w14:textId="77777777" w:rsidR="00F0325A" w:rsidRPr="008A78DF" w:rsidRDefault="00F0325A" w:rsidP="00964E4C">
      <w:pPr>
        <w:shd w:val="clear" w:color="auto" w:fill="FFFFFF"/>
        <w:spacing w:line="276" w:lineRule="auto"/>
        <w:ind w:left="24" w:right="24" w:firstLine="566"/>
        <w:jc w:val="both"/>
        <w:rPr>
          <w:sz w:val="24"/>
          <w:szCs w:val="24"/>
        </w:rPr>
      </w:pPr>
    </w:p>
    <w:p w14:paraId="2AF69557" w14:textId="7FA5F044" w:rsidR="00231236" w:rsidRPr="008A78DF" w:rsidRDefault="00997C98" w:rsidP="00964E4C">
      <w:pPr>
        <w:shd w:val="clear" w:color="auto" w:fill="FFFFFF"/>
        <w:tabs>
          <w:tab w:val="left" w:pos="1013"/>
          <w:tab w:val="left" w:pos="2141"/>
        </w:tabs>
        <w:spacing w:line="276" w:lineRule="auto"/>
        <w:ind w:left="581" w:right="19"/>
        <w:jc w:val="center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3.</w:t>
      </w:r>
      <w:r w:rsidR="00231236" w:rsidRPr="008A78DF">
        <w:rPr>
          <w:b/>
          <w:sz w:val="24"/>
          <w:szCs w:val="24"/>
        </w:rPr>
        <w:t>4. Требования об осуществлении контроля</w:t>
      </w:r>
      <w:r w:rsidR="00ED0529">
        <w:rPr>
          <w:b/>
          <w:sz w:val="24"/>
          <w:szCs w:val="24"/>
        </w:rPr>
        <w:t xml:space="preserve"> </w:t>
      </w:r>
      <w:r w:rsidR="00231236" w:rsidRPr="008A78DF">
        <w:rPr>
          <w:b/>
          <w:sz w:val="24"/>
          <w:szCs w:val="24"/>
        </w:rPr>
        <w:t>за соблюдением условий, целей и порядка предоставления субсидий</w:t>
      </w:r>
    </w:p>
    <w:p w14:paraId="50CBF7EE" w14:textId="77777777" w:rsidR="00750810" w:rsidRPr="008A78DF" w:rsidRDefault="00750810" w:rsidP="00964E4C">
      <w:pPr>
        <w:shd w:val="clear" w:color="auto" w:fill="FFFFFF"/>
        <w:tabs>
          <w:tab w:val="left" w:pos="1013"/>
          <w:tab w:val="left" w:pos="2141"/>
        </w:tabs>
        <w:spacing w:line="276" w:lineRule="auto"/>
        <w:ind w:left="581" w:right="19"/>
        <w:jc w:val="center"/>
        <w:rPr>
          <w:b/>
          <w:sz w:val="24"/>
          <w:szCs w:val="24"/>
        </w:rPr>
      </w:pPr>
    </w:p>
    <w:p w14:paraId="3BF350AF" w14:textId="77777777" w:rsidR="00231236" w:rsidRPr="008A78DF" w:rsidRDefault="00997C98" w:rsidP="00964E4C">
      <w:pPr>
        <w:spacing w:line="276" w:lineRule="auto"/>
        <w:ind w:firstLine="581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</w:t>
      </w:r>
      <w:r w:rsidR="00825557" w:rsidRPr="008A78DF">
        <w:rPr>
          <w:sz w:val="24"/>
          <w:szCs w:val="24"/>
        </w:rPr>
        <w:t>4.1. Обязательным условием</w:t>
      </w:r>
      <w:r w:rsidR="00231236" w:rsidRPr="008A78DF">
        <w:rPr>
          <w:sz w:val="24"/>
          <w:szCs w:val="24"/>
        </w:rPr>
        <w:t xml:space="preserve"> пред</w:t>
      </w:r>
      <w:r w:rsidR="00825557" w:rsidRPr="008A78DF">
        <w:rPr>
          <w:sz w:val="24"/>
          <w:szCs w:val="24"/>
        </w:rPr>
        <w:t xml:space="preserve">оставления субсидии, включенным в Соглашение, является </w:t>
      </w:r>
      <w:r w:rsidR="00231236" w:rsidRPr="008A78DF">
        <w:rPr>
          <w:sz w:val="24"/>
          <w:szCs w:val="24"/>
        </w:rPr>
        <w:t xml:space="preserve">согласие заявителя на осуществление Комиссией, а также органами государственного </w:t>
      </w:r>
      <w:r w:rsidR="00231236" w:rsidRPr="008A78DF">
        <w:rPr>
          <w:sz w:val="24"/>
          <w:szCs w:val="24"/>
        </w:rPr>
        <w:lastRenderedPageBreak/>
        <w:t>(муниципального) финансового контроля соблюдения условий, целей и порядка предоставления субсидии.</w:t>
      </w:r>
    </w:p>
    <w:p w14:paraId="28D00FF7" w14:textId="62E83A73" w:rsidR="001760CB" w:rsidRDefault="00997C98" w:rsidP="00D518A4">
      <w:pPr>
        <w:spacing w:line="276" w:lineRule="auto"/>
        <w:ind w:firstLine="581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</w:t>
      </w:r>
      <w:r w:rsidR="00231236" w:rsidRPr="008A78DF">
        <w:rPr>
          <w:sz w:val="24"/>
          <w:szCs w:val="24"/>
        </w:rPr>
        <w:t>4.2. Комиссия и орган финансового контроля проводят обязательные проверки соблюдения условий, целей и порядка предоставления субсидий их получателями в соответствии с законодательством Российской Федерации и Республики Саха (Якутия).</w:t>
      </w:r>
    </w:p>
    <w:p w14:paraId="52F071B6" w14:textId="77777777" w:rsidR="006C6FF6" w:rsidRPr="008A78DF" w:rsidRDefault="006C6FF6" w:rsidP="00D518A4">
      <w:pPr>
        <w:spacing w:line="276" w:lineRule="auto"/>
        <w:ind w:firstLine="581"/>
        <w:jc w:val="both"/>
        <w:rPr>
          <w:sz w:val="24"/>
          <w:szCs w:val="24"/>
        </w:rPr>
      </w:pPr>
    </w:p>
    <w:p w14:paraId="51014F25" w14:textId="5DA8D881" w:rsidR="00736DC2" w:rsidRPr="008A78DF" w:rsidRDefault="00997C98" w:rsidP="00964E4C">
      <w:pPr>
        <w:shd w:val="clear" w:color="auto" w:fill="FFFFFF"/>
        <w:spacing w:line="276" w:lineRule="auto"/>
        <w:ind w:left="1075"/>
        <w:jc w:val="center"/>
        <w:rPr>
          <w:b/>
          <w:bCs/>
          <w:sz w:val="24"/>
          <w:szCs w:val="24"/>
        </w:rPr>
      </w:pPr>
      <w:r w:rsidRPr="008A78DF">
        <w:rPr>
          <w:b/>
          <w:bCs/>
          <w:sz w:val="24"/>
          <w:szCs w:val="24"/>
        </w:rPr>
        <w:t>3.</w:t>
      </w:r>
      <w:r w:rsidR="00231236" w:rsidRPr="008A78DF">
        <w:rPr>
          <w:b/>
          <w:bCs/>
          <w:sz w:val="24"/>
          <w:szCs w:val="24"/>
        </w:rPr>
        <w:t>5.</w:t>
      </w:r>
      <w:r w:rsidR="00C12DFA" w:rsidRPr="008A78DF">
        <w:rPr>
          <w:b/>
          <w:bCs/>
          <w:sz w:val="24"/>
          <w:szCs w:val="24"/>
        </w:rPr>
        <w:t xml:space="preserve"> Порядок возврата остатков субсидий, не использованных в отчетном </w:t>
      </w:r>
      <w:r w:rsidR="00C12DFA" w:rsidRPr="008A78DF">
        <w:rPr>
          <w:b/>
          <w:bCs/>
          <w:spacing w:val="-1"/>
          <w:sz w:val="24"/>
          <w:szCs w:val="24"/>
        </w:rPr>
        <w:t xml:space="preserve">финансовом году, а также возврата субсидий в случае нарушения условий, </w:t>
      </w:r>
      <w:r w:rsidR="00C12DFA" w:rsidRPr="008A78DF">
        <w:rPr>
          <w:b/>
          <w:bCs/>
          <w:sz w:val="24"/>
          <w:szCs w:val="24"/>
        </w:rPr>
        <w:t>установленных при их предоставлении</w:t>
      </w:r>
    </w:p>
    <w:p w14:paraId="3A4630AC" w14:textId="77777777" w:rsidR="00750810" w:rsidRPr="008A78DF" w:rsidRDefault="00750810" w:rsidP="00964E4C">
      <w:pPr>
        <w:shd w:val="clear" w:color="auto" w:fill="FFFFFF"/>
        <w:spacing w:line="276" w:lineRule="auto"/>
        <w:ind w:left="1075"/>
        <w:jc w:val="center"/>
        <w:rPr>
          <w:b/>
          <w:bCs/>
          <w:sz w:val="24"/>
          <w:szCs w:val="24"/>
        </w:rPr>
      </w:pPr>
    </w:p>
    <w:p w14:paraId="31C5F9C5" w14:textId="77777777" w:rsidR="00836D66" w:rsidRPr="008A78DF" w:rsidRDefault="00750810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5.1. </w:t>
      </w:r>
      <w:r w:rsidR="00AA6C6D" w:rsidRPr="008A78DF">
        <w:rPr>
          <w:sz w:val="24"/>
          <w:szCs w:val="24"/>
        </w:rPr>
        <w:t>В</w:t>
      </w:r>
      <w:r w:rsidR="00836D66" w:rsidRPr="008A78DF">
        <w:rPr>
          <w:sz w:val="24"/>
          <w:szCs w:val="24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14:paraId="130BD8C1" w14:textId="1BFF616F" w:rsidR="00B35530" w:rsidRPr="008A78DF" w:rsidRDefault="00750810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5.2. </w:t>
      </w:r>
      <w:r w:rsidR="00AA6C6D" w:rsidRPr="008A78DF">
        <w:rPr>
          <w:sz w:val="24"/>
          <w:szCs w:val="24"/>
        </w:rPr>
        <w:t>В случае не достижения значений</w:t>
      </w:r>
      <w:r w:rsidR="00B35530" w:rsidRPr="008A78DF">
        <w:rPr>
          <w:sz w:val="24"/>
          <w:szCs w:val="24"/>
        </w:rPr>
        <w:t xml:space="preserve"> показателей эффективности использования Субвенции, </w:t>
      </w:r>
      <w:r w:rsidR="00AA6C6D" w:rsidRPr="008A78DF">
        <w:rPr>
          <w:sz w:val="24"/>
          <w:szCs w:val="24"/>
        </w:rPr>
        <w:t>предоставляемые для участия в отборе получателей субсидии</w:t>
      </w:r>
      <w:r w:rsidR="00B35530" w:rsidRPr="008A78DF">
        <w:rPr>
          <w:sz w:val="24"/>
          <w:szCs w:val="24"/>
        </w:rPr>
        <w:t xml:space="preserve">, рассчитать в соответствии </w:t>
      </w:r>
      <w:r w:rsidR="00AA6C6D" w:rsidRPr="008A78DF">
        <w:rPr>
          <w:sz w:val="24"/>
          <w:szCs w:val="24"/>
        </w:rPr>
        <w:t>с размером ставки</w:t>
      </w:r>
      <w:r w:rsidR="00ED0529">
        <w:rPr>
          <w:sz w:val="24"/>
          <w:szCs w:val="24"/>
        </w:rPr>
        <w:t xml:space="preserve"> </w:t>
      </w:r>
      <w:r w:rsidR="00AA6C6D" w:rsidRPr="008A78DF">
        <w:rPr>
          <w:sz w:val="24"/>
          <w:szCs w:val="24"/>
        </w:rPr>
        <w:t>субсидии на пока</w:t>
      </w:r>
      <w:r w:rsidR="0060194B" w:rsidRPr="008A78DF">
        <w:rPr>
          <w:sz w:val="24"/>
          <w:szCs w:val="24"/>
        </w:rPr>
        <w:t>затели сумму средств, подлежащую</w:t>
      </w:r>
      <w:r w:rsidR="00AA6C6D" w:rsidRPr="008A78DF">
        <w:rPr>
          <w:sz w:val="24"/>
          <w:szCs w:val="24"/>
        </w:rPr>
        <w:t xml:space="preserve"> возврату в бюджет</w:t>
      </w:r>
      <w:r w:rsidR="00B35530" w:rsidRPr="008A78DF">
        <w:rPr>
          <w:sz w:val="24"/>
          <w:szCs w:val="24"/>
        </w:rPr>
        <w:t xml:space="preserve"> Муниц</w:t>
      </w:r>
      <w:r w:rsidR="00AA6C6D" w:rsidRPr="008A78DF">
        <w:rPr>
          <w:sz w:val="24"/>
          <w:szCs w:val="24"/>
        </w:rPr>
        <w:t>ипального образования Городского</w:t>
      </w:r>
      <w:r w:rsidR="00B35530" w:rsidRPr="008A78DF">
        <w:rPr>
          <w:sz w:val="24"/>
          <w:szCs w:val="24"/>
        </w:rPr>
        <w:t xml:space="preserve"> округа «</w:t>
      </w:r>
      <w:proofErr w:type="spellStart"/>
      <w:r w:rsidR="00B35530" w:rsidRPr="008A78DF">
        <w:rPr>
          <w:sz w:val="24"/>
          <w:szCs w:val="24"/>
        </w:rPr>
        <w:t>Жатай</w:t>
      </w:r>
      <w:proofErr w:type="spellEnd"/>
      <w:r w:rsidR="00B35530" w:rsidRPr="008A78DF">
        <w:rPr>
          <w:sz w:val="24"/>
          <w:szCs w:val="24"/>
        </w:rPr>
        <w:t xml:space="preserve">» </w:t>
      </w:r>
      <w:r w:rsidR="007B1B5C" w:rsidRPr="008A78DF">
        <w:rPr>
          <w:sz w:val="24"/>
          <w:szCs w:val="24"/>
        </w:rPr>
        <w:t>для возврата</w:t>
      </w:r>
      <w:r w:rsidR="00B35530" w:rsidRPr="008A78DF">
        <w:rPr>
          <w:sz w:val="24"/>
          <w:szCs w:val="24"/>
        </w:rPr>
        <w:t xml:space="preserve"> в государственный бюджет Республики Саха (Якутия), и направить </w:t>
      </w:r>
      <w:r w:rsidR="007B1B5C" w:rsidRPr="008A78DF">
        <w:rPr>
          <w:sz w:val="24"/>
          <w:szCs w:val="24"/>
        </w:rPr>
        <w:t>получателю субвенции</w:t>
      </w:r>
      <w:r w:rsidR="00B35530" w:rsidRPr="008A78DF">
        <w:rPr>
          <w:sz w:val="24"/>
          <w:szCs w:val="24"/>
        </w:rPr>
        <w:t xml:space="preserve"> требование о возврате средств Субвенции в государственный бюджет Республики С</w:t>
      </w:r>
      <w:r w:rsidR="005B57BD" w:rsidRPr="008A78DF">
        <w:rPr>
          <w:sz w:val="24"/>
          <w:szCs w:val="24"/>
        </w:rPr>
        <w:t>аха (Якутия) в указанном объеме:</w:t>
      </w:r>
    </w:p>
    <w:p w14:paraId="488723F4" w14:textId="2F499533" w:rsidR="00C12DFA" w:rsidRPr="008A78DF" w:rsidRDefault="00997C98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</w:t>
      </w:r>
      <w:r w:rsidR="00231236" w:rsidRPr="008A78DF">
        <w:rPr>
          <w:sz w:val="24"/>
          <w:szCs w:val="24"/>
        </w:rPr>
        <w:t>5</w:t>
      </w:r>
      <w:r w:rsidR="00750810" w:rsidRPr="008A78DF">
        <w:rPr>
          <w:sz w:val="24"/>
          <w:szCs w:val="24"/>
        </w:rPr>
        <w:t>.3</w:t>
      </w:r>
      <w:r w:rsidR="00C12DFA" w:rsidRPr="008A78DF">
        <w:rPr>
          <w:sz w:val="24"/>
          <w:szCs w:val="24"/>
        </w:rPr>
        <w:t>.</w:t>
      </w:r>
      <w:r w:rsidR="00ED0529">
        <w:rPr>
          <w:sz w:val="24"/>
          <w:szCs w:val="24"/>
        </w:rPr>
        <w:t xml:space="preserve"> </w:t>
      </w:r>
      <w:r w:rsidR="00395EC5" w:rsidRPr="008A78DF">
        <w:rPr>
          <w:sz w:val="24"/>
          <w:szCs w:val="24"/>
        </w:rPr>
        <w:t>Комиссия</w:t>
      </w:r>
      <w:r w:rsidR="00C12DFA" w:rsidRPr="008A78DF">
        <w:rPr>
          <w:sz w:val="24"/>
          <w:szCs w:val="24"/>
        </w:rPr>
        <w:t xml:space="preserve"> направляет в адрес получателя субсидии, нарушившего условия и порядок предоставления субсидии, письмо с предложением о добровольном возврате средств, при это</w:t>
      </w:r>
      <w:r w:rsidR="002568F3" w:rsidRPr="008A78DF">
        <w:rPr>
          <w:sz w:val="24"/>
          <w:szCs w:val="24"/>
        </w:rPr>
        <w:t>м срок для возврата составляет один</w:t>
      </w:r>
      <w:r w:rsidR="00C12DFA" w:rsidRPr="008A78DF">
        <w:rPr>
          <w:sz w:val="24"/>
          <w:szCs w:val="24"/>
        </w:rPr>
        <w:t xml:space="preserve"> месяц со дня получения данного письма получателем субсидий.</w:t>
      </w:r>
    </w:p>
    <w:p w14:paraId="037B1831" w14:textId="3CDCBD72" w:rsidR="00C12DFA" w:rsidRPr="006F7A9A" w:rsidRDefault="00997C98" w:rsidP="00964E4C">
      <w:pPr>
        <w:spacing w:line="276" w:lineRule="auto"/>
        <w:ind w:firstLine="567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</w:t>
      </w:r>
      <w:r w:rsidR="00231236" w:rsidRPr="008A78DF">
        <w:rPr>
          <w:sz w:val="24"/>
          <w:szCs w:val="24"/>
        </w:rPr>
        <w:t>5</w:t>
      </w:r>
      <w:r w:rsidR="00750810" w:rsidRPr="008A78DF">
        <w:rPr>
          <w:sz w:val="24"/>
          <w:szCs w:val="24"/>
        </w:rPr>
        <w:t>.4</w:t>
      </w:r>
      <w:r w:rsidR="00C12DFA" w:rsidRPr="006F7A9A">
        <w:rPr>
          <w:sz w:val="24"/>
          <w:szCs w:val="24"/>
        </w:rPr>
        <w:t>.</w:t>
      </w:r>
      <w:r w:rsidR="00ED0529" w:rsidRPr="006F7A9A">
        <w:rPr>
          <w:sz w:val="24"/>
          <w:szCs w:val="24"/>
        </w:rPr>
        <w:t xml:space="preserve"> </w:t>
      </w:r>
      <w:r w:rsidR="005D3A79">
        <w:rPr>
          <w:sz w:val="24"/>
          <w:szCs w:val="24"/>
        </w:rPr>
        <w:t>П</w:t>
      </w:r>
      <w:r w:rsidR="00C12DFA" w:rsidRPr="006F7A9A">
        <w:rPr>
          <w:sz w:val="24"/>
          <w:szCs w:val="24"/>
        </w:rPr>
        <w:t xml:space="preserve">ри неосуществлении получателем субсидии </w:t>
      </w:r>
      <w:r w:rsidR="002568F3" w:rsidRPr="006F7A9A">
        <w:rPr>
          <w:sz w:val="24"/>
          <w:szCs w:val="24"/>
        </w:rPr>
        <w:t>возврата в срок, указанном в п.</w:t>
      </w:r>
      <w:r w:rsidRPr="006F7A9A">
        <w:rPr>
          <w:sz w:val="24"/>
          <w:szCs w:val="24"/>
        </w:rPr>
        <w:t>3.</w:t>
      </w:r>
      <w:r w:rsidR="002568F3" w:rsidRPr="006F7A9A">
        <w:rPr>
          <w:sz w:val="24"/>
          <w:szCs w:val="24"/>
        </w:rPr>
        <w:t>5</w:t>
      </w:r>
      <w:r w:rsidR="00C12DFA" w:rsidRPr="006F7A9A">
        <w:rPr>
          <w:sz w:val="24"/>
          <w:szCs w:val="24"/>
        </w:rPr>
        <w:t xml:space="preserve">.1. настоящего порядка, </w:t>
      </w:r>
      <w:r w:rsidR="00395EC5" w:rsidRPr="006F7A9A">
        <w:rPr>
          <w:sz w:val="24"/>
          <w:szCs w:val="24"/>
        </w:rPr>
        <w:t>Комиссия</w:t>
      </w:r>
      <w:r w:rsidR="00C12DFA" w:rsidRPr="006F7A9A">
        <w:rPr>
          <w:sz w:val="24"/>
          <w:szCs w:val="24"/>
        </w:rPr>
        <w:t xml:space="preserve"> принимает меры по взысканию сумм субсидии с получателя субсидии в судебном порядке.</w:t>
      </w:r>
    </w:p>
    <w:p w14:paraId="245BCD65" w14:textId="0D65C5CD" w:rsidR="00120093" w:rsidRPr="007424CE" w:rsidRDefault="00997C98" w:rsidP="007424CE">
      <w:pPr>
        <w:spacing w:line="276" w:lineRule="auto"/>
        <w:ind w:firstLine="567"/>
        <w:jc w:val="both"/>
        <w:rPr>
          <w:sz w:val="24"/>
          <w:szCs w:val="24"/>
        </w:rPr>
      </w:pPr>
      <w:r w:rsidRPr="006F7A9A">
        <w:rPr>
          <w:sz w:val="24"/>
          <w:szCs w:val="24"/>
        </w:rPr>
        <w:t>3.</w:t>
      </w:r>
      <w:r w:rsidR="00231236" w:rsidRPr="006F7A9A">
        <w:rPr>
          <w:sz w:val="24"/>
          <w:szCs w:val="24"/>
        </w:rPr>
        <w:t>5</w:t>
      </w:r>
      <w:r w:rsidR="00750810" w:rsidRPr="006F7A9A">
        <w:rPr>
          <w:sz w:val="24"/>
          <w:szCs w:val="24"/>
        </w:rPr>
        <w:t xml:space="preserve">.5. </w:t>
      </w:r>
      <w:r w:rsidR="00C12DFA" w:rsidRPr="006F7A9A">
        <w:rPr>
          <w:sz w:val="24"/>
          <w:szCs w:val="24"/>
        </w:rPr>
        <w:t>Сумма остатков субсидий, неиспользованных в отчетном финансовом году, в</w:t>
      </w:r>
      <w:r w:rsidR="00ED0529" w:rsidRPr="006F7A9A">
        <w:rPr>
          <w:sz w:val="24"/>
          <w:szCs w:val="24"/>
        </w:rPr>
        <w:t xml:space="preserve"> </w:t>
      </w:r>
      <w:r w:rsidR="00C12DFA" w:rsidRPr="006F7A9A">
        <w:rPr>
          <w:sz w:val="24"/>
          <w:szCs w:val="24"/>
        </w:rPr>
        <w:t>случаях, предусмотренных соглашением о предоставлении субсидий, подлежат возврату</w:t>
      </w:r>
      <w:r w:rsidR="00ED0529" w:rsidRPr="006F7A9A">
        <w:rPr>
          <w:sz w:val="24"/>
          <w:szCs w:val="24"/>
        </w:rPr>
        <w:t xml:space="preserve"> </w:t>
      </w:r>
      <w:r w:rsidR="00C12DFA" w:rsidRPr="006F7A9A">
        <w:rPr>
          <w:sz w:val="24"/>
          <w:szCs w:val="24"/>
        </w:rPr>
        <w:t xml:space="preserve">получателем субсидии </w:t>
      </w:r>
      <w:r w:rsidR="00F659EB" w:rsidRPr="006F7A9A">
        <w:rPr>
          <w:sz w:val="24"/>
          <w:szCs w:val="24"/>
        </w:rPr>
        <w:t>на добровольной основе</w:t>
      </w:r>
      <w:r w:rsidR="00F264FA" w:rsidRPr="006F7A9A">
        <w:rPr>
          <w:sz w:val="24"/>
          <w:szCs w:val="24"/>
        </w:rPr>
        <w:t>.</w:t>
      </w:r>
      <w:r w:rsidR="00F659EB" w:rsidRPr="006F7A9A">
        <w:rPr>
          <w:sz w:val="24"/>
          <w:szCs w:val="24"/>
        </w:rPr>
        <w:t xml:space="preserve"> При неосуществлении получателем</w:t>
      </w:r>
      <w:r w:rsidR="00F659EB" w:rsidRPr="008A78DF">
        <w:rPr>
          <w:sz w:val="24"/>
          <w:szCs w:val="24"/>
        </w:rPr>
        <w:t xml:space="preserve"> субсидии возврата в срок, </w:t>
      </w:r>
      <w:r w:rsidR="00395EC5" w:rsidRPr="008A78DF">
        <w:rPr>
          <w:sz w:val="24"/>
          <w:szCs w:val="24"/>
        </w:rPr>
        <w:t>Комиссия</w:t>
      </w:r>
      <w:r w:rsidR="00F659EB" w:rsidRPr="008A78DF">
        <w:rPr>
          <w:sz w:val="24"/>
          <w:szCs w:val="24"/>
        </w:rPr>
        <w:t xml:space="preserve"> принимает меры по взысканию сумм субсидии с получателя субсидии в судебном порядке</w:t>
      </w:r>
      <w:r w:rsidR="001662F9" w:rsidRPr="008A78DF">
        <w:rPr>
          <w:sz w:val="24"/>
          <w:szCs w:val="24"/>
        </w:rPr>
        <w:t>.</w:t>
      </w:r>
    </w:p>
    <w:p w14:paraId="70E35B01" w14:textId="77777777" w:rsidR="00120093" w:rsidRDefault="00120093" w:rsidP="00012FD5">
      <w:pPr>
        <w:shd w:val="clear" w:color="auto" w:fill="FFFFFF"/>
        <w:jc w:val="right"/>
        <w:rPr>
          <w:spacing w:val="-6"/>
          <w:sz w:val="24"/>
          <w:szCs w:val="24"/>
        </w:rPr>
      </w:pPr>
    </w:p>
    <w:p w14:paraId="427046E6" w14:textId="49507B34" w:rsidR="006F7A9A" w:rsidRPr="006F7A9A" w:rsidRDefault="006F7A9A" w:rsidP="006F7A9A">
      <w:pPr>
        <w:shd w:val="clear" w:color="auto" w:fill="FFFFFF"/>
        <w:spacing w:line="276" w:lineRule="auto"/>
        <w:ind w:firstLine="567"/>
        <w:jc w:val="center"/>
        <w:rPr>
          <w:b/>
          <w:bCs/>
          <w:spacing w:val="-6"/>
          <w:sz w:val="24"/>
          <w:szCs w:val="24"/>
        </w:rPr>
      </w:pPr>
      <w:r w:rsidRPr="006F7A9A">
        <w:rPr>
          <w:b/>
          <w:bCs/>
          <w:spacing w:val="-6"/>
          <w:sz w:val="24"/>
          <w:szCs w:val="24"/>
        </w:rPr>
        <w:t>3.6</w:t>
      </w:r>
      <w:r>
        <w:rPr>
          <w:b/>
          <w:bCs/>
          <w:spacing w:val="-6"/>
          <w:sz w:val="24"/>
          <w:szCs w:val="24"/>
        </w:rPr>
        <w:t xml:space="preserve">. </w:t>
      </w:r>
      <w:r w:rsidRPr="006F7A9A">
        <w:rPr>
          <w:b/>
          <w:bCs/>
          <w:spacing w:val="-6"/>
          <w:sz w:val="24"/>
          <w:szCs w:val="24"/>
        </w:rPr>
        <w:t>Требования к правовым актам в части условий и порядка</w:t>
      </w:r>
    </w:p>
    <w:p w14:paraId="707E4D91" w14:textId="685CC1A4" w:rsidR="006F7A9A" w:rsidRDefault="006F7A9A" w:rsidP="006F7A9A">
      <w:pPr>
        <w:shd w:val="clear" w:color="auto" w:fill="FFFFFF"/>
        <w:spacing w:line="276" w:lineRule="auto"/>
        <w:ind w:firstLine="567"/>
        <w:jc w:val="center"/>
        <w:rPr>
          <w:b/>
          <w:bCs/>
          <w:spacing w:val="-6"/>
          <w:sz w:val="24"/>
          <w:szCs w:val="24"/>
        </w:rPr>
      </w:pPr>
      <w:r w:rsidRPr="006F7A9A">
        <w:rPr>
          <w:b/>
          <w:bCs/>
          <w:spacing w:val="-6"/>
          <w:sz w:val="24"/>
          <w:szCs w:val="24"/>
        </w:rPr>
        <w:t>предоставления субсидий</w:t>
      </w:r>
    </w:p>
    <w:p w14:paraId="1AAF7FC6" w14:textId="77777777" w:rsidR="006F7A9A" w:rsidRP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b/>
          <w:bCs/>
          <w:spacing w:val="-6"/>
          <w:sz w:val="24"/>
          <w:szCs w:val="24"/>
        </w:rPr>
      </w:pPr>
    </w:p>
    <w:p w14:paraId="68BA10C8" w14:textId="49E74BB7" w:rsidR="006F7A9A" w:rsidRP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  <w:r w:rsidRPr="006F7A9A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  3.6.1. </w:t>
      </w:r>
      <w:r w:rsidRPr="006F7A9A">
        <w:rPr>
          <w:spacing w:val="-6"/>
          <w:sz w:val="24"/>
          <w:szCs w:val="24"/>
        </w:rPr>
        <w:t>В правовом акте предусматриваются положения, согласно которым:</w:t>
      </w:r>
    </w:p>
    <w:p w14:paraId="4522A5B8" w14:textId="78C988A5" w:rsidR="006F7A9A" w:rsidRP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а) </w:t>
      </w:r>
      <w:r w:rsidRPr="006F7A9A">
        <w:rPr>
          <w:spacing w:val="-6"/>
          <w:sz w:val="24"/>
          <w:szCs w:val="24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D3C4E3F" w14:textId="52A16B71" w:rsidR="006F7A9A" w:rsidRP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б) </w:t>
      </w:r>
      <w:r w:rsidRPr="006F7A9A">
        <w:rPr>
          <w:spacing w:val="-6"/>
          <w:sz w:val="24"/>
          <w:szCs w:val="24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</w:t>
      </w:r>
      <w:r w:rsidRPr="006F7A9A">
        <w:rPr>
          <w:spacing w:val="-6"/>
          <w:sz w:val="24"/>
          <w:szCs w:val="24"/>
        </w:rPr>
        <w:lastRenderedPageBreak/>
        <w:t>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14:paraId="13DF301C" w14:textId="39EA3E3C" w:rsid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в)</w:t>
      </w:r>
      <w:r w:rsidR="005D3A79">
        <w:rPr>
          <w:spacing w:val="-6"/>
          <w:sz w:val="24"/>
          <w:szCs w:val="24"/>
        </w:rPr>
        <w:t xml:space="preserve"> </w:t>
      </w:r>
      <w:r w:rsidRPr="006F7A9A">
        <w:rPr>
          <w:spacing w:val="-6"/>
          <w:sz w:val="24"/>
          <w:szCs w:val="24"/>
        </w:rPr>
        <w:t>при</w:t>
      </w:r>
      <w:r w:rsidR="005D3A79">
        <w:rPr>
          <w:spacing w:val="-6"/>
          <w:sz w:val="24"/>
          <w:szCs w:val="24"/>
        </w:rPr>
        <w:t xml:space="preserve"> </w:t>
      </w:r>
      <w:r w:rsidRPr="006F7A9A">
        <w:rPr>
          <w:spacing w:val="-6"/>
          <w:sz w:val="24"/>
          <w:szCs w:val="24"/>
        </w:rPr>
        <w:t>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ADA9602" w14:textId="77777777" w:rsid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F4D89FD" w14:textId="77777777" w:rsid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6E3A6247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37C201AE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7EBE99EB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069F8764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42514BD2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17F24307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09E5C74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1A496FD8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8215908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3E4E5E48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D3C9511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4D9996A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50F8BB2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19E8E8F1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1E1871AA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244F32C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6DDA675C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43E87F22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1F3948F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7C87DBE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1DDF2CAB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363F596D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097A7886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37772FB0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639D9D31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8F165AA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CE91C61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76423A1B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7BDB3637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76D001DA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B9E9D50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3A16217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4C686F05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D5433FA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7460656C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E231AAD" w14:textId="77777777" w:rsidR="006C6FF6" w:rsidRDefault="006C6FF6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51E4D924" w14:textId="77777777" w:rsidR="006F7A9A" w:rsidRDefault="006F7A9A" w:rsidP="006F7A9A">
      <w:pPr>
        <w:shd w:val="clear" w:color="auto" w:fill="FFFFFF"/>
        <w:spacing w:line="276" w:lineRule="auto"/>
        <w:ind w:firstLine="567"/>
        <w:jc w:val="both"/>
        <w:rPr>
          <w:spacing w:val="-6"/>
          <w:sz w:val="24"/>
          <w:szCs w:val="24"/>
        </w:rPr>
      </w:pPr>
    </w:p>
    <w:p w14:paraId="2275AF55" w14:textId="77777777" w:rsidR="00990B1E" w:rsidRPr="006F7A9A" w:rsidRDefault="00990B1E" w:rsidP="0039518F">
      <w:pPr>
        <w:shd w:val="clear" w:color="auto" w:fill="FFFFFF"/>
        <w:spacing w:line="276" w:lineRule="auto"/>
        <w:jc w:val="both"/>
        <w:rPr>
          <w:spacing w:val="-6"/>
          <w:sz w:val="24"/>
          <w:szCs w:val="24"/>
        </w:rPr>
      </w:pPr>
    </w:p>
    <w:p w14:paraId="4E57239C" w14:textId="32737F16" w:rsidR="00E756A0" w:rsidRPr="008A78DF" w:rsidRDefault="00E756A0" w:rsidP="006F7A9A">
      <w:pPr>
        <w:shd w:val="clear" w:color="auto" w:fill="FFFFFF"/>
        <w:jc w:val="right"/>
        <w:rPr>
          <w:spacing w:val="-6"/>
          <w:sz w:val="24"/>
          <w:szCs w:val="24"/>
        </w:rPr>
      </w:pPr>
      <w:r w:rsidRPr="008A78DF">
        <w:rPr>
          <w:spacing w:val="-6"/>
          <w:sz w:val="24"/>
          <w:szCs w:val="24"/>
        </w:rPr>
        <w:t>Приложение № 2</w:t>
      </w:r>
    </w:p>
    <w:p w14:paraId="7FFE013E" w14:textId="77777777" w:rsidR="00E756A0" w:rsidRPr="008A78DF" w:rsidRDefault="00E756A0" w:rsidP="00E756A0">
      <w:pPr>
        <w:shd w:val="clear" w:color="auto" w:fill="FFFFFF"/>
        <w:jc w:val="right"/>
        <w:rPr>
          <w:spacing w:val="-3"/>
          <w:sz w:val="24"/>
          <w:szCs w:val="24"/>
        </w:rPr>
      </w:pPr>
      <w:r w:rsidRPr="008A78DF">
        <w:rPr>
          <w:spacing w:val="-3"/>
          <w:sz w:val="24"/>
          <w:szCs w:val="24"/>
        </w:rPr>
        <w:t xml:space="preserve">к Постановлению Главы </w:t>
      </w:r>
    </w:p>
    <w:p w14:paraId="4E82A51A" w14:textId="1461F336" w:rsidR="00E756A0" w:rsidRPr="008A78DF" w:rsidRDefault="00E756A0" w:rsidP="00E756A0">
      <w:pPr>
        <w:shd w:val="clear" w:color="auto" w:fill="FFFFFF"/>
        <w:jc w:val="right"/>
        <w:rPr>
          <w:spacing w:val="-3"/>
          <w:sz w:val="24"/>
          <w:szCs w:val="24"/>
        </w:rPr>
      </w:pPr>
      <w:r w:rsidRPr="008A78DF">
        <w:rPr>
          <w:spacing w:val="-3"/>
          <w:sz w:val="24"/>
          <w:szCs w:val="24"/>
        </w:rPr>
        <w:t>Окружной Администрации ГО «</w:t>
      </w:r>
      <w:proofErr w:type="spellStart"/>
      <w:r w:rsidRPr="008A78DF">
        <w:rPr>
          <w:spacing w:val="-3"/>
          <w:sz w:val="24"/>
          <w:szCs w:val="24"/>
        </w:rPr>
        <w:t>Жатай</w:t>
      </w:r>
      <w:proofErr w:type="spellEnd"/>
      <w:r w:rsidRPr="008A78DF">
        <w:rPr>
          <w:spacing w:val="-3"/>
          <w:sz w:val="24"/>
          <w:szCs w:val="24"/>
        </w:rPr>
        <w:t xml:space="preserve">» </w:t>
      </w:r>
    </w:p>
    <w:p w14:paraId="74A2DB22" w14:textId="5E320761" w:rsidR="00012FD5" w:rsidRPr="00990B1E" w:rsidRDefault="00E756A0" w:rsidP="00990B1E">
      <w:pPr>
        <w:pStyle w:val="ConsPlusNonformat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8A78DF">
        <w:rPr>
          <w:rFonts w:ascii="Times New Roman" w:hAnsi="Times New Roman" w:cs="Times New Roman"/>
          <w:spacing w:val="-3"/>
          <w:sz w:val="24"/>
          <w:szCs w:val="24"/>
        </w:rPr>
        <w:t>№</w:t>
      </w:r>
      <w:r w:rsidR="00ED0529">
        <w:rPr>
          <w:rFonts w:ascii="Times New Roman" w:hAnsi="Times New Roman" w:cs="Times New Roman"/>
          <w:spacing w:val="-3"/>
          <w:sz w:val="24"/>
          <w:szCs w:val="24"/>
        </w:rPr>
        <w:t>____</w:t>
      </w:r>
      <w:r w:rsidRPr="008A78DF">
        <w:rPr>
          <w:rFonts w:ascii="Times New Roman" w:hAnsi="Times New Roman" w:cs="Times New Roman"/>
          <w:spacing w:val="-5"/>
          <w:sz w:val="24"/>
          <w:szCs w:val="24"/>
        </w:rPr>
        <w:t>от «</w:t>
      </w:r>
      <w:r w:rsidR="00ED0529">
        <w:rPr>
          <w:rFonts w:ascii="Times New Roman" w:hAnsi="Times New Roman" w:cs="Times New Roman"/>
          <w:sz w:val="24"/>
          <w:szCs w:val="24"/>
        </w:rPr>
        <w:t>__</w:t>
      </w:r>
      <w:r w:rsidRPr="008A78DF">
        <w:rPr>
          <w:rFonts w:ascii="Times New Roman" w:hAnsi="Times New Roman" w:cs="Times New Roman"/>
          <w:sz w:val="24"/>
          <w:szCs w:val="24"/>
        </w:rPr>
        <w:t xml:space="preserve">» </w:t>
      </w:r>
      <w:r w:rsidR="00F11753">
        <w:rPr>
          <w:rFonts w:ascii="Times New Roman" w:hAnsi="Times New Roman" w:cs="Times New Roman"/>
          <w:sz w:val="24"/>
          <w:szCs w:val="24"/>
        </w:rPr>
        <w:t>февраля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pacing w:val="-1"/>
          <w:sz w:val="24"/>
          <w:szCs w:val="24"/>
        </w:rPr>
        <w:t>202</w:t>
      </w:r>
      <w:r w:rsidR="00ED0529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8A78DF">
        <w:rPr>
          <w:rFonts w:ascii="Times New Roman" w:hAnsi="Times New Roman" w:cs="Times New Roman"/>
          <w:spacing w:val="-1"/>
          <w:sz w:val="24"/>
          <w:szCs w:val="24"/>
        </w:rPr>
        <w:t xml:space="preserve"> года</w:t>
      </w:r>
    </w:p>
    <w:p w14:paraId="26BDA1A3" w14:textId="77777777" w:rsidR="00012FD5" w:rsidRPr="008A78DF" w:rsidRDefault="00012FD5" w:rsidP="00012FD5">
      <w:pPr>
        <w:ind w:firstLine="708"/>
        <w:jc w:val="right"/>
        <w:rPr>
          <w:sz w:val="22"/>
          <w:szCs w:val="22"/>
        </w:rPr>
      </w:pPr>
    </w:p>
    <w:p w14:paraId="53EEAE79" w14:textId="77777777" w:rsidR="00012FD5" w:rsidRPr="005D3A79" w:rsidRDefault="00012FD5" w:rsidP="00012FD5">
      <w:pPr>
        <w:rPr>
          <w:rFonts w:eastAsia="TimesNewRomanPSMT"/>
          <w:bCs/>
        </w:rPr>
      </w:pPr>
      <w:r w:rsidRPr="005D3A79">
        <w:rPr>
          <w:rFonts w:eastAsia="TimesNewRomanPSMT"/>
          <w:bCs/>
        </w:rPr>
        <w:t>Форма заявления на участие в отб</w:t>
      </w:r>
      <w:r w:rsidR="00707679" w:rsidRPr="005D3A79">
        <w:rPr>
          <w:rFonts w:eastAsia="TimesNewRomanPSMT"/>
          <w:bCs/>
        </w:rPr>
        <w:t xml:space="preserve">оре на получение субсидии </w:t>
      </w:r>
    </w:p>
    <w:p w14:paraId="06A84402" w14:textId="77777777" w:rsidR="00012FD5" w:rsidRPr="008A78DF" w:rsidRDefault="00012FD5" w:rsidP="00012FD5">
      <w:pPr>
        <w:rPr>
          <w:rFonts w:eastAsia="TimesNewRomanPSMT"/>
          <w:b/>
          <w:bCs/>
          <w:sz w:val="24"/>
          <w:szCs w:val="24"/>
        </w:rPr>
      </w:pPr>
    </w:p>
    <w:p w14:paraId="0045B15C" w14:textId="77777777" w:rsidR="00012FD5" w:rsidRPr="008A78DF" w:rsidRDefault="00012FD5" w:rsidP="00012FD5">
      <w:pPr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Председателю комиссии</w:t>
      </w:r>
    </w:p>
    <w:p w14:paraId="0CB1C57B" w14:textId="77777777" w:rsidR="00012FD5" w:rsidRPr="008A78DF" w:rsidRDefault="00707679" w:rsidP="00012FD5">
      <w:pPr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Е.Н</w:t>
      </w:r>
      <w:r w:rsidR="00012FD5" w:rsidRPr="008A78DF">
        <w:rPr>
          <w:rFonts w:eastAsia="TimesNewRomanPSMT"/>
          <w:b/>
          <w:bCs/>
          <w:sz w:val="24"/>
          <w:szCs w:val="24"/>
        </w:rPr>
        <w:t xml:space="preserve">. </w:t>
      </w:r>
      <w:r w:rsidRPr="008A78DF">
        <w:rPr>
          <w:rFonts w:eastAsia="TimesNewRomanPSMT"/>
          <w:b/>
          <w:bCs/>
          <w:sz w:val="24"/>
          <w:szCs w:val="24"/>
        </w:rPr>
        <w:t>Исаевой</w:t>
      </w:r>
    </w:p>
    <w:p w14:paraId="1AF1B5DC" w14:textId="77777777" w:rsidR="00012FD5" w:rsidRPr="008A78DF" w:rsidRDefault="00012FD5" w:rsidP="00632258">
      <w:pPr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от__________________________</w:t>
      </w:r>
    </w:p>
    <w:p w14:paraId="45DA874A" w14:textId="77777777" w:rsidR="00632258" w:rsidRPr="008A78DF" w:rsidRDefault="00632258" w:rsidP="00632258">
      <w:pPr>
        <w:rPr>
          <w:rFonts w:eastAsia="TimesNewRomanPSMT"/>
          <w:b/>
          <w:bCs/>
          <w:sz w:val="24"/>
          <w:szCs w:val="24"/>
        </w:rPr>
      </w:pPr>
    </w:p>
    <w:p w14:paraId="6B84EC52" w14:textId="77777777" w:rsidR="00012FD5" w:rsidRPr="008A78DF" w:rsidRDefault="00012FD5" w:rsidP="00012FD5">
      <w:pPr>
        <w:jc w:val="center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Заявление</w:t>
      </w:r>
    </w:p>
    <w:p w14:paraId="656B046A" w14:textId="77777777" w:rsidR="00012FD5" w:rsidRPr="008A78DF" w:rsidRDefault="00012FD5" w:rsidP="00012FD5">
      <w:pPr>
        <w:rPr>
          <w:rFonts w:eastAsia="TimesNewRomanPSMT"/>
          <w:b/>
          <w:bCs/>
          <w:sz w:val="24"/>
          <w:szCs w:val="24"/>
        </w:rPr>
      </w:pPr>
    </w:p>
    <w:p w14:paraId="559555CF" w14:textId="77777777" w:rsidR="00012FD5" w:rsidRPr="008A78DF" w:rsidRDefault="00012FD5" w:rsidP="00012FD5">
      <w:pPr>
        <w:spacing w:line="276" w:lineRule="auto"/>
        <w:jc w:val="both"/>
        <w:rPr>
          <w:b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на участие в отборе на получение субсид</w:t>
      </w:r>
      <w:r w:rsidR="00707679" w:rsidRPr="008A78DF">
        <w:rPr>
          <w:rFonts w:eastAsia="TimesNewRomanPSMT"/>
          <w:b/>
          <w:bCs/>
          <w:sz w:val="24"/>
          <w:szCs w:val="24"/>
        </w:rPr>
        <w:t xml:space="preserve">ии в </w:t>
      </w:r>
      <w:r w:rsidR="006C53BC" w:rsidRPr="008A78DF">
        <w:rPr>
          <w:rFonts w:eastAsia="TimesNewRomanPSMT"/>
          <w:b/>
          <w:bCs/>
          <w:sz w:val="24"/>
          <w:szCs w:val="24"/>
        </w:rPr>
        <w:t>______</w:t>
      </w:r>
      <w:r w:rsidRPr="008A78DF">
        <w:rPr>
          <w:rFonts w:eastAsia="TimesNewRomanPSMT"/>
          <w:b/>
          <w:bCs/>
          <w:sz w:val="24"/>
          <w:szCs w:val="24"/>
        </w:rPr>
        <w:t xml:space="preserve"> году </w:t>
      </w:r>
      <w:r w:rsidRPr="008A78DF">
        <w:rPr>
          <w:b/>
          <w:sz w:val="24"/>
          <w:szCs w:val="24"/>
        </w:rPr>
        <w:t>из средств, поступающих из республиканского бюджета в Городской округ «</w:t>
      </w:r>
      <w:proofErr w:type="spellStart"/>
      <w:r w:rsidRPr="008A78DF">
        <w:rPr>
          <w:b/>
          <w:sz w:val="24"/>
          <w:szCs w:val="24"/>
        </w:rPr>
        <w:t>Жатай</w:t>
      </w:r>
      <w:proofErr w:type="spellEnd"/>
      <w:r w:rsidRPr="008A78DF">
        <w:rPr>
          <w:b/>
          <w:sz w:val="24"/>
          <w:szCs w:val="24"/>
        </w:rPr>
        <w:t>» на ________________________________________________________</w:t>
      </w:r>
      <w:r w:rsidR="00276FC6" w:rsidRPr="008A78DF">
        <w:rPr>
          <w:b/>
          <w:sz w:val="24"/>
          <w:szCs w:val="24"/>
        </w:rPr>
        <w:t>________________________</w:t>
      </w:r>
      <w:r w:rsidRPr="008A78DF">
        <w:rPr>
          <w:b/>
          <w:sz w:val="24"/>
          <w:szCs w:val="24"/>
        </w:rPr>
        <w:t>.</w:t>
      </w:r>
    </w:p>
    <w:p w14:paraId="5D09D757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 xml:space="preserve">Я, </w:t>
      </w:r>
      <w:r w:rsidRPr="008A78DF">
        <w:rPr>
          <w:rFonts w:eastAsia="TimesNewRomanPSMT"/>
          <w:bCs/>
          <w:sz w:val="24"/>
          <w:szCs w:val="24"/>
        </w:rPr>
        <w:t>___________________________________________________________________</w:t>
      </w:r>
      <w:r w:rsidR="00632258" w:rsidRPr="008A78DF">
        <w:rPr>
          <w:rFonts w:eastAsia="TimesNewRomanPSMT"/>
          <w:bCs/>
          <w:sz w:val="24"/>
          <w:szCs w:val="24"/>
        </w:rPr>
        <w:t>___</w:t>
      </w:r>
      <w:r w:rsidRPr="008A78DF">
        <w:rPr>
          <w:rFonts w:eastAsia="TimesNewRomanPSMT"/>
          <w:bCs/>
          <w:sz w:val="24"/>
          <w:szCs w:val="24"/>
        </w:rPr>
        <w:t>(</w:t>
      </w:r>
      <w:r w:rsidRPr="008A78DF">
        <w:rPr>
          <w:rFonts w:eastAsia="TimesNewRomanPSMT"/>
          <w:b/>
          <w:bCs/>
          <w:sz w:val="24"/>
          <w:szCs w:val="24"/>
        </w:rPr>
        <w:t>Ф.И.О.),</w:t>
      </w:r>
    </w:p>
    <w:p w14:paraId="5D970915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</w:p>
    <w:p w14:paraId="06445ABA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руководитель ________________________________________________________________</w:t>
      </w:r>
      <w:r w:rsidR="00276FC6" w:rsidRPr="008A78DF">
        <w:rPr>
          <w:rFonts w:eastAsia="TimesNewRomanPSMT"/>
          <w:b/>
          <w:bCs/>
          <w:sz w:val="24"/>
          <w:szCs w:val="24"/>
        </w:rPr>
        <w:t>____</w:t>
      </w:r>
    </w:p>
    <w:p w14:paraId="07593ADC" w14:textId="77777777" w:rsidR="00012FD5" w:rsidRPr="008A78DF" w:rsidRDefault="00012FD5" w:rsidP="00012FD5">
      <w:pPr>
        <w:spacing w:line="276" w:lineRule="auto"/>
        <w:jc w:val="center"/>
        <w:rPr>
          <w:rFonts w:eastAsia="TimesNewRomanPSMT"/>
          <w:b/>
          <w:bCs/>
        </w:rPr>
      </w:pPr>
      <w:r w:rsidRPr="008A78DF">
        <w:rPr>
          <w:rFonts w:eastAsia="TimesNewRomanPSMT"/>
          <w:b/>
          <w:bCs/>
        </w:rPr>
        <w:t>(наименование организации, ИП)</w:t>
      </w:r>
    </w:p>
    <w:p w14:paraId="0533C0A0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прошу включить мое предприятие в перечень получателей субсидии на финансовое обеспечение (возмещение) части затрат на</w:t>
      </w:r>
    </w:p>
    <w:p w14:paraId="2D715E2B" w14:textId="77777777" w:rsidR="00012FD5" w:rsidRPr="008A78DF" w:rsidRDefault="00012FD5" w:rsidP="00012FD5">
      <w:pPr>
        <w:spacing w:line="276" w:lineRule="auto"/>
        <w:jc w:val="center"/>
        <w:rPr>
          <w:rFonts w:eastAsia="TimesNewRomanPSMT"/>
          <w:bCs/>
          <w:sz w:val="24"/>
          <w:szCs w:val="24"/>
        </w:rPr>
      </w:pPr>
      <w:r w:rsidRPr="008A78DF">
        <w:rPr>
          <w:rFonts w:eastAsia="TimesNewRomanPSMT"/>
          <w:bCs/>
          <w:sz w:val="24"/>
          <w:szCs w:val="24"/>
        </w:rPr>
        <w:t>_____________________________________________</w:t>
      </w:r>
      <w:r w:rsidR="00276FC6" w:rsidRPr="008A78DF">
        <w:rPr>
          <w:rFonts w:eastAsia="TimesNewRomanPSMT"/>
          <w:bCs/>
          <w:sz w:val="24"/>
          <w:szCs w:val="24"/>
        </w:rPr>
        <w:t>________________________</w:t>
      </w:r>
      <w:r w:rsidRPr="008A78DF">
        <w:rPr>
          <w:rFonts w:eastAsia="TimesNewRomanPSMT"/>
          <w:bCs/>
          <w:sz w:val="24"/>
          <w:szCs w:val="24"/>
        </w:rPr>
        <w:t>____________</w:t>
      </w:r>
    </w:p>
    <w:p w14:paraId="71365941" w14:textId="77777777" w:rsidR="00012FD5" w:rsidRPr="008A78DF" w:rsidRDefault="00012FD5" w:rsidP="00276FC6">
      <w:pPr>
        <w:spacing w:line="276" w:lineRule="auto"/>
        <w:jc w:val="center"/>
        <w:rPr>
          <w:rFonts w:eastAsia="TimesNewRomanPSMT"/>
          <w:b/>
          <w:bCs/>
        </w:rPr>
      </w:pPr>
      <w:r w:rsidRPr="008A78DF">
        <w:rPr>
          <w:rFonts w:eastAsia="TimesNewRomanPSMT"/>
          <w:b/>
          <w:bCs/>
        </w:rPr>
        <w:t>(наименование субсидии)</w:t>
      </w:r>
    </w:p>
    <w:p w14:paraId="4D0B1750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Предоставляю следующие сведения:</w:t>
      </w:r>
    </w:p>
    <w:p w14:paraId="3D8A25EA" w14:textId="77777777" w:rsidR="00012FD5" w:rsidRPr="008A78DF" w:rsidRDefault="00012FD5" w:rsidP="00012FD5">
      <w:pPr>
        <w:spacing w:line="276" w:lineRule="auto"/>
        <w:rPr>
          <w:rFonts w:eastAsia="TimesNewRomanPSMT"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 xml:space="preserve">1. Полное наименование предприятия </w:t>
      </w:r>
      <w:r w:rsidRPr="008A78DF">
        <w:rPr>
          <w:rFonts w:eastAsia="TimesNewRomanPSMT"/>
          <w:b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7DD5147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2. Сведения об организационно-правовой форме</w:t>
      </w:r>
    </w:p>
    <w:p w14:paraId="008417BE" w14:textId="77777777" w:rsidR="00012FD5" w:rsidRPr="008A78DF" w:rsidRDefault="00012FD5" w:rsidP="00012FD5">
      <w:pPr>
        <w:spacing w:line="276" w:lineRule="auto"/>
        <w:rPr>
          <w:rFonts w:eastAsia="TimesNewRomanPSMT"/>
          <w:bCs/>
          <w:sz w:val="24"/>
          <w:szCs w:val="24"/>
        </w:rPr>
      </w:pPr>
      <w:r w:rsidRPr="008A78DF">
        <w:rPr>
          <w:rFonts w:eastAsia="TimesNewRomanPSMT"/>
          <w:bCs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668F8CBE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3. Сведения о месте нахождения, почтовый адрес</w:t>
      </w:r>
    </w:p>
    <w:p w14:paraId="2C17421F" w14:textId="77777777" w:rsidR="00012FD5" w:rsidRPr="008A78DF" w:rsidRDefault="00012FD5" w:rsidP="00012FD5">
      <w:pPr>
        <w:spacing w:line="276" w:lineRule="auto"/>
        <w:rPr>
          <w:rFonts w:eastAsia="TimesNewRomanPSMT"/>
          <w:bCs/>
          <w:sz w:val="24"/>
          <w:szCs w:val="24"/>
        </w:rPr>
      </w:pPr>
      <w:r w:rsidRPr="008A78DF">
        <w:rPr>
          <w:rFonts w:eastAsia="TimesNewRomanPSMT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276FC6" w:rsidRPr="008A78DF">
        <w:rPr>
          <w:rFonts w:eastAsia="TimesNewRomanPSMT"/>
          <w:bCs/>
          <w:sz w:val="24"/>
          <w:szCs w:val="24"/>
        </w:rPr>
        <w:t>________</w:t>
      </w:r>
    </w:p>
    <w:p w14:paraId="13507030" w14:textId="77777777" w:rsidR="00012FD5" w:rsidRPr="008A78DF" w:rsidRDefault="00012FD5" w:rsidP="00012FD5">
      <w:pPr>
        <w:spacing w:line="276" w:lineRule="auto"/>
        <w:rPr>
          <w:rFonts w:eastAsia="TimesNewRomanPSMT"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 xml:space="preserve">4. ИНН __________________________5. Номер контактного телефона </w:t>
      </w:r>
      <w:r w:rsidRPr="008A78DF">
        <w:rPr>
          <w:rFonts w:eastAsia="TimesNewRomanPSMT"/>
          <w:bCs/>
          <w:sz w:val="24"/>
          <w:szCs w:val="24"/>
        </w:rPr>
        <w:t>______________</w:t>
      </w:r>
      <w:r w:rsidR="00276FC6" w:rsidRPr="008A78DF">
        <w:rPr>
          <w:rFonts w:eastAsia="TimesNewRomanPSMT"/>
          <w:bCs/>
          <w:sz w:val="24"/>
          <w:szCs w:val="24"/>
        </w:rPr>
        <w:t>___</w:t>
      </w:r>
      <w:r w:rsidRPr="008A78DF">
        <w:rPr>
          <w:rFonts w:eastAsia="TimesNewRomanPSMT"/>
          <w:bCs/>
          <w:sz w:val="24"/>
          <w:szCs w:val="24"/>
        </w:rPr>
        <w:t>_</w:t>
      </w:r>
    </w:p>
    <w:p w14:paraId="0FEC9B83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Перечень прилагаемых документов:</w:t>
      </w:r>
    </w:p>
    <w:p w14:paraId="03169B4E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_____________________________________________________________</w:t>
      </w:r>
      <w:r w:rsidR="00276FC6" w:rsidRPr="008A78DF">
        <w:rPr>
          <w:rFonts w:eastAsia="TimesNewRomanPSMT"/>
          <w:b/>
          <w:bCs/>
          <w:sz w:val="24"/>
          <w:szCs w:val="24"/>
        </w:rPr>
        <w:t>____________________</w:t>
      </w:r>
    </w:p>
    <w:p w14:paraId="1550A0FB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_____________________________________________________________</w:t>
      </w:r>
      <w:r w:rsidR="00276FC6" w:rsidRPr="008A78DF">
        <w:rPr>
          <w:rFonts w:eastAsia="TimesNewRomanPSMT"/>
          <w:b/>
          <w:bCs/>
          <w:sz w:val="24"/>
          <w:szCs w:val="24"/>
        </w:rPr>
        <w:t>____________________</w:t>
      </w:r>
    </w:p>
    <w:p w14:paraId="513C8604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_____________________________________________________________________________</w:t>
      </w:r>
      <w:r w:rsidR="00276FC6" w:rsidRPr="008A78DF">
        <w:rPr>
          <w:rFonts w:eastAsia="TimesNewRomanPSMT"/>
          <w:b/>
          <w:bCs/>
          <w:sz w:val="24"/>
          <w:szCs w:val="24"/>
        </w:rPr>
        <w:t>____</w:t>
      </w:r>
    </w:p>
    <w:p w14:paraId="19EE2737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_____________________________________________________________________________</w:t>
      </w:r>
      <w:r w:rsidR="00276FC6" w:rsidRPr="008A78DF">
        <w:rPr>
          <w:rFonts w:eastAsia="TimesNewRomanPSMT"/>
          <w:b/>
          <w:bCs/>
          <w:sz w:val="24"/>
          <w:szCs w:val="24"/>
        </w:rPr>
        <w:t>____</w:t>
      </w:r>
    </w:p>
    <w:p w14:paraId="606321B3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_____________________________________________________________________________</w:t>
      </w:r>
      <w:r w:rsidR="00276FC6" w:rsidRPr="008A78DF">
        <w:rPr>
          <w:rFonts w:eastAsia="TimesNewRomanPSMT"/>
          <w:b/>
          <w:bCs/>
          <w:sz w:val="24"/>
          <w:szCs w:val="24"/>
        </w:rPr>
        <w:t>____</w:t>
      </w:r>
    </w:p>
    <w:p w14:paraId="5610BD1F" w14:textId="77777777" w:rsidR="00632258" w:rsidRPr="008A78DF" w:rsidRDefault="00632258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</w:p>
    <w:p w14:paraId="5B343A15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Руководитель предприятия ______________________ /_________________/</w:t>
      </w:r>
    </w:p>
    <w:p w14:paraId="7DA52013" w14:textId="77777777" w:rsidR="00012FD5" w:rsidRPr="008A78DF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</w:p>
    <w:p w14:paraId="42CC810C" w14:textId="77777777" w:rsidR="00012FD5" w:rsidRDefault="00012FD5" w:rsidP="00012FD5">
      <w:pPr>
        <w:spacing w:line="276" w:lineRule="auto"/>
        <w:rPr>
          <w:rFonts w:eastAsia="TimesNewRomanPSMT"/>
          <w:b/>
          <w:bCs/>
          <w:sz w:val="24"/>
          <w:szCs w:val="24"/>
        </w:rPr>
      </w:pPr>
      <w:r w:rsidRPr="008A78DF">
        <w:rPr>
          <w:rFonts w:eastAsia="TimesNewRomanPSMT"/>
          <w:b/>
          <w:bCs/>
          <w:sz w:val="24"/>
          <w:szCs w:val="24"/>
        </w:rPr>
        <w:t>МП                       «____»</w:t>
      </w:r>
      <w:r w:rsidR="00707679" w:rsidRPr="008A78DF">
        <w:rPr>
          <w:rFonts w:eastAsia="TimesNewRomanPSMT"/>
          <w:b/>
          <w:bCs/>
          <w:sz w:val="24"/>
          <w:szCs w:val="24"/>
        </w:rPr>
        <w:t xml:space="preserve">_________________ </w:t>
      </w:r>
      <w:r w:rsidR="006C53BC" w:rsidRPr="008A78DF">
        <w:rPr>
          <w:rFonts w:eastAsia="TimesNewRomanPSMT"/>
          <w:b/>
          <w:bCs/>
          <w:sz w:val="24"/>
          <w:szCs w:val="24"/>
        </w:rPr>
        <w:t>_______</w:t>
      </w:r>
      <w:r w:rsidRPr="008A78DF">
        <w:rPr>
          <w:rFonts w:eastAsia="TimesNewRomanPSMT"/>
          <w:b/>
          <w:bCs/>
          <w:sz w:val="24"/>
          <w:szCs w:val="24"/>
        </w:rPr>
        <w:t xml:space="preserve">г. </w:t>
      </w:r>
    </w:p>
    <w:p w14:paraId="3A7F84D9" w14:textId="77777777" w:rsidR="00F11753" w:rsidRPr="008A78DF" w:rsidRDefault="00F11753" w:rsidP="00012FD5">
      <w:pPr>
        <w:spacing w:line="276" w:lineRule="auto"/>
        <w:rPr>
          <w:sz w:val="24"/>
          <w:szCs w:val="24"/>
        </w:rPr>
      </w:pPr>
    </w:p>
    <w:p w14:paraId="49184A5B" w14:textId="77777777" w:rsidR="00DC2EAF" w:rsidRDefault="00DC2EAF" w:rsidP="00276FC6">
      <w:pPr>
        <w:shd w:val="clear" w:color="auto" w:fill="FFFFFF"/>
        <w:tabs>
          <w:tab w:val="left" w:pos="1013"/>
        </w:tabs>
        <w:spacing w:line="360" w:lineRule="auto"/>
        <w:ind w:left="10" w:right="19" w:firstLine="571"/>
        <w:jc w:val="both"/>
        <w:rPr>
          <w:sz w:val="24"/>
          <w:szCs w:val="24"/>
        </w:rPr>
      </w:pPr>
    </w:p>
    <w:p w14:paraId="3D700076" w14:textId="77777777" w:rsidR="00990B1E" w:rsidRDefault="00990B1E" w:rsidP="00276FC6">
      <w:pPr>
        <w:shd w:val="clear" w:color="auto" w:fill="FFFFFF"/>
        <w:tabs>
          <w:tab w:val="left" w:pos="1013"/>
        </w:tabs>
        <w:spacing w:line="360" w:lineRule="auto"/>
        <w:ind w:left="10" w:right="19" w:firstLine="571"/>
        <w:jc w:val="both"/>
        <w:rPr>
          <w:sz w:val="24"/>
          <w:szCs w:val="24"/>
        </w:rPr>
      </w:pPr>
    </w:p>
    <w:p w14:paraId="1592F998" w14:textId="77777777" w:rsidR="0039518F" w:rsidRDefault="0039518F" w:rsidP="00276FC6">
      <w:pPr>
        <w:shd w:val="clear" w:color="auto" w:fill="FFFFFF"/>
        <w:tabs>
          <w:tab w:val="left" w:pos="1013"/>
        </w:tabs>
        <w:spacing w:line="360" w:lineRule="auto"/>
        <w:ind w:left="10" w:right="19" w:firstLine="571"/>
        <w:jc w:val="both"/>
        <w:rPr>
          <w:sz w:val="24"/>
          <w:szCs w:val="24"/>
        </w:rPr>
      </w:pPr>
    </w:p>
    <w:p w14:paraId="3A67AFBE" w14:textId="77777777" w:rsidR="00990B1E" w:rsidRPr="008A78DF" w:rsidRDefault="00990B1E" w:rsidP="0039518F">
      <w:pPr>
        <w:shd w:val="clear" w:color="auto" w:fill="FFFFFF"/>
        <w:tabs>
          <w:tab w:val="left" w:pos="1013"/>
        </w:tabs>
        <w:spacing w:line="360" w:lineRule="auto"/>
        <w:ind w:right="19"/>
        <w:jc w:val="both"/>
        <w:rPr>
          <w:sz w:val="24"/>
          <w:szCs w:val="24"/>
        </w:rPr>
      </w:pPr>
    </w:p>
    <w:p w14:paraId="43E95083" w14:textId="77777777" w:rsidR="00DC2EAF" w:rsidRPr="008A78DF" w:rsidRDefault="00DC2EAF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68C2880E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к заявлению</w:t>
      </w:r>
    </w:p>
    <w:p w14:paraId="09EA7275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14:paraId="02359F2A" w14:textId="77777777" w:rsidR="00DC2EAF" w:rsidRPr="008A78DF" w:rsidRDefault="00DC2EA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7CB9F" w14:textId="77777777" w:rsidR="00DC2EAF" w:rsidRPr="008A78DF" w:rsidRDefault="00DC2EAF" w:rsidP="00E75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33"/>
      <w:bookmarkEnd w:id="2"/>
      <w:r w:rsidRPr="008A78DF">
        <w:rPr>
          <w:rFonts w:ascii="Times New Roman" w:hAnsi="Times New Roman" w:cs="Times New Roman"/>
          <w:sz w:val="24"/>
          <w:szCs w:val="24"/>
        </w:rPr>
        <w:t>Согласие</w:t>
      </w:r>
    </w:p>
    <w:p w14:paraId="37BB89E7" w14:textId="77777777" w:rsidR="00DC2EAF" w:rsidRPr="008A78DF" w:rsidRDefault="00DC2EAF" w:rsidP="00E75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на проведение проверок</w:t>
      </w:r>
    </w:p>
    <w:p w14:paraId="3872408E" w14:textId="77777777" w:rsidR="00ED0529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10308" w14:textId="77777777" w:rsidR="00ED0529" w:rsidRDefault="00ED052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A6260E" w14:textId="12235CEF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Я, __________________________________________________________ (Ф.И.О.),</w:t>
      </w:r>
    </w:p>
    <w:p w14:paraId="710EB755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14:paraId="5C9C2652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 xml:space="preserve">  (наименование организации, ИП)</w:t>
      </w:r>
    </w:p>
    <w:p w14:paraId="6D770E19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64CE05" w14:textId="106A8580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одтверждаю  согласие  на  осуществление  Комиссией по отбору получателей субсидий из средств, поступающих из республиканского бюджета в Городской округ «</w:t>
      </w:r>
      <w:proofErr w:type="spellStart"/>
      <w:r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8A78DF">
        <w:rPr>
          <w:rFonts w:ascii="Times New Roman" w:hAnsi="Times New Roman" w:cs="Times New Roman"/>
          <w:sz w:val="24"/>
          <w:szCs w:val="24"/>
        </w:rPr>
        <w:t>» на поддержку сельскохозяйственного производства, а также уполномоченными органам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финансового  контроля  обязательных  проверок  соблюдения  целей, условий 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порядка  предоставления  субсидии и соблюдение запрета приобретения за счет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средств    субсидии    иностранной   валюты,   за   исключением   операций,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осуществляемых  в  соответствии  с  валютным  законодательством Российской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Федерации при закупке (поставке)   высокотехнологичного   импортного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оборудования,   сырья   и   комплектующих  изделий,  а  также  связанных  с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достижением целей предоставления этих средств иных операций.</w:t>
      </w:r>
    </w:p>
    <w:p w14:paraId="35404FE3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458889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93DE24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организации (ИП) ____________________/ ______________________/</w:t>
      </w:r>
    </w:p>
    <w:p w14:paraId="28BDD3FC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7A3A46" w14:textId="77777777" w:rsidR="00763679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М.П.</w:t>
      </w:r>
    </w:p>
    <w:p w14:paraId="0D1A4D19" w14:textId="77777777" w:rsidR="00632258" w:rsidRPr="008A78DF" w:rsidRDefault="00632258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0C7E5D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"_____" _____________ 20</w:t>
      </w:r>
      <w:r w:rsidR="004B61F5" w:rsidRPr="008A78DF">
        <w:rPr>
          <w:rFonts w:ascii="Times New Roman" w:hAnsi="Times New Roman" w:cs="Times New Roman"/>
          <w:sz w:val="24"/>
          <w:szCs w:val="24"/>
        </w:rPr>
        <w:t>___</w:t>
      </w:r>
      <w:r w:rsidRPr="008A78DF">
        <w:rPr>
          <w:rFonts w:ascii="Times New Roman" w:hAnsi="Times New Roman" w:cs="Times New Roman"/>
          <w:sz w:val="24"/>
          <w:szCs w:val="24"/>
        </w:rPr>
        <w:t xml:space="preserve"> г. (дата предоставления)</w:t>
      </w:r>
    </w:p>
    <w:p w14:paraId="0B589E2A" w14:textId="77777777" w:rsidR="00276FC6" w:rsidRPr="008A78DF" w:rsidRDefault="00276FC6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B865B5" w14:textId="77777777" w:rsidR="00276FC6" w:rsidRPr="008A78DF" w:rsidRDefault="00276FC6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22B049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D1D110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4E260F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16DFB9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1809D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000104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33EB92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E0EFEC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0E6D5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8458C4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4E1373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CD7C1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FDCAB3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5608BA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9976ED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743425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01454F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CCC7AF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9155233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FF4F42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9083EC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21D29F" w14:textId="77777777" w:rsidR="006C53BC" w:rsidRPr="008A78DF" w:rsidRDefault="006C53BC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D887A2" w14:textId="77777777" w:rsidR="00763679" w:rsidRDefault="0076367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B5958B" w14:textId="77777777" w:rsidR="00990B1E" w:rsidRDefault="00990B1E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EBD0DD" w14:textId="77777777" w:rsidR="00ED0529" w:rsidRPr="008A78DF" w:rsidRDefault="00ED052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D8440C" w14:textId="77777777" w:rsidR="00DC2EAF" w:rsidRPr="008A78DF" w:rsidRDefault="00DC2EAF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30B72CF1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к заявлению</w:t>
      </w:r>
    </w:p>
    <w:p w14:paraId="7E43F64F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14:paraId="104D2FF6" w14:textId="77777777" w:rsidR="00DC2EAF" w:rsidRPr="008A78DF" w:rsidRDefault="00DC2EA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359C32" w14:textId="4FB8B0BC" w:rsidR="00DC2EAF" w:rsidRPr="008A78DF" w:rsidRDefault="00DC2EAF" w:rsidP="00DC2E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5"/>
      <w:bookmarkEnd w:id="3"/>
      <w:r w:rsidRPr="008A78DF">
        <w:rPr>
          <w:rFonts w:ascii="Times New Roman" w:hAnsi="Times New Roman" w:cs="Times New Roman"/>
          <w:sz w:val="24"/>
          <w:szCs w:val="24"/>
        </w:rPr>
        <w:t>Декларация</w:t>
      </w:r>
      <w:r w:rsidR="00ED0529">
        <w:rPr>
          <w:rFonts w:ascii="Times New Roman" w:hAnsi="Times New Roman" w:cs="Times New Roman"/>
          <w:sz w:val="24"/>
          <w:szCs w:val="24"/>
        </w:rPr>
        <w:br/>
      </w:r>
    </w:p>
    <w:p w14:paraId="2FB63455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02789E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Я, ______________________________________________________________ (Ф.И.О.),</w:t>
      </w:r>
    </w:p>
    <w:p w14:paraId="05DA3A24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14:paraId="1FF52A8E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рганизации, ИП)</w:t>
      </w:r>
    </w:p>
    <w:p w14:paraId="1B6E5B43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AFCC5D" w14:textId="41267BB8" w:rsidR="00DC2EAF" w:rsidRPr="008A78DF" w:rsidRDefault="00ED052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</w:t>
      </w:r>
      <w:r w:rsidR="00DC2EAF" w:rsidRPr="008A78DF">
        <w:rPr>
          <w:rFonts w:ascii="Times New Roman" w:hAnsi="Times New Roman" w:cs="Times New Roman"/>
          <w:sz w:val="24"/>
          <w:szCs w:val="24"/>
        </w:rPr>
        <w:t>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EAF" w:rsidRPr="008A78DF">
        <w:rPr>
          <w:rFonts w:ascii="Times New Roman" w:hAnsi="Times New Roman" w:cs="Times New Roman"/>
          <w:sz w:val="24"/>
          <w:szCs w:val="24"/>
        </w:rPr>
        <w:t>отсутствие просроченной задолженности по возврату в бюджет</w:t>
      </w:r>
    </w:p>
    <w:p w14:paraId="3A400060" w14:textId="4FD71758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Городского   округа   "</w:t>
      </w:r>
      <w:proofErr w:type="spellStart"/>
      <w:r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8A78DF">
        <w:rPr>
          <w:rFonts w:ascii="Times New Roman" w:hAnsi="Times New Roman" w:cs="Times New Roman"/>
          <w:sz w:val="24"/>
          <w:szCs w:val="24"/>
        </w:rPr>
        <w:t>"   субсидий, бюджетных  инвестиций,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предоставленных в том числе в соответствии с иными правовыми актами, и иной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просроченной задолженности перед муниципальным бюджетом.</w:t>
      </w:r>
    </w:p>
    <w:p w14:paraId="445B2EA1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18A276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1D901D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организации (ИП) ____________________/ ______________________/</w:t>
      </w:r>
    </w:p>
    <w:p w14:paraId="262E7D22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833799" w14:textId="77777777" w:rsidR="00763679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М.П.</w:t>
      </w:r>
    </w:p>
    <w:p w14:paraId="24F8D5E8" w14:textId="77777777" w:rsidR="00763679" w:rsidRPr="008A78DF" w:rsidRDefault="0076367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2D947" w14:textId="77777777" w:rsidR="00E756A0" w:rsidRPr="008A78DF" w:rsidRDefault="00E756A0" w:rsidP="00E75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"_____" _____________ 20___ г. (дата предоставления)</w:t>
      </w:r>
    </w:p>
    <w:p w14:paraId="2EC67B3F" w14:textId="77777777" w:rsidR="00DC2EAF" w:rsidRPr="008A78DF" w:rsidRDefault="00DC2EA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72DC82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8218AE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F9A08E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913D27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E3EBA4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D3D0C3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FCAF1F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D6E96A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C56757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1A5AA8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4C802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49BA90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86E4E1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0758EA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EAE64B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91AA8F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48E539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8E9B2A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E383D5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4559AC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8DE669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CD3C8F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9921E0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B565BE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0CFBEC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2954AA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1E5FC" w14:textId="77777777" w:rsidR="006C53BC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7AADA4" w14:textId="77777777" w:rsidR="0039518F" w:rsidRDefault="0039518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23B537" w14:textId="77777777" w:rsidR="00990B1E" w:rsidRPr="008A78DF" w:rsidRDefault="00990B1E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00C16C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093403" w14:textId="77777777" w:rsidR="006C53BC" w:rsidRPr="008A78DF" w:rsidRDefault="006C53BC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151C62" w14:textId="77777777" w:rsidR="00ED0529" w:rsidRPr="008A78DF" w:rsidRDefault="00ED0529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DA83D7" w14:textId="77777777" w:rsidR="00DC2EAF" w:rsidRPr="008A78DF" w:rsidRDefault="00DC2EAF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7500C531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к заявлению</w:t>
      </w:r>
    </w:p>
    <w:p w14:paraId="3999CCD5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14:paraId="5C53CDBC" w14:textId="77777777" w:rsidR="00DC2EAF" w:rsidRPr="008A78DF" w:rsidRDefault="00DC2EA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0894A5" w14:textId="77777777" w:rsidR="00DC2EAF" w:rsidRDefault="00DC2EAF" w:rsidP="00E75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91"/>
      <w:bookmarkEnd w:id="4"/>
      <w:r w:rsidRPr="008A78DF">
        <w:rPr>
          <w:rFonts w:ascii="Times New Roman" w:hAnsi="Times New Roman" w:cs="Times New Roman"/>
          <w:sz w:val="24"/>
          <w:szCs w:val="24"/>
        </w:rPr>
        <w:t>Справка</w:t>
      </w:r>
    </w:p>
    <w:p w14:paraId="0934026E" w14:textId="77777777" w:rsidR="00ED0529" w:rsidRPr="008A78DF" w:rsidRDefault="00ED0529" w:rsidP="00E75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3B2E45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6AECFA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Я, _______________________________________________________________ (Ф.И.О.),</w:t>
      </w:r>
    </w:p>
    <w:p w14:paraId="0811F97B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14:paraId="349CA22D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</w:rPr>
      </w:pPr>
      <w:r w:rsidRPr="008A78DF">
        <w:rPr>
          <w:rFonts w:ascii="Times New Roman" w:hAnsi="Times New Roman" w:cs="Times New Roman"/>
        </w:rPr>
        <w:t>(наименование организации, ИП)</w:t>
      </w:r>
    </w:p>
    <w:p w14:paraId="78065E8D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102259" w14:textId="5B2A01FB" w:rsidR="00ED0529" w:rsidRDefault="00ED052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2EAF" w:rsidRPr="008A78DF">
        <w:rPr>
          <w:rFonts w:ascii="Times New Roman" w:hAnsi="Times New Roman" w:cs="Times New Roman"/>
          <w:sz w:val="24"/>
          <w:szCs w:val="24"/>
        </w:rPr>
        <w:t>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EAF" w:rsidRPr="008A78DF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EAF" w:rsidRPr="008A78DF">
        <w:rPr>
          <w:rFonts w:ascii="Times New Roman" w:hAnsi="Times New Roman" w:cs="Times New Roman"/>
          <w:sz w:val="24"/>
          <w:szCs w:val="24"/>
        </w:rPr>
        <w:t>учредителе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EAF" w:rsidRPr="008A78DF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EAF" w:rsidRPr="008A78DF">
        <w:rPr>
          <w:rFonts w:ascii="Times New Roman" w:hAnsi="Times New Roman" w:cs="Times New Roman"/>
          <w:sz w:val="24"/>
          <w:szCs w:val="24"/>
        </w:rPr>
        <w:t>иностранными</w:t>
      </w:r>
    </w:p>
    <w:p w14:paraId="27664EFF" w14:textId="6447D7D5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юридическим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лицами</w:t>
      </w:r>
      <w:r w:rsidR="00ED0529">
        <w:rPr>
          <w:rFonts w:ascii="Times New Roman" w:hAnsi="Times New Roman" w:cs="Times New Roman"/>
          <w:sz w:val="24"/>
          <w:szCs w:val="24"/>
        </w:rPr>
        <w:t xml:space="preserve">, </w:t>
      </w:r>
      <w:r w:rsidRPr="008A78DF">
        <w:rPr>
          <w:rFonts w:ascii="Times New Roman" w:hAnsi="Times New Roman" w:cs="Times New Roman"/>
          <w:sz w:val="24"/>
          <w:szCs w:val="24"/>
        </w:rPr>
        <w:t>а</w:t>
      </w:r>
      <w:r w:rsidR="00ED0529">
        <w:rPr>
          <w:rFonts w:ascii="Times New Roman" w:hAnsi="Times New Roman" w:cs="Times New Roman"/>
          <w:sz w:val="24"/>
          <w:szCs w:val="24"/>
        </w:rPr>
        <w:t xml:space="preserve"> т</w:t>
      </w:r>
      <w:r w:rsidRPr="008A78DF">
        <w:rPr>
          <w:rFonts w:ascii="Times New Roman" w:hAnsi="Times New Roman" w:cs="Times New Roman"/>
          <w:sz w:val="24"/>
          <w:szCs w:val="24"/>
        </w:rPr>
        <w:t>акже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российским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юридическим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лицами, в уставном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(складочном)  капитале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которых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доля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участия иностранных юридических лиц,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местом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756A0" w:rsidRPr="008A78DF">
        <w:rPr>
          <w:rFonts w:ascii="Times New Roman" w:hAnsi="Times New Roman" w:cs="Times New Roman"/>
          <w:sz w:val="24"/>
          <w:szCs w:val="24"/>
        </w:rPr>
        <w:t>оффшорные</w:t>
      </w:r>
      <w:r w:rsidRPr="008A78DF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.</w:t>
      </w:r>
    </w:p>
    <w:p w14:paraId="1AF14536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F8E16A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EC6D35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организации (ИП) ____________________/ ______________________/</w:t>
      </w:r>
    </w:p>
    <w:p w14:paraId="6B2671F4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EE8677" w14:textId="77777777" w:rsidR="00763679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М.П.</w:t>
      </w:r>
    </w:p>
    <w:p w14:paraId="25A96191" w14:textId="77777777" w:rsidR="00763679" w:rsidRPr="008A78DF" w:rsidRDefault="0076367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0C573" w14:textId="77777777" w:rsidR="00E756A0" w:rsidRPr="008A78DF" w:rsidRDefault="00E756A0" w:rsidP="00E75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"_____" _____________ 20___ г. (дата предоставления)</w:t>
      </w:r>
    </w:p>
    <w:p w14:paraId="1473BB73" w14:textId="77777777" w:rsidR="00DC2EAF" w:rsidRPr="008A78DF" w:rsidRDefault="00DC2EA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EAE932" w14:textId="77777777" w:rsidR="004B61F5" w:rsidRPr="008A78DF" w:rsidRDefault="004B61F5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D00E267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5FA6EF2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37F188D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DDD9C82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9CA0569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63E7358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4DBEDE2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41B4B1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7BDCFFB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7E09664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F65BBD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F2A1A3B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D3D2897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E4B1CEB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A14B27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CCBA3D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91169F0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C19FA5E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BA6BB3E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66A2438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FC6B5C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EAF7B4B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D19C20B" w14:textId="77777777" w:rsidR="006C53BC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F747D7" w14:textId="77777777" w:rsidR="00990B1E" w:rsidRPr="008A78DF" w:rsidRDefault="00990B1E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35D2A7" w14:textId="77777777" w:rsidR="006C53BC" w:rsidRPr="008A78DF" w:rsidRDefault="006C53BC" w:rsidP="00DC2EA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8E4811F" w14:textId="77777777" w:rsidR="00E71F25" w:rsidRDefault="00E71F25" w:rsidP="00ED052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137B94E" w14:textId="77777777" w:rsidR="00ED0529" w:rsidRDefault="00ED0529" w:rsidP="00ED052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82FC7FD" w14:textId="77777777" w:rsidR="00B073BA" w:rsidRPr="008A78DF" w:rsidRDefault="00B073BA" w:rsidP="00ED052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13A4998" w14:textId="77777777" w:rsidR="004B61F5" w:rsidRPr="008A78DF" w:rsidRDefault="004B61F5" w:rsidP="004B61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24262310" w14:textId="77777777" w:rsidR="00DC2EAF" w:rsidRPr="008A78DF" w:rsidRDefault="00DC2EAF" w:rsidP="004B61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к заявлению</w:t>
      </w:r>
    </w:p>
    <w:p w14:paraId="661BE44B" w14:textId="77777777" w:rsidR="00DC2EAF" w:rsidRPr="008A78DF" w:rsidRDefault="00DC2EAF" w:rsidP="00DC2E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14:paraId="5711F606" w14:textId="77777777" w:rsidR="00DC2EAF" w:rsidRPr="008A78DF" w:rsidRDefault="00DC2EAF" w:rsidP="00DC2E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1829C8" w14:textId="77777777" w:rsidR="00DC2EAF" w:rsidRPr="008A78DF" w:rsidRDefault="00DC2EAF" w:rsidP="00E75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52"/>
      <w:bookmarkEnd w:id="5"/>
      <w:r w:rsidRPr="008A78DF">
        <w:rPr>
          <w:rFonts w:ascii="Times New Roman" w:hAnsi="Times New Roman" w:cs="Times New Roman"/>
          <w:sz w:val="24"/>
          <w:szCs w:val="24"/>
        </w:rPr>
        <w:t>Справка</w:t>
      </w:r>
    </w:p>
    <w:p w14:paraId="2507C330" w14:textId="77777777" w:rsidR="00DC2EA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9DE9B6" w14:textId="77777777" w:rsidR="00ED0529" w:rsidRPr="008A78DF" w:rsidRDefault="00ED052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D7C0A2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Я, ______________________________________________________________ (Ф.И.О.),</w:t>
      </w:r>
    </w:p>
    <w:p w14:paraId="3105E989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___</w:t>
      </w:r>
    </w:p>
    <w:p w14:paraId="4ADCE8B6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</w:rPr>
      </w:pPr>
      <w:r w:rsidRPr="008A78DF">
        <w:rPr>
          <w:rFonts w:ascii="Times New Roman" w:hAnsi="Times New Roman" w:cs="Times New Roman"/>
        </w:rPr>
        <w:t>(наименование организации, ИП)</w:t>
      </w:r>
    </w:p>
    <w:p w14:paraId="17D873F3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E4DEFB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подтверждаю, что __________________________________________________________</w:t>
      </w:r>
    </w:p>
    <w:p w14:paraId="184B3BBF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</w:rPr>
      </w:pPr>
      <w:r w:rsidRPr="008A78DF">
        <w:rPr>
          <w:rFonts w:ascii="Times New Roman" w:hAnsi="Times New Roman" w:cs="Times New Roman"/>
        </w:rPr>
        <w:t>(наименование организации, ИП)</w:t>
      </w:r>
    </w:p>
    <w:p w14:paraId="193FCBD5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</w:rPr>
      </w:pPr>
    </w:p>
    <w:p w14:paraId="3F7B5BC2" w14:textId="37EA4BC4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не получает средства из бюджета бюджетной системы Российской Федерации в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соответстви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с   иными нормативными правовыми актами, муниципальными</w:t>
      </w:r>
      <w:r w:rsidR="00ED0529">
        <w:rPr>
          <w:rFonts w:ascii="Times New Roman" w:hAnsi="Times New Roman" w:cs="Times New Roman"/>
          <w:sz w:val="24"/>
          <w:szCs w:val="24"/>
        </w:rPr>
        <w:t xml:space="preserve"> </w:t>
      </w:r>
      <w:r w:rsidRPr="008A78DF">
        <w:rPr>
          <w:rFonts w:ascii="Times New Roman" w:hAnsi="Times New Roman" w:cs="Times New Roman"/>
          <w:sz w:val="24"/>
          <w:szCs w:val="24"/>
        </w:rPr>
        <w:t>правовыми актами на цели,</w:t>
      </w:r>
    </w:p>
    <w:p w14:paraId="7A7BEFD9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AD57E2" w14:textId="77777777" w:rsidR="00DC2EAF" w:rsidRPr="008A78DF" w:rsidRDefault="00DC2EAF" w:rsidP="00E75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14:paraId="38116347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1A5D1C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72A522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Руководитель организации (ИП) ____________________/ ______________________/</w:t>
      </w:r>
    </w:p>
    <w:p w14:paraId="5D35D866" w14:textId="77777777" w:rsidR="00DC2EAF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BBB318" w14:textId="77777777" w:rsidR="00763679" w:rsidRPr="008A78DF" w:rsidRDefault="00DC2EAF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М.П.</w:t>
      </w:r>
    </w:p>
    <w:p w14:paraId="3CD28B17" w14:textId="77777777" w:rsidR="00763679" w:rsidRPr="008A78DF" w:rsidRDefault="00763679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2ED66E" w14:textId="77777777" w:rsidR="00E756A0" w:rsidRPr="008A78DF" w:rsidRDefault="00E756A0" w:rsidP="00E75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"_____" _____________ 20___ г. (дата предоставления)</w:t>
      </w:r>
    </w:p>
    <w:p w14:paraId="43E53B70" w14:textId="77777777" w:rsidR="00632258" w:rsidRPr="008A78DF" w:rsidRDefault="00632258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260CBB" w14:textId="77777777" w:rsidR="0055496A" w:rsidRPr="008A78DF" w:rsidRDefault="0055496A" w:rsidP="00DC2E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430"/>
        <w:gridCol w:w="2862"/>
        <w:gridCol w:w="6804"/>
      </w:tblGrid>
      <w:tr w:rsidR="009E4EA7" w:rsidRPr="008A78DF" w14:paraId="5E575A7C" w14:textId="77777777" w:rsidTr="00E756A0">
        <w:trPr>
          <w:trHeight w:val="95"/>
        </w:trPr>
        <w:tc>
          <w:tcPr>
            <w:tcW w:w="430" w:type="dxa"/>
          </w:tcPr>
          <w:p w14:paraId="6AC341FD" w14:textId="77777777" w:rsidR="009E4EA7" w:rsidRPr="008A78DF" w:rsidRDefault="009E4EA7" w:rsidP="00982F8E">
            <w:pPr>
              <w:tabs>
                <w:tab w:val="center" w:pos="-1843"/>
                <w:tab w:val="left" w:pos="-1418"/>
                <w:tab w:val="right" w:pos="11907"/>
              </w:tabs>
              <w:rPr>
                <w:sz w:val="24"/>
                <w:szCs w:val="24"/>
              </w:rPr>
            </w:pPr>
          </w:p>
          <w:p w14:paraId="5FC781DE" w14:textId="77777777" w:rsidR="006C53BC" w:rsidRPr="008A78DF" w:rsidRDefault="006C53BC" w:rsidP="00982F8E">
            <w:pPr>
              <w:tabs>
                <w:tab w:val="center" w:pos="-1843"/>
                <w:tab w:val="left" w:pos="-1418"/>
                <w:tab w:val="right" w:pos="11907"/>
              </w:tabs>
              <w:rPr>
                <w:sz w:val="24"/>
                <w:szCs w:val="24"/>
              </w:rPr>
            </w:pPr>
          </w:p>
          <w:p w14:paraId="03CDFE44" w14:textId="77777777" w:rsidR="006C53BC" w:rsidRPr="008A78DF" w:rsidRDefault="006C53BC" w:rsidP="00982F8E">
            <w:pPr>
              <w:tabs>
                <w:tab w:val="center" w:pos="-1843"/>
                <w:tab w:val="left" w:pos="-1418"/>
                <w:tab w:val="right" w:pos="11907"/>
              </w:tabs>
              <w:rPr>
                <w:sz w:val="24"/>
                <w:szCs w:val="24"/>
              </w:rPr>
            </w:pPr>
          </w:p>
          <w:p w14:paraId="10A0174D" w14:textId="77777777" w:rsidR="006C53BC" w:rsidRPr="008A78DF" w:rsidRDefault="006C53BC" w:rsidP="00982F8E">
            <w:pPr>
              <w:tabs>
                <w:tab w:val="center" w:pos="-1843"/>
                <w:tab w:val="left" w:pos="-1418"/>
                <w:tab w:val="right" w:pos="11907"/>
              </w:tabs>
              <w:rPr>
                <w:sz w:val="24"/>
                <w:szCs w:val="24"/>
              </w:rPr>
            </w:pPr>
          </w:p>
          <w:p w14:paraId="68AA98F9" w14:textId="77777777" w:rsidR="006C53BC" w:rsidRPr="008A78DF" w:rsidRDefault="006C53BC" w:rsidP="00982F8E">
            <w:pPr>
              <w:tabs>
                <w:tab w:val="center" w:pos="-1843"/>
                <w:tab w:val="left" w:pos="-1418"/>
                <w:tab w:val="right" w:pos="11907"/>
              </w:tabs>
              <w:rPr>
                <w:sz w:val="24"/>
                <w:szCs w:val="24"/>
              </w:rPr>
            </w:pPr>
          </w:p>
        </w:tc>
        <w:tc>
          <w:tcPr>
            <w:tcW w:w="2862" w:type="dxa"/>
          </w:tcPr>
          <w:p w14:paraId="73BB648B" w14:textId="77777777" w:rsidR="009E4EA7" w:rsidRPr="008A78DF" w:rsidRDefault="009E4EA7" w:rsidP="00982F8E">
            <w:pPr>
              <w:rPr>
                <w:sz w:val="24"/>
                <w:szCs w:val="24"/>
              </w:rPr>
            </w:pPr>
          </w:p>
          <w:p w14:paraId="770D0B66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4A7B3F44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7536ED3D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57383FAF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23F0069A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4A39F63F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2CA8A07C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5C218777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0D56D8F2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57CD60ED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7D0C59F5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5DE4017D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0F1A116C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761B1D1F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093913A5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6DB34B46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125BAE53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623B5D39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1A7440F5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78ECA408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295DCD7B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0EA0A3DB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43BAB691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6CFAA061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65E7A2EB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26210FA" w14:textId="77777777" w:rsidR="00E95E4A" w:rsidRPr="008A78DF" w:rsidRDefault="00E95E4A" w:rsidP="00982F8E">
            <w:pPr>
              <w:rPr>
                <w:sz w:val="24"/>
                <w:szCs w:val="24"/>
              </w:rPr>
            </w:pPr>
          </w:p>
          <w:p w14:paraId="0732071D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2547912C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459900D8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19C22E15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496EA210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344C0FC3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65057E69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1ECF626E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14FFD91A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36386455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2C6DD8F6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0D29252B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7E83A740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1BB45124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6F999489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71E45064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5EECF9A6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44322FBE" w14:textId="77777777" w:rsidR="00EC0C83" w:rsidRDefault="00EC0C83" w:rsidP="00982F8E">
            <w:pPr>
              <w:rPr>
                <w:sz w:val="24"/>
                <w:szCs w:val="24"/>
              </w:rPr>
            </w:pPr>
          </w:p>
          <w:p w14:paraId="7BE2721D" w14:textId="77777777" w:rsidR="0039518F" w:rsidRPr="008A78DF" w:rsidRDefault="0039518F" w:rsidP="00982F8E">
            <w:pPr>
              <w:rPr>
                <w:sz w:val="24"/>
                <w:szCs w:val="24"/>
              </w:rPr>
            </w:pPr>
          </w:p>
          <w:p w14:paraId="545E6F14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45D8310D" w14:textId="77777777" w:rsidR="00EC0C83" w:rsidRPr="008A78DF" w:rsidRDefault="00EC0C83" w:rsidP="00982F8E">
            <w:pPr>
              <w:rPr>
                <w:sz w:val="24"/>
                <w:szCs w:val="24"/>
              </w:rPr>
            </w:pPr>
          </w:p>
          <w:p w14:paraId="11DE90F3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226B69DC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0DC8DD83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6DE6B418" w14:textId="77777777" w:rsidR="006C53BC" w:rsidRPr="008A78DF" w:rsidRDefault="006C53BC" w:rsidP="00982F8E">
            <w:pPr>
              <w:rPr>
                <w:sz w:val="24"/>
                <w:szCs w:val="24"/>
              </w:rPr>
            </w:pPr>
          </w:p>
          <w:p w14:paraId="04D2B58D" w14:textId="77777777" w:rsidR="00EC0C83" w:rsidRDefault="00EC0C83" w:rsidP="00982F8E">
            <w:pPr>
              <w:rPr>
                <w:sz w:val="24"/>
                <w:szCs w:val="24"/>
              </w:rPr>
            </w:pPr>
          </w:p>
          <w:p w14:paraId="34ADECD7" w14:textId="77777777" w:rsidR="00990B1E" w:rsidRDefault="00990B1E" w:rsidP="00982F8E">
            <w:pPr>
              <w:rPr>
                <w:sz w:val="24"/>
                <w:szCs w:val="24"/>
              </w:rPr>
            </w:pPr>
          </w:p>
          <w:p w14:paraId="118B628D" w14:textId="77777777" w:rsidR="00ED0529" w:rsidRPr="008A78DF" w:rsidRDefault="00ED0529" w:rsidP="00982F8E">
            <w:pPr>
              <w:rPr>
                <w:sz w:val="24"/>
                <w:szCs w:val="24"/>
              </w:rPr>
            </w:pPr>
          </w:p>
          <w:p w14:paraId="228B8810" w14:textId="77777777" w:rsidR="006C53BC" w:rsidRPr="008A78DF" w:rsidRDefault="00E95E4A" w:rsidP="006C53BC">
            <w:pPr>
              <w:shd w:val="clear" w:color="auto" w:fill="FFFFFF"/>
              <w:ind w:left="-294"/>
              <w:jc w:val="right"/>
              <w:rPr>
                <w:spacing w:val="-6"/>
                <w:sz w:val="24"/>
                <w:szCs w:val="24"/>
              </w:rPr>
            </w:pPr>
            <w:r w:rsidRPr="008A78DF">
              <w:rPr>
                <w:spacing w:val="-6"/>
                <w:sz w:val="24"/>
                <w:szCs w:val="24"/>
              </w:rPr>
              <w:t xml:space="preserve">Приложение № </w:t>
            </w:r>
            <w:r w:rsidR="00E756A0" w:rsidRPr="008A78DF">
              <w:rPr>
                <w:spacing w:val="-6"/>
                <w:sz w:val="24"/>
                <w:szCs w:val="24"/>
              </w:rPr>
              <w:t>3</w:t>
            </w:r>
          </w:p>
          <w:p w14:paraId="5DEF9D3C" w14:textId="77777777" w:rsidR="00E95E4A" w:rsidRPr="008A78DF" w:rsidRDefault="00E95E4A" w:rsidP="006C53BC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  <w:r w:rsidRPr="008A78DF">
              <w:rPr>
                <w:spacing w:val="-3"/>
                <w:sz w:val="24"/>
                <w:szCs w:val="24"/>
              </w:rPr>
              <w:t xml:space="preserve">к Постановлению Главы </w:t>
            </w:r>
          </w:p>
          <w:p w14:paraId="4C6FF551" w14:textId="7BA759EE" w:rsidR="00E95E4A" w:rsidRPr="008A78DF" w:rsidRDefault="00E95E4A" w:rsidP="006C53BC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  <w:r w:rsidRPr="008A78DF">
              <w:rPr>
                <w:spacing w:val="-3"/>
                <w:sz w:val="24"/>
                <w:szCs w:val="24"/>
              </w:rPr>
              <w:t>Окружной Администрации ГО «</w:t>
            </w:r>
            <w:proofErr w:type="spellStart"/>
            <w:r w:rsidRPr="008A78DF">
              <w:rPr>
                <w:spacing w:val="-3"/>
                <w:sz w:val="24"/>
                <w:szCs w:val="24"/>
              </w:rPr>
              <w:t>Жатай</w:t>
            </w:r>
            <w:proofErr w:type="spellEnd"/>
            <w:r w:rsidRPr="008A78DF">
              <w:rPr>
                <w:spacing w:val="-3"/>
                <w:sz w:val="24"/>
                <w:szCs w:val="24"/>
              </w:rPr>
              <w:t xml:space="preserve">» </w:t>
            </w:r>
          </w:p>
          <w:p w14:paraId="147B6ED3" w14:textId="01549D0D" w:rsidR="00B073BA" w:rsidRPr="00B073BA" w:rsidRDefault="00E95E4A" w:rsidP="00B073BA">
            <w:pPr>
              <w:pStyle w:val="ConsPlusNonformat"/>
              <w:jc w:val="righ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A78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  <w:r w:rsidR="00ED05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</w:t>
            </w:r>
            <w:r w:rsidRPr="008A78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 «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78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18A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D05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8A78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а</w:t>
            </w:r>
          </w:p>
        </w:tc>
      </w:tr>
    </w:tbl>
    <w:p w14:paraId="58372BF9" w14:textId="77777777" w:rsidR="009E4EA7" w:rsidRPr="008A78DF" w:rsidRDefault="009E4EA7" w:rsidP="009E4EA7">
      <w:pPr>
        <w:rPr>
          <w:sz w:val="24"/>
          <w:szCs w:val="24"/>
        </w:rPr>
      </w:pPr>
    </w:p>
    <w:p w14:paraId="579EE2FF" w14:textId="77777777" w:rsidR="0095305B" w:rsidRPr="008A78DF" w:rsidRDefault="0095305B" w:rsidP="00953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СОГЛАШЕНИЕ</w:t>
      </w:r>
    </w:p>
    <w:p w14:paraId="05772DED" w14:textId="77777777" w:rsidR="0095305B" w:rsidRPr="008A78DF" w:rsidRDefault="0095305B" w:rsidP="00953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 xml:space="preserve">о предоставлении субсидий на </w:t>
      </w:r>
      <w:r w:rsidR="00103489" w:rsidRPr="008A78DF">
        <w:rPr>
          <w:rFonts w:ascii="Times New Roman" w:hAnsi="Times New Roman" w:cs="Times New Roman"/>
          <w:sz w:val="24"/>
          <w:szCs w:val="24"/>
        </w:rPr>
        <w:t>поддержку сельскохозяйственного производства</w:t>
      </w:r>
    </w:p>
    <w:p w14:paraId="4829960B" w14:textId="77777777" w:rsidR="0095305B" w:rsidRPr="008A78DF" w:rsidRDefault="0095305B" w:rsidP="00953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ГО «</w:t>
      </w:r>
      <w:proofErr w:type="spellStart"/>
      <w:r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8A78DF">
        <w:rPr>
          <w:rFonts w:ascii="Times New Roman" w:hAnsi="Times New Roman" w:cs="Times New Roman"/>
          <w:sz w:val="24"/>
          <w:szCs w:val="24"/>
        </w:rPr>
        <w:t>»</w:t>
      </w:r>
    </w:p>
    <w:p w14:paraId="7E6DFFA1" w14:textId="77777777" w:rsidR="0095305B" w:rsidRPr="008A78DF" w:rsidRDefault="0095305B" w:rsidP="00953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F4C94F" w14:textId="77777777" w:rsidR="0095305B" w:rsidRPr="008A78DF" w:rsidRDefault="00E756A0" w:rsidP="00953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«___» __________ 20__ г.</w:t>
      </w:r>
      <w:r w:rsidR="0095305B" w:rsidRPr="008A78DF">
        <w:rPr>
          <w:rFonts w:ascii="Times New Roman" w:hAnsi="Times New Roman" w:cs="Times New Roman"/>
          <w:sz w:val="24"/>
          <w:szCs w:val="24"/>
        </w:rPr>
        <w:t xml:space="preserve"> № </w:t>
      </w:r>
      <w:r w:rsidRPr="008A78DF">
        <w:rPr>
          <w:rFonts w:ascii="Times New Roman" w:hAnsi="Times New Roman" w:cs="Times New Roman"/>
          <w:sz w:val="24"/>
          <w:szCs w:val="24"/>
        </w:rPr>
        <w:t>_____</w:t>
      </w:r>
    </w:p>
    <w:p w14:paraId="35DBC56D" w14:textId="77777777" w:rsidR="0095305B" w:rsidRPr="008A78DF" w:rsidRDefault="0095305B" w:rsidP="00953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31A563" w14:textId="2BC95CC4" w:rsidR="0095305B" w:rsidRPr="008A78DF" w:rsidRDefault="0095305B" w:rsidP="009530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8DF">
        <w:rPr>
          <w:rFonts w:ascii="Times New Roman" w:hAnsi="Times New Roman" w:cs="Times New Roman"/>
          <w:sz w:val="24"/>
          <w:szCs w:val="24"/>
        </w:rPr>
        <w:t>Окружная Администрация Городского округа «</w:t>
      </w:r>
      <w:proofErr w:type="spellStart"/>
      <w:r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8A78DF">
        <w:rPr>
          <w:rFonts w:ascii="Times New Roman" w:hAnsi="Times New Roman" w:cs="Times New Roman"/>
          <w:sz w:val="24"/>
          <w:szCs w:val="24"/>
        </w:rPr>
        <w:t xml:space="preserve">», которой  как  получателю  средств государственного бюджета Республики Саха(Якутия)  доведены лимиты бюджетных обязательств на предоставление субсидии в  соответствии  со  </w:t>
      </w:r>
      <w:hyperlink r:id="rId14" w:history="1">
        <w:r w:rsidRPr="008A78DF">
          <w:rPr>
            <w:rFonts w:ascii="Times New Roman" w:hAnsi="Times New Roman" w:cs="Times New Roman"/>
            <w:sz w:val="24"/>
            <w:szCs w:val="24"/>
          </w:rPr>
          <w:t>статьей  78</w:t>
        </w:r>
      </w:hyperlink>
      <w:r w:rsidRPr="008A78DF">
        <w:rPr>
          <w:rFonts w:ascii="Times New Roman" w:hAnsi="Times New Roman" w:cs="Times New Roman"/>
          <w:sz w:val="24"/>
          <w:szCs w:val="24"/>
        </w:rPr>
        <w:t xml:space="preserve">  Бюджетного  кодекса Российской Федерации, (далее «Администрация») в лице Главы Евгении Николаевны Исаевой, действующей на основании Устава, с одной стороны и </w:t>
      </w:r>
      <w:r w:rsidR="00E31991" w:rsidRPr="008A78DF">
        <w:rPr>
          <w:rFonts w:ascii="Times New Roman" w:hAnsi="Times New Roman" w:cs="Times New Roman"/>
          <w:sz w:val="24"/>
          <w:szCs w:val="24"/>
        </w:rPr>
        <w:t>_</w:t>
      </w:r>
      <w:r w:rsidR="00ED0529">
        <w:rPr>
          <w:rFonts w:ascii="Times New Roman" w:hAnsi="Times New Roman" w:cs="Times New Roman"/>
          <w:sz w:val="24"/>
          <w:szCs w:val="24"/>
        </w:rPr>
        <w:t>_____</w:t>
      </w:r>
      <w:r w:rsidR="00E31991" w:rsidRPr="008A78DF">
        <w:rPr>
          <w:rFonts w:ascii="Times New Roman" w:hAnsi="Times New Roman" w:cs="Times New Roman"/>
          <w:sz w:val="24"/>
          <w:szCs w:val="24"/>
        </w:rPr>
        <w:t>_____</w:t>
      </w:r>
      <w:r w:rsidRPr="008A78DF">
        <w:rPr>
          <w:rFonts w:ascii="Times New Roman" w:hAnsi="Times New Roman" w:cs="Times New Roman"/>
          <w:sz w:val="24"/>
          <w:szCs w:val="24"/>
        </w:rPr>
        <w:t>__________________________________, именуемое в дальнейшем «Получатель», в лице ________________________</w:t>
      </w:r>
      <w:r w:rsidR="00ED0529">
        <w:rPr>
          <w:rFonts w:ascii="Times New Roman" w:hAnsi="Times New Roman" w:cs="Times New Roman"/>
          <w:sz w:val="24"/>
          <w:szCs w:val="24"/>
        </w:rPr>
        <w:t>__________</w:t>
      </w:r>
      <w:r w:rsidRPr="008A78DF">
        <w:rPr>
          <w:rFonts w:ascii="Times New Roman" w:hAnsi="Times New Roman" w:cs="Times New Roman"/>
          <w:sz w:val="24"/>
          <w:szCs w:val="24"/>
        </w:rPr>
        <w:t xml:space="preserve">_____, действующего на основании Свидетельства, с  другой  стороны,  далее  именуемые «Стороны», в соответствии с Бюджетным </w:t>
      </w:r>
      <w:hyperlink r:id="rId15" w:history="1">
        <w:r w:rsidRPr="008A78D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78DF"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 предоставления субсидий на поддержку сельскохозяйственного производства Городского округа «</w:t>
      </w:r>
      <w:proofErr w:type="spellStart"/>
      <w:r w:rsidRPr="008A78D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8A78DF">
        <w:rPr>
          <w:rFonts w:ascii="Times New Roman" w:hAnsi="Times New Roman" w:cs="Times New Roman"/>
          <w:sz w:val="24"/>
          <w:szCs w:val="24"/>
        </w:rPr>
        <w:t>»  из государственного бюджета Республики Сах</w:t>
      </w:r>
      <w:r w:rsidR="007A7E86" w:rsidRPr="008A78DF">
        <w:rPr>
          <w:rFonts w:ascii="Times New Roman" w:hAnsi="Times New Roman" w:cs="Times New Roman"/>
          <w:sz w:val="24"/>
          <w:szCs w:val="24"/>
        </w:rPr>
        <w:t xml:space="preserve">а (Якутия) в </w:t>
      </w:r>
      <w:r w:rsidR="006C53BC" w:rsidRPr="008A78DF">
        <w:rPr>
          <w:rFonts w:ascii="Times New Roman" w:hAnsi="Times New Roman" w:cs="Times New Roman"/>
          <w:sz w:val="24"/>
          <w:szCs w:val="24"/>
        </w:rPr>
        <w:t>______</w:t>
      </w:r>
      <w:r w:rsidRPr="008A78DF">
        <w:rPr>
          <w:rFonts w:ascii="Times New Roman" w:hAnsi="Times New Roman" w:cs="Times New Roman"/>
          <w:sz w:val="24"/>
          <w:szCs w:val="24"/>
        </w:rPr>
        <w:t xml:space="preserve"> году, утвержденным Постановлением  Главы от </w:t>
      </w:r>
      <w:r w:rsidR="00E756A0" w:rsidRPr="008A78DF">
        <w:rPr>
          <w:rFonts w:ascii="Times New Roman" w:hAnsi="Times New Roman" w:cs="Times New Roman"/>
          <w:sz w:val="24"/>
          <w:szCs w:val="24"/>
        </w:rPr>
        <w:t>«___» __________ 20__ г.</w:t>
      </w:r>
      <w:r w:rsidRPr="008A78DF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субсидии), заключили настоящее Соглашение о нижеследующем.</w:t>
      </w:r>
    </w:p>
    <w:p w14:paraId="5D3C0248" w14:textId="77777777" w:rsidR="008E5165" w:rsidRPr="008A78DF" w:rsidRDefault="008E5165" w:rsidP="008E5165">
      <w:pPr>
        <w:jc w:val="both"/>
        <w:rPr>
          <w:sz w:val="28"/>
          <w:szCs w:val="28"/>
          <w:highlight w:val="yellow"/>
        </w:rPr>
      </w:pPr>
    </w:p>
    <w:p w14:paraId="62306496" w14:textId="77777777" w:rsidR="008E5165" w:rsidRPr="008A78DF" w:rsidRDefault="008E5165" w:rsidP="008E5165">
      <w:pPr>
        <w:widowControl/>
        <w:numPr>
          <w:ilvl w:val="0"/>
          <w:numId w:val="18"/>
        </w:numPr>
        <w:ind w:left="0" w:firstLine="426"/>
        <w:jc w:val="center"/>
        <w:outlineLvl w:val="1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Предмет Соглашения</w:t>
      </w:r>
    </w:p>
    <w:p w14:paraId="758FC5ED" w14:textId="77777777" w:rsidR="008E5165" w:rsidRPr="008A78DF" w:rsidRDefault="008E5165" w:rsidP="008E5165">
      <w:pPr>
        <w:jc w:val="both"/>
        <w:outlineLvl w:val="1"/>
        <w:rPr>
          <w:sz w:val="24"/>
          <w:szCs w:val="24"/>
        </w:rPr>
      </w:pPr>
    </w:p>
    <w:p w14:paraId="27A90378" w14:textId="77777777" w:rsidR="008E5165" w:rsidRPr="008A78DF" w:rsidRDefault="008E5165" w:rsidP="008E5165">
      <w:pPr>
        <w:widowControl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Предметом </w:t>
      </w:r>
      <w:r w:rsidR="00E31991" w:rsidRPr="008A78DF">
        <w:rPr>
          <w:sz w:val="24"/>
          <w:szCs w:val="24"/>
        </w:rPr>
        <w:t xml:space="preserve">настоящего </w:t>
      </w:r>
      <w:r w:rsidRPr="008A78DF">
        <w:rPr>
          <w:sz w:val="24"/>
          <w:szCs w:val="24"/>
        </w:rPr>
        <w:t xml:space="preserve">Соглашения является предоставление </w:t>
      </w:r>
      <w:r w:rsidR="00D757F9" w:rsidRPr="008A78DF">
        <w:rPr>
          <w:sz w:val="24"/>
          <w:szCs w:val="24"/>
        </w:rPr>
        <w:t xml:space="preserve">из государственного бюджета Республики Саха (Якутия) в </w:t>
      </w:r>
      <w:r w:rsidR="00E756A0" w:rsidRPr="008A78DF">
        <w:rPr>
          <w:sz w:val="24"/>
          <w:szCs w:val="24"/>
        </w:rPr>
        <w:t>______</w:t>
      </w:r>
      <w:r w:rsidR="00D757F9" w:rsidRPr="008A78DF">
        <w:rPr>
          <w:sz w:val="24"/>
          <w:szCs w:val="24"/>
        </w:rPr>
        <w:t xml:space="preserve"> году субси</w:t>
      </w:r>
      <w:bookmarkStart w:id="6" w:name="P1587"/>
      <w:bookmarkEnd w:id="6"/>
      <w:r w:rsidR="00D757F9" w:rsidRPr="008A78DF">
        <w:rPr>
          <w:sz w:val="24"/>
          <w:szCs w:val="24"/>
        </w:rPr>
        <w:t>дии в  целях возмещения затрат Получателя, связанных с __________________________________ (далее – Субсидия)</w:t>
      </w:r>
      <w:bookmarkStart w:id="7" w:name="P1592"/>
      <w:bookmarkEnd w:id="7"/>
      <w:r w:rsidR="00D757F9" w:rsidRPr="008A78DF">
        <w:rPr>
          <w:sz w:val="24"/>
          <w:szCs w:val="24"/>
        </w:rPr>
        <w:t>.</w:t>
      </w:r>
      <w:r w:rsidR="007B29D3" w:rsidRPr="008A78DF">
        <w:rPr>
          <w:sz w:val="24"/>
          <w:szCs w:val="24"/>
        </w:rPr>
        <w:t xml:space="preserve"> на поддержку</w:t>
      </w:r>
      <w:r w:rsidRPr="008A78DF">
        <w:rPr>
          <w:sz w:val="24"/>
          <w:szCs w:val="24"/>
        </w:rPr>
        <w:t xml:space="preserve"> сел</w:t>
      </w:r>
      <w:r w:rsidR="007B29D3" w:rsidRPr="008A78DF">
        <w:rPr>
          <w:sz w:val="24"/>
          <w:szCs w:val="24"/>
        </w:rPr>
        <w:t>ьскохозяйственного производства</w:t>
      </w:r>
      <w:r w:rsidRPr="008A78DF">
        <w:rPr>
          <w:sz w:val="24"/>
          <w:szCs w:val="24"/>
        </w:rPr>
        <w:t xml:space="preserve"> по </w:t>
      </w:r>
      <w:r w:rsidR="007B29D3" w:rsidRPr="008A78DF">
        <w:rPr>
          <w:sz w:val="24"/>
          <w:szCs w:val="24"/>
        </w:rPr>
        <w:t>направлению (выбрать направление)</w:t>
      </w:r>
      <w:r w:rsidRPr="008A78DF">
        <w:rPr>
          <w:sz w:val="24"/>
          <w:szCs w:val="24"/>
        </w:rPr>
        <w:t>:</w:t>
      </w:r>
    </w:p>
    <w:p w14:paraId="19F6DB80" w14:textId="77777777" w:rsidR="008E5165" w:rsidRPr="008A78DF" w:rsidRDefault="008E5165" w:rsidP="008E5165">
      <w:pPr>
        <w:widowControl/>
        <w:numPr>
          <w:ilvl w:val="0"/>
          <w:numId w:val="3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развитие растениеводства (овощеводства, картофелеводства);</w:t>
      </w:r>
    </w:p>
    <w:p w14:paraId="2E4F8D3A" w14:textId="77777777" w:rsidR="006A78C6" w:rsidRPr="008A78DF" w:rsidRDefault="006A78C6" w:rsidP="006A78C6">
      <w:pPr>
        <w:widowControl/>
        <w:numPr>
          <w:ilvl w:val="0"/>
          <w:numId w:val="3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развитие животноводства (скотоводства);</w:t>
      </w:r>
    </w:p>
    <w:p w14:paraId="3CE9A7BD" w14:textId="77777777" w:rsidR="008E5165" w:rsidRPr="008A78DF" w:rsidRDefault="008E5165" w:rsidP="008E5165">
      <w:pPr>
        <w:widowControl/>
        <w:numPr>
          <w:ilvl w:val="0"/>
          <w:numId w:val="3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развитие табунного коневодства.</w:t>
      </w:r>
    </w:p>
    <w:p w14:paraId="6AD4C3F1" w14:textId="77777777" w:rsidR="009F4F79" w:rsidRPr="008A78DF" w:rsidRDefault="009F4F79" w:rsidP="009F4F79">
      <w:pPr>
        <w:widowControl/>
        <w:tabs>
          <w:tab w:val="left" w:pos="1418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14:paraId="7F6DDCEC" w14:textId="77777777" w:rsidR="009F4F79" w:rsidRPr="008A78DF" w:rsidRDefault="009F4F79" w:rsidP="009F4F79">
      <w:pPr>
        <w:widowControl/>
        <w:numPr>
          <w:ilvl w:val="0"/>
          <w:numId w:val="18"/>
        </w:numPr>
        <w:tabs>
          <w:tab w:val="left" w:pos="1418"/>
        </w:tabs>
        <w:autoSpaceDE/>
        <w:autoSpaceDN/>
        <w:adjustRightInd/>
        <w:ind w:firstLine="1548"/>
        <w:jc w:val="both"/>
        <w:rPr>
          <w:b/>
          <w:sz w:val="24"/>
          <w:szCs w:val="24"/>
          <w:lang w:val="en-US"/>
        </w:rPr>
      </w:pPr>
      <w:r w:rsidRPr="008A78DF">
        <w:rPr>
          <w:b/>
          <w:sz w:val="24"/>
          <w:szCs w:val="24"/>
        </w:rPr>
        <w:t>Финансовое обеспечение предоставления Субсидии</w:t>
      </w:r>
    </w:p>
    <w:p w14:paraId="34C14AFD" w14:textId="77777777" w:rsidR="009F4F79" w:rsidRPr="008A78DF" w:rsidRDefault="009F4F79" w:rsidP="009F4F79">
      <w:pPr>
        <w:widowControl/>
        <w:tabs>
          <w:tab w:val="left" w:pos="1418"/>
        </w:tabs>
        <w:autoSpaceDE/>
        <w:autoSpaceDN/>
        <w:adjustRightInd/>
        <w:ind w:left="720"/>
        <w:jc w:val="both"/>
        <w:rPr>
          <w:sz w:val="24"/>
          <w:szCs w:val="24"/>
          <w:lang w:val="en-US"/>
        </w:rPr>
      </w:pPr>
    </w:p>
    <w:p w14:paraId="76668C1F" w14:textId="77777777" w:rsidR="002E67EF" w:rsidRPr="008A78DF" w:rsidRDefault="001760CB" w:rsidP="001760CB">
      <w:pPr>
        <w:ind w:firstLine="708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1. </w:t>
      </w:r>
      <w:r w:rsidR="002E67EF" w:rsidRPr="008A78DF">
        <w:rPr>
          <w:sz w:val="24"/>
          <w:szCs w:val="24"/>
        </w:rPr>
        <w:t xml:space="preserve">Финансирование по настоящему соглашению осуществляется в соответствии с Соглашением </w:t>
      </w:r>
      <w:r w:rsidR="00E756A0" w:rsidRPr="008A78DF">
        <w:rPr>
          <w:sz w:val="24"/>
          <w:szCs w:val="24"/>
        </w:rPr>
        <w:t>№_____</w:t>
      </w:r>
      <w:r w:rsidR="002E67EF" w:rsidRPr="008A78DF">
        <w:rPr>
          <w:sz w:val="24"/>
          <w:szCs w:val="24"/>
        </w:rPr>
        <w:t xml:space="preserve"> «О предоставлении в </w:t>
      </w:r>
      <w:r w:rsidR="00E756A0" w:rsidRPr="008A78DF">
        <w:rPr>
          <w:sz w:val="24"/>
          <w:szCs w:val="24"/>
        </w:rPr>
        <w:t>______</w:t>
      </w:r>
      <w:r w:rsidR="002E67EF" w:rsidRPr="008A78DF">
        <w:rPr>
          <w:sz w:val="24"/>
          <w:szCs w:val="24"/>
        </w:rPr>
        <w:t xml:space="preserve"> году субвенций из государственного бюджета Республики Саха (Якутия) бюджету муниципального образования Городской округ «</w:t>
      </w:r>
      <w:proofErr w:type="spellStart"/>
      <w:r w:rsidR="002E67EF" w:rsidRPr="008A78DF">
        <w:rPr>
          <w:sz w:val="24"/>
          <w:szCs w:val="24"/>
        </w:rPr>
        <w:t>Жатай</w:t>
      </w:r>
      <w:proofErr w:type="spellEnd"/>
      <w:r w:rsidR="002E67EF" w:rsidRPr="008A78DF">
        <w:rPr>
          <w:sz w:val="24"/>
          <w:szCs w:val="24"/>
        </w:rPr>
        <w:t>» на осуществление органом местного самоуправления отдельных государственных полномочий по поддержке сельскохозяйс</w:t>
      </w:r>
      <w:r w:rsidR="00E756A0" w:rsidRPr="008A78DF">
        <w:rPr>
          <w:sz w:val="24"/>
          <w:szCs w:val="24"/>
        </w:rPr>
        <w:t xml:space="preserve">твенного производства» </w:t>
      </w:r>
      <w:r w:rsidR="002E67EF" w:rsidRPr="008A78DF">
        <w:rPr>
          <w:sz w:val="24"/>
          <w:szCs w:val="24"/>
        </w:rPr>
        <w:t xml:space="preserve">от </w:t>
      </w:r>
      <w:r w:rsidR="00E756A0" w:rsidRPr="008A78DF">
        <w:rPr>
          <w:sz w:val="24"/>
          <w:szCs w:val="24"/>
        </w:rPr>
        <w:t>«___» __________ 20__ г.</w:t>
      </w:r>
      <w:r w:rsidR="002E67EF" w:rsidRPr="008A78DF">
        <w:rPr>
          <w:sz w:val="24"/>
          <w:szCs w:val="24"/>
        </w:rPr>
        <w:t>, между Министерством сельского хозяйства РС (Я) и Окружной Администрацией Городского округа «</w:t>
      </w:r>
      <w:proofErr w:type="spellStart"/>
      <w:r w:rsidR="002E67EF" w:rsidRPr="008A78DF">
        <w:rPr>
          <w:sz w:val="24"/>
          <w:szCs w:val="24"/>
        </w:rPr>
        <w:t>Жатай</w:t>
      </w:r>
      <w:proofErr w:type="spellEnd"/>
      <w:r w:rsidR="002E67EF" w:rsidRPr="008A78DF">
        <w:rPr>
          <w:sz w:val="24"/>
          <w:szCs w:val="24"/>
        </w:rPr>
        <w:t>».</w:t>
      </w:r>
    </w:p>
    <w:p w14:paraId="571A74A6" w14:textId="336E8694" w:rsidR="002E67EF" w:rsidRPr="008A78DF" w:rsidRDefault="009F4F79" w:rsidP="001760CB">
      <w:pPr>
        <w:ind w:firstLine="708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2.2</w:t>
      </w:r>
      <w:r w:rsidR="002E67EF" w:rsidRPr="008A78DF">
        <w:rPr>
          <w:sz w:val="24"/>
          <w:szCs w:val="24"/>
        </w:rPr>
        <w:t xml:space="preserve">.  Администрация  предоставляет  Получателю  субсидию,  из средств, поступивших из республиканского бюджета, с целью финансового возмещения затрат по </w:t>
      </w:r>
      <w:r w:rsidR="00AC549D" w:rsidRPr="008A78DF">
        <w:rPr>
          <w:sz w:val="24"/>
          <w:szCs w:val="24"/>
        </w:rPr>
        <w:t xml:space="preserve">___________________ в </w:t>
      </w:r>
      <w:r w:rsidR="00E756A0" w:rsidRPr="008A78DF">
        <w:rPr>
          <w:sz w:val="24"/>
          <w:szCs w:val="24"/>
        </w:rPr>
        <w:t>______</w:t>
      </w:r>
      <w:r w:rsidR="002E67EF" w:rsidRPr="008A78DF">
        <w:rPr>
          <w:sz w:val="24"/>
          <w:szCs w:val="24"/>
        </w:rPr>
        <w:t xml:space="preserve"> году, на основании  Порядка предоставления субсидий на поддержку сельскохозяйственного производства Городского округа «</w:t>
      </w:r>
      <w:proofErr w:type="spellStart"/>
      <w:r w:rsidR="002E67EF" w:rsidRPr="008A78DF">
        <w:rPr>
          <w:sz w:val="24"/>
          <w:szCs w:val="24"/>
        </w:rPr>
        <w:t>Жатай</w:t>
      </w:r>
      <w:proofErr w:type="spellEnd"/>
      <w:r w:rsidR="002E67EF" w:rsidRPr="008A78DF">
        <w:rPr>
          <w:sz w:val="24"/>
          <w:szCs w:val="24"/>
        </w:rPr>
        <w:t>» из государственного бюджета Республики Саха (Якутия) (утвержден Постановлением Главы Городского округа «</w:t>
      </w:r>
      <w:proofErr w:type="spellStart"/>
      <w:r w:rsidR="002E67EF" w:rsidRPr="008A78DF">
        <w:rPr>
          <w:sz w:val="24"/>
          <w:szCs w:val="24"/>
        </w:rPr>
        <w:t>Жатай</w:t>
      </w:r>
      <w:proofErr w:type="spellEnd"/>
      <w:r w:rsidR="002E67EF" w:rsidRPr="008A78DF">
        <w:rPr>
          <w:sz w:val="24"/>
          <w:szCs w:val="24"/>
        </w:rPr>
        <w:t>»</w:t>
      </w:r>
      <w:r w:rsidR="008D1D6C" w:rsidRPr="008A78DF">
        <w:rPr>
          <w:sz w:val="24"/>
          <w:szCs w:val="24"/>
        </w:rPr>
        <w:t xml:space="preserve"> о</w:t>
      </w:r>
      <w:r w:rsidR="000834E7">
        <w:rPr>
          <w:sz w:val="24"/>
          <w:szCs w:val="24"/>
        </w:rPr>
        <w:t xml:space="preserve">т </w:t>
      </w:r>
      <w:r w:rsidR="008D1D6C" w:rsidRPr="008A78DF">
        <w:rPr>
          <w:sz w:val="24"/>
          <w:szCs w:val="24"/>
        </w:rPr>
        <w:t>«___» __________ 20__ г. №_____</w:t>
      </w:r>
      <w:r w:rsidR="002E67EF" w:rsidRPr="008A78DF">
        <w:rPr>
          <w:sz w:val="24"/>
          <w:szCs w:val="24"/>
        </w:rPr>
        <w:t>) и Протокола Комиссии по отбору получателей субсидий на поддержку сельскохозяйственного производства Городского округа «</w:t>
      </w:r>
      <w:proofErr w:type="spellStart"/>
      <w:r w:rsidR="002E67EF" w:rsidRPr="008A78DF">
        <w:rPr>
          <w:sz w:val="24"/>
          <w:szCs w:val="24"/>
        </w:rPr>
        <w:t>Жатай</w:t>
      </w:r>
      <w:proofErr w:type="spellEnd"/>
      <w:r w:rsidR="002E67EF" w:rsidRPr="008A78DF">
        <w:rPr>
          <w:sz w:val="24"/>
          <w:szCs w:val="24"/>
        </w:rPr>
        <w:t xml:space="preserve">» из государственного бюджета Республики Саха (Якутия) в </w:t>
      </w:r>
      <w:r w:rsidR="006C53BC" w:rsidRPr="008A78DF">
        <w:rPr>
          <w:sz w:val="24"/>
          <w:szCs w:val="24"/>
        </w:rPr>
        <w:t>_____</w:t>
      </w:r>
      <w:r w:rsidR="002E67EF" w:rsidRPr="008A78DF">
        <w:rPr>
          <w:sz w:val="24"/>
          <w:szCs w:val="24"/>
        </w:rPr>
        <w:t xml:space="preserve"> году № ___/</w:t>
      </w:r>
      <w:r w:rsidR="006C53BC" w:rsidRPr="008A78DF">
        <w:rPr>
          <w:sz w:val="24"/>
          <w:szCs w:val="24"/>
        </w:rPr>
        <w:t>___</w:t>
      </w:r>
      <w:r w:rsidR="008D1D6C" w:rsidRPr="008A78DF">
        <w:rPr>
          <w:sz w:val="24"/>
          <w:szCs w:val="24"/>
        </w:rPr>
        <w:t>от «___» __________ 20__ года</w:t>
      </w:r>
      <w:r w:rsidR="002E67EF" w:rsidRPr="008A78DF">
        <w:rPr>
          <w:sz w:val="24"/>
          <w:szCs w:val="24"/>
        </w:rPr>
        <w:t xml:space="preserve">. </w:t>
      </w:r>
    </w:p>
    <w:p w14:paraId="2CF9FA05" w14:textId="08DA6184" w:rsidR="002E67EF" w:rsidRPr="008A78DF" w:rsidRDefault="00141B54" w:rsidP="001760CB">
      <w:pPr>
        <w:ind w:firstLine="708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2.3.</w:t>
      </w:r>
      <w:r w:rsidR="000834E7">
        <w:rPr>
          <w:sz w:val="24"/>
          <w:szCs w:val="24"/>
        </w:rPr>
        <w:t xml:space="preserve"> </w:t>
      </w:r>
      <w:r w:rsidR="002E67EF" w:rsidRPr="008A78DF">
        <w:rPr>
          <w:sz w:val="24"/>
          <w:szCs w:val="24"/>
        </w:rPr>
        <w:t>Сумма субсидии составляет __________ (</w:t>
      </w:r>
      <w:r w:rsidR="00AC549D" w:rsidRPr="008A78DF">
        <w:rPr>
          <w:sz w:val="24"/>
          <w:szCs w:val="24"/>
        </w:rPr>
        <w:t xml:space="preserve">сумма </w:t>
      </w:r>
      <w:r w:rsidR="000834E7">
        <w:rPr>
          <w:sz w:val="24"/>
          <w:szCs w:val="24"/>
        </w:rPr>
        <w:t>____________________________________________________________________</w:t>
      </w:r>
      <w:r w:rsidR="002E67EF" w:rsidRPr="008A78DF">
        <w:rPr>
          <w:sz w:val="24"/>
          <w:szCs w:val="24"/>
        </w:rPr>
        <w:t>) рублей 00 копеек.</w:t>
      </w:r>
    </w:p>
    <w:p w14:paraId="53F22840" w14:textId="26199D38" w:rsidR="008E5165" w:rsidRPr="008A78DF" w:rsidRDefault="00141B54" w:rsidP="00B073BA">
      <w:pPr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2.4. </w:t>
      </w:r>
      <w:r w:rsidR="008E5165" w:rsidRPr="008A78DF">
        <w:rPr>
          <w:sz w:val="24"/>
          <w:szCs w:val="24"/>
        </w:rPr>
        <w:t>Расходование Су</w:t>
      </w:r>
      <w:r w:rsidR="008F15AA" w:rsidRPr="008A78DF">
        <w:rPr>
          <w:sz w:val="24"/>
          <w:szCs w:val="24"/>
        </w:rPr>
        <w:t>бсид</w:t>
      </w:r>
      <w:r w:rsidR="008E5165" w:rsidRPr="008A78DF">
        <w:rPr>
          <w:sz w:val="24"/>
          <w:szCs w:val="24"/>
        </w:rPr>
        <w:t xml:space="preserve">ии по направлениям, не предусмотренным Соглашением, не </w:t>
      </w:r>
      <w:r w:rsidR="008E5165" w:rsidRPr="008A78DF">
        <w:rPr>
          <w:sz w:val="24"/>
          <w:szCs w:val="24"/>
        </w:rPr>
        <w:lastRenderedPageBreak/>
        <w:t>допускается.</w:t>
      </w:r>
    </w:p>
    <w:p w14:paraId="0BFF05C1" w14:textId="77777777" w:rsidR="00972ED1" w:rsidRPr="008A78DF" w:rsidRDefault="00972ED1" w:rsidP="008E5165">
      <w:pPr>
        <w:widowControl/>
        <w:numPr>
          <w:ilvl w:val="0"/>
          <w:numId w:val="18"/>
        </w:numPr>
        <w:ind w:left="0" w:firstLine="426"/>
        <w:jc w:val="center"/>
        <w:outlineLvl w:val="1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Условия и порядок предоставления Субсидии</w:t>
      </w:r>
    </w:p>
    <w:p w14:paraId="518C832C" w14:textId="77777777" w:rsidR="00972ED1" w:rsidRPr="008A78DF" w:rsidRDefault="00972ED1" w:rsidP="00972ED1">
      <w:pPr>
        <w:widowControl/>
        <w:ind w:left="426"/>
        <w:outlineLvl w:val="1"/>
        <w:rPr>
          <w:b/>
          <w:sz w:val="24"/>
          <w:szCs w:val="24"/>
        </w:rPr>
      </w:pPr>
    </w:p>
    <w:p w14:paraId="16910275" w14:textId="77777777" w:rsidR="00972ED1" w:rsidRPr="008A78DF" w:rsidRDefault="00972ED1" w:rsidP="001760CB">
      <w:pPr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14:paraId="54180351" w14:textId="77777777" w:rsidR="00972ED1" w:rsidRPr="008A78DF" w:rsidRDefault="00972ED1" w:rsidP="001760CB">
      <w:pPr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3.1.1. на цели, указанные в </w:t>
      </w:r>
      <w:hyperlink w:anchor="P1582" w:history="1">
        <w:r w:rsidRPr="008A78DF">
          <w:rPr>
            <w:rStyle w:val="a6"/>
            <w:color w:val="auto"/>
            <w:sz w:val="24"/>
            <w:szCs w:val="24"/>
            <w:u w:val="none"/>
          </w:rPr>
          <w:t>разделе I</w:t>
        </w:r>
      </w:hyperlink>
      <w:r w:rsidRPr="008A78DF">
        <w:rPr>
          <w:sz w:val="24"/>
          <w:szCs w:val="24"/>
        </w:rPr>
        <w:t xml:space="preserve"> настоящего Соглашения;</w:t>
      </w:r>
    </w:p>
    <w:p w14:paraId="384418D6" w14:textId="77777777" w:rsidR="00972ED1" w:rsidRPr="008A78DF" w:rsidRDefault="00972ED1" w:rsidP="001760CB">
      <w:pPr>
        <w:ind w:firstLine="709"/>
        <w:jc w:val="both"/>
        <w:rPr>
          <w:sz w:val="24"/>
          <w:szCs w:val="24"/>
        </w:rPr>
      </w:pPr>
      <w:bookmarkStart w:id="8" w:name="P1617"/>
      <w:bookmarkEnd w:id="8"/>
      <w:r w:rsidRPr="008A78DF">
        <w:rPr>
          <w:sz w:val="24"/>
          <w:szCs w:val="24"/>
        </w:rPr>
        <w:t>3.1.2. при представлении Получателем в Администрацию документов, подтверждающих      факт     произведенных     Получателем затрат, на возмещение которых предоставляется Субсидия  в  соответствии  с  Правилами предоставления субсидии и настоящим Соглашением;</w:t>
      </w:r>
    </w:p>
    <w:p w14:paraId="27799E7D" w14:textId="3CDBACBE" w:rsidR="00972ED1" w:rsidRPr="008A78DF" w:rsidRDefault="00972ED1" w:rsidP="001760CB">
      <w:pPr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1.3. при обе</w:t>
      </w:r>
      <w:r w:rsidR="00A93E4E" w:rsidRPr="008A78DF">
        <w:rPr>
          <w:sz w:val="24"/>
          <w:szCs w:val="24"/>
        </w:rPr>
        <w:t xml:space="preserve">спечении в </w:t>
      </w:r>
      <w:r w:rsidR="006C53BC" w:rsidRPr="008A78DF">
        <w:rPr>
          <w:sz w:val="24"/>
          <w:szCs w:val="24"/>
        </w:rPr>
        <w:t>текущем</w:t>
      </w:r>
      <w:r w:rsidRPr="008A78DF">
        <w:rPr>
          <w:sz w:val="24"/>
          <w:szCs w:val="24"/>
        </w:rPr>
        <w:t xml:space="preserve"> году роста производства не м</w:t>
      </w:r>
      <w:r w:rsidR="00DA7EB5" w:rsidRPr="008A78DF">
        <w:rPr>
          <w:sz w:val="24"/>
          <w:szCs w:val="24"/>
        </w:rPr>
        <w:t xml:space="preserve">енее чем на </w:t>
      </w:r>
      <w:r w:rsidR="008D1D6C" w:rsidRPr="008A78DF">
        <w:rPr>
          <w:sz w:val="24"/>
          <w:szCs w:val="24"/>
        </w:rPr>
        <w:t xml:space="preserve">______ </w:t>
      </w:r>
      <w:r w:rsidR="00A93E4E" w:rsidRPr="008A78DF">
        <w:rPr>
          <w:sz w:val="24"/>
          <w:szCs w:val="24"/>
        </w:rPr>
        <w:t xml:space="preserve">процентов к </w:t>
      </w:r>
      <w:r w:rsidR="00E00365" w:rsidRPr="008A78DF">
        <w:rPr>
          <w:sz w:val="24"/>
          <w:szCs w:val="24"/>
        </w:rPr>
        <w:t>предыдущему</w:t>
      </w:r>
      <w:r w:rsidRPr="008A78DF">
        <w:rPr>
          <w:sz w:val="24"/>
          <w:szCs w:val="24"/>
        </w:rPr>
        <w:t xml:space="preserve"> году;</w:t>
      </w:r>
    </w:p>
    <w:p w14:paraId="7FC1E597" w14:textId="77777777" w:rsidR="005E058E" w:rsidRPr="008A78DF" w:rsidRDefault="005E058E" w:rsidP="001760CB">
      <w:pPr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1.4. сохранение и прирост маточного поголовья КРС (коров) или табунных лошадей (кобыл);</w:t>
      </w:r>
    </w:p>
    <w:p w14:paraId="4C91DD4C" w14:textId="77777777" w:rsidR="00972ED1" w:rsidRPr="008A78DF" w:rsidRDefault="00972ED1" w:rsidP="001760CB">
      <w:pPr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3.1.</w:t>
      </w:r>
      <w:r w:rsidR="005E058E" w:rsidRPr="008A78DF">
        <w:rPr>
          <w:sz w:val="24"/>
          <w:szCs w:val="24"/>
        </w:rPr>
        <w:t>5</w:t>
      </w:r>
      <w:r w:rsidRPr="008A78DF">
        <w:rPr>
          <w:sz w:val="24"/>
          <w:szCs w:val="24"/>
        </w:rPr>
        <w:t>. обязательным условием предоставления субсидии, является согласие заявителя на осуществление Комиссией, а также органами государственного (муниципального) финансового контроля соблюдения условий, целей и порядка предоставления субсидии.</w:t>
      </w:r>
    </w:p>
    <w:p w14:paraId="12E387CD" w14:textId="77777777" w:rsidR="00972ED1" w:rsidRPr="008A78DF" w:rsidRDefault="00972ED1" w:rsidP="001760CB">
      <w:pPr>
        <w:ind w:firstLine="709"/>
        <w:jc w:val="both"/>
        <w:rPr>
          <w:sz w:val="24"/>
          <w:szCs w:val="24"/>
        </w:rPr>
      </w:pPr>
      <w:bookmarkStart w:id="9" w:name="P1640"/>
      <w:bookmarkEnd w:id="9"/>
    </w:p>
    <w:p w14:paraId="3DDD791F" w14:textId="77777777" w:rsidR="00972ED1" w:rsidRPr="008A78DF" w:rsidRDefault="00972ED1" w:rsidP="00972ED1">
      <w:pPr>
        <w:widowControl/>
        <w:ind w:left="426"/>
        <w:outlineLvl w:val="1"/>
        <w:rPr>
          <w:b/>
          <w:sz w:val="24"/>
          <w:szCs w:val="24"/>
        </w:rPr>
      </w:pPr>
    </w:p>
    <w:p w14:paraId="747C7632" w14:textId="77777777" w:rsidR="008E5165" w:rsidRPr="008A78DF" w:rsidRDefault="008E5165" w:rsidP="008E5165">
      <w:pPr>
        <w:widowControl/>
        <w:numPr>
          <w:ilvl w:val="0"/>
          <w:numId w:val="18"/>
        </w:numPr>
        <w:ind w:left="0" w:firstLine="426"/>
        <w:jc w:val="center"/>
        <w:outlineLvl w:val="1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Взаимодействие Сторон</w:t>
      </w:r>
    </w:p>
    <w:p w14:paraId="65CF577E" w14:textId="77777777" w:rsidR="008E5165" w:rsidRPr="008A78DF" w:rsidRDefault="008E5165" w:rsidP="008E5165">
      <w:pPr>
        <w:jc w:val="both"/>
        <w:outlineLvl w:val="1"/>
        <w:rPr>
          <w:b/>
          <w:sz w:val="24"/>
          <w:szCs w:val="24"/>
        </w:rPr>
      </w:pPr>
    </w:p>
    <w:p w14:paraId="5E5C7C60" w14:textId="77777777" w:rsidR="008E5165" w:rsidRPr="008A78DF" w:rsidRDefault="00E13845" w:rsidP="00972ED1">
      <w:pPr>
        <w:widowControl/>
        <w:numPr>
          <w:ilvl w:val="1"/>
          <w:numId w:val="18"/>
        </w:numPr>
        <w:ind w:left="709" w:firstLine="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Администрация</w:t>
      </w:r>
      <w:r w:rsidR="008E5165" w:rsidRPr="008A78DF">
        <w:rPr>
          <w:sz w:val="24"/>
          <w:szCs w:val="24"/>
        </w:rPr>
        <w:t xml:space="preserve"> обязуется:</w:t>
      </w:r>
    </w:p>
    <w:p w14:paraId="1D1C5587" w14:textId="527EB9CF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Обеспечить предоставление </w:t>
      </w:r>
      <w:r w:rsidR="00E13845" w:rsidRPr="008A78DF">
        <w:rPr>
          <w:sz w:val="24"/>
          <w:szCs w:val="24"/>
        </w:rPr>
        <w:t xml:space="preserve">средств </w:t>
      </w:r>
      <w:r w:rsidRPr="008A78DF">
        <w:rPr>
          <w:sz w:val="24"/>
          <w:szCs w:val="24"/>
        </w:rPr>
        <w:t xml:space="preserve">Субвенции </w:t>
      </w:r>
      <w:r w:rsidR="00E13845" w:rsidRPr="008A78DF">
        <w:rPr>
          <w:sz w:val="24"/>
          <w:szCs w:val="24"/>
        </w:rPr>
        <w:t>Получателю субсидии</w:t>
      </w:r>
      <w:r w:rsidRPr="008A78DF">
        <w:rPr>
          <w:sz w:val="24"/>
          <w:szCs w:val="24"/>
        </w:rPr>
        <w:t xml:space="preserve"> в установленном порядке и при соблюдении </w:t>
      </w:r>
      <w:r w:rsidR="00E13845" w:rsidRPr="008A78DF">
        <w:rPr>
          <w:sz w:val="24"/>
          <w:szCs w:val="24"/>
        </w:rPr>
        <w:t>Получателем</w:t>
      </w:r>
      <w:r w:rsidR="003D5E29" w:rsidRPr="008A78DF">
        <w:rPr>
          <w:sz w:val="24"/>
          <w:szCs w:val="24"/>
        </w:rPr>
        <w:t xml:space="preserve">   условия предоставления с</w:t>
      </w:r>
      <w:r w:rsidRPr="008A78DF">
        <w:rPr>
          <w:sz w:val="24"/>
          <w:szCs w:val="24"/>
        </w:rPr>
        <w:t>уб</w:t>
      </w:r>
      <w:r w:rsidR="003D5E29" w:rsidRPr="008A78DF">
        <w:rPr>
          <w:sz w:val="24"/>
          <w:szCs w:val="24"/>
        </w:rPr>
        <w:t>сидии</w:t>
      </w:r>
      <w:r w:rsidR="000834E7">
        <w:rPr>
          <w:sz w:val="24"/>
          <w:szCs w:val="24"/>
        </w:rPr>
        <w:t xml:space="preserve"> </w:t>
      </w:r>
      <w:r w:rsidRPr="008A78DF">
        <w:rPr>
          <w:sz w:val="24"/>
          <w:szCs w:val="24"/>
        </w:rPr>
        <w:t>на осуществление отдельных государственных полномочий по направлениям и в объемах согласно приложению №1 к Соглашению.</w:t>
      </w:r>
    </w:p>
    <w:p w14:paraId="6309F009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Осуществлять контроль за соблюдением </w:t>
      </w:r>
      <w:r w:rsidR="00E13845" w:rsidRPr="008A78DF">
        <w:rPr>
          <w:sz w:val="24"/>
          <w:szCs w:val="24"/>
        </w:rPr>
        <w:t>Получателем субсидии</w:t>
      </w:r>
      <w:r w:rsidRPr="008A78DF">
        <w:rPr>
          <w:sz w:val="24"/>
          <w:szCs w:val="24"/>
        </w:rPr>
        <w:t xml:space="preserve"> условий предоставления Субвенции и других обязательств, предусмотренных Соглашением, в том числе за целевым использованием </w:t>
      </w:r>
      <w:r w:rsidR="003D5E29" w:rsidRPr="008A78DF">
        <w:rPr>
          <w:sz w:val="24"/>
          <w:szCs w:val="24"/>
        </w:rPr>
        <w:t>субсидии</w:t>
      </w:r>
      <w:r w:rsidRPr="008A78DF">
        <w:rPr>
          <w:sz w:val="24"/>
          <w:szCs w:val="24"/>
        </w:rPr>
        <w:t>.</w:t>
      </w:r>
    </w:p>
    <w:p w14:paraId="0F4A7ADD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Осу</w:t>
      </w:r>
      <w:r w:rsidR="003D5E29" w:rsidRPr="008A78DF">
        <w:rPr>
          <w:sz w:val="24"/>
          <w:szCs w:val="24"/>
        </w:rPr>
        <w:t>ществлять оценку использования с</w:t>
      </w:r>
      <w:r w:rsidRPr="008A78DF">
        <w:rPr>
          <w:sz w:val="24"/>
          <w:szCs w:val="24"/>
        </w:rPr>
        <w:t>уб</w:t>
      </w:r>
      <w:r w:rsidR="008D1D6C" w:rsidRPr="008A78DF">
        <w:rPr>
          <w:sz w:val="24"/>
          <w:szCs w:val="24"/>
        </w:rPr>
        <w:t>сидии</w:t>
      </w:r>
      <w:r w:rsidRPr="008A78DF">
        <w:rPr>
          <w:sz w:val="24"/>
          <w:szCs w:val="24"/>
        </w:rPr>
        <w:t xml:space="preserve"> с учетом обязательств по достижению значений показател</w:t>
      </w:r>
      <w:r w:rsidR="003D5E29" w:rsidRPr="008A78DF">
        <w:rPr>
          <w:sz w:val="24"/>
          <w:szCs w:val="24"/>
        </w:rPr>
        <w:t>ей эффективности использования с</w:t>
      </w:r>
      <w:r w:rsidRPr="008A78DF">
        <w:rPr>
          <w:sz w:val="24"/>
          <w:szCs w:val="24"/>
        </w:rPr>
        <w:t>уб</w:t>
      </w:r>
      <w:r w:rsidR="003D5E29" w:rsidRPr="008A78DF">
        <w:rPr>
          <w:sz w:val="24"/>
          <w:szCs w:val="24"/>
        </w:rPr>
        <w:t>сидии</w:t>
      </w:r>
      <w:r w:rsidRPr="008A78DF">
        <w:rPr>
          <w:sz w:val="24"/>
          <w:szCs w:val="24"/>
        </w:rPr>
        <w:t>, установленных</w:t>
      </w:r>
      <w:r w:rsidR="00806F89" w:rsidRPr="008A78DF">
        <w:rPr>
          <w:sz w:val="24"/>
          <w:szCs w:val="24"/>
        </w:rPr>
        <w:t xml:space="preserve"> в соответствии с пунктом 3.1</w:t>
      </w:r>
      <w:r w:rsidRPr="008A78DF">
        <w:rPr>
          <w:sz w:val="24"/>
          <w:szCs w:val="24"/>
        </w:rPr>
        <w:t>.3</w:t>
      </w:r>
      <w:r w:rsidR="004051C4" w:rsidRPr="008A78DF">
        <w:rPr>
          <w:sz w:val="24"/>
          <w:szCs w:val="24"/>
        </w:rPr>
        <w:t xml:space="preserve"> и 3.1.4.</w:t>
      </w:r>
      <w:r w:rsidRPr="008A78DF">
        <w:rPr>
          <w:sz w:val="24"/>
          <w:szCs w:val="24"/>
        </w:rPr>
        <w:t xml:space="preserve"> Соглашения, на основании данных официальной статистической отчетности и отчетности, представленной </w:t>
      </w:r>
      <w:r w:rsidR="00E13845" w:rsidRPr="008A78DF">
        <w:rPr>
          <w:sz w:val="24"/>
          <w:szCs w:val="24"/>
        </w:rPr>
        <w:t>Получателем</w:t>
      </w:r>
      <w:r w:rsidRPr="008A78DF">
        <w:rPr>
          <w:sz w:val="24"/>
          <w:szCs w:val="24"/>
        </w:rPr>
        <w:t xml:space="preserve">    в </w:t>
      </w:r>
      <w:r w:rsidR="00E13845" w:rsidRPr="008A78DF">
        <w:rPr>
          <w:sz w:val="24"/>
          <w:szCs w:val="24"/>
        </w:rPr>
        <w:t>Администрацию</w:t>
      </w:r>
      <w:r w:rsidRPr="008A78DF">
        <w:rPr>
          <w:sz w:val="24"/>
          <w:szCs w:val="24"/>
        </w:rPr>
        <w:t>.</w:t>
      </w:r>
    </w:p>
    <w:p w14:paraId="375831D9" w14:textId="56B6E61E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В случае если </w:t>
      </w:r>
      <w:r w:rsidR="005546B7" w:rsidRPr="008A78DF">
        <w:rPr>
          <w:sz w:val="24"/>
          <w:szCs w:val="24"/>
        </w:rPr>
        <w:t xml:space="preserve">Получателем </w:t>
      </w:r>
      <w:r w:rsidRPr="008A78DF">
        <w:rPr>
          <w:sz w:val="24"/>
          <w:szCs w:val="24"/>
        </w:rPr>
        <w:t xml:space="preserve">по состоянию на 31 декабря года предоставления </w:t>
      </w:r>
      <w:r w:rsidR="003D5E29" w:rsidRPr="008A78DF">
        <w:rPr>
          <w:sz w:val="24"/>
          <w:szCs w:val="24"/>
        </w:rPr>
        <w:t>с</w:t>
      </w:r>
      <w:r w:rsidRPr="008A78DF">
        <w:rPr>
          <w:sz w:val="24"/>
          <w:szCs w:val="24"/>
        </w:rPr>
        <w:t>уб</w:t>
      </w:r>
      <w:r w:rsidR="003D5E29" w:rsidRPr="008A78DF">
        <w:rPr>
          <w:sz w:val="24"/>
          <w:szCs w:val="24"/>
        </w:rPr>
        <w:t>сидии</w:t>
      </w:r>
      <w:r w:rsidRPr="008A78DF">
        <w:rPr>
          <w:sz w:val="24"/>
          <w:szCs w:val="24"/>
        </w:rPr>
        <w:t xml:space="preserve"> не достигнуты значения показателей эффективности использования </w:t>
      </w:r>
      <w:r w:rsidR="003D5E29" w:rsidRPr="008A78DF">
        <w:rPr>
          <w:sz w:val="24"/>
          <w:szCs w:val="24"/>
        </w:rPr>
        <w:t>субсидии</w:t>
      </w:r>
      <w:r w:rsidRPr="008A78DF">
        <w:rPr>
          <w:sz w:val="24"/>
          <w:szCs w:val="24"/>
        </w:rPr>
        <w:t>, указанные в приложении №2 к Соглашению (далее – Показатели эффективности), рассч</w:t>
      </w:r>
      <w:r w:rsidR="006057D2" w:rsidRPr="008A78DF">
        <w:rPr>
          <w:sz w:val="24"/>
          <w:szCs w:val="24"/>
        </w:rPr>
        <w:t>итать в соответствии с пунктом 6</w:t>
      </w:r>
      <w:r w:rsidRPr="008A78DF">
        <w:rPr>
          <w:sz w:val="24"/>
          <w:szCs w:val="24"/>
        </w:rPr>
        <w:t xml:space="preserve">.1 Соглашения объем средств, подлежащий возврату </w:t>
      </w:r>
      <w:r w:rsidR="005546B7" w:rsidRPr="008A78DF">
        <w:rPr>
          <w:sz w:val="24"/>
          <w:szCs w:val="24"/>
        </w:rPr>
        <w:t>средств</w:t>
      </w:r>
      <w:r w:rsidRPr="008A78DF">
        <w:rPr>
          <w:sz w:val="24"/>
          <w:szCs w:val="24"/>
        </w:rPr>
        <w:t xml:space="preserve"> в бюджет</w:t>
      </w:r>
      <w:r w:rsidR="00E13845" w:rsidRPr="008A78DF">
        <w:rPr>
          <w:sz w:val="24"/>
          <w:szCs w:val="24"/>
        </w:rPr>
        <w:t xml:space="preserve"> Администрации с </w:t>
      </w:r>
      <w:r w:rsidRPr="008A78DF">
        <w:rPr>
          <w:sz w:val="24"/>
          <w:szCs w:val="24"/>
        </w:rPr>
        <w:t>направ</w:t>
      </w:r>
      <w:r w:rsidR="00E13845" w:rsidRPr="008A78DF">
        <w:rPr>
          <w:sz w:val="24"/>
          <w:szCs w:val="24"/>
        </w:rPr>
        <w:t>лением</w:t>
      </w:r>
      <w:r w:rsidR="000834E7">
        <w:rPr>
          <w:sz w:val="24"/>
          <w:szCs w:val="24"/>
        </w:rPr>
        <w:t xml:space="preserve"> </w:t>
      </w:r>
      <w:r w:rsidR="00E13845" w:rsidRPr="008A78DF">
        <w:rPr>
          <w:sz w:val="24"/>
          <w:szCs w:val="24"/>
        </w:rPr>
        <w:t>Получателю</w:t>
      </w:r>
      <w:r w:rsidRPr="008A78DF">
        <w:rPr>
          <w:sz w:val="24"/>
          <w:szCs w:val="24"/>
        </w:rPr>
        <w:t xml:space="preserve"> требовани</w:t>
      </w:r>
      <w:r w:rsidR="00E13845" w:rsidRPr="008A78DF">
        <w:rPr>
          <w:sz w:val="24"/>
          <w:szCs w:val="24"/>
        </w:rPr>
        <w:t>я</w:t>
      </w:r>
      <w:r w:rsidRPr="008A78DF">
        <w:rPr>
          <w:sz w:val="24"/>
          <w:szCs w:val="24"/>
        </w:rPr>
        <w:t xml:space="preserve"> о возврате средств </w:t>
      </w:r>
      <w:r w:rsidR="003D5E29" w:rsidRPr="008A78DF">
        <w:rPr>
          <w:sz w:val="24"/>
          <w:szCs w:val="24"/>
        </w:rPr>
        <w:t>субсидии</w:t>
      </w:r>
      <w:r w:rsidRPr="008A78DF">
        <w:rPr>
          <w:sz w:val="24"/>
          <w:szCs w:val="24"/>
        </w:rPr>
        <w:t xml:space="preserve"> в бюджет </w:t>
      </w:r>
      <w:r w:rsidR="00E13845" w:rsidRPr="008A78DF">
        <w:rPr>
          <w:sz w:val="24"/>
          <w:szCs w:val="24"/>
        </w:rPr>
        <w:t>Администрации</w:t>
      </w:r>
      <w:r w:rsidRPr="008A78DF">
        <w:rPr>
          <w:sz w:val="24"/>
          <w:szCs w:val="24"/>
        </w:rPr>
        <w:t xml:space="preserve"> в указанном объеме.</w:t>
      </w:r>
    </w:p>
    <w:p w14:paraId="4D7D2933" w14:textId="77777777" w:rsidR="008E5165" w:rsidRPr="008A78DF" w:rsidRDefault="005546B7" w:rsidP="008E5165">
      <w:pPr>
        <w:widowControl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Администрация</w:t>
      </w:r>
      <w:r w:rsidR="008E5165" w:rsidRPr="008A78DF">
        <w:rPr>
          <w:sz w:val="24"/>
          <w:szCs w:val="24"/>
        </w:rPr>
        <w:t xml:space="preserve"> вправе:</w:t>
      </w:r>
    </w:p>
    <w:p w14:paraId="55A25B6C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Запрашивать у </w:t>
      </w:r>
      <w:r w:rsidR="005546B7" w:rsidRPr="008A78DF">
        <w:rPr>
          <w:sz w:val="24"/>
          <w:szCs w:val="24"/>
        </w:rPr>
        <w:t>Получателя субсидии</w:t>
      </w:r>
      <w:r w:rsidRPr="008A78DF">
        <w:rPr>
          <w:sz w:val="24"/>
          <w:szCs w:val="24"/>
        </w:rPr>
        <w:t xml:space="preserve"> информацию и документы (материалы), необходимые для осуществления контроля за соблюдением условий предоставления </w:t>
      </w:r>
      <w:r w:rsidR="003D5E29" w:rsidRPr="008A78DF">
        <w:rPr>
          <w:sz w:val="24"/>
          <w:szCs w:val="24"/>
        </w:rPr>
        <w:t>субсидии</w:t>
      </w:r>
      <w:r w:rsidRPr="008A78DF">
        <w:rPr>
          <w:sz w:val="24"/>
          <w:szCs w:val="24"/>
        </w:rPr>
        <w:t xml:space="preserve"> и других обязательств, предусмотренных Соглашением, в том числе для проверки целевого использования </w:t>
      </w:r>
      <w:r w:rsidR="003D5E29" w:rsidRPr="008A78DF">
        <w:rPr>
          <w:sz w:val="24"/>
          <w:szCs w:val="24"/>
        </w:rPr>
        <w:t>субсидии</w:t>
      </w:r>
      <w:r w:rsidRPr="008A78DF">
        <w:rPr>
          <w:sz w:val="24"/>
          <w:szCs w:val="24"/>
        </w:rPr>
        <w:t>.</w:t>
      </w:r>
    </w:p>
    <w:p w14:paraId="509A2C87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Принимать решение о наличии (об отсутствии) потребности </w:t>
      </w:r>
      <w:r w:rsidR="005546B7" w:rsidRPr="008A78DF">
        <w:rPr>
          <w:sz w:val="24"/>
          <w:szCs w:val="24"/>
        </w:rPr>
        <w:t>Получателем субсидии</w:t>
      </w:r>
      <w:r w:rsidRPr="008A78DF">
        <w:rPr>
          <w:sz w:val="24"/>
          <w:szCs w:val="24"/>
        </w:rPr>
        <w:t xml:space="preserve"> в использовании остатка средств Субвенции в текущем финансовом году, не использованного в отчетном финансовом году, а также о его возврате в бюджет </w:t>
      </w:r>
      <w:r w:rsidR="005546B7" w:rsidRPr="008A78DF">
        <w:rPr>
          <w:sz w:val="24"/>
          <w:szCs w:val="24"/>
        </w:rPr>
        <w:t xml:space="preserve">Администрации </w:t>
      </w:r>
      <w:r w:rsidRPr="008A78DF">
        <w:rPr>
          <w:sz w:val="24"/>
          <w:szCs w:val="24"/>
        </w:rPr>
        <w:t>в порядке и сроки, установленные Правительством Республики Саха (Якутия).</w:t>
      </w:r>
    </w:p>
    <w:p w14:paraId="45AB1F45" w14:textId="41A6E4F0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Осуществлять иные права, установленные законодательством Российской Федерации и Республики Саха (Якутия), Порядком</w:t>
      </w:r>
      <w:r w:rsidR="000834E7">
        <w:rPr>
          <w:sz w:val="24"/>
          <w:szCs w:val="24"/>
        </w:rPr>
        <w:t xml:space="preserve"> </w:t>
      </w:r>
      <w:r w:rsidR="005546B7" w:rsidRPr="008A78DF">
        <w:rPr>
          <w:sz w:val="24"/>
          <w:szCs w:val="24"/>
        </w:rPr>
        <w:t>предоставле</w:t>
      </w:r>
      <w:r w:rsidRPr="008A78DF">
        <w:rPr>
          <w:sz w:val="24"/>
          <w:szCs w:val="24"/>
        </w:rPr>
        <w:t>ния и Соглашением.</w:t>
      </w:r>
    </w:p>
    <w:p w14:paraId="50DB66F1" w14:textId="3AA9B570" w:rsidR="008E5165" w:rsidRPr="008A78DF" w:rsidRDefault="005546B7" w:rsidP="008E5165">
      <w:pPr>
        <w:widowControl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Получатель</w:t>
      </w:r>
      <w:r w:rsidR="008E5165" w:rsidRPr="008A78DF">
        <w:rPr>
          <w:sz w:val="24"/>
          <w:szCs w:val="24"/>
        </w:rPr>
        <w:t xml:space="preserve"> обязуется:</w:t>
      </w:r>
    </w:p>
    <w:p w14:paraId="0C091354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Обеспечивать выполнение условия предоставления </w:t>
      </w:r>
      <w:r w:rsidR="003D5E29" w:rsidRPr="008A78DF">
        <w:rPr>
          <w:sz w:val="24"/>
          <w:szCs w:val="24"/>
        </w:rPr>
        <w:t>субсидии</w:t>
      </w:r>
      <w:r w:rsidR="00842526" w:rsidRPr="008A78DF">
        <w:rPr>
          <w:sz w:val="24"/>
          <w:szCs w:val="24"/>
        </w:rPr>
        <w:t>, установленного пунктом 3.1</w:t>
      </w:r>
      <w:r w:rsidRPr="008A78DF">
        <w:rPr>
          <w:sz w:val="24"/>
          <w:szCs w:val="24"/>
        </w:rPr>
        <w:t>. Соглашения.</w:t>
      </w:r>
    </w:p>
    <w:p w14:paraId="533746F2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Обеспечивать исполнение требований </w:t>
      </w:r>
      <w:r w:rsidR="005546B7" w:rsidRPr="008A78DF">
        <w:rPr>
          <w:sz w:val="24"/>
          <w:szCs w:val="24"/>
        </w:rPr>
        <w:t>Администрации</w:t>
      </w:r>
      <w:r w:rsidRPr="008A78DF">
        <w:rPr>
          <w:sz w:val="24"/>
          <w:szCs w:val="24"/>
        </w:rPr>
        <w:t xml:space="preserve"> по возврату средств </w:t>
      </w:r>
      <w:r w:rsidR="003D5E29" w:rsidRPr="008A78DF">
        <w:rPr>
          <w:sz w:val="24"/>
          <w:szCs w:val="24"/>
        </w:rPr>
        <w:t>субсидии</w:t>
      </w:r>
      <w:r w:rsidRPr="008A78DF">
        <w:rPr>
          <w:sz w:val="24"/>
          <w:szCs w:val="24"/>
        </w:rPr>
        <w:t xml:space="preserve"> в бюджет </w:t>
      </w:r>
      <w:r w:rsidR="005546B7" w:rsidRPr="008A78DF">
        <w:rPr>
          <w:sz w:val="24"/>
          <w:szCs w:val="24"/>
        </w:rPr>
        <w:t>Администрации</w:t>
      </w:r>
      <w:r w:rsidR="00842526" w:rsidRPr="008A78DF">
        <w:rPr>
          <w:sz w:val="24"/>
          <w:szCs w:val="24"/>
        </w:rPr>
        <w:t xml:space="preserve"> в соответствии с пунктом 4</w:t>
      </w:r>
      <w:r w:rsidRPr="008A78DF">
        <w:rPr>
          <w:sz w:val="24"/>
          <w:szCs w:val="24"/>
        </w:rPr>
        <w:t xml:space="preserve">.1.4 Соглашения, в </w:t>
      </w:r>
      <w:r w:rsidR="005546B7" w:rsidRPr="008A78DF">
        <w:rPr>
          <w:sz w:val="24"/>
          <w:szCs w:val="24"/>
        </w:rPr>
        <w:t>течение одного месяца со дня получения уведомления</w:t>
      </w:r>
      <w:r w:rsidRPr="008A78DF">
        <w:rPr>
          <w:sz w:val="24"/>
          <w:szCs w:val="24"/>
        </w:rPr>
        <w:t>.</w:t>
      </w:r>
    </w:p>
    <w:p w14:paraId="0AA98C0E" w14:textId="77777777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Обеспечивать достижение значений Показателей эффективности.</w:t>
      </w:r>
    </w:p>
    <w:p w14:paraId="256EBC45" w14:textId="1BA252E5" w:rsidR="008E5165" w:rsidRPr="008A78DF" w:rsidRDefault="008E5165" w:rsidP="008E5165">
      <w:pPr>
        <w:widowControl/>
        <w:numPr>
          <w:ilvl w:val="2"/>
          <w:numId w:val="18"/>
        </w:numPr>
        <w:tabs>
          <w:tab w:val="left" w:pos="1418"/>
        </w:tabs>
        <w:ind w:left="0" w:firstLine="709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lastRenderedPageBreak/>
        <w:t xml:space="preserve">В соответствии с постановлением Правительства Российской Федерации от </w:t>
      </w:r>
      <w:r w:rsidR="00A11DFB" w:rsidRPr="008A78DF">
        <w:rPr>
          <w:sz w:val="24"/>
          <w:szCs w:val="24"/>
        </w:rPr>
        <w:t xml:space="preserve">18 сентября 2020 года </w:t>
      </w:r>
      <w:r w:rsidR="008D1D6C" w:rsidRPr="008A78DF">
        <w:rPr>
          <w:sz w:val="24"/>
          <w:szCs w:val="24"/>
        </w:rPr>
        <w:t xml:space="preserve">№ </w:t>
      </w:r>
      <w:r w:rsidR="001926BD" w:rsidRPr="008A78DF">
        <w:rPr>
          <w:sz w:val="24"/>
          <w:szCs w:val="24"/>
        </w:rPr>
        <w:t>1492</w:t>
      </w:r>
      <w:r w:rsidR="000834E7">
        <w:rPr>
          <w:sz w:val="24"/>
          <w:szCs w:val="24"/>
        </w:rPr>
        <w:t xml:space="preserve"> </w:t>
      </w:r>
      <w:r w:rsidR="00337441" w:rsidRPr="008A78DF">
        <w:rPr>
          <w:sz w:val="24"/>
          <w:szCs w:val="24"/>
        </w:rPr>
        <w:t>«</w:t>
      </w:r>
      <w:r w:rsidR="00337441" w:rsidRPr="008A78DF">
        <w:rPr>
          <w:rFonts w:eastAsia="Calibri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Pr="008A78DF">
        <w:rPr>
          <w:sz w:val="24"/>
          <w:szCs w:val="24"/>
        </w:rPr>
        <w:t xml:space="preserve">», Законом Республики Саха (Якутия) от 5 февраля 2014 г. 1280-З </w:t>
      </w:r>
      <w:r w:rsidRPr="008A78DF">
        <w:rPr>
          <w:sz w:val="24"/>
          <w:szCs w:val="24"/>
          <w:lang w:val="en-US"/>
        </w:rPr>
        <w:t>N</w:t>
      </w:r>
      <w:r w:rsidRPr="008A78DF">
        <w:rPr>
          <w:sz w:val="24"/>
          <w:szCs w:val="24"/>
        </w:rPr>
        <w:t xml:space="preserve"> 111-</w:t>
      </w:r>
      <w:r w:rsidRPr="008A78DF">
        <w:rPr>
          <w:sz w:val="24"/>
          <w:szCs w:val="24"/>
          <w:lang w:val="en-US"/>
        </w:rPr>
        <w:t>V</w:t>
      </w:r>
      <w:r w:rsidRPr="008A78DF">
        <w:rPr>
          <w:sz w:val="24"/>
          <w:szCs w:val="24"/>
        </w:rPr>
        <w:t xml:space="preserve"> «О бюджетном устройстве и бюджетном процессе в Республике Саха (Якутия)», а также Порядком </w:t>
      </w:r>
      <w:r w:rsidR="005546B7" w:rsidRPr="008A78DF">
        <w:rPr>
          <w:sz w:val="24"/>
          <w:szCs w:val="24"/>
        </w:rPr>
        <w:t>предоставлен</w:t>
      </w:r>
      <w:r w:rsidRPr="008A78DF">
        <w:rPr>
          <w:sz w:val="24"/>
          <w:szCs w:val="24"/>
        </w:rPr>
        <w:t xml:space="preserve">ия, обеспечивать </w:t>
      </w:r>
      <w:r w:rsidR="005546B7" w:rsidRPr="008A78DF">
        <w:rPr>
          <w:sz w:val="24"/>
          <w:szCs w:val="24"/>
        </w:rPr>
        <w:t>выполнение</w:t>
      </w:r>
      <w:r w:rsidRPr="008A78DF">
        <w:rPr>
          <w:sz w:val="24"/>
          <w:szCs w:val="24"/>
        </w:rPr>
        <w:t xml:space="preserve">  следующих обязательных условий: </w:t>
      </w:r>
    </w:p>
    <w:p w14:paraId="24396BF9" w14:textId="77777777" w:rsidR="008E5165" w:rsidRPr="008A78DF" w:rsidRDefault="008E5165" w:rsidP="008E5165">
      <w:pPr>
        <w:widowControl/>
        <w:numPr>
          <w:ilvl w:val="0"/>
          <w:numId w:val="30"/>
        </w:numPr>
        <w:tabs>
          <w:tab w:val="left" w:pos="0"/>
          <w:tab w:val="left" w:pos="1418"/>
        </w:tabs>
        <w:ind w:left="0" w:firstLine="709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>предоставление субсидии из местного бюджета, источником финансового обеспечения которых являются Субвенции, заявителям, включенным в Единый реестр субъектов деятельности в сельском хозяйстве</w:t>
      </w:r>
      <w:r w:rsidR="00CC70E2" w:rsidRPr="008A78DF">
        <w:rPr>
          <w:sz w:val="24"/>
          <w:szCs w:val="24"/>
        </w:rPr>
        <w:t xml:space="preserve"> и подтверждаемым через ГИС «ЕСИАО СХ»</w:t>
      </w:r>
      <w:r w:rsidRPr="008A78DF">
        <w:rPr>
          <w:sz w:val="24"/>
          <w:szCs w:val="24"/>
        </w:rPr>
        <w:t>;</w:t>
      </w:r>
    </w:p>
    <w:p w14:paraId="49EFFF2E" w14:textId="77777777" w:rsidR="008E5165" w:rsidRPr="008A78DF" w:rsidRDefault="008E5165" w:rsidP="008E5165">
      <w:pPr>
        <w:widowControl/>
        <w:numPr>
          <w:ilvl w:val="0"/>
          <w:numId w:val="30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установление значений показателей результативности использования субсидии в соглашениях с получателями субсидии, разработанных в соответствии с рекомендациями Министерства финансов Республики Саха (Якутия);</w:t>
      </w:r>
    </w:p>
    <w:p w14:paraId="171D6BBE" w14:textId="77777777" w:rsidR="008E5165" w:rsidRPr="008A78DF" w:rsidRDefault="008E5165" w:rsidP="008E5165">
      <w:pPr>
        <w:widowControl/>
        <w:numPr>
          <w:ilvl w:val="0"/>
          <w:numId w:val="30"/>
        </w:numPr>
        <w:tabs>
          <w:tab w:val="left" w:pos="0"/>
          <w:tab w:val="left" w:pos="1418"/>
        </w:tabs>
        <w:ind w:left="0" w:firstLine="709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>установление требований к предоставлению получателями субсидии отчетности (дополнительной отчетности) о достижении значений показателей результативности использования субсидии;</w:t>
      </w:r>
    </w:p>
    <w:p w14:paraId="5EBB1E4E" w14:textId="77777777" w:rsidR="008E5165" w:rsidRPr="008A78DF" w:rsidRDefault="008E5165" w:rsidP="008E5165">
      <w:pPr>
        <w:widowControl/>
        <w:numPr>
          <w:ilvl w:val="0"/>
          <w:numId w:val="30"/>
        </w:numPr>
        <w:tabs>
          <w:tab w:val="left" w:pos="0"/>
          <w:tab w:val="left" w:pos="1418"/>
        </w:tabs>
        <w:ind w:left="0" w:firstLine="709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>установление штрафных санкций (возврата субсидии) в случае недостижения получателями субсидии значений показателей результативности использования субсидии.</w:t>
      </w:r>
    </w:p>
    <w:p w14:paraId="4B867EB6" w14:textId="77777777" w:rsidR="00752AD5" w:rsidRPr="008A78DF" w:rsidRDefault="008E5165" w:rsidP="00752AD5">
      <w:pPr>
        <w:widowControl/>
        <w:numPr>
          <w:ilvl w:val="2"/>
          <w:numId w:val="18"/>
        </w:numPr>
        <w:tabs>
          <w:tab w:val="left" w:pos="1418"/>
          <w:tab w:val="left" w:pos="1560"/>
        </w:tabs>
        <w:ind w:left="0" w:firstLine="709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 xml:space="preserve">Обеспечивать представление в </w:t>
      </w:r>
      <w:r w:rsidR="00752AD5" w:rsidRPr="008A78DF">
        <w:rPr>
          <w:sz w:val="24"/>
          <w:szCs w:val="24"/>
        </w:rPr>
        <w:t>Администрацию</w:t>
      </w:r>
      <w:r w:rsidRPr="008A78DF">
        <w:rPr>
          <w:sz w:val="24"/>
          <w:szCs w:val="24"/>
        </w:rPr>
        <w:t xml:space="preserve"> отчетов по формам и в сроки, установленные </w:t>
      </w:r>
      <w:r w:rsidR="00752AD5" w:rsidRPr="008A78DF">
        <w:rPr>
          <w:sz w:val="24"/>
          <w:szCs w:val="24"/>
        </w:rPr>
        <w:t xml:space="preserve">Администрацией </w:t>
      </w:r>
      <w:r w:rsidRPr="008A78DF">
        <w:rPr>
          <w:sz w:val="24"/>
          <w:szCs w:val="24"/>
        </w:rPr>
        <w:t>о достижении значений Показателей эффективности.</w:t>
      </w:r>
    </w:p>
    <w:p w14:paraId="01B7E6EF" w14:textId="77777777" w:rsidR="008E5165" w:rsidRPr="008A78DF" w:rsidRDefault="008E5165" w:rsidP="00752AD5">
      <w:pPr>
        <w:widowControl/>
        <w:numPr>
          <w:ilvl w:val="2"/>
          <w:numId w:val="18"/>
        </w:numPr>
        <w:ind w:left="0" w:firstLine="709"/>
        <w:jc w:val="both"/>
        <w:outlineLvl w:val="1"/>
        <w:rPr>
          <w:sz w:val="24"/>
          <w:szCs w:val="24"/>
        </w:rPr>
      </w:pPr>
      <w:r w:rsidRPr="008A78DF">
        <w:rPr>
          <w:sz w:val="24"/>
          <w:szCs w:val="24"/>
        </w:rPr>
        <w:t xml:space="preserve">В случае получения запроса обеспечивать представление в </w:t>
      </w:r>
      <w:r w:rsidR="00752AD5" w:rsidRPr="008A78DF">
        <w:rPr>
          <w:sz w:val="24"/>
          <w:szCs w:val="24"/>
        </w:rPr>
        <w:t>Администрацию</w:t>
      </w:r>
      <w:r w:rsidRPr="008A78DF">
        <w:rPr>
          <w:sz w:val="24"/>
          <w:szCs w:val="24"/>
        </w:rPr>
        <w:t xml:space="preserve"> информации и документов (материалов), необходимых для осуществления контроля за собл</w:t>
      </w:r>
      <w:r w:rsidR="003D5E29" w:rsidRPr="008A78DF">
        <w:rPr>
          <w:sz w:val="24"/>
          <w:szCs w:val="24"/>
        </w:rPr>
        <w:t>юдением условий предоставления с</w:t>
      </w:r>
      <w:r w:rsidRPr="008A78DF">
        <w:rPr>
          <w:sz w:val="24"/>
          <w:szCs w:val="24"/>
        </w:rPr>
        <w:t>уб</w:t>
      </w:r>
      <w:r w:rsidR="008D1D6C" w:rsidRPr="008A78DF">
        <w:rPr>
          <w:sz w:val="24"/>
          <w:szCs w:val="24"/>
        </w:rPr>
        <w:t>сидии</w:t>
      </w:r>
      <w:r w:rsidRPr="008A78DF">
        <w:rPr>
          <w:sz w:val="24"/>
          <w:szCs w:val="24"/>
        </w:rPr>
        <w:t xml:space="preserve"> и других обязательств, предусмотренных Соглашением, в том числе для проверки целевого использования Субвенции.</w:t>
      </w:r>
    </w:p>
    <w:p w14:paraId="07231800" w14:textId="69D8A8F2" w:rsidR="008E5165" w:rsidRPr="008A78DF" w:rsidRDefault="000834E7" w:rsidP="008E5165">
      <w:pPr>
        <w:widowControl/>
        <w:numPr>
          <w:ilvl w:val="2"/>
          <w:numId w:val="18"/>
        </w:numPr>
        <w:tabs>
          <w:tab w:val="left" w:pos="1260"/>
          <w:tab w:val="left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5165" w:rsidRPr="008A78DF">
        <w:rPr>
          <w:sz w:val="24"/>
          <w:szCs w:val="24"/>
        </w:rPr>
        <w:t xml:space="preserve">Возвратить в государственный бюджет </w:t>
      </w:r>
      <w:r w:rsidRPr="008A78DF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Pr="008A78DF">
        <w:rPr>
          <w:sz w:val="24"/>
          <w:szCs w:val="24"/>
        </w:rPr>
        <w:t>Саха</w:t>
      </w:r>
      <w:r>
        <w:rPr>
          <w:sz w:val="24"/>
          <w:szCs w:val="24"/>
        </w:rPr>
        <w:t xml:space="preserve"> (</w:t>
      </w:r>
      <w:r w:rsidRPr="008A78DF">
        <w:rPr>
          <w:sz w:val="24"/>
          <w:szCs w:val="24"/>
        </w:rPr>
        <w:t>Якутия),</w:t>
      </w:r>
      <w:r w:rsidR="008E5165" w:rsidRPr="008A78DF">
        <w:rPr>
          <w:sz w:val="24"/>
          <w:szCs w:val="24"/>
        </w:rPr>
        <w:t xml:space="preserve"> не использованный по состоянию на 1 января финансового года, следующего за отчетным, остаток средств Субвенции в порядке и сроки, установленные Правительством Республики Саха (Якутия) и бюджетным законодательством Российской Федерации.</w:t>
      </w:r>
    </w:p>
    <w:p w14:paraId="685C5BD1" w14:textId="37D648BF" w:rsidR="008E5165" w:rsidRPr="008A78DF" w:rsidRDefault="000834E7" w:rsidP="008E5165">
      <w:pPr>
        <w:widowControl/>
        <w:numPr>
          <w:ilvl w:val="2"/>
          <w:numId w:val="18"/>
        </w:numPr>
        <w:tabs>
          <w:tab w:val="left" w:pos="1260"/>
          <w:tab w:val="left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5165" w:rsidRPr="008A78DF">
        <w:rPr>
          <w:sz w:val="24"/>
          <w:szCs w:val="24"/>
        </w:rPr>
        <w:t>Выполнять иные обязательства, установленные законодательством Российской Федерации и Республики Саха (Якутия), Порядком</w:t>
      </w:r>
      <w:r>
        <w:rPr>
          <w:sz w:val="24"/>
          <w:szCs w:val="24"/>
        </w:rPr>
        <w:t xml:space="preserve"> </w:t>
      </w:r>
      <w:r w:rsidR="00752AD5" w:rsidRPr="008A78DF">
        <w:rPr>
          <w:sz w:val="24"/>
          <w:szCs w:val="24"/>
        </w:rPr>
        <w:t>предоставлен</w:t>
      </w:r>
      <w:r w:rsidR="008E5165" w:rsidRPr="008A78DF">
        <w:rPr>
          <w:sz w:val="24"/>
          <w:szCs w:val="24"/>
        </w:rPr>
        <w:t>ия и Соглашением.</w:t>
      </w:r>
    </w:p>
    <w:p w14:paraId="3A3B4B04" w14:textId="74C07D83" w:rsidR="008E5165" w:rsidRPr="008A78DF" w:rsidRDefault="000834E7" w:rsidP="008E5165">
      <w:pPr>
        <w:widowControl/>
        <w:numPr>
          <w:ilvl w:val="1"/>
          <w:numId w:val="18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Получатель вправе</w:t>
      </w:r>
      <w:r w:rsidR="008E5165" w:rsidRPr="008A78DF">
        <w:rPr>
          <w:sz w:val="24"/>
          <w:szCs w:val="24"/>
        </w:rPr>
        <w:t>:</w:t>
      </w:r>
    </w:p>
    <w:p w14:paraId="0FB9AACD" w14:textId="32B19264" w:rsidR="008E5165" w:rsidRPr="008A78DF" w:rsidRDefault="000834E7" w:rsidP="008E5165">
      <w:pPr>
        <w:widowControl/>
        <w:numPr>
          <w:ilvl w:val="2"/>
          <w:numId w:val="18"/>
        </w:numPr>
        <w:tabs>
          <w:tab w:val="left" w:pos="1260"/>
          <w:tab w:val="left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5165" w:rsidRPr="008A78DF">
        <w:rPr>
          <w:sz w:val="24"/>
          <w:szCs w:val="24"/>
        </w:rPr>
        <w:t xml:space="preserve">Обращаться в </w:t>
      </w:r>
      <w:r w:rsidR="00752AD5" w:rsidRPr="008A78DF">
        <w:rPr>
          <w:sz w:val="24"/>
          <w:szCs w:val="24"/>
        </w:rPr>
        <w:t>Администрацию</w:t>
      </w:r>
      <w:r w:rsidR="008E5165" w:rsidRPr="008A78DF">
        <w:rPr>
          <w:sz w:val="24"/>
          <w:szCs w:val="24"/>
        </w:rPr>
        <w:t xml:space="preserve"> за разъяснениями в связи с исполнением Соглашения.</w:t>
      </w:r>
    </w:p>
    <w:p w14:paraId="60DA45D9" w14:textId="6149D959" w:rsidR="008E5165" w:rsidRPr="008A78DF" w:rsidRDefault="000834E7" w:rsidP="008E5165">
      <w:pPr>
        <w:widowControl/>
        <w:numPr>
          <w:ilvl w:val="2"/>
          <w:numId w:val="18"/>
        </w:numPr>
        <w:tabs>
          <w:tab w:val="left" w:pos="1260"/>
          <w:tab w:val="left" w:pos="15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5165" w:rsidRPr="008A78DF">
        <w:rPr>
          <w:sz w:val="24"/>
          <w:szCs w:val="24"/>
        </w:rPr>
        <w:t xml:space="preserve">При наличии потребности в использовании в текущем финансовом году остатка средств Субвенции, не использованного в отчетном финансовом году, представить в </w:t>
      </w:r>
      <w:r w:rsidR="00801114" w:rsidRPr="008A78DF">
        <w:rPr>
          <w:sz w:val="24"/>
          <w:szCs w:val="24"/>
        </w:rPr>
        <w:t>Администрацию</w:t>
      </w:r>
      <w:r w:rsidR="008E5165" w:rsidRPr="008A78DF">
        <w:rPr>
          <w:sz w:val="24"/>
          <w:szCs w:val="24"/>
        </w:rPr>
        <w:t xml:space="preserve"> обоснования и документы, подтверждающие необходимость его возврата </w:t>
      </w:r>
      <w:r w:rsidR="00752AD5" w:rsidRPr="008A78DF">
        <w:rPr>
          <w:sz w:val="24"/>
          <w:szCs w:val="24"/>
        </w:rPr>
        <w:t>Получателю субсидии</w:t>
      </w:r>
      <w:r w:rsidR="008E5165" w:rsidRPr="008A78DF">
        <w:rPr>
          <w:sz w:val="24"/>
          <w:szCs w:val="24"/>
        </w:rPr>
        <w:t>, в порядке и сроки, установленные Правительством Республики Саха (Якутия).</w:t>
      </w:r>
    </w:p>
    <w:p w14:paraId="30B68BB2" w14:textId="77777777" w:rsidR="008E5165" w:rsidRPr="008A78DF" w:rsidRDefault="008E5165" w:rsidP="008E5165">
      <w:pPr>
        <w:jc w:val="both"/>
        <w:outlineLvl w:val="1"/>
        <w:rPr>
          <w:sz w:val="24"/>
          <w:szCs w:val="24"/>
        </w:rPr>
      </w:pPr>
    </w:p>
    <w:p w14:paraId="6619FAC9" w14:textId="77777777" w:rsidR="008E5165" w:rsidRPr="008A78DF" w:rsidRDefault="008E5165" w:rsidP="008E5165">
      <w:pPr>
        <w:widowControl/>
        <w:numPr>
          <w:ilvl w:val="0"/>
          <w:numId w:val="18"/>
        </w:numPr>
        <w:ind w:left="0" w:firstLine="426"/>
        <w:jc w:val="center"/>
        <w:outlineLvl w:val="1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Ответственность Сторон</w:t>
      </w:r>
    </w:p>
    <w:p w14:paraId="0DB6EA08" w14:textId="77777777" w:rsidR="008E5165" w:rsidRPr="008A78DF" w:rsidRDefault="008E5165" w:rsidP="008E5165">
      <w:pPr>
        <w:jc w:val="both"/>
        <w:outlineLvl w:val="1"/>
        <w:rPr>
          <w:sz w:val="24"/>
          <w:szCs w:val="24"/>
        </w:rPr>
      </w:pPr>
    </w:p>
    <w:p w14:paraId="3D3CF5CB" w14:textId="77777777" w:rsidR="008E5165" w:rsidRPr="008A78DF" w:rsidRDefault="00DB3E83" w:rsidP="008E5165">
      <w:pPr>
        <w:widowControl/>
        <w:numPr>
          <w:ilvl w:val="1"/>
          <w:numId w:val="18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Получатель субсидии</w:t>
      </w:r>
      <w:r w:rsidR="008E5165" w:rsidRPr="008A78DF">
        <w:rPr>
          <w:sz w:val="24"/>
          <w:szCs w:val="24"/>
        </w:rPr>
        <w:t xml:space="preserve"> несет ответственность за своевременное, эффективное и целевое использование средств </w:t>
      </w:r>
      <w:r w:rsidR="008F15AA" w:rsidRPr="008A78DF">
        <w:rPr>
          <w:sz w:val="24"/>
          <w:szCs w:val="24"/>
        </w:rPr>
        <w:t>Субвенции</w:t>
      </w:r>
      <w:r w:rsidR="008E5165" w:rsidRPr="008A78DF">
        <w:rPr>
          <w:sz w:val="24"/>
          <w:szCs w:val="24"/>
        </w:rPr>
        <w:t>.</w:t>
      </w:r>
    </w:p>
    <w:p w14:paraId="66AE521F" w14:textId="77777777" w:rsidR="008E5165" w:rsidRPr="008A78DF" w:rsidRDefault="008E5165" w:rsidP="008E5165">
      <w:pPr>
        <w:widowControl/>
        <w:numPr>
          <w:ilvl w:val="1"/>
          <w:numId w:val="18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В случае неисполнения или ненадлежащего исполнения своих обязательств по Соглашению, Стороны несут ответственность в соответствии с законодательством Российской Федерации и Республики Саха (Якутия).</w:t>
      </w:r>
    </w:p>
    <w:p w14:paraId="4891663F" w14:textId="69240F0F" w:rsidR="008E5165" w:rsidRPr="008A78DF" w:rsidRDefault="008E5165" w:rsidP="008E5165">
      <w:pPr>
        <w:widowControl/>
        <w:numPr>
          <w:ilvl w:val="1"/>
          <w:numId w:val="18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В случае </w:t>
      </w:r>
      <w:r w:rsidR="00DB3E83" w:rsidRPr="008A78DF">
        <w:rPr>
          <w:sz w:val="24"/>
          <w:szCs w:val="24"/>
        </w:rPr>
        <w:t>неиспользованного остатка средств суб</w:t>
      </w:r>
      <w:r w:rsidR="00CC70E2" w:rsidRPr="008A78DF">
        <w:rPr>
          <w:sz w:val="24"/>
          <w:szCs w:val="24"/>
        </w:rPr>
        <w:t>сид</w:t>
      </w:r>
      <w:r w:rsidR="00DB3E83" w:rsidRPr="008A78DF">
        <w:rPr>
          <w:sz w:val="24"/>
          <w:szCs w:val="24"/>
        </w:rPr>
        <w:t>ии в отчетном финансовом году</w:t>
      </w:r>
      <w:r w:rsidR="000834E7">
        <w:rPr>
          <w:sz w:val="24"/>
          <w:szCs w:val="24"/>
        </w:rPr>
        <w:t xml:space="preserve"> </w:t>
      </w:r>
      <w:r w:rsidR="00DB3E83" w:rsidRPr="008A78DF">
        <w:rPr>
          <w:sz w:val="24"/>
          <w:szCs w:val="24"/>
        </w:rPr>
        <w:t>получатель субсидии в текущем финансовом году осуществляет возврат остатка субсидии, путем перечисления платежными поручениями на счета Администрации в течение одного месяца со дня получения данного уведомления получателем субсидии</w:t>
      </w:r>
      <w:r w:rsidRPr="008A78DF">
        <w:rPr>
          <w:sz w:val="24"/>
          <w:szCs w:val="24"/>
        </w:rPr>
        <w:t>.</w:t>
      </w:r>
    </w:p>
    <w:p w14:paraId="0D0C69D0" w14:textId="2762A996" w:rsidR="008E5165" w:rsidRPr="008A78DF" w:rsidRDefault="008E5165" w:rsidP="008E5165">
      <w:pPr>
        <w:widowControl/>
        <w:numPr>
          <w:ilvl w:val="1"/>
          <w:numId w:val="18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Суммы нецелевого использования средств Субвенции подлежат взысканию в </w:t>
      </w:r>
      <w:r w:rsidR="00DB3E83" w:rsidRPr="008A78DF">
        <w:rPr>
          <w:sz w:val="24"/>
          <w:szCs w:val="24"/>
        </w:rPr>
        <w:t>бюджет</w:t>
      </w:r>
      <w:r w:rsidR="000834E7">
        <w:rPr>
          <w:sz w:val="24"/>
          <w:szCs w:val="24"/>
        </w:rPr>
        <w:t xml:space="preserve"> </w:t>
      </w:r>
      <w:r w:rsidR="00DB3E83" w:rsidRPr="008A78DF">
        <w:rPr>
          <w:sz w:val="24"/>
          <w:szCs w:val="24"/>
        </w:rPr>
        <w:t>Администрации в течение одного месяца с момента получения уведомления</w:t>
      </w:r>
      <w:r w:rsidRPr="008A78DF">
        <w:rPr>
          <w:sz w:val="24"/>
          <w:szCs w:val="24"/>
        </w:rPr>
        <w:t>.</w:t>
      </w:r>
    </w:p>
    <w:p w14:paraId="30440BC2" w14:textId="77777777" w:rsidR="00C636B3" w:rsidRPr="008A78DF" w:rsidRDefault="00C636B3" w:rsidP="00C636B3">
      <w:pPr>
        <w:widowControl/>
        <w:tabs>
          <w:tab w:val="left" w:pos="1260"/>
        </w:tabs>
        <w:ind w:left="709"/>
        <w:jc w:val="both"/>
        <w:rPr>
          <w:sz w:val="24"/>
          <w:szCs w:val="24"/>
        </w:rPr>
      </w:pPr>
    </w:p>
    <w:p w14:paraId="0A6188AA" w14:textId="77777777" w:rsidR="00B073BA" w:rsidRDefault="00B073BA" w:rsidP="00C636B3">
      <w:pPr>
        <w:widowControl/>
        <w:tabs>
          <w:tab w:val="left" w:pos="1260"/>
        </w:tabs>
        <w:ind w:left="709"/>
        <w:jc w:val="center"/>
        <w:rPr>
          <w:b/>
          <w:sz w:val="24"/>
          <w:szCs w:val="24"/>
        </w:rPr>
      </w:pPr>
    </w:p>
    <w:p w14:paraId="4119E1EE" w14:textId="77777777" w:rsidR="00B073BA" w:rsidRDefault="00B073BA" w:rsidP="00C636B3">
      <w:pPr>
        <w:widowControl/>
        <w:tabs>
          <w:tab w:val="left" w:pos="1260"/>
        </w:tabs>
        <w:ind w:left="709"/>
        <w:jc w:val="center"/>
        <w:rPr>
          <w:b/>
          <w:sz w:val="24"/>
          <w:szCs w:val="24"/>
        </w:rPr>
      </w:pPr>
    </w:p>
    <w:p w14:paraId="3D83D7FC" w14:textId="5AC48B1E" w:rsidR="00C636B3" w:rsidRPr="008A78DF" w:rsidRDefault="00C636B3" w:rsidP="00C636B3">
      <w:pPr>
        <w:widowControl/>
        <w:tabs>
          <w:tab w:val="left" w:pos="1260"/>
        </w:tabs>
        <w:ind w:left="709"/>
        <w:jc w:val="center"/>
        <w:rPr>
          <w:b/>
          <w:sz w:val="24"/>
          <w:szCs w:val="24"/>
        </w:rPr>
      </w:pPr>
      <w:r w:rsidRPr="008A78DF">
        <w:rPr>
          <w:b/>
          <w:sz w:val="24"/>
          <w:szCs w:val="24"/>
          <w:lang w:val="en-US"/>
        </w:rPr>
        <w:lastRenderedPageBreak/>
        <w:t>VI</w:t>
      </w:r>
      <w:r w:rsidRPr="008A78DF">
        <w:rPr>
          <w:b/>
          <w:sz w:val="24"/>
          <w:szCs w:val="24"/>
        </w:rPr>
        <w:t>. Риски</w:t>
      </w:r>
    </w:p>
    <w:p w14:paraId="0601B578" w14:textId="77777777" w:rsidR="00260511" w:rsidRPr="008A78DF" w:rsidRDefault="00260511" w:rsidP="00C636B3">
      <w:pPr>
        <w:widowControl/>
        <w:tabs>
          <w:tab w:val="left" w:pos="1260"/>
        </w:tabs>
        <w:ind w:left="709"/>
        <w:jc w:val="center"/>
        <w:rPr>
          <w:b/>
          <w:sz w:val="24"/>
          <w:szCs w:val="24"/>
        </w:rPr>
      </w:pPr>
    </w:p>
    <w:p w14:paraId="0A9B64AF" w14:textId="77777777" w:rsidR="00C75C7A" w:rsidRPr="008A78DF" w:rsidRDefault="00A16951" w:rsidP="00A16951">
      <w:pPr>
        <w:widowControl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  <w:t xml:space="preserve">6.1. </w:t>
      </w:r>
      <w:r w:rsidR="00980C2F" w:rsidRPr="008A78DF">
        <w:rPr>
          <w:sz w:val="24"/>
          <w:szCs w:val="24"/>
        </w:rPr>
        <w:t xml:space="preserve">Получатель, в </w:t>
      </w:r>
      <w:r w:rsidR="00980C2F" w:rsidRPr="005D3A79">
        <w:rPr>
          <w:sz w:val="24"/>
          <w:szCs w:val="24"/>
        </w:rPr>
        <w:t>исполнении пункта 3.1. Соглашения,</w:t>
      </w:r>
      <w:r w:rsidR="00980C2F" w:rsidRPr="00DB49F0">
        <w:rPr>
          <w:color w:val="FF0000"/>
          <w:sz w:val="24"/>
          <w:szCs w:val="24"/>
        </w:rPr>
        <w:t xml:space="preserve"> </w:t>
      </w:r>
      <w:r w:rsidR="00980C2F" w:rsidRPr="008A78DF">
        <w:rPr>
          <w:sz w:val="24"/>
          <w:szCs w:val="24"/>
        </w:rPr>
        <w:t xml:space="preserve">обязан оценить сельскохозяйственные риски предоставления субсидии на поддержку сельскохозяйственного производства, а также найти альтернативные способы для снижения воздействия риска </w:t>
      </w:r>
      <w:r w:rsidR="00A10573" w:rsidRPr="008A78DF">
        <w:rPr>
          <w:sz w:val="24"/>
          <w:szCs w:val="24"/>
        </w:rPr>
        <w:t xml:space="preserve">на </w:t>
      </w:r>
      <w:r w:rsidR="00980C2F" w:rsidRPr="008A78DF">
        <w:rPr>
          <w:sz w:val="24"/>
          <w:szCs w:val="24"/>
        </w:rPr>
        <w:t>достижени</w:t>
      </w:r>
      <w:r w:rsidR="00A10573" w:rsidRPr="008A78DF">
        <w:rPr>
          <w:sz w:val="24"/>
          <w:szCs w:val="24"/>
        </w:rPr>
        <w:t>е</w:t>
      </w:r>
      <w:r w:rsidR="00980C2F" w:rsidRPr="008A78DF">
        <w:rPr>
          <w:sz w:val="24"/>
          <w:szCs w:val="24"/>
        </w:rPr>
        <w:t xml:space="preserve"> целевых показателей использования </w:t>
      </w:r>
      <w:r w:rsidR="00260511" w:rsidRPr="008A78DF">
        <w:rPr>
          <w:sz w:val="24"/>
          <w:szCs w:val="24"/>
        </w:rPr>
        <w:t>субвенции</w:t>
      </w:r>
      <w:r w:rsidR="00980C2F" w:rsidRPr="008A78DF">
        <w:rPr>
          <w:sz w:val="24"/>
          <w:szCs w:val="24"/>
        </w:rPr>
        <w:t>;</w:t>
      </w:r>
    </w:p>
    <w:p w14:paraId="067247DF" w14:textId="77777777" w:rsidR="00980C2F" w:rsidRPr="008A78DF" w:rsidRDefault="00A16951" w:rsidP="00A16951">
      <w:pPr>
        <w:widowControl/>
        <w:jc w:val="both"/>
        <w:rPr>
          <w:sz w:val="24"/>
          <w:szCs w:val="24"/>
        </w:rPr>
      </w:pPr>
      <w:r w:rsidRPr="008A78DF">
        <w:rPr>
          <w:sz w:val="24"/>
          <w:szCs w:val="24"/>
        </w:rPr>
        <w:tab/>
      </w:r>
      <w:r w:rsidR="00A10573" w:rsidRPr="008A78DF">
        <w:rPr>
          <w:sz w:val="24"/>
          <w:szCs w:val="24"/>
        </w:rPr>
        <w:t xml:space="preserve">6.2. </w:t>
      </w:r>
      <w:r w:rsidR="00980C2F" w:rsidRPr="008A78DF">
        <w:rPr>
          <w:sz w:val="24"/>
          <w:szCs w:val="24"/>
        </w:rPr>
        <w:t>Сельскохозяйственный риск недостижения получателями субсидии значений показателей результативности использования субвенции</w:t>
      </w:r>
      <w:r w:rsidR="00A10573" w:rsidRPr="008A78DF">
        <w:rPr>
          <w:sz w:val="24"/>
          <w:szCs w:val="24"/>
        </w:rPr>
        <w:t xml:space="preserve"> может возникнуть в связи с:</w:t>
      </w:r>
    </w:p>
    <w:p w14:paraId="693BF5A0" w14:textId="0E89103A" w:rsidR="00A10573" w:rsidRPr="008A78DF" w:rsidRDefault="00260511" w:rsidP="00C75C7A">
      <w:pPr>
        <w:widowControl/>
        <w:tabs>
          <w:tab w:val="left" w:pos="1260"/>
        </w:tabs>
        <w:ind w:left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а</w:t>
      </w:r>
      <w:r w:rsidR="00A10573" w:rsidRPr="008A78DF">
        <w:rPr>
          <w:sz w:val="24"/>
          <w:szCs w:val="24"/>
        </w:rPr>
        <w:t>) внешним влиянием природно-климатических условий;</w:t>
      </w:r>
    </w:p>
    <w:p w14:paraId="3C4ADD22" w14:textId="77777777" w:rsidR="00260511" w:rsidRPr="008A78DF" w:rsidRDefault="00260511" w:rsidP="00C75C7A">
      <w:pPr>
        <w:widowControl/>
        <w:tabs>
          <w:tab w:val="left" w:pos="1260"/>
        </w:tabs>
        <w:ind w:left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б</w:t>
      </w:r>
      <w:r w:rsidR="00A10573" w:rsidRPr="008A78DF">
        <w:rPr>
          <w:sz w:val="24"/>
          <w:szCs w:val="24"/>
        </w:rPr>
        <w:t>) вспышкой насе</w:t>
      </w:r>
      <w:r w:rsidRPr="008A78DF">
        <w:rPr>
          <w:sz w:val="24"/>
          <w:szCs w:val="24"/>
        </w:rPr>
        <w:t>комых-вредителей;</w:t>
      </w:r>
    </w:p>
    <w:p w14:paraId="7D178286" w14:textId="05D52B27" w:rsidR="00C636B3" w:rsidRPr="00DB49F0" w:rsidRDefault="00260511" w:rsidP="00DB49F0">
      <w:pPr>
        <w:widowControl/>
        <w:tabs>
          <w:tab w:val="left" w:pos="1260"/>
        </w:tabs>
        <w:ind w:left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в) неисправностью технического оборудования.</w:t>
      </w:r>
    </w:p>
    <w:p w14:paraId="09F74093" w14:textId="77777777" w:rsidR="008E5165" w:rsidRPr="008A78DF" w:rsidRDefault="008E5165" w:rsidP="00C92B6B">
      <w:pPr>
        <w:tabs>
          <w:tab w:val="left" w:pos="1260"/>
        </w:tabs>
        <w:jc w:val="both"/>
        <w:rPr>
          <w:sz w:val="24"/>
          <w:szCs w:val="24"/>
        </w:rPr>
      </w:pPr>
    </w:p>
    <w:p w14:paraId="6D74FE79" w14:textId="77777777" w:rsidR="008E5165" w:rsidRPr="008A78DF" w:rsidRDefault="008E5165" w:rsidP="00C636B3">
      <w:pPr>
        <w:widowControl/>
        <w:numPr>
          <w:ilvl w:val="0"/>
          <w:numId w:val="50"/>
        </w:numPr>
        <w:ind w:left="0" w:firstLine="426"/>
        <w:jc w:val="center"/>
        <w:outlineLvl w:val="1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Иные условия</w:t>
      </w:r>
    </w:p>
    <w:p w14:paraId="3C535534" w14:textId="77777777" w:rsidR="008E5165" w:rsidRPr="008A78DF" w:rsidRDefault="008E5165" w:rsidP="008E5165">
      <w:pPr>
        <w:tabs>
          <w:tab w:val="left" w:pos="1260"/>
        </w:tabs>
        <w:ind w:left="709"/>
        <w:jc w:val="both"/>
        <w:rPr>
          <w:sz w:val="24"/>
          <w:szCs w:val="24"/>
        </w:rPr>
      </w:pPr>
    </w:p>
    <w:p w14:paraId="63F87F6F" w14:textId="77777777" w:rsidR="008E5165" w:rsidRPr="008A78DF" w:rsidRDefault="008E5165" w:rsidP="00C636B3">
      <w:pPr>
        <w:widowControl/>
        <w:numPr>
          <w:ilvl w:val="1"/>
          <w:numId w:val="50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В случае если </w:t>
      </w:r>
      <w:r w:rsidR="00704160" w:rsidRPr="008A78DF">
        <w:rPr>
          <w:sz w:val="24"/>
          <w:szCs w:val="24"/>
        </w:rPr>
        <w:t>Получателем субсидии</w:t>
      </w:r>
      <w:r w:rsidRPr="008A78DF">
        <w:rPr>
          <w:sz w:val="24"/>
          <w:szCs w:val="24"/>
        </w:rPr>
        <w:t xml:space="preserve"> по состоянию на 31 декабря года предоставления Суб</w:t>
      </w:r>
      <w:r w:rsidR="008F15AA" w:rsidRPr="008A78DF">
        <w:rPr>
          <w:sz w:val="24"/>
          <w:szCs w:val="24"/>
        </w:rPr>
        <w:t>венц</w:t>
      </w:r>
      <w:r w:rsidRPr="008A78DF">
        <w:rPr>
          <w:sz w:val="24"/>
          <w:szCs w:val="24"/>
        </w:rPr>
        <w:t>ии не достигнуты значения Показателей эффективности, объем средств, подлежащий возврату в государственный бюджет Республики Саха (Якутия) рассчитывается по формуле:</w:t>
      </w:r>
    </w:p>
    <w:p w14:paraId="4F3DB378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</w:p>
    <w:p w14:paraId="0D1ADCE3" w14:textId="77777777" w:rsidR="008E5165" w:rsidRPr="008A78DF" w:rsidRDefault="00E003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V возврат = </w:t>
      </w:r>
      <w:r w:rsidR="008E5165" w:rsidRPr="008A78DF">
        <w:rPr>
          <w:sz w:val="24"/>
          <w:szCs w:val="24"/>
        </w:rPr>
        <w:t xml:space="preserve">V субвенции х </w:t>
      </w:r>
      <w:r w:rsidR="008E5165" w:rsidRPr="008A78DF">
        <w:rPr>
          <w:sz w:val="24"/>
          <w:szCs w:val="24"/>
          <w:lang w:val="en-US"/>
        </w:rPr>
        <w:t>k</w:t>
      </w:r>
      <w:r w:rsidR="008E5165" w:rsidRPr="008A78DF">
        <w:rPr>
          <w:sz w:val="24"/>
          <w:szCs w:val="24"/>
        </w:rPr>
        <w:t xml:space="preserve"> х </w:t>
      </w:r>
      <w:r w:rsidR="008E5165" w:rsidRPr="008A78DF">
        <w:rPr>
          <w:sz w:val="24"/>
          <w:szCs w:val="24"/>
          <w:lang w:val="en-US"/>
        </w:rPr>
        <w:t>m</w:t>
      </w:r>
      <w:r w:rsidR="008E5165" w:rsidRPr="008A78DF">
        <w:rPr>
          <w:sz w:val="24"/>
          <w:szCs w:val="24"/>
        </w:rPr>
        <w:t xml:space="preserve"> / </w:t>
      </w:r>
      <w:r w:rsidR="008E5165" w:rsidRPr="008A78DF">
        <w:rPr>
          <w:sz w:val="24"/>
          <w:szCs w:val="24"/>
          <w:lang w:val="en-US"/>
        </w:rPr>
        <w:t>n</w:t>
      </w:r>
    </w:p>
    <w:p w14:paraId="5A989F38" w14:textId="77777777" w:rsidR="008E5165" w:rsidRPr="008A78DF" w:rsidRDefault="008E5165" w:rsidP="00636A36">
      <w:pPr>
        <w:tabs>
          <w:tab w:val="left" w:pos="1260"/>
        </w:tabs>
        <w:jc w:val="both"/>
        <w:rPr>
          <w:sz w:val="24"/>
          <w:szCs w:val="24"/>
        </w:rPr>
      </w:pPr>
      <w:r w:rsidRPr="008A78DF">
        <w:rPr>
          <w:sz w:val="24"/>
          <w:szCs w:val="24"/>
        </w:rPr>
        <w:t>где:</w:t>
      </w:r>
    </w:p>
    <w:p w14:paraId="2C210E5F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V возврат – объем средств Субвенции, подлежащий возврату в государственный бюджет Республики Саха (Якутия);</w:t>
      </w:r>
    </w:p>
    <w:p w14:paraId="0B3122FD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V субвенции – объем средств Субвенции, перечисленный </w:t>
      </w:r>
      <w:r w:rsidR="00704160" w:rsidRPr="008A78DF">
        <w:rPr>
          <w:sz w:val="24"/>
          <w:szCs w:val="24"/>
        </w:rPr>
        <w:t>получателю субсидии</w:t>
      </w:r>
      <w:r w:rsidRPr="008A78DF">
        <w:rPr>
          <w:sz w:val="24"/>
          <w:szCs w:val="24"/>
        </w:rPr>
        <w:t xml:space="preserve"> в текущем финансовом году;</w:t>
      </w:r>
    </w:p>
    <w:p w14:paraId="7717FA88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  <w:lang w:val="en-US"/>
        </w:rPr>
        <w:t>k</w:t>
      </w:r>
      <w:r w:rsidRPr="008A78DF">
        <w:rPr>
          <w:sz w:val="24"/>
          <w:szCs w:val="24"/>
        </w:rPr>
        <w:t xml:space="preserve"> – коэффициент возврата средств Субвенции;</w:t>
      </w:r>
    </w:p>
    <w:p w14:paraId="6DF31D34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  <w:lang w:val="en-US"/>
        </w:rPr>
        <w:t>m</w:t>
      </w:r>
      <w:r w:rsidRPr="008A78DF">
        <w:rPr>
          <w:sz w:val="24"/>
          <w:szCs w:val="24"/>
        </w:rPr>
        <w:t xml:space="preserve"> – количество Показателей эффективности, по которым индекс, отражающий уровень недостижения i-го Показателя эффективности, имеет положительное значение;</w:t>
      </w:r>
    </w:p>
    <w:p w14:paraId="22B44004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  <w:lang w:val="en-US"/>
        </w:rPr>
        <w:t>n</w:t>
      </w:r>
      <w:r w:rsidRPr="008A78DF">
        <w:rPr>
          <w:sz w:val="24"/>
          <w:szCs w:val="24"/>
        </w:rPr>
        <w:t xml:space="preserve"> – общее количество Показателей эффективности;</w:t>
      </w:r>
    </w:p>
    <w:p w14:paraId="7808911F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</w:p>
    <w:p w14:paraId="7BB450E3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Коэффициент возврата средств Субвенции рассчитывается по формуле:</w:t>
      </w:r>
    </w:p>
    <w:p w14:paraId="4F9013C4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</w:p>
    <w:p w14:paraId="6553376B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  <w:lang w:val="en-US"/>
        </w:rPr>
      </w:pPr>
      <w:r w:rsidRPr="008A78DF">
        <w:rPr>
          <w:sz w:val="24"/>
          <w:szCs w:val="24"/>
          <w:lang w:val="en-US"/>
        </w:rPr>
        <w:t>k = Sum Di / m,</w:t>
      </w:r>
    </w:p>
    <w:p w14:paraId="4481EF51" w14:textId="77777777" w:rsidR="008E5165" w:rsidRPr="008A78DF" w:rsidRDefault="008E5165" w:rsidP="00636A36">
      <w:pPr>
        <w:tabs>
          <w:tab w:val="left" w:pos="1260"/>
        </w:tabs>
        <w:jc w:val="both"/>
        <w:rPr>
          <w:sz w:val="24"/>
          <w:szCs w:val="24"/>
          <w:lang w:val="en-US"/>
        </w:rPr>
      </w:pPr>
      <w:r w:rsidRPr="008A78DF">
        <w:rPr>
          <w:sz w:val="24"/>
          <w:szCs w:val="24"/>
        </w:rPr>
        <w:t>где</w:t>
      </w:r>
      <w:r w:rsidRPr="008A78DF">
        <w:rPr>
          <w:sz w:val="24"/>
          <w:szCs w:val="24"/>
          <w:lang w:val="en-US"/>
        </w:rPr>
        <w:t>:</w:t>
      </w:r>
    </w:p>
    <w:p w14:paraId="47C6E266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proofErr w:type="spellStart"/>
      <w:r w:rsidRPr="008A78DF">
        <w:rPr>
          <w:sz w:val="24"/>
          <w:szCs w:val="24"/>
          <w:lang w:val="en-US"/>
        </w:rPr>
        <w:t>SumDi</w:t>
      </w:r>
      <w:proofErr w:type="spellEnd"/>
      <w:r w:rsidRPr="008A78DF">
        <w:rPr>
          <w:sz w:val="24"/>
          <w:szCs w:val="24"/>
        </w:rPr>
        <w:t xml:space="preserve"> – сумма индексов, отражающих уровень недостижения </w:t>
      </w:r>
      <w:proofErr w:type="spellStart"/>
      <w:r w:rsidRPr="008A78DF">
        <w:rPr>
          <w:sz w:val="24"/>
          <w:szCs w:val="24"/>
          <w:lang w:val="en-US"/>
        </w:rPr>
        <w:t>i</w:t>
      </w:r>
      <w:proofErr w:type="spellEnd"/>
      <w:r w:rsidRPr="008A78DF">
        <w:rPr>
          <w:sz w:val="24"/>
          <w:szCs w:val="24"/>
        </w:rPr>
        <w:t>-го Показателя эффективности;</w:t>
      </w:r>
    </w:p>
    <w:p w14:paraId="33E83314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</w:p>
    <w:p w14:paraId="6DFC5FCD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Индекс, отражающий уровень недостижения i-го Показателя эффективности, определяется по формуле:</w:t>
      </w:r>
    </w:p>
    <w:p w14:paraId="05F43E00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</w:p>
    <w:p w14:paraId="05FB49AA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  <w:lang w:val="en-US"/>
        </w:rPr>
        <w:t>Di</w:t>
      </w:r>
      <w:r w:rsidRPr="008A78DF">
        <w:rPr>
          <w:sz w:val="24"/>
          <w:szCs w:val="24"/>
        </w:rPr>
        <w:t xml:space="preserve"> = 1 – </w:t>
      </w:r>
      <w:r w:rsidRPr="008A78DF">
        <w:rPr>
          <w:sz w:val="24"/>
          <w:szCs w:val="24"/>
          <w:lang w:val="en-US"/>
        </w:rPr>
        <w:t>F</w:t>
      </w:r>
      <w:r w:rsidRPr="008A78DF">
        <w:rPr>
          <w:sz w:val="24"/>
          <w:szCs w:val="24"/>
        </w:rPr>
        <w:t xml:space="preserve"> / </w:t>
      </w:r>
      <w:r w:rsidRPr="008A78DF">
        <w:rPr>
          <w:sz w:val="24"/>
          <w:szCs w:val="24"/>
          <w:lang w:val="en-US"/>
        </w:rPr>
        <w:t>P</w:t>
      </w:r>
      <w:r w:rsidRPr="008A78DF">
        <w:rPr>
          <w:sz w:val="24"/>
          <w:szCs w:val="24"/>
        </w:rPr>
        <w:t>,</w:t>
      </w:r>
    </w:p>
    <w:p w14:paraId="1445B310" w14:textId="77777777" w:rsidR="008E5165" w:rsidRPr="008A78DF" w:rsidRDefault="008E5165" w:rsidP="00636A36">
      <w:pPr>
        <w:tabs>
          <w:tab w:val="left" w:pos="1260"/>
        </w:tabs>
        <w:jc w:val="both"/>
        <w:rPr>
          <w:sz w:val="24"/>
          <w:szCs w:val="24"/>
        </w:rPr>
      </w:pPr>
      <w:r w:rsidRPr="008A78DF">
        <w:rPr>
          <w:sz w:val="24"/>
          <w:szCs w:val="24"/>
        </w:rPr>
        <w:t>где:</w:t>
      </w:r>
    </w:p>
    <w:p w14:paraId="50F3180C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  <w:lang w:val="en-US"/>
        </w:rPr>
        <w:t>F</w:t>
      </w:r>
      <w:r w:rsidRPr="008A78DF">
        <w:rPr>
          <w:sz w:val="24"/>
          <w:szCs w:val="24"/>
        </w:rPr>
        <w:t xml:space="preserve"> – фактическое (достигнутое) значение i-го Показателя эффективности в отчетном году;</w:t>
      </w:r>
    </w:p>
    <w:p w14:paraId="18EE56C9" w14:textId="77777777" w:rsidR="008E5165" w:rsidRPr="008A78DF" w:rsidRDefault="008E5165" w:rsidP="008E5165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8A78DF">
        <w:rPr>
          <w:sz w:val="24"/>
          <w:szCs w:val="24"/>
          <w:lang w:val="en-US"/>
        </w:rPr>
        <w:t>P</w:t>
      </w:r>
      <w:r w:rsidRPr="008A78DF">
        <w:rPr>
          <w:sz w:val="24"/>
          <w:szCs w:val="24"/>
        </w:rPr>
        <w:t xml:space="preserve"> – плановое значение i-го Показателя эффективности, установленное Соглашением в отчетном году.</w:t>
      </w:r>
    </w:p>
    <w:p w14:paraId="0A840902" w14:textId="0E2C7BA9" w:rsidR="008E5165" w:rsidRPr="008A78DF" w:rsidRDefault="008E5165" w:rsidP="00C636B3">
      <w:pPr>
        <w:widowControl/>
        <w:numPr>
          <w:ilvl w:val="1"/>
          <w:numId w:val="5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Возврат указанных средств не осуществляется в случае, если Показатели эффективности были не выполнены вследствие обстоятельств непреодолимой силы и при представлении </w:t>
      </w:r>
      <w:r w:rsidR="00F45282" w:rsidRPr="008A78DF">
        <w:rPr>
          <w:sz w:val="24"/>
          <w:szCs w:val="24"/>
        </w:rPr>
        <w:t>Получателем</w:t>
      </w:r>
      <w:r w:rsidRPr="008A78DF">
        <w:rPr>
          <w:sz w:val="24"/>
          <w:szCs w:val="24"/>
        </w:rPr>
        <w:t xml:space="preserve"> в</w:t>
      </w:r>
      <w:r w:rsidR="00DB49F0">
        <w:rPr>
          <w:sz w:val="24"/>
          <w:szCs w:val="24"/>
        </w:rPr>
        <w:t xml:space="preserve"> </w:t>
      </w:r>
      <w:r w:rsidR="00F45282" w:rsidRPr="008A78DF">
        <w:rPr>
          <w:sz w:val="24"/>
          <w:szCs w:val="24"/>
        </w:rPr>
        <w:t>Администрацию</w:t>
      </w:r>
      <w:r w:rsidRPr="008A78DF">
        <w:rPr>
          <w:sz w:val="24"/>
          <w:szCs w:val="24"/>
        </w:rPr>
        <w:t xml:space="preserve"> следующих документов:</w:t>
      </w:r>
    </w:p>
    <w:p w14:paraId="065A36BF" w14:textId="77777777" w:rsidR="008E5165" w:rsidRPr="008A78DF" w:rsidRDefault="008E5165" w:rsidP="008E5165">
      <w:pPr>
        <w:widowControl/>
        <w:numPr>
          <w:ilvl w:val="0"/>
          <w:numId w:val="42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правовой акт о введении режима чрезвычайной ситуации;</w:t>
      </w:r>
    </w:p>
    <w:p w14:paraId="4DF2E686" w14:textId="77777777" w:rsidR="008E5165" w:rsidRPr="008A78DF" w:rsidRDefault="008E5165" w:rsidP="008E5165">
      <w:pPr>
        <w:widowControl/>
        <w:numPr>
          <w:ilvl w:val="0"/>
          <w:numId w:val="42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акты обследования посевов и посадок сельскохозяйственных культур, многолетних насаждений, сельскохозяйственных животных, сельскохозяйственных объектов и объектов инфраструктуры сельскохозяйственных товаропроизводителей, материальных ценностей, пострадавших в результате чрезвычайных ситуаций природного характера, оформленные в соответствии с формами, приведенными в приказе Министерства сельского хозяйства Российской Федерации от 26 марта 2015 г. №113</w:t>
      </w:r>
      <w:r w:rsidR="00CC70E2" w:rsidRPr="008A78DF">
        <w:rPr>
          <w:sz w:val="24"/>
          <w:szCs w:val="24"/>
        </w:rPr>
        <w:t>«Об утверждении Порядка осуществления оценки ущерба сельскохозяйственных товаропроизводителей от чрезвычайных ситуаций природного характера»</w:t>
      </w:r>
      <w:r w:rsidRPr="008A78DF">
        <w:rPr>
          <w:sz w:val="24"/>
          <w:szCs w:val="24"/>
        </w:rPr>
        <w:t>;</w:t>
      </w:r>
    </w:p>
    <w:p w14:paraId="7A8271CD" w14:textId="77777777" w:rsidR="008E5165" w:rsidRPr="008A78DF" w:rsidRDefault="008E5165" w:rsidP="008E5165">
      <w:pPr>
        <w:widowControl/>
        <w:numPr>
          <w:ilvl w:val="0"/>
          <w:numId w:val="42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lastRenderedPageBreak/>
        <w:t>ветеринарные сопроводительные документы, подтверждающие вынужденный убой и (или) падеж сельскохозяйственных животных;</w:t>
      </w:r>
    </w:p>
    <w:p w14:paraId="7954BE7B" w14:textId="77777777" w:rsidR="008E5165" w:rsidRPr="008A78DF" w:rsidRDefault="008E5165" w:rsidP="008E5165">
      <w:pPr>
        <w:widowControl/>
        <w:numPr>
          <w:ilvl w:val="0"/>
          <w:numId w:val="42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результаты экспертиз, проведенных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;</w:t>
      </w:r>
    </w:p>
    <w:p w14:paraId="431C5C03" w14:textId="77777777" w:rsidR="008E5165" w:rsidRPr="008A78DF" w:rsidRDefault="008E5165" w:rsidP="008E5165">
      <w:pPr>
        <w:widowControl/>
        <w:numPr>
          <w:ilvl w:val="0"/>
          <w:numId w:val="42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иные документы, подтверждающие обстоятельства непреодолимой силы, оформленные в соответствии с требованиями действующего законодательства.</w:t>
      </w:r>
    </w:p>
    <w:p w14:paraId="3202A526" w14:textId="77777777" w:rsidR="008E5165" w:rsidRPr="008A78DF" w:rsidRDefault="008E5165" w:rsidP="00C636B3">
      <w:pPr>
        <w:widowControl/>
        <w:numPr>
          <w:ilvl w:val="1"/>
          <w:numId w:val="50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При отказе от добровольного возврата средств Суб</w:t>
      </w:r>
      <w:r w:rsidR="008F15AA" w:rsidRPr="008A78DF">
        <w:rPr>
          <w:sz w:val="24"/>
          <w:szCs w:val="24"/>
        </w:rPr>
        <w:t>венц</w:t>
      </w:r>
      <w:r w:rsidRPr="008A78DF">
        <w:rPr>
          <w:sz w:val="24"/>
          <w:szCs w:val="24"/>
        </w:rPr>
        <w:t xml:space="preserve">ии, </w:t>
      </w:r>
      <w:r w:rsidR="00704160" w:rsidRPr="008A78DF">
        <w:rPr>
          <w:sz w:val="24"/>
          <w:szCs w:val="24"/>
        </w:rPr>
        <w:t>Окружная Администрация ГО «</w:t>
      </w:r>
      <w:proofErr w:type="spellStart"/>
      <w:r w:rsidR="00704160" w:rsidRPr="008A78DF">
        <w:rPr>
          <w:sz w:val="24"/>
          <w:szCs w:val="24"/>
        </w:rPr>
        <w:t>Жатай</w:t>
      </w:r>
      <w:proofErr w:type="spellEnd"/>
      <w:r w:rsidR="00704160" w:rsidRPr="008A78DF">
        <w:rPr>
          <w:sz w:val="24"/>
          <w:szCs w:val="24"/>
        </w:rPr>
        <w:t xml:space="preserve">» </w:t>
      </w:r>
      <w:r w:rsidRPr="008A78DF">
        <w:rPr>
          <w:sz w:val="24"/>
          <w:szCs w:val="24"/>
        </w:rPr>
        <w:t>принимает меры по их принудительному взысканию и перечислению в доход государственного бюджета Республики Саха (Якутия).</w:t>
      </w:r>
    </w:p>
    <w:p w14:paraId="2A867647" w14:textId="77777777" w:rsidR="008E5165" w:rsidRPr="008A78DF" w:rsidRDefault="008E5165" w:rsidP="008E5165">
      <w:pPr>
        <w:tabs>
          <w:tab w:val="left" w:pos="1260"/>
        </w:tabs>
        <w:ind w:left="709"/>
        <w:jc w:val="both"/>
        <w:rPr>
          <w:sz w:val="24"/>
          <w:szCs w:val="24"/>
        </w:rPr>
      </w:pPr>
    </w:p>
    <w:p w14:paraId="0374429C" w14:textId="77777777" w:rsidR="008E5165" w:rsidRPr="008A78DF" w:rsidRDefault="008E5165" w:rsidP="008E5165">
      <w:pPr>
        <w:widowControl/>
        <w:numPr>
          <w:ilvl w:val="0"/>
          <w:numId w:val="41"/>
        </w:numPr>
        <w:jc w:val="center"/>
        <w:outlineLvl w:val="1"/>
        <w:rPr>
          <w:b/>
          <w:sz w:val="24"/>
          <w:szCs w:val="24"/>
        </w:rPr>
      </w:pPr>
      <w:r w:rsidRPr="008A78DF">
        <w:rPr>
          <w:b/>
          <w:sz w:val="24"/>
          <w:szCs w:val="24"/>
        </w:rPr>
        <w:t>Заключительные положения</w:t>
      </w:r>
    </w:p>
    <w:p w14:paraId="1E2C12B8" w14:textId="77777777" w:rsidR="008E5165" w:rsidRPr="008A78DF" w:rsidRDefault="008E5165" w:rsidP="008E5165">
      <w:pPr>
        <w:jc w:val="both"/>
        <w:outlineLvl w:val="1"/>
        <w:rPr>
          <w:sz w:val="24"/>
          <w:szCs w:val="24"/>
        </w:rPr>
      </w:pPr>
    </w:p>
    <w:p w14:paraId="1BD6F197" w14:textId="77777777" w:rsidR="00651E29" w:rsidRPr="008A78DF" w:rsidRDefault="00651E29" w:rsidP="00651E29">
      <w:pPr>
        <w:pStyle w:val="a7"/>
        <w:widowControl/>
        <w:numPr>
          <w:ilvl w:val="0"/>
          <w:numId w:val="43"/>
        </w:numPr>
        <w:tabs>
          <w:tab w:val="left" w:pos="1260"/>
        </w:tabs>
        <w:contextualSpacing w:val="0"/>
        <w:jc w:val="both"/>
        <w:rPr>
          <w:vanish/>
          <w:sz w:val="24"/>
          <w:szCs w:val="24"/>
        </w:rPr>
      </w:pPr>
    </w:p>
    <w:p w14:paraId="1FFEF20B" w14:textId="77777777" w:rsidR="00651E29" w:rsidRPr="008A78DF" w:rsidRDefault="00651E29" w:rsidP="00651E29">
      <w:pPr>
        <w:pStyle w:val="a7"/>
        <w:widowControl/>
        <w:numPr>
          <w:ilvl w:val="0"/>
          <w:numId w:val="43"/>
        </w:numPr>
        <w:tabs>
          <w:tab w:val="left" w:pos="1260"/>
        </w:tabs>
        <w:contextualSpacing w:val="0"/>
        <w:jc w:val="both"/>
        <w:rPr>
          <w:vanish/>
          <w:sz w:val="24"/>
          <w:szCs w:val="24"/>
        </w:rPr>
      </w:pPr>
    </w:p>
    <w:p w14:paraId="12984EB7" w14:textId="77777777" w:rsidR="00651E29" w:rsidRPr="008A78DF" w:rsidRDefault="00651E29" w:rsidP="00651E29">
      <w:pPr>
        <w:pStyle w:val="a7"/>
        <w:widowControl/>
        <w:numPr>
          <w:ilvl w:val="0"/>
          <w:numId w:val="43"/>
        </w:numPr>
        <w:tabs>
          <w:tab w:val="left" w:pos="1260"/>
        </w:tabs>
        <w:contextualSpacing w:val="0"/>
        <w:jc w:val="both"/>
        <w:rPr>
          <w:vanish/>
          <w:sz w:val="24"/>
          <w:szCs w:val="24"/>
        </w:rPr>
      </w:pPr>
    </w:p>
    <w:p w14:paraId="7810773A" w14:textId="77777777" w:rsidR="00651E29" w:rsidRPr="008A78DF" w:rsidRDefault="00651E29" w:rsidP="00651E29">
      <w:pPr>
        <w:pStyle w:val="a7"/>
        <w:widowControl/>
        <w:numPr>
          <w:ilvl w:val="0"/>
          <w:numId w:val="43"/>
        </w:numPr>
        <w:tabs>
          <w:tab w:val="left" w:pos="1260"/>
        </w:tabs>
        <w:contextualSpacing w:val="0"/>
        <w:jc w:val="both"/>
        <w:rPr>
          <w:vanish/>
          <w:sz w:val="24"/>
          <w:szCs w:val="24"/>
        </w:rPr>
      </w:pPr>
    </w:p>
    <w:p w14:paraId="2ABAE77B" w14:textId="77777777" w:rsidR="008E5165" w:rsidRPr="008A78DF" w:rsidRDefault="008E5165" w:rsidP="00651E29">
      <w:pPr>
        <w:widowControl/>
        <w:numPr>
          <w:ilvl w:val="1"/>
          <w:numId w:val="43"/>
        </w:numPr>
        <w:tabs>
          <w:tab w:val="left" w:pos="1260"/>
        </w:tabs>
        <w:ind w:left="1084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Споры и разногласия, возникающие в связи с исполнением Соглашения, разрешаются путем проведения переговоров с оформлением соответствующих протоколов или иных документов.</w:t>
      </w:r>
    </w:p>
    <w:p w14:paraId="5F4F1374" w14:textId="77777777" w:rsidR="008E5165" w:rsidRPr="008A78DF" w:rsidRDefault="008E5165" w:rsidP="008E5165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В случае невозможности такого урегулирования, споры и разногласия между Сторонами решаются в судебном порядке.</w:t>
      </w:r>
    </w:p>
    <w:p w14:paraId="77AA24B3" w14:textId="77777777" w:rsidR="008E5165" w:rsidRPr="008A78DF" w:rsidRDefault="008E5165" w:rsidP="008E5165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Положения Соглашения могут быть изменены по взаимному соглашению Сторон.</w:t>
      </w:r>
    </w:p>
    <w:p w14:paraId="554EE5E1" w14:textId="77777777" w:rsidR="008E5165" w:rsidRPr="008A78DF" w:rsidRDefault="008E5165" w:rsidP="008E5165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Все изменения и дополнения к Соглашению осуществляются в письменной форме путем оформления дополнительных соглашений к Соглашению, которые являются его неотъемлемой частью. Дополнительные соглашения вступают в силу со дня их подписания Сторонами.</w:t>
      </w:r>
    </w:p>
    <w:p w14:paraId="4ED5D682" w14:textId="77777777" w:rsidR="008E5165" w:rsidRPr="008A78DF" w:rsidRDefault="008E5165" w:rsidP="008E5165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 xml:space="preserve">Разница скорректированного объема Субвенции, предоставленного </w:t>
      </w:r>
      <w:r w:rsidR="00704160" w:rsidRPr="008A78DF">
        <w:rPr>
          <w:sz w:val="24"/>
          <w:szCs w:val="24"/>
        </w:rPr>
        <w:t>из бюджета</w:t>
      </w:r>
      <w:r w:rsidRPr="008A78DF">
        <w:rPr>
          <w:sz w:val="24"/>
          <w:szCs w:val="24"/>
        </w:rPr>
        <w:t xml:space="preserve"> Муниципального образования Городского округа «</w:t>
      </w:r>
      <w:proofErr w:type="spellStart"/>
      <w:r w:rsidRPr="008A78DF">
        <w:rPr>
          <w:sz w:val="24"/>
          <w:szCs w:val="24"/>
        </w:rPr>
        <w:t>Жатай</w:t>
      </w:r>
      <w:proofErr w:type="spellEnd"/>
      <w:r w:rsidRPr="008A78DF">
        <w:rPr>
          <w:sz w:val="24"/>
          <w:szCs w:val="24"/>
        </w:rPr>
        <w:t xml:space="preserve">» в текущем финансовом году, на основании данных официальной статистической отчетности по фактическим показателям за год, предшествующий очередному финансовому году, подлежит возврату в доход государственного бюджета Республики Саха (Якутия) в течение </w:t>
      </w:r>
      <w:r w:rsidR="00503659" w:rsidRPr="008A78DF">
        <w:rPr>
          <w:sz w:val="24"/>
          <w:szCs w:val="24"/>
        </w:rPr>
        <w:t>одного месяца с момента получения уведомления</w:t>
      </w:r>
      <w:r w:rsidRPr="008A78DF">
        <w:rPr>
          <w:sz w:val="24"/>
          <w:szCs w:val="24"/>
        </w:rPr>
        <w:t>.</w:t>
      </w:r>
    </w:p>
    <w:p w14:paraId="7C931709" w14:textId="77777777" w:rsidR="008E5165" w:rsidRPr="008A78DF" w:rsidRDefault="008E5165" w:rsidP="008E5165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В случае изменения в течение финансового года объема Суб</w:t>
      </w:r>
      <w:r w:rsidR="008F15AA" w:rsidRPr="008A78DF">
        <w:rPr>
          <w:sz w:val="24"/>
          <w:szCs w:val="24"/>
        </w:rPr>
        <w:t>венц</w:t>
      </w:r>
      <w:r w:rsidRPr="008A78DF">
        <w:rPr>
          <w:sz w:val="24"/>
          <w:szCs w:val="24"/>
        </w:rPr>
        <w:t>ии значения Показателей эффективности могут быть скорректированы.</w:t>
      </w:r>
    </w:p>
    <w:p w14:paraId="31E79DFF" w14:textId="77777777" w:rsidR="008E5165" w:rsidRPr="008A78DF" w:rsidRDefault="008E5165" w:rsidP="008E5165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14:paraId="3BA9C11B" w14:textId="613E1219" w:rsidR="00DB49F0" w:rsidRPr="00DB49F0" w:rsidRDefault="008E5165" w:rsidP="00260511">
      <w:pPr>
        <w:widowControl/>
        <w:numPr>
          <w:ilvl w:val="1"/>
          <w:numId w:val="43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8A78DF">
        <w:rPr>
          <w:sz w:val="24"/>
          <w:szCs w:val="24"/>
        </w:rPr>
        <w:t>Соглашение вступает в силу со дня его подписания Сторонами и действует до полного исполнения Сторонами обязательств.</w:t>
      </w:r>
    </w:p>
    <w:p w14:paraId="7A8B41FC" w14:textId="77777777" w:rsidR="00260511" w:rsidRPr="008A78DF" w:rsidRDefault="00260511" w:rsidP="00260511">
      <w:pPr>
        <w:widowControl/>
        <w:tabs>
          <w:tab w:val="left" w:pos="1260"/>
        </w:tabs>
        <w:jc w:val="both"/>
        <w:rPr>
          <w:sz w:val="24"/>
          <w:szCs w:val="24"/>
        </w:rPr>
      </w:pPr>
    </w:p>
    <w:p w14:paraId="3B2AA492" w14:textId="5DC8E691" w:rsidR="008E5165" w:rsidRPr="0039518F" w:rsidRDefault="00D67A4A" w:rsidP="008E5165">
      <w:pPr>
        <w:widowControl/>
        <w:numPr>
          <w:ilvl w:val="0"/>
          <w:numId w:val="41"/>
        </w:numPr>
        <w:ind w:left="0" w:firstLine="426"/>
        <w:jc w:val="center"/>
        <w:outlineLvl w:val="1"/>
        <w:rPr>
          <w:b/>
          <w:sz w:val="24"/>
          <w:szCs w:val="24"/>
        </w:rPr>
      </w:pPr>
      <w:r w:rsidRPr="0039518F">
        <w:rPr>
          <w:b/>
          <w:sz w:val="24"/>
          <w:szCs w:val="24"/>
        </w:rPr>
        <w:t>Ю</w:t>
      </w:r>
      <w:r w:rsidR="008E5165" w:rsidRPr="0039518F">
        <w:rPr>
          <w:b/>
          <w:sz w:val="24"/>
          <w:szCs w:val="24"/>
        </w:rPr>
        <w:t>ридические адреса и платежные реквизиты Сторон</w:t>
      </w:r>
    </w:p>
    <w:p w14:paraId="6DF855EB" w14:textId="77777777" w:rsidR="008E5165" w:rsidRPr="0039518F" w:rsidRDefault="008E5165" w:rsidP="008E5165">
      <w:pPr>
        <w:ind w:left="720"/>
        <w:jc w:val="both"/>
        <w:outlineLvl w:val="1"/>
        <w:rPr>
          <w:b/>
          <w:sz w:val="22"/>
          <w:szCs w:val="22"/>
        </w:rPr>
      </w:pPr>
    </w:p>
    <w:tbl>
      <w:tblPr>
        <w:tblW w:w="9802" w:type="dxa"/>
        <w:jc w:val="center"/>
        <w:tblLook w:val="01E0" w:firstRow="1" w:lastRow="1" w:firstColumn="1" w:lastColumn="1" w:noHBand="0" w:noVBand="0"/>
      </w:tblPr>
      <w:tblGrid>
        <w:gridCol w:w="5016"/>
        <w:gridCol w:w="4786"/>
      </w:tblGrid>
      <w:tr w:rsidR="00704160" w:rsidRPr="0039518F" w14:paraId="4A7C864D" w14:textId="77777777" w:rsidTr="008E5165">
        <w:trPr>
          <w:jc w:val="center"/>
        </w:trPr>
        <w:tc>
          <w:tcPr>
            <w:tcW w:w="5016" w:type="dxa"/>
          </w:tcPr>
          <w:p w14:paraId="6B051340" w14:textId="77777777" w:rsidR="00704160" w:rsidRPr="00DC7EEF" w:rsidRDefault="00704160" w:rsidP="003C6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Окружная Администрация</w:t>
            </w:r>
          </w:p>
          <w:p w14:paraId="3CC07A42" w14:textId="77777777" w:rsidR="00704160" w:rsidRPr="00DC7EEF" w:rsidRDefault="00704160" w:rsidP="003C6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Городского округа «</w:t>
            </w:r>
            <w:proofErr w:type="spellStart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Жатай</w:t>
            </w:r>
            <w:proofErr w:type="spellEnd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3F1F0121" w14:textId="77777777" w:rsidR="00704160" w:rsidRPr="00DC7EEF" w:rsidRDefault="00704160" w:rsidP="003C6C46">
            <w:pPr>
              <w:rPr>
                <w:sz w:val="22"/>
                <w:szCs w:val="22"/>
              </w:rPr>
            </w:pPr>
            <w:r w:rsidRPr="00DC7EEF">
              <w:rPr>
                <w:sz w:val="22"/>
                <w:szCs w:val="22"/>
              </w:rPr>
              <w:t>Республики Саха (Якутия)</w:t>
            </w:r>
          </w:p>
          <w:p w14:paraId="237B2FF3" w14:textId="77777777" w:rsidR="00704160" w:rsidRPr="00DC7EEF" w:rsidRDefault="00704160" w:rsidP="003C6C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677902, Республика Саха (Якутия)</w:t>
            </w:r>
          </w:p>
          <w:p w14:paraId="47EB3267" w14:textId="77777777" w:rsidR="00704160" w:rsidRPr="00DC7EEF" w:rsidRDefault="00704160" w:rsidP="003C6C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Жатай</w:t>
            </w:r>
            <w:proofErr w:type="spellEnd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, ул. Северная, д. 29 </w:t>
            </w:r>
          </w:p>
          <w:p w14:paraId="24F96AF1" w14:textId="77777777" w:rsidR="00704160" w:rsidRPr="00DC7EEF" w:rsidRDefault="00704160" w:rsidP="003C6C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ИНН 1435038146</w:t>
            </w:r>
          </w:p>
          <w:p w14:paraId="0F886B02" w14:textId="77777777" w:rsidR="00704160" w:rsidRPr="00DC7EEF" w:rsidRDefault="00704160" w:rsidP="003C6C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КПП 143501001</w:t>
            </w:r>
          </w:p>
          <w:p w14:paraId="7F7DDBD4" w14:textId="77777777" w:rsidR="00704160" w:rsidRPr="00DC7EEF" w:rsidRDefault="00704160" w:rsidP="003C6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УФК по РС (Я) (Окружная Администрация Городского Округа «</w:t>
            </w:r>
            <w:proofErr w:type="spellStart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Жатай</w:t>
            </w:r>
            <w:proofErr w:type="spellEnd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  <w:p w14:paraId="1A674562" w14:textId="77777777" w:rsidR="008E0F3B" w:rsidRPr="00DC7EEF" w:rsidRDefault="008E0F3B" w:rsidP="003C6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Отделение-НБ Республика Саха (Якутия) Банка России</w:t>
            </w:r>
          </w:p>
          <w:p w14:paraId="06DD93B3" w14:textId="25492995" w:rsidR="00704160" w:rsidRPr="00DC7EEF" w:rsidRDefault="00704160" w:rsidP="003C6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БИК 0</w:t>
            </w:r>
            <w:r w:rsidR="008E0F3B" w:rsidRPr="00DC7E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9805001</w:t>
            </w:r>
          </w:p>
          <w:p w14:paraId="7D77FE5C" w14:textId="02CD01E3" w:rsidR="008B443F" w:rsidRPr="00DC7EEF" w:rsidRDefault="008B443F" w:rsidP="00652686">
            <w:pPr>
              <w:rPr>
                <w:sz w:val="22"/>
                <w:szCs w:val="22"/>
              </w:rPr>
            </w:pPr>
            <w:r w:rsidRPr="00DC7EEF">
              <w:rPr>
                <w:sz w:val="22"/>
                <w:szCs w:val="22"/>
              </w:rPr>
              <w:t xml:space="preserve">р/с </w:t>
            </w:r>
            <w:r w:rsidR="004547C1" w:rsidRPr="00DC7EEF">
              <w:rPr>
                <w:sz w:val="22"/>
                <w:szCs w:val="22"/>
              </w:rPr>
              <w:t>03231643987020001600</w:t>
            </w:r>
          </w:p>
          <w:p w14:paraId="7F66026F" w14:textId="77777777" w:rsidR="004547C1" w:rsidRPr="00DC7EEF" w:rsidRDefault="004547C1" w:rsidP="00652686">
            <w:pPr>
              <w:rPr>
                <w:sz w:val="22"/>
                <w:szCs w:val="22"/>
              </w:rPr>
            </w:pPr>
            <w:r w:rsidRPr="00DC7EEF">
              <w:rPr>
                <w:sz w:val="22"/>
                <w:szCs w:val="22"/>
              </w:rPr>
              <w:t>к/с 40102810345370000085</w:t>
            </w:r>
          </w:p>
          <w:p w14:paraId="077855A3" w14:textId="0DCE2341" w:rsidR="00704160" w:rsidRPr="00DC7EEF" w:rsidRDefault="00704160" w:rsidP="003C6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ОКТМО 98702000</w:t>
            </w:r>
          </w:p>
          <w:p w14:paraId="2E7A04B0" w14:textId="77777777" w:rsidR="00704160" w:rsidRPr="00DC7EEF" w:rsidRDefault="00704160" w:rsidP="003C6C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2AFCD" w14:textId="498DD988" w:rsidR="00704160" w:rsidRPr="00DC7EEF" w:rsidRDefault="00704160" w:rsidP="007041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Глава Окружной</w:t>
            </w:r>
            <w:r w:rsidR="00DB49F0"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DB49F0"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          Городского округа «</w:t>
            </w:r>
            <w:proofErr w:type="spellStart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Жатай</w:t>
            </w:r>
            <w:proofErr w:type="spellEnd"/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9EF1979" w14:textId="77777777" w:rsidR="00704160" w:rsidRPr="00DC7EEF" w:rsidRDefault="00704160" w:rsidP="007041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_____________________ Е.Н. Исаева</w:t>
            </w:r>
          </w:p>
        </w:tc>
        <w:tc>
          <w:tcPr>
            <w:tcW w:w="4786" w:type="dxa"/>
          </w:tcPr>
          <w:p w14:paraId="44B1142B" w14:textId="77777777" w:rsidR="00704160" w:rsidRPr="00DC7EEF" w:rsidRDefault="00BE2979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585F8DF6" w14:textId="77777777" w:rsidR="00BE2979" w:rsidRPr="00DC7EEF" w:rsidRDefault="00BE2979" w:rsidP="008E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5F620" w14:textId="77777777" w:rsidR="00BE2979" w:rsidRPr="00DC7EEF" w:rsidRDefault="00BE2979" w:rsidP="008E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14:paraId="7F5008B5" w14:textId="77777777" w:rsidR="00BE2979" w:rsidRPr="00DC7EEF" w:rsidRDefault="00BE2979" w:rsidP="008E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6AF4DA" w14:textId="77777777" w:rsidR="00BE2979" w:rsidRPr="00DC7EEF" w:rsidRDefault="00BE2979" w:rsidP="008E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4014A7" w14:textId="77777777" w:rsidR="00BE2979" w:rsidRPr="00DC7EEF" w:rsidRDefault="00704160" w:rsidP="008E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</w:p>
          <w:p w14:paraId="2B65331F" w14:textId="77777777" w:rsidR="00704160" w:rsidRPr="00DC7EEF" w:rsidRDefault="00704160" w:rsidP="008E51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</w:p>
          <w:p w14:paraId="6466E7D4" w14:textId="77777777" w:rsidR="00704160" w:rsidRPr="00DC7EEF" w:rsidRDefault="00BE2979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</w:p>
          <w:p w14:paraId="5AD8995D" w14:textId="77777777" w:rsidR="00BE2979" w:rsidRPr="00DC7EEF" w:rsidRDefault="00BE2979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806D76" w14:textId="77777777" w:rsidR="00704160" w:rsidRPr="00DC7EEF" w:rsidRDefault="00BE2979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  <w:p w14:paraId="53F41830" w14:textId="77777777" w:rsidR="00704160" w:rsidRPr="00DC7EEF" w:rsidRDefault="00704160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БИК  </w:t>
            </w:r>
          </w:p>
          <w:p w14:paraId="5650DED9" w14:textId="77777777" w:rsidR="00704160" w:rsidRPr="00DC7EEF" w:rsidRDefault="00704160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р/с  </w:t>
            </w:r>
          </w:p>
          <w:p w14:paraId="77821CDF" w14:textId="77777777" w:rsidR="004547C1" w:rsidRPr="00DC7EEF" w:rsidRDefault="004547C1" w:rsidP="008E516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</w:p>
          <w:p w14:paraId="559A8262" w14:textId="77777777" w:rsidR="00704160" w:rsidRPr="00DC7EEF" w:rsidRDefault="00704160" w:rsidP="0070416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 xml:space="preserve">ОКТМО  </w:t>
            </w:r>
          </w:p>
          <w:p w14:paraId="2388CEAF" w14:textId="77777777" w:rsidR="00704160" w:rsidRPr="00DC7EEF" w:rsidRDefault="00704160" w:rsidP="0070416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6DC453" w14:textId="77777777" w:rsidR="00704160" w:rsidRPr="00DC7EEF" w:rsidRDefault="00BE2979" w:rsidP="007041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  <w:p w14:paraId="58117932" w14:textId="77777777" w:rsidR="00BE2979" w:rsidRPr="00DC7EEF" w:rsidRDefault="00BE2979" w:rsidP="007041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635339" w14:textId="3F3C0A83" w:rsidR="00704160" w:rsidRPr="00DC7EEF" w:rsidRDefault="00BE2979" w:rsidP="0070416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DB49F0" w:rsidRPr="00DC7EE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23206F" w:rsidRPr="00DC7E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DC7EEF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  <w:r w:rsidR="00704160" w:rsidRPr="00DC7E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  <w:tr w:rsidR="00704160" w:rsidRPr="008A78DF" w14:paraId="45276724" w14:textId="77777777" w:rsidTr="008E5165">
        <w:trPr>
          <w:jc w:val="center"/>
        </w:trPr>
        <w:tc>
          <w:tcPr>
            <w:tcW w:w="5016" w:type="dxa"/>
          </w:tcPr>
          <w:p w14:paraId="26391496" w14:textId="77777777" w:rsidR="00704160" w:rsidRPr="0039518F" w:rsidRDefault="00704160" w:rsidP="008E5165">
            <w:pPr>
              <w:jc w:val="both"/>
              <w:rPr>
                <w:sz w:val="22"/>
                <w:szCs w:val="22"/>
              </w:rPr>
            </w:pPr>
            <w:r w:rsidRPr="0039518F">
              <w:rPr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14:paraId="76D78572" w14:textId="32810641" w:rsidR="00B073BA" w:rsidRPr="0039518F" w:rsidRDefault="00704160" w:rsidP="008E5165">
            <w:pPr>
              <w:jc w:val="both"/>
              <w:rPr>
                <w:sz w:val="22"/>
                <w:szCs w:val="22"/>
              </w:rPr>
            </w:pPr>
            <w:r w:rsidRPr="0039518F">
              <w:rPr>
                <w:sz w:val="22"/>
                <w:szCs w:val="22"/>
              </w:rPr>
              <w:t>М.П.</w:t>
            </w:r>
          </w:p>
        </w:tc>
      </w:tr>
      <w:tr w:rsidR="00704160" w:rsidRPr="007A7E86" w14:paraId="67FAB1E2" w14:textId="77777777" w:rsidTr="008E5165">
        <w:trPr>
          <w:jc w:val="center"/>
        </w:trPr>
        <w:tc>
          <w:tcPr>
            <w:tcW w:w="5016" w:type="dxa"/>
          </w:tcPr>
          <w:p w14:paraId="13ACAC51" w14:textId="77777777" w:rsidR="00704160" w:rsidRPr="007A7E86" w:rsidRDefault="00704160" w:rsidP="008E51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625B69E7" w14:textId="77777777" w:rsidR="00704160" w:rsidRPr="007A7E86" w:rsidRDefault="00704160" w:rsidP="008E5165">
            <w:pPr>
              <w:jc w:val="both"/>
              <w:rPr>
                <w:sz w:val="24"/>
                <w:szCs w:val="24"/>
              </w:rPr>
            </w:pPr>
          </w:p>
        </w:tc>
      </w:tr>
    </w:tbl>
    <w:p w14:paraId="17872BAE" w14:textId="77777777" w:rsidR="000A3C84" w:rsidRDefault="000A3C84" w:rsidP="00313BED">
      <w:pPr>
        <w:rPr>
          <w:spacing w:val="-3"/>
        </w:rPr>
      </w:pPr>
    </w:p>
    <w:p w14:paraId="37A3805D" w14:textId="77777777" w:rsidR="00260511" w:rsidRDefault="00260511" w:rsidP="00313BED">
      <w:pPr>
        <w:rPr>
          <w:spacing w:val="-3"/>
        </w:rPr>
      </w:pPr>
    </w:p>
    <w:p w14:paraId="16803492" w14:textId="77777777" w:rsidR="00260511" w:rsidRDefault="00260511" w:rsidP="00313BED">
      <w:pPr>
        <w:rPr>
          <w:spacing w:val="-3"/>
        </w:rPr>
      </w:pPr>
    </w:p>
    <w:p w14:paraId="4F6D9523" w14:textId="77777777" w:rsidR="00260511" w:rsidRDefault="00260511" w:rsidP="00313BED">
      <w:pPr>
        <w:rPr>
          <w:spacing w:val="-3"/>
        </w:rPr>
      </w:pPr>
    </w:p>
    <w:p w14:paraId="39FF4039" w14:textId="77777777" w:rsidR="00260511" w:rsidRDefault="00260511" w:rsidP="00313BED">
      <w:pPr>
        <w:rPr>
          <w:spacing w:val="-3"/>
        </w:rPr>
      </w:pPr>
    </w:p>
    <w:p w14:paraId="104FA2C0" w14:textId="77777777" w:rsidR="00260511" w:rsidRDefault="00260511" w:rsidP="00313BED">
      <w:pPr>
        <w:rPr>
          <w:spacing w:val="-3"/>
        </w:rPr>
      </w:pPr>
    </w:p>
    <w:p w14:paraId="5A2363A2" w14:textId="77777777" w:rsidR="00260511" w:rsidRDefault="00260511" w:rsidP="00313BED">
      <w:pPr>
        <w:rPr>
          <w:spacing w:val="-3"/>
        </w:rPr>
      </w:pPr>
    </w:p>
    <w:p w14:paraId="1AB22D6C" w14:textId="77777777" w:rsidR="00260511" w:rsidRDefault="00260511" w:rsidP="00313BED">
      <w:pPr>
        <w:rPr>
          <w:spacing w:val="-3"/>
        </w:rPr>
      </w:pPr>
    </w:p>
    <w:p w14:paraId="40854D78" w14:textId="77777777" w:rsidR="00260511" w:rsidRDefault="00260511" w:rsidP="00313BED">
      <w:pPr>
        <w:rPr>
          <w:spacing w:val="-3"/>
        </w:rPr>
      </w:pPr>
    </w:p>
    <w:p w14:paraId="54F9C823" w14:textId="77777777" w:rsidR="00260511" w:rsidRDefault="00260511" w:rsidP="00313BED">
      <w:pPr>
        <w:rPr>
          <w:spacing w:val="-3"/>
        </w:rPr>
      </w:pPr>
    </w:p>
    <w:p w14:paraId="0D7FD4DD" w14:textId="77777777" w:rsidR="00260511" w:rsidRDefault="00260511" w:rsidP="00313BED">
      <w:pPr>
        <w:rPr>
          <w:spacing w:val="-3"/>
        </w:rPr>
      </w:pPr>
    </w:p>
    <w:p w14:paraId="7C15D635" w14:textId="77777777" w:rsidR="00260511" w:rsidRDefault="00260511" w:rsidP="00313BED">
      <w:pPr>
        <w:rPr>
          <w:spacing w:val="-3"/>
        </w:rPr>
      </w:pPr>
    </w:p>
    <w:p w14:paraId="6CC7AABC" w14:textId="77777777" w:rsidR="00260511" w:rsidRDefault="00260511" w:rsidP="00313BED">
      <w:pPr>
        <w:rPr>
          <w:spacing w:val="-3"/>
        </w:rPr>
      </w:pPr>
    </w:p>
    <w:p w14:paraId="42EDD553" w14:textId="77777777" w:rsidR="00260511" w:rsidRDefault="00260511" w:rsidP="00313BED">
      <w:pPr>
        <w:rPr>
          <w:spacing w:val="-3"/>
        </w:rPr>
      </w:pPr>
    </w:p>
    <w:p w14:paraId="391DA1B3" w14:textId="77777777" w:rsidR="00260511" w:rsidRDefault="00260511" w:rsidP="00313BED">
      <w:pPr>
        <w:rPr>
          <w:spacing w:val="-3"/>
        </w:rPr>
      </w:pPr>
    </w:p>
    <w:p w14:paraId="40D133FB" w14:textId="77777777" w:rsidR="00260511" w:rsidRDefault="00260511" w:rsidP="00313BED">
      <w:pPr>
        <w:rPr>
          <w:spacing w:val="-3"/>
        </w:rPr>
      </w:pPr>
    </w:p>
    <w:p w14:paraId="34C409DD" w14:textId="77777777" w:rsidR="00260511" w:rsidRDefault="00260511" w:rsidP="00313BED">
      <w:pPr>
        <w:rPr>
          <w:spacing w:val="-3"/>
        </w:rPr>
      </w:pPr>
    </w:p>
    <w:p w14:paraId="5FBB296B" w14:textId="77777777" w:rsidR="00260511" w:rsidRDefault="00260511" w:rsidP="00313BED">
      <w:pPr>
        <w:rPr>
          <w:spacing w:val="-3"/>
        </w:rPr>
      </w:pPr>
    </w:p>
    <w:p w14:paraId="2A30C850" w14:textId="77777777" w:rsidR="00260511" w:rsidRDefault="00260511" w:rsidP="00313BED">
      <w:pPr>
        <w:rPr>
          <w:spacing w:val="-3"/>
        </w:rPr>
      </w:pPr>
    </w:p>
    <w:p w14:paraId="2C8161C2" w14:textId="77777777" w:rsidR="00260511" w:rsidRDefault="00260511" w:rsidP="00313BED">
      <w:pPr>
        <w:rPr>
          <w:spacing w:val="-3"/>
        </w:rPr>
      </w:pPr>
    </w:p>
    <w:p w14:paraId="7A9007E5" w14:textId="77777777" w:rsidR="00260511" w:rsidRDefault="00260511" w:rsidP="00313BED">
      <w:pPr>
        <w:rPr>
          <w:spacing w:val="-3"/>
        </w:rPr>
      </w:pPr>
    </w:p>
    <w:p w14:paraId="028BD3C8" w14:textId="77777777" w:rsidR="00260511" w:rsidRDefault="00260511" w:rsidP="00313BED">
      <w:pPr>
        <w:rPr>
          <w:spacing w:val="-3"/>
        </w:rPr>
      </w:pPr>
    </w:p>
    <w:p w14:paraId="49484F3C" w14:textId="77777777" w:rsidR="00260511" w:rsidRDefault="00260511" w:rsidP="00313BED">
      <w:pPr>
        <w:rPr>
          <w:spacing w:val="-3"/>
        </w:rPr>
      </w:pPr>
    </w:p>
    <w:p w14:paraId="761497BF" w14:textId="77777777" w:rsidR="00260511" w:rsidRDefault="00260511" w:rsidP="00313BED">
      <w:pPr>
        <w:rPr>
          <w:spacing w:val="-3"/>
        </w:rPr>
      </w:pPr>
    </w:p>
    <w:p w14:paraId="0F0E8143" w14:textId="77777777" w:rsidR="00260511" w:rsidRDefault="00260511" w:rsidP="00313BED">
      <w:pPr>
        <w:rPr>
          <w:spacing w:val="-3"/>
        </w:rPr>
      </w:pPr>
    </w:p>
    <w:p w14:paraId="3A819905" w14:textId="77777777" w:rsidR="00260511" w:rsidRDefault="00260511" w:rsidP="00313BED">
      <w:pPr>
        <w:rPr>
          <w:spacing w:val="-3"/>
        </w:rPr>
      </w:pPr>
    </w:p>
    <w:p w14:paraId="18D818B4" w14:textId="77777777" w:rsidR="00260511" w:rsidRDefault="00260511" w:rsidP="00313BED">
      <w:pPr>
        <w:rPr>
          <w:spacing w:val="-3"/>
        </w:rPr>
      </w:pPr>
    </w:p>
    <w:p w14:paraId="35387A99" w14:textId="77777777" w:rsidR="00260511" w:rsidRDefault="00260511" w:rsidP="00313BED">
      <w:pPr>
        <w:rPr>
          <w:spacing w:val="-3"/>
        </w:rPr>
      </w:pPr>
    </w:p>
    <w:p w14:paraId="52C404D1" w14:textId="77777777" w:rsidR="00260511" w:rsidRDefault="00260511" w:rsidP="00313BED">
      <w:pPr>
        <w:rPr>
          <w:spacing w:val="-3"/>
        </w:rPr>
      </w:pPr>
    </w:p>
    <w:p w14:paraId="44F99979" w14:textId="77777777" w:rsidR="00260511" w:rsidRDefault="00260511" w:rsidP="00313BED">
      <w:pPr>
        <w:rPr>
          <w:spacing w:val="-3"/>
        </w:rPr>
      </w:pPr>
    </w:p>
    <w:p w14:paraId="36817EBD" w14:textId="77777777" w:rsidR="00260511" w:rsidRDefault="00260511" w:rsidP="00313BED">
      <w:pPr>
        <w:rPr>
          <w:spacing w:val="-3"/>
        </w:rPr>
      </w:pPr>
    </w:p>
    <w:p w14:paraId="20E7F2F3" w14:textId="77777777" w:rsidR="00260511" w:rsidRDefault="00260511" w:rsidP="00313BED">
      <w:pPr>
        <w:rPr>
          <w:spacing w:val="-3"/>
        </w:rPr>
      </w:pPr>
    </w:p>
    <w:p w14:paraId="52B6BBF6" w14:textId="77777777" w:rsidR="00D67A4A" w:rsidRDefault="00D67A4A" w:rsidP="00313BED">
      <w:pPr>
        <w:rPr>
          <w:spacing w:val="-3"/>
        </w:rPr>
      </w:pPr>
    </w:p>
    <w:p w14:paraId="3A26E453" w14:textId="77777777" w:rsidR="00D67A4A" w:rsidRDefault="00D67A4A" w:rsidP="00313BED">
      <w:pPr>
        <w:rPr>
          <w:spacing w:val="-3"/>
        </w:rPr>
      </w:pPr>
    </w:p>
    <w:p w14:paraId="2FAAE439" w14:textId="77777777" w:rsidR="00D67A4A" w:rsidRDefault="00D67A4A" w:rsidP="00313BED">
      <w:pPr>
        <w:rPr>
          <w:spacing w:val="-3"/>
        </w:rPr>
      </w:pPr>
    </w:p>
    <w:p w14:paraId="4ED0979B" w14:textId="77777777" w:rsidR="00D67A4A" w:rsidRDefault="00D67A4A" w:rsidP="00313BED">
      <w:pPr>
        <w:rPr>
          <w:spacing w:val="-3"/>
        </w:rPr>
      </w:pPr>
    </w:p>
    <w:p w14:paraId="7D602964" w14:textId="77777777" w:rsidR="00260511" w:rsidRDefault="00260511" w:rsidP="00313BED">
      <w:pPr>
        <w:rPr>
          <w:spacing w:val="-3"/>
        </w:rPr>
      </w:pPr>
    </w:p>
    <w:p w14:paraId="6D20EEB7" w14:textId="77777777" w:rsidR="00260511" w:rsidRDefault="00260511" w:rsidP="00313BED">
      <w:pPr>
        <w:rPr>
          <w:spacing w:val="-3"/>
        </w:rPr>
      </w:pPr>
    </w:p>
    <w:p w14:paraId="2372D965" w14:textId="77777777" w:rsidR="00260511" w:rsidRDefault="00260511" w:rsidP="00313BED">
      <w:pPr>
        <w:rPr>
          <w:spacing w:val="-3"/>
        </w:rPr>
      </w:pPr>
    </w:p>
    <w:p w14:paraId="080AB55C" w14:textId="77777777" w:rsidR="00260511" w:rsidRDefault="00260511" w:rsidP="00313BED">
      <w:pPr>
        <w:rPr>
          <w:spacing w:val="-3"/>
        </w:rPr>
      </w:pPr>
    </w:p>
    <w:p w14:paraId="1DDC50B5" w14:textId="77777777" w:rsidR="00260511" w:rsidRDefault="00260511" w:rsidP="00313BED">
      <w:pPr>
        <w:rPr>
          <w:spacing w:val="-3"/>
        </w:rPr>
      </w:pPr>
    </w:p>
    <w:p w14:paraId="2BA82049" w14:textId="77777777" w:rsidR="00D67A4A" w:rsidRDefault="00D67A4A" w:rsidP="0053060E">
      <w:pPr>
        <w:jc w:val="right"/>
        <w:rPr>
          <w:color w:val="000000"/>
        </w:rPr>
      </w:pPr>
    </w:p>
    <w:p w14:paraId="3D96488C" w14:textId="77777777" w:rsidR="00D67A4A" w:rsidRDefault="00D67A4A" w:rsidP="0053060E">
      <w:pPr>
        <w:jc w:val="right"/>
        <w:rPr>
          <w:color w:val="000000"/>
        </w:rPr>
      </w:pPr>
    </w:p>
    <w:p w14:paraId="028EAB03" w14:textId="77777777" w:rsidR="00D67A4A" w:rsidRDefault="00D67A4A" w:rsidP="0053060E">
      <w:pPr>
        <w:jc w:val="right"/>
        <w:rPr>
          <w:color w:val="000000"/>
        </w:rPr>
      </w:pPr>
    </w:p>
    <w:p w14:paraId="4F51CC05" w14:textId="77777777" w:rsidR="00D67A4A" w:rsidRDefault="00D67A4A" w:rsidP="0053060E">
      <w:pPr>
        <w:jc w:val="right"/>
        <w:rPr>
          <w:color w:val="000000"/>
        </w:rPr>
      </w:pPr>
    </w:p>
    <w:p w14:paraId="53BE52E6" w14:textId="77777777" w:rsidR="00D67A4A" w:rsidRDefault="00D67A4A" w:rsidP="0053060E">
      <w:pPr>
        <w:jc w:val="right"/>
        <w:rPr>
          <w:color w:val="000000"/>
        </w:rPr>
      </w:pPr>
    </w:p>
    <w:p w14:paraId="3792380E" w14:textId="77777777" w:rsidR="00DB49F0" w:rsidRDefault="00DB49F0" w:rsidP="0053060E">
      <w:pPr>
        <w:jc w:val="right"/>
        <w:rPr>
          <w:color w:val="000000"/>
        </w:rPr>
      </w:pPr>
    </w:p>
    <w:p w14:paraId="05AD2C65" w14:textId="77777777" w:rsidR="00DB49F0" w:rsidRDefault="00DB49F0" w:rsidP="0053060E">
      <w:pPr>
        <w:jc w:val="right"/>
        <w:rPr>
          <w:color w:val="000000"/>
        </w:rPr>
      </w:pPr>
    </w:p>
    <w:p w14:paraId="70FC25E5" w14:textId="77777777" w:rsidR="0039518F" w:rsidRDefault="0039518F" w:rsidP="0053060E">
      <w:pPr>
        <w:jc w:val="right"/>
        <w:rPr>
          <w:color w:val="000000"/>
        </w:rPr>
      </w:pPr>
    </w:p>
    <w:p w14:paraId="784EFD70" w14:textId="77777777" w:rsidR="0039518F" w:rsidRDefault="0039518F" w:rsidP="0053060E">
      <w:pPr>
        <w:jc w:val="right"/>
        <w:rPr>
          <w:color w:val="000000"/>
        </w:rPr>
      </w:pPr>
    </w:p>
    <w:p w14:paraId="685F0217" w14:textId="77777777" w:rsidR="0039518F" w:rsidRDefault="0039518F" w:rsidP="0053060E">
      <w:pPr>
        <w:jc w:val="right"/>
        <w:rPr>
          <w:color w:val="000000"/>
        </w:rPr>
      </w:pPr>
    </w:p>
    <w:p w14:paraId="741D7282" w14:textId="77777777" w:rsidR="0039518F" w:rsidRDefault="0039518F" w:rsidP="0053060E">
      <w:pPr>
        <w:jc w:val="right"/>
        <w:rPr>
          <w:color w:val="000000"/>
        </w:rPr>
      </w:pPr>
    </w:p>
    <w:p w14:paraId="3E775E81" w14:textId="77777777" w:rsidR="0039518F" w:rsidRDefault="0039518F" w:rsidP="0053060E">
      <w:pPr>
        <w:jc w:val="right"/>
        <w:rPr>
          <w:color w:val="000000"/>
        </w:rPr>
      </w:pPr>
    </w:p>
    <w:p w14:paraId="0A1BF6F4" w14:textId="77777777" w:rsidR="0039518F" w:rsidRDefault="0039518F" w:rsidP="0053060E">
      <w:pPr>
        <w:jc w:val="right"/>
        <w:rPr>
          <w:color w:val="000000"/>
        </w:rPr>
      </w:pPr>
    </w:p>
    <w:p w14:paraId="6DBD66BF" w14:textId="77777777" w:rsidR="0039518F" w:rsidRDefault="0039518F" w:rsidP="0053060E">
      <w:pPr>
        <w:jc w:val="right"/>
        <w:rPr>
          <w:color w:val="000000"/>
        </w:rPr>
      </w:pPr>
    </w:p>
    <w:p w14:paraId="3A787E4C" w14:textId="77777777" w:rsidR="0039518F" w:rsidRDefault="0039518F" w:rsidP="0053060E">
      <w:pPr>
        <w:jc w:val="right"/>
        <w:rPr>
          <w:color w:val="000000"/>
        </w:rPr>
      </w:pPr>
    </w:p>
    <w:p w14:paraId="6D3631F4" w14:textId="77777777" w:rsidR="0039518F" w:rsidRDefault="0039518F" w:rsidP="0053060E">
      <w:pPr>
        <w:jc w:val="right"/>
        <w:rPr>
          <w:color w:val="000000"/>
        </w:rPr>
      </w:pPr>
    </w:p>
    <w:p w14:paraId="74530BF4" w14:textId="77777777" w:rsidR="00D67A4A" w:rsidRDefault="00D67A4A" w:rsidP="0053060E">
      <w:pPr>
        <w:jc w:val="right"/>
        <w:rPr>
          <w:color w:val="000000"/>
        </w:rPr>
      </w:pPr>
    </w:p>
    <w:p w14:paraId="2E43616D" w14:textId="77777777" w:rsidR="00D67A4A" w:rsidRDefault="00D67A4A" w:rsidP="0053060E">
      <w:pPr>
        <w:jc w:val="right"/>
        <w:rPr>
          <w:color w:val="000000"/>
        </w:rPr>
      </w:pPr>
    </w:p>
    <w:p w14:paraId="424C54E8" w14:textId="77777777" w:rsidR="0039518F" w:rsidRDefault="0039518F" w:rsidP="0053060E">
      <w:pPr>
        <w:jc w:val="right"/>
        <w:rPr>
          <w:color w:val="000000"/>
        </w:rPr>
      </w:pPr>
    </w:p>
    <w:p w14:paraId="2319B609" w14:textId="77777777" w:rsidR="0039518F" w:rsidRDefault="0039518F" w:rsidP="0053060E">
      <w:pPr>
        <w:jc w:val="right"/>
        <w:rPr>
          <w:color w:val="000000"/>
        </w:rPr>
      </w:pPr>
    </w:p>
    <w:p w14:paraId="5D4E4861" w14:textId="77777777" w:rsidR="0039518F" w:rsidRDefault="0039518F" w:rsidP="0053060E">
      <w:pPr>
        <w:jc w:val="right"/>
        <w:rPr>
          <w:color w:val="000000"/>
        </w:rPr>
      </w:pPr>
    </w:p>
    <w:p w14:paraId="4D6CAC3E" w14:textId="77777777" w:rsidR="0039518F" w:rsidRDefault="0039518F" w:rsidP="0053060E">
      <w:pPr>
        <w:jc w:val="right"/>
        <w:rPr>
          <w:color w:val="000000"/>
        </w:rPr>
      </w:pPr>
    </w:p>
    <w:p w14:paraId="16C10AF5" w14:textId="77777777" w:rsidR="0039518F" w:rsidRDefault="0039518F" w:rsidP="0053060E">
      <w:pPr>
        <w:jc w:val="right"/>
        <w:rPr>
          <w:color w:val="000000"/>
        </w:rPr>
      </w:pPr>
    </w:p>
    <w:p w14:paraId="71CEB45D" w14:textId="77777777" w:rsidR="0039518F" w:rsidRDefault="0039518F" w:rsidP="001756C7">
      <w:pPr>
        <w:rPr>
          <w:color w:val="000000"/>
        </w:rPr>
      </w:pPr>
    </w:p>
    <w:p w14:paraId="2810F1C4" w14:textId="30FE7E63" w:rsidR="0053060E" w:rsidRPr="00873C1F" w:rsidRDefault="0053060E" w:rsidP="0053060E">
      <w:pPr>
        <w:jc w:val="right"/>
        <w:rPr>
          <w:color w:val="000000"/>
        </w:rPr>
      </w:pPr>
      <w:r w:rsidRPr="00873C1F">
        <w:rPr>
          <w:color w:val="000000"/>
        </w:rPr>
        <w:lastRenderedPageBreak/>
        <w:t>Приложение №</w:t>
      </w:r>
      <w:r>
        <w:rPr>
          <w:color w:val="000000"/>
        </w:rPr>
        <w:t>1</w:t>
      </w:r>
      <w:r w:rsidRPr="00873C1F">
        <w:rPr>
          <w:color w:val="000000"/>
        </w:rPr>
        <w:t xml:space="preserve"> к Соглашению № __________</w:t>
      </w:r>
    </w:p>
    <w:p w14:paraId="2D17C705" w14:textId="02860DC1" w:rsidR="0053060E" w:rsidRDefault="0053060E" w:rsidP="0053060E">
      <w:pPr>
        <w:jc w:val="right"/>
        <w:rPr>
          <w:color w:val="000000"/>
        </w:rPr>
      </w:pPr>
      <w:r w:rsidRPr="00873C1F">
        <w:rPr>
          <w:color w:val="000000"/>
        </w:rPr>
        <w:t>от «____»___________ 20</w:t>
      </w:r>
      <w:r>
        <w:rPr>
          <w:color w:val="000000"/>
        </w:rPr>
        <w:t>2</w:t>
      </w:r>
      <w:r w:rsidR="005D3A79">
        <w:rPr>
          <w:color w:val="000000"/>
        </w:rPr>
        <w:t>4</w:t>
      </w:r>
      <w:r w:rsidRPr="00873C1F">
        <w:rPr>
          <w:color w:val="000000"/>
        </w:rPr>
        <w:t xml:space="preserve"> г.</w:t>
      </w:r>
    </w:p>
    <w:p w14:paraId="043AC3FE" w14:textId="77777777" w:rsidR="0053060E" w:rsidRDefault="0053060E" w:rsidP="0053060E">
      <w:pPr>
        <w:rPr>
          <w:color w:val="000000"/>
          <w:sz w:val="26"/>
          <w:szCs w:val="26"/>
        </w:rPr>
      </w:pPr>
    </w:p>
    <w:p w14:paraId="5D7D8B16" w14:textId="77777777" w:rsidR="000A3C84" w:rsidRPr="00174763" w:rsidRDefault="000A3C84" w:rsidP="0053060E">
      <w:pPr>
        <w:rPr>
          <w:color w:val="000000"/>
          <w:sz w:val="26"/>
          <w:szCs w:val="26"/>
        </w:rPr>
      </w:pPr>
    </w:p>
    <w:p w14:paraId="344DC474" w14:textId="0F03A143" w:rsidR="0053060E" w:rsidRPr="00636A36" w:rsidRDefault="0053060E" w:rsidP="0053060E">
      <w:pPr>
        <w:jc w:val="center"/>
        <w:rPr>
          <w:b/>
          <w:color w:val="000000"/>
          <w:sz w:val="24"/>
          <w:szCs w:val="24"/>
        </w:rPr>
      </w:pPr>
      <w:r w:rsidRPr="00636A36">
        <w:rPr>
          <w:b/>
          <w:color w:val="000000"/>
          <w:sz w:val="24"/>
          <w:szCs w:val="24"/>
        </w:rPr>
        <w:t>Направления и объемы субвенций</w:t>
      </w:r>
      <w:r w:rsidR="00DB49F0">
        <w:rPr>
          <w:b/>
          <w:color w:val="000000"/>
          <w:sz w:val="24"/>
          <w:szCs w:val="24"/>
        </w:rPr>
        <w:t>, предоставленных</w:t>
      </w:r>
      <w:r w:rsidRPr="00636A36">
        <w:rPr>
          <w:b/>
          <w:color w:val="000000"/>
          <w:sz w:val="24"/>
          <w:szCs w:val="24"/>
        </w:rPr>
        <w:t xml:space="preserve"> из государственного бюджета Республики Саха (Якутия) на выполнение отдельных государственных полномочий по поддержке сельскохозяйственного производства на </w:t>
      </w:r>
      <w:r w:rsidR="0023206F">
        <w:rPr>
          <w:sz w:val="24"/>
          <w:szCs w:val="24"/>
        </w:rPr>
        <w:t xml:space="preserve">_____ </w:t>
      </w:r>
      <w:r w:rsidRPr="00636A36">
        <w:rPr>
          <w:b/>
          <w:color w:val="000000"/>
          <w:sz w:val="24"/>
          <w:szCs w:val="24"/>
        </w:rPr>
        <w:t>год</w:t>
      </w:r>
    </w:p>
    <w:p w14:paraId="26765A7A" w14:textId="77777777" w:rsidR="0053060E" w:rsidRPr="00636A36" w:rsidRDefault="0053060E" w:rsidP="0053060E">
      <w:pPr>
        <w:jc w:val="center"/>
        <w:rPr>
          <w:b/>
          <w:color w:val="000000"/>
          <w:sz w:val="24"/>
          <w:szCs w:val="24"/>
        </w:rPr>
      </w:pPr>
      <w:r w:rsidRPr="00636A36">
        <w:rPr>
          <w:b/>
          <w:color w:val="000000"/>
          <w:sz w:val="24"/>
          <w:szCs w:val="24"/>
        </w:rPr>
        <w:t>по ______________________________________________________</w:t>
      </w:r>
    </w:p>
    <w:p w14:paraId="2579C6F9" w14:textId="77777777" w:rsidR="00636A36" w:rsidRPr="00636A36" w:rsidRDefault="00636A36" w:rsidP="0053060E">
      <w:pPr>
        <w:jc w:val="center"/>
        <w:rPr>
          <w:b/>
          <w:color w:val="000000"/>
          <w:sz w:val="24"/>
          <w:szCs w:val="24"/>
        </w:rPr>
      </w:pPr>
      <w:r w:rsidRPr="00636A36">
        <w:rPr>
          <w:b/>
          <w:color w:val="000000"/>
          <w:sz w:val="24"/>
          <w:szCs w:val="24"/>
        </w:rPr>
        <w:t>наименование</w:t>
      </w:r>
    </w:p>
    <w:p w14:paraId="4BD31154" w14:textId="77777777" w:rsidR="00636A36" w:rsidRDefault="00636A36" w:rsidP="0053060E">
      <w:pPr>
        <w:jc w:val="center"/>
        <w:rPr>
          <w:b/>
          <w:color w:val="000000"/>
          <w:sz w:val="28"/>
          <w:szCs w:val="28"/>
        </w:rPr>
      </w:pPr>
    </w:p>
    <w:p w14:paraId="7B4C994E" w14:textId="77777777" w:rsidR="00636A36" w:rsidRPr="00DD7081" w:rsidRDefault="00636A36" w:rsidP="0053060E">
      <w:pPr>
        <w:jc w:val="center"/>
        <w:rPr>
          <w:b/>
          <w:color w:val="00000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885"/>
      </w:tblGrid>
      <w:tr w:rsidR="0053060E" w:rsidRPr="00153A54" w14:paraId="440ECDCB" w14:textId="77777777" w:rsidTr="000A3C84">
        <w:tc>
          <w:tcPr>
            <w:tcW w:w="675" w:type="dxa"/>
            <w:vAlign w:val="center"/>
          </w:tcPr>
          <w:p w14:paraId="44A244B7" w14:textId="77777777" w:rsidR="0053060E" w:rsidRPr="00153A54" w:rsidRDefault="0053060E" w:rsidP="000A3C84">
            <w:pPr>
              <w:jc w:val="center"/>
              <w:rPr>
                <w:b/>
              </w:rPr>
            </w:pPr>
            <w:r w:rsidRPr="00153A54">
              <w:rPr>
                <w:b/>
              </w:rPr>
              <w:t>№</w:t>
            </w:r>
          </w:p>
          <w:p w14:paraId="2032F23B" w14:textId="77777777" w:rsidR="0053060E" w:rsidRPr="00153A54" w:rsidRDefault="0053060E" w:rsidP="000A3C84">
            <w:pPr>
              <w:jc w:val="center"/>
              <w:rPr>
                <w:b/>
              </w:rPr>
            </w:pPr>
            <w:r w:rsidRPr="00153A54">
              <w:rPr>
                <w:b/>
              </w:rPr>
              <w:t>п/п</w:t>
            </w:r>
          </w:p>
        </w:tc>
        <w:tc>
          <w:tcPr>
            <w:tcW w:w="7088" w:type="dxa"/>
            <w:vAlign w:val="center"/>
          </w:tcPr>
          <w:p w14:paraId="5D837B6D" w14:textId="77777777" w:rsidR="0053060E" w:rsidRPr="00153A54" w:rsidRDefault="0053060E" w:rsidP="000A3C84">
            <w:pPr>
              <w:jc w:val="center"/>
              <w:rPr>
                <w:b/>
              </w:rPr>
            </w:pPr>
            <w:r w:rsidRPr="00153A54">
              <w:rPr>
                <w:b/>
              </w:rPr>
              <w:t>Направления расходов государственного бюджета РС (Я)</w:t>
            </w:r>
          </w:p>
        </w:tc>
        <w:tc>
          <w:tcPr>
            <w:tcW w:w="1885" w:type="dxa"/>
            <w:vAlign w:val="center"/>
          </w:tcPr>
          <w:p w14:paraId="1822F511" w14:textId="77777777" w:rsidR="0053060E" w:rsidRPr="00153A54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  <w:r w:rsidRPr="00153A54">
              <w:rPr>
                <w:b/>
              </w:rPr>
              <w:t xml:space="preserve"> субвенций,</w:t>
            </w:r>
          </w:p>
          <w:p w14:paraId="1020594E" w14:textId="77777777" w:rsidR="0053060E" w:rsidRPr="00153A54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  <w:r w:rsidRPr="00153A54">
              <w:rPr>
                <w:b/>
              </w:rPr>
              <w:t>в рублях</w:t>
            </w:r>
          </w:p>
        </w:tc>
      </w:tr>
      <w:tr w:rsidR="0053060E" w:rsidRPr="00153A54" w14:paraId="5EA06FD4" w14:textId="77777777" w:rsidTr="000A3C84">
        <w:tc>
          <w:tcPr>
            <w:tcW w:w="675" w:type="dxa"/>
          </w:tcPr>
          <w:p w14:paraId="06F9B107" w14:textId="77777777" w:rsidR="0053060E" w:rsidRPr="00153A54" w:rsidRDefault="0053060E" w:rsidP="000A3C84">
            <w:pPr>
              <w:jc w:val="center"/>
            </w:pPr>
            <w:r>
              <w:t>1</w:t>
            </w:r>
            <w:r w:rsidRPr="00153A54">
              <w:t>.</w:t>
            </w:r>
          </w:p>
        </w:tc>
        <w:tc>
          <w:tcPr>
            <w:tcW w:w="7088" w:type="dxa"/>
          </w:tcPr>
          <w:p w14:paraId="34090993" w14:textId="77777777" w:rsidR="0053060E" w:rsidRPr="00153A54" w:rsidRDefault="0053060E" w:rsidP="000A3C84">
            <w:pPr>
              <w:jc w:val="both"/>
            </w:pPr>
            <w:r w:rsidRPr="00153A54">
              <w:t xml:space="preserve">Выполнение отдельных государственных полномочий </w:t>
            </w:r>
            <w:r>
              <w:t>по поддержке</w:t>
            </w:r>
            <w:r w:rsidRPr="00153A54">
              <w:t xml:space="preserve"> скотоводства</w:t>
            </w:r>
          </w:p>
        </w:tc>
        <w:tc>
          <w:tcPr>
            <w:tcW w:w="1885" w:type="dxa"/>
            <w:vAlign w:val="center"/>
          </w:tcPr>
          <w:p w14:paraId="59C11070" w14:textId="77777777" w:rsidR="0053060E" w:rsidRPr="00DD7081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</w:tr>
      <w:tr w:rsidR="0053060E" w:rsidRPr="00153A54" w14:paraId="3D27D6A1" w14:textId="77777777" w:rsidTr="000A3C84">
        <w:tc>
          <w:tcPr>
            <w:tcW w:w="675" w:type="dxa"/>
          </w:tcPr>
          <w:p w14:paraId="4BEEFB5F" w14:textId="77777777" w:rsidR="0053060E" w:rsidRPr="00153A54" w:rsidRDefault="0053060E" w:rsidP="000A3C84">
            <w:pPr>
              <w:jc w:val="center"/>
            </w:pPr>
            <w:r>
              <w:t>2</w:t>
            </w:r>
            <w:r w:rsidRPr="00153A54">
              <w:t>.</w:t>
            </w:r>
          </w:p>
        </w:tc>
        <w:tc>
          <w:tcPr>
            <w:tcW w:w="7088" w:type="dxa"/>
          </w:tcPr>
          <w:p w14:paraId="2A2E3FCF" w14:textId="77777777" w:rsidR="0053060E" w:rsidRPr="00153A54" w:rsidRDefault="0053060E" w:rsidP="000A3C84">
            <w:pPr>
              <w:jc w:val="both"/>
            </w:pPr>
            <w:r w:rsidRPr="00153A54">
              <w:t xml:space="preserve">Выполнение отдельных государственных полномочий </w:t>
            </w:r>
            <w:r>
              <w:t>по поддержке</w:t>
            </w:r>
            <w:r w:rsidRPr="00153A54">
              <w:t xml:space="preserve"> табунного коневодства</w:t>
            </w:r>
          </w:p>
        </w:tc>
        <w:tc>
          <w:tcPr>
            <w:tcW w:w="1885" w:type="dxa"/>
            <w:vAlign w:val="center"/>
          </w:tcPr>
          <w:p w14:paraId="4B52A8F0" w14:textId="77777777" w:rsidR="0053060E" w:rsidRPr="00DD7081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</w:tr>
      <w:tr w:rsidR="0053060E" w:rsidRPr="00153A54" w14:paraId="0E73629C" w14:textId="77777777" w:rsidTr="000A3C84">
        <w:tc>
          <w:tcPr>
            <w:tcW w:w="675" w:type="dxa"/>
          </w:tcPr>
          <w:p w14:paraId="3C61B75B" w14:textId="77777777" w:rsidR="0053060E" w:rsidRPr="00153A54" w:rsidRDefault="0053060E" w:rsidP="000A3C84">
            <w:pPr>
              <w:jc w:val="center"/>
            </w:pPr>
            <w:r>
              <w:t>3</w:t>
            </w:r>
            <w:r w:rsidRPr="00153A54">
              <w:t>.</w:t>
            </w:r>
          </w:p>
        </w:tc>
        <w:tc>
          <w:tcPr>
            <w:tcW w:w="7088" w:type="dxa"/>
          </w:tcPr>
          <w:p w14:paraId="0BC3E1DF" w14:textId="77777777" w:rsidR="0053060E" w:rsidRPr="00153A54" w:rsidRDefault="0053060E" w:rsidP="000A3C84">
            <w:pPr>
              <w:jc w:val="both"/>
            </w:pPr>
            <w:r w:rsidRPr="00153A54">
              <w:t xml:space="preserve">Выполнение отдельных государственных полномочий </w:t>
            </w:r>
            <w:r>
              <w:t xml:space="preserve">по </w:t>
            </w:r>
            <w:proofErr w:type="spellStart"/>
            <w:r>
              <w:t>поддержкепроизводства</w:t>
            </w:r>
            <w:proofErr w:type="spellEnd"/>
            <w:r>
              <w:t xml:space="preserve"> </w:t>
            </w:r>
            <w:r w:rsidRPr="00153A54">
              <w:t>овоще</w:t>
            </w:r>
            <w:r>
              <w:t>й открытого грунта</w:t>
            </w:r>
          </w:p>
        </w:tc>
        <w:tc>
          <w:tcPr>
            <w:tcW w:w="1885" w:type="dxa"/>
            <w:vAlign w:val="center"/>
          </w:tcPr>
          <w:p w14:paraId="74BCEA3F" w14:textId="77777777" w:rsidR="0053060E" w:rsidRPr="00DD7081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</w:tr>
      <w:tr w:rsidR="0053060E" w:rsidRPr="00153A54" w14:paraId="42B370E7" w14:textId="77777777" w:rsidTr="000A3C84">
        <w:tc>
          <w:tcPr>
            <w:tcW w:w="675" w:type="dxa"/>
          </w:tcPr>
          <w:p w14:paraId="7B9AA78D" w14:textId="77777777" w:rsidR="0053060E" w:rsidRPr="00153A54" w:rsidRDefault="0053060E" w:rsidP="000A3C84">
            <w:pPr>
              <w:jc w:val="center"/>
            </w:pPr>
            <w:r>
              <w:t>4</w:t>
            </w:r>
            <w:r w:rsidRPr="00153A54">
              <w:t>.</w:t>
            </w:r>
          </w:p>
        </w:tc>
        <w:tc>
          <w:tcPr>
            <w:tcW w:w="7088" w:type="dxa"/>
          </w:tcPr>
          <w:p w14:paraId="771AC4DB" w14:textId="77777777" w:rsidR="0053060E" w:rsidRDefault="0053060E" w:rsidP="000A3C84">
            <w:pPr>
              <w:jc w:val="both"/>
            </w:pPr>
            <w:r w:rsidRPr="00153A54">
              <w:t xml:space="preserve">Выполнение отдельных государственных полномочий </w:t>
            </w:r>
            <w:r>
              <w:t xml:space="preserve">по </w:t>
            </w:r>
            <w:proofErr w:type="spellStart"/>
            <w:r>
              <w:t>поддержкепроизводства</w:t>
            </w:r>
            <w:proofErr w:type="spellEnd"/>
            <w:r>
              <w:t xml:space="preserve"> </w:t>
            </w:r>
            <w:r w:rsidRPr="00153A54">
              <w:t>картофел</w:t>
            </w:r>
            <w:r>
              <w:t>я</w:t>
            </w:r>
          </w:p>
          <w:p w14:paraId="58FEF07B" w14:textId="77777777" w:rsidR="0053060E" w:rsidRPr="00153A54" w:rsidRDefault="0053060E" w:rsidP="000A3C84">
            <w:pPr>
              <w:jc w:val="both"/>
            </w:pPr>
          </w:p>
        </w:tc>
        <w:tc>
          <w:tcPr>
            <w:tcW w:w="1885" w:type="dxa"/>
            <w:vAlign w:val="center"/>
          </w:tcPr>
          <w:p w14:paraId="475C8051" w14:textId="77777777" w:rsidR="0053060E" w:rsidRPr="00DD7081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</w:tr>
      <w:tr w:rsidR="0053060E" w:rsidRPr="00153A54" w14:paraId="31191F68" w14:textId="77777777" w:rsidTr="000A3C84">
        <w:tc>
          <w:tcPr>
            <w:tcW w:w="675" w:type="dxa"/>
          </w:tcPr>
          <w:p w14:paraId="78FF20B6" w14:textId="77777777" w:rsidR="0053060E" w:rsidRPr="00153A54" w:rsidRDefault="0053060E" w:rsidP="000A3C84">
            <w:pPr>
              <w:jc w:val="center"/>
            </w:pPr>
          </w:p>
        </w:tc>
        <w:tc>
          <w:tcPr>
            <w:tcW w:w="7088" w:type="dxa"/>
          </w:tcPr>
          <w:p w14:paraId="6E96DB4D" w14:textId="77777777" w:rsidR="0053060E" w:rsidRPr="00153A54" w:rsidRDefault="0053060E" w:rsidP="00E00365">
            <w:pPr>
              <w:rPr>
                <w:b/>
              </w:rPr>
            </w:pPr>
            <w:r w:rsidRPr="00153A54">
              <w:rPr>
                <w:b/>
              </w:rPr>
              <w:t xml:space="preserve">ВСЕГО </w:t>
            </w:r>
            <w:r>
              <w:rPr>
                <w:b/>
              </w:rPr>
              <w:t>объем</w:t>
            </w:r>
            <w:r w:rsidRPr="00153A54">
              <w:rPr>
                <w:b/>
              </w:rPr>
              <w:t xml:space="preserve"> субвенций на </w:t>
            </w:r>
            <w:r w:rsidR="00E00365">
              <w:rPr>
                <w:b/>
              </w:rPr>
              <w:t>______</w:t>
            </w:r>
            <w:r w:rsidRPr="00153A54">
              <w:rPr>
                <w:b/>
              </w:rPr>
              <w:t xml:space="preserve"> год</w:t>
            </w:r>
          </w:p>
        </w:tc>
        <w:tc>
          <w:tcPr>
            <w:tcW w:w="1885" w:type="dxa"/>
            <w:vAlign w:val="center"/>
          </w:tcPr>
          <w:p w14:paraId="2C681C79" w14:textId="77777777" w:rsidR="0053060E" w:rsidRPr="00153A54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</w:tr>
      <w:tr w:rsidR="0053060E" w:rsidRPr="00153A54" w14:paraId="6E02A6EA" w14:textId="77777777" w:rsidTr="000A3C84">
        <w:tc>
          <w:tcPr>
            <w:tcW w:w="675" w:type="dxa"/>
          </w:tcPr>
          <w:p w14:paraId="2BD69D44" w14:textId="77777777" w:rsidR="0053060E" w:rsidRPr="00153A54" w:rsidRDefault="0053060E" w:rsidP="000A3C84">
            <w:pPr>
              <w:jc w:val="center"/>
            </w:pPr>
          </w:p>
        </w:tc>
        <w:tc>
          <w:tcPr>
            <w:tcW w:w="7088" w:type="dxa"/>
          </w:tcPr>
          <w:p w14:paraId="635C144A" w14:textId="77777777" w:rsidR="0053060E" w:rsidRPr="00153A54" w:rsidRDefault="0053060E" w:rsidP="000A3C84">
            <w:pPr>
              <w:jc w:val="both"/>
            </w:pPr>
          </w:p>
        </w:tc>
        <w:tc>
          <w:tcPr>
            <w:tcW w:w="1885" w:type="dxa"/>
            <w:vAlign w:val="center"/>
          </w:tcPr>
          <w:p w14:paraId="5E834BE0" w14:textId="77777777" w:rsidR="0053060E" w:rsidRPr="00153A54" w:rsidRDefault="0053060E" w:rsidP="000A3C84">
            <w:pPr>
              <w:tabs>
                <w:tab w:val="left" w:pos="8931"/>
              </w:tabs>
              <w:jc w:val="center"/>
              <w:rPr>
                <w:b/>
              </w:rPr>
            </w:pPr>
          </w:p>
        </w:tc>
      </w:tr>
    </w:tbl>
    <w:p w14:paraId="76CA5757" w14:textId="77777777" w:rsidR="0053060E" w:rsidRPr="00174763" w:rsidRDefault="0053060E" w:rsidP="0053060E">
      <w:pPr>
        <w:ind w:firstLine="5400"/>
        <w:jc w:val="right"/>
        <w:rPr>
          <w:sz w:val="26"/>
          <w:szCs w:val="26"/>
        </w:rPr>
      </w:pPr>
    </w:p>
    <w:p w14:paraId="4B859A05" w14:textId="77777777" w:rsidR="0053060E" w:rsidRPr="00174763" w:rsidRDefault="0053060E" w:rsidP="0053060E">
      <w:pPr>
        <w:ind w:firstLine="5400"/>
        <w:jc w:val="right"/>
        <w:rPr>
          <w:sz w:val="26"/>
          <w:szCs w:val="26"/>
        </w:rPr>
      </w:pPr>
    </w:p>
    <w:p w14:paraId="5F727D91" w14:textId="77777777" w:rsidR="0053060E" w:rsidRPr="00636A36" w:rsidRDefault="0053060E" w:rsidP="0053060E">
      <w:pPr>
        <w:rPr>
          <w:sz w:val="24"/>
          <w:szCs w:val="24"/>
        </w:rPr>
      </w:pPr>
      <w:r w:rsidRPr="00636A36">
        <w:rPr>
          <w:sz w:val="24"/>
          <w:szCs w:val="24"/>
        </w:rPr>
        <w:t>Должность _____________________/ФИО/</w:t>
      </w:r>
    </w:p>
    <w:p w14:paraId="46481604" w14:textId="77777777" w:rsidR="0053060E" w:rsidRPr="00636A36" w:rsidRDefault="0053060E" w:rsidP="0053060E">
      <w:pPr>
        <w:rPr>
          <w:sz w:val="24"/>
          <w:szCs w:val="24"/>
        </w:rPr>
      </w:pPr>
      <w:r w:rsidRPr="00636A36">
        <w:rPr>
          <w:sz w:val="24"/>
          <w:szCs w:val="24"/>
        </w:rPr>
        <w:t xml:space="preserve"> М.П.</w:t>
      </w:r>
    </w:p>
    <w:p w14:paraId="56817856" w14:textId="77777777" w:rsidR="0053060E" w:rsidRPr="00873C1F" w:rsidRDefault="0053060E" w:rsidP="0053060E">
      <w:pPr>
        <w:ind w:firstLine="4200"/>
        <w:jc w:val="right"/>
        <w:rPr>
          <w:color w:val="000000"/>
        </w:rPr>
      </w:pPr>
      <w:r>
        <w:rPr>
          <w:sz w:val="28"/>
          <w:szCs w:val="28"/>
        </w:rPr>
        <w:br w:type="page"/>
      </w:r>
      <w:r w:rsidRPr="00873C1F">
        <w:rPr>
          <w:color w:val="000000"/>
        </w:rPr>
        <w:lastRenderedPageBreak/>
        <w:t>Приложение №</w:t>
      </w:r>
      <w:r>
        <w:rPr>
          <w:color w:val="000000"/>
        </w:rPr>
        <w:t>2</w:t>
      </w:r>
      <w:r w:rsidRPr="00873C1F">
        <w:rPr>
          <w:color w:val="000000"/>
        </w:rPr>
        <w:t xml:space="preserve"> к Соглашению № __________</w:t>
      </w:r>
    </w:p>
    <w:p w14:paraId="3FF24FC3" w14:textId="4C482F72" w:rsidR="0053060E" w:rsidRPr="00873C1F" w:rsidRDefault="0053060E" w:rsidP="0053060E">
      <w:pPr>
        <w:jc w:val="right"/>
        <w:rPr>
          <w:color w:val="000000"/>
        </w:rPr>
      </w:pPr>
      <w:r w:rsidRPr="00873C1F">
        <w:rPr>
          <w:color w:val="000000"/>
        </w:rPr>
        <w:t>от «____»___________ 20</w:t>
      </w:r>
      <w:r>
        <w:rPr>
          <w:color w:val="000000"/>
        </w:rPr>
        <w:t>2</w:t>
      </w:r>
      <w:r w:rsidR="005D3A79">
        <w:rPr>
          <w:color w:val="000000"/>
        </w:rPr>
        <w:t>4</w:t>
      </w:r>
      <w:r w:rsidRPr="00873C1F">
        <w:rPr>
          <w:color w:val="000000"/>
        </w:rPr>
        <w:t xml:space="preserve"> г.</w:t>
      </w:r>
    </w:p>
    <w:p w14:paraId="4DEAC17B" w14:textId="77777777" w:rsidR="0053060E" w:rsidRDefault="0053060E" w:rsidP="0053060E">
      <w:pPr>
        <w:jc w:val="center"/>
        <w:rPr>
          <w:b/>
          <w:color w:val="000000"/>
          <w:sz w:val="26"/>
          <w:szCs w:val="26"/>
        </w:rPr>
      </w:pPr>
    </w:p>
    <w:p w14:paraId="420D7D20" w14:textId="77777777" w:rsidR="0053060E" w:rsidRPr="00174763" w:rsidRDefault="0053060E" w:rsidP="0053060E">
      <w:pPr>
        <w:jc w:val="center"/>
        <w:rPr>
          <w:b/>
          <w:color w:val="000000"/>
          <w:sz w:val="26"/>
          <w:szCs w:val="26"/>
        </w:rPr>
      </w:pPr>
    </w:p>
    <w:p w14:paraId="1A860E9E" w14:textId="77777777" w:rsidR="0053060E" w:rsidRPr="00636A36" w:rsidRDefault="0053060E" w:rsidP="0053060E">
      <w:pPr>
        <w:jc w:val="center"/>
        <w:rPr>
          <w:b/>
          <w:sz w:val="24"/>
          <w:szCs w:val="24"/>
        </w:rPr>
      </w:pPr>
      <w:r w:rsidRPr="00636A36">
        <w:rPr>
          <w:b/>
          <w:sz w:val="24"/>
          <w:szCs w:val="24"/>
        </w:rPr>
        <w:t>Показатели эффективности использования субвенций</w:t>
      </w:r>
    </w:p>
    <w:p w14:paraId="23EB7CA5" w14:textId="77777777" w:rsidR="0053060E" w:rsidRDefault="0053060E" w:rsidP="0053060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</w:t>
      </w:r>
    </w:p>
    <w:p w14:paraId="1C199717" w14:textId="77777777" w:rsidR="0053060E" w:rsidRPr="00B40364" w:rsidRDefault="0053060E" w:rsidP="0053060E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276"/>
        <w:gridCol w:w="1383"/>
      </w:tblGrid>
      <w:tr w:rsidR="0053060E" w:rsidRPr="00153A54" w14:paraId="7CA7A22C" w14:textId="77777777" w:rsidTr="000A3C84">
        <w:trPr>
          <w:trHeight w:val="216"/>
        </w:trPr>
        <w:tc>
          <w:tcPr>
            <w:tcW w:w="6912" w:type="dxa"/>
            <w:shd w:val="clear" w:color="auto" w:fill="auto"/>
            <w:vAlign w:val="center"/>
          </w:tcPr>
          <w:p w14:paraId="1CC61C55" w14:textId="77777777" w:rsidR="0053060E" w:rsidRPr="00153A54" w:rsidRDefault="0053060E" w:rsidP="000A3C84">
            <w:pPr>
              <w:jc w:val="center"/>
              <w:rPr>
                <w:b/>
              </w:rPr>
            </w:pPr>
            <w:r w:rsidRPr="00153A54">
              <w:rPr>
                <w:b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9AD96" w14:textId="77777777" w:rsidR="0053060E" w:rsidRPr="00153A54" w:rsidRDefault="0053060E" w:rsidP="000A3C84">
            <w:pPr>
              <w:jc w:val="center"/>
              <w:rPr>
                <w:b/>
              </w:rPr>
            </w:pPr>
            <w:r w:rsidRPr="00153A54">
              <w:rPr>
                <w:b/>
              </w:rPr>
              <w:t>Ед. изм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AC542FB" w14:textId="77777777" w:rsidR="0053060E" w:rsidRPr="00153A54" w:rsidRDefault="0023206F" w:rsidP="000A3C84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_____</w:t>
            </w:r>
            <w:r w:rsidR="0053060E" w:rsidRPr="00153A54">
              <w:rPr>
                <w:b/>
              </w:rPr>
              <w:t>год</w:t>
            </w:r>
          </w:p>
        </w:tc>
      </w:tr>
      <w:tr w:rsidR="0053060E" w:rsidRPr="00153A54" w14:paraId="59A9F0CE" w14:textId="77777777" w:rsidTr="000A3C84">
        <w:tc>
          <w:tcPr>
            <w:tcW w:w="9571" w:type="dxa"/>
            <w:gridSpan w:val="3"/>
            <w:shd w:val="clear" w:color="auto" w:fill="auto"/>
            <w:vAlign w:val="center"/>
          </w:tcPr>
          <w:p w14:paraId="46057017" w14:textId="77777777" w:rsidR="0053060E" w:rsidRPr="00153A54" w:rsidRDefault="0053060E" w:rsidP="000A3C84">
            <w:pPr>
              <w:jc w:val="center"/>
              <w:rPr>
                <w:b/>
                <w:i/>
              </w:rPr>
            </w:pPr>
            <w:r w:rsidRPr="00153A54">
              <w:rPr>
                <w:b/>
                <w:bCs/>
                <w:i/>
              </w:rPr>
              <w:t>На развитие скотоводства</w:t>
            </w:r>
          </w:p>
        </w:tc>
      </w:tr>
      <w:tr w:rsidR="0053060E" w:rsidRPr="00153A54" w14:paraId="1853716F" w14:textId="77777777" w:rsidTr="000A3C84">
        <w:tc>
          <w:tcPr>
            <w:tcW w:w="6912" w:type="dxa"/>
            <w:shd w:val="clear" w:color="auto" w:fill="auto"/>
            <w:vAlign w:val="center"/>
          </w:tcPr>
          <w:p w14:paraId="6787EF7E" w14:textId="77777777" w:rsidR="0053060E" w:rsidRPr="00153A54" w:rsidRDefault="0053060E" w:rsidP="000A3C84">
            <w:pPr>
              <w:jc w:val="both"/>
            </w:pPr>
            <w:r w:rsidRPr="00153A54">
              <w:t>Численность поголовья коров (за исключением поголовья коров в подсобных хозяйствах несельскохозяйственных организаций и поголовья коров, закрепленных на праве оперативного управления за учреждениями) на конец отчетного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B9AC0" w14:textId="77777777" w:rsidR="0053060E" w:rsidRPr="00153A54" w:rsidRDefault="0053060E" w:rsidP="000A3C84">
            <w:pPr>
              <w:jc w:val="center"/>
            </w:pPr>
            <w:r w:rsidRPr="00153A54">
              <w:t>гол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6C99C2" w14:textId="77777777" w:rsidR="0053060E" w:rsidRPr="00AB28F9" w:rsidRDefault="0053060E" w:rsidP="000A3C84">
            <w:pPr>
              <w:jc w:val="center"/>
            </w:pPr>
          </w:p>
        </w:tc>
      </w:tr>
      <w:tr w:rsidR="0053060E" w:rsidRPr="00153A54" w14:paraId="53FD31A6" w14:textId="77777777" w:rsidTr="000A3C84">
        <w:tc>
          <w:tcPr>
            <w:tcW w:w="9571" w:type="dxa"/>
            <w:gridSpan w:val="3"/>
            <w:shd w:val="clear" w:color="auto" w:fill="auto"/>
            <w:vAlign w:val="center"/>
          </w:tcPr>
          <w:p w14:paraId="54336D84" w14:textId="77777777" w:rsidR="0053060E" w:rsidRPr="00153A54" w:rsidRDefault="0053060E" w:rsidP="000A3C84">
            <w:pPr>
              <w:jc w:val="center"/>
              <w:rPr>
                <w:b/>
                <w:i/>
              </w:rPr>
            </w:pPr>
            <w:r w:rsidRPr="00153A54">
              <w:rPr>
                <w:b/>
                <w:bCs/>
                <w:i/>
              </w:rPr>
              <w:t>На развитие табунного коневодства</w:t>
            </w:r>
          </w:p>
        </w:tc>
      </w:tr>
      <w:tr w:rsidR="0053060E" w:rsidRPr="00153A54" w14:paraId="32F2586A" w14:textId="77777777" w:rsidTr="000A3C84">
        <w:tc>
          <w:tcPr>
            <w:tcW w:w="6912" w:type="dxa"/>
            <w:shd w:val="clear" w:color="auto" w:fill="auto"/>
            <w:vAlign w:val="center"/>
          </w:tcPr>
          <w:p w14:paraId="33669F32" w14:textId="77777777" w:rsidR="0053060E" w:rsidRPr="00153A54" w:rsidRDefault="0053060E" w:rsidP="000A3C84">
            <w:pPr>
              <w:jc w:val="both"/>
            </w:pPr>
            <w:r w:rsidRPr="00153A54">
              <w:t>Численность поголовья кобыл (</w:t>
            </w:r>
            <w:r w:rsidRPr="008F5C05">
              <w:t>за исключением поголовья кобыл в подсобных хозяйствах юридических лиц, в личных подсобных хозяйствах и поголовья кобыл, закрепленных на праве оперативного управления за учреждениями, унитарными предприятиями и племенными репродукторами</w:t>
            </w:r>
            <w:r w:rsidRPr="00153A54">
              <w:t>) на конец отчетного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61E9B" w14:textId="77777777" w:rsidR="0053060E" w:rsidRPr="00153A54" w:rsidRDefault="0053060E" w:rsidP="000A3C84">
            <w:pPr>
              <w:jc w:val="center"/>
            </w:pPr>
            <w:r w:rsidRPr="00153A54">
              <w:t>гол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700C0D4" w14:textId="77777777" w:rsidR="0053060E" w:rsidRPr="00AB28F9" w:rsidRDefault="0053060E" w:rsidP="000A3C84">
            <w:pPr>
              <w:jc w:val="center"/>
            </w:pPr>
          </w:p>
        </w:tc>
      </w:tr>
      <w:tr w:rsidR="0053060E" w:rsidRPr="00153A54" w14:paraId="4A589B86" w14:textId="77777777" w:rsidTr="000A3C84">
        <w:tc>
          <w:tcPr>
            <w:tcW w:w="9571" w:type="dxa"/>
            <w:gridSpan w:val="3"/>
            <w:shd w:val="clear" w:color="auto" w:fill="auto"/>
            <w:vAlign w:val="center"/>
          </w:tcPr>
          <w:p w14:paraId="1636AB5C" w14:textId="77777777" w:rsidR="0053060E" w:rsidRPr="00153A54" w:rsidRDefault="0053060E" w:rsidP="000A3C84">
            <w:pPr>
              <w:jc w:val="center"/>
              <w:rPr>
                <w:b/>
              </w:rPr>
            </w:pPr>
            <w:r w:rsidRPr="00153A54">
              <w:rPr>
                <w:b/>
                <w:bCs/>
                <w:i/>
              </w:rPr>
              <w:t>На развитие овощеводства и картофелеводства</w:t>
            </w:r>
          </w:p>
        </w:tc>
      </w:tr>
      <w:tr w:rsidR="0053060E" w:rsidRPr="00153A54" w14:paraId="5800EAA0" w14:textId="77777777" w:rsidTr="000A3C84">
        <w:tc>
          <w:tcPr>
            <w:tcW w:w="6912" w:type="dxa"/>
            <w:shd w:val="clear" w:color="auto" w:fill="auto"/>
            <w:vAlign w:val="center"/>
          </w:tcPr>
          <w:p w14:paraId="445338E0" w14:textId="77777777" w:rsidR="0053060E" w:rsidRPr="00153A54" w:rsidRDefault="0053060E" w:rsidP="000A3C84">
            <w:pPr>
              <w:jc w:val="both"/>
            </w:pPr>
            <w:r w:rsidRPr="00153A54">
              <w:t xml:space="preserve">Посевная площадь овощей открытого грунта (за исключением посевных площадей овощей открытого грунта в подсобных хозяйствах несельскохозяйственных организаций и в личных подсобных хозяйствах граждан) </w:t>
            </w:r>
            <w:r>
              <w:t xml:space="preserve">в </w:t>
            </w:r>
            <w:r w:rsidRPr="00153A54">
              <w:t>отчетно</w:t>
            </w:r>
            <w:r>
              <w:t>м</w:t>
            </w:r>
            <w:r w:rsidRPr="00153A54">
              <w:t xml:space="preserve"> год</w:t>
            </w:r>
            <w:r>
              <w:t>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9B102" w14:textId="77777777" w:rsidR="0053060E" w:rsidRPr="00153A54" w:rsidRDefault="0053060E" w:rsidP="000A3C84">
            <w:pPr>
              <w:jc w:val="center"/>
            </w:pPr>
            <w:r w:rsidRPr="00153A54">
              <w:t>г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9C86614" w14:textId="77777777" w:rsidR="0053060E" w:rsidRPr="00AB28F9" w:rsidRDefault="0053060E" w:rsidP="000A3C84">
            <w:pPr>
              <w:jc w:val="center"/>
            </w:pPr>
          </w:p>
        </w:tc>
      </w:tr>
      <w:tr w:rsidR="0053060E" w:rsidRPr="00153A54" w14:paraId="3A0A059B" w14:textId="77777777" w:rsidTr="000A3C84">
        <w:tc>
          <w:tcPr>
            <w:tcW w:w="6912" w:type="dxa"/>
            <w:shd w:val="clear" w:color="auto" w:fill="auto"/>
            <w:vAlign w:val="center"/>
          </w:tcPr>
          <w:p w14:paraId="3635E267" w14:textId="77777777" w:rsidR="0053060E" w:rsidRPr="00153A54" w:rsidRDefault="0053060E" w:rsidP="000A3C84">
            <w:pPr>
              <w:jc w:val="both"/>
            </w:pPr>
            <w:r w:rsidRPr="00153A54">
              <w:t xml:space="preserve">Посевная площадь картофеля (за исключением посевных площадей картофеля в подсобных хозяйствах несельскохозяйственных организаций и в личных подсобных хозяйствах граждан) </w:t>
            </w:r>
            <w:r>
              <w:t>в</w:t>
            </w:r>
            <w:r w:rsidRPr="00153A54">
              <w:t xml:space="preserve"> отчетно</w:t>
            </w:r>
            <w:r>
              <w:t>м</w:t>
            </w:r>
            <w:r w:rsidRPr="00153A54">
              <w:t xml:space="preserve"> год</w:t>
            </w:r>
            <w:r>
              <w:t>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B60EF" w14:textId="77777777" w:rsidR="0053060E" w:rsidRPr="00153A54" w:rsidRDefault="0053060E" w:rsidP="000A3C84">
            <w:pPr>
              <w:jc w:val="center"/>
            </w:pPr>
            <w:r w:rsidRPr="00153A54">
              <w:t>г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D0290A9" w14:textId="77777777" w:rsidR="0053060E" w:rsidRDefault="0053060E" w:rsidP="000A3C84">
            <w:pPr>
              <w:jc w:val="center"/>
            </w:pPr>
          </w:p>
          <w:p w14:paraId="06746316" w14:textId="77777777" w:rsidR="0053060E" w:rsidRPr="00AB28F9" w:rsidRDefault="0053060E" w:rsidP="000A3C84">
            <w:pPr>
              <w:jc w:val="center"/>
            </w:pPr>
          </w:p>
        </w:tc>
      </w:tr>
    </w:tbl>
    <w:p w14:paraId="2D85D125" w14:textId="77777777" w:rsidR="0053060E" w:rsidRPr="002A67B2" w:rsidRDefault="0053060E" w:rsidP="0053060E">
      <w:pPr>
        <w:ind w:firstLine="540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3060E" w:rsidRPr="00153A54" w14:paraId="10F5F434" w14:textId="77777777" w:rsidTr="000A3C84">
        <w:tc>
          <w:tcPr>
            <w:tcW w:w="4785" w:type="dxa"/>
          </w:tcPr>
          <w:p w14:paraId="01B53703" w14:textId="77777777" w:rsidR="0053060E" w:rsidRPr="00636A36" w:rsidRDefault="0053060E" w:rsidP="0053060E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Окружной Администрации Городского округа «</w:t>
            </w:r>
            <w:proofErr w:type="spellStart"/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тай</w:t>
            </w:r>
            <w:proofErr w:type="spellEnd"/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200C14E8" w14:textId="77777777" w:rsidR="0053060E" w:rsidRPr="00636A36" w:rsidRDefault="0053060E" w:rsidP="000A3C8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A8ABF36" w14:textId="77777777" w:rsidR="0053060E" w:rsidRPr="00636A36" w:rsidRDefault="0053060E" w:rsidP="000A3C8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7D62435" w14:textId="77777777" w:rsidR="0053060E" w:rsidRPr="00636A36" w:rsidRDefault="0053060E" w:rsidP="000A3C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6A36">
              <w:rPr>
                <w:sz w:val="24"/>
                <w:szCs w:val="24"/>
                <w:lang w:eastAsia="en-US"/>
              </w:rPr>
              <w:t xml:space="preserve">_____________________ Е.Н. Исаева               </w:t>
            </w:r>
          </w:p>
        </w:tc>
        <w:tc>
          <w:tcPr>
            <w:tcW w:w="4786" w:type="dxa"/>
          </w:tcPr>
          <w:p w14:paraId="3D37B176" w14:textId="77777777" w:rsidR="0053060E" w:rsidRPr="00636A36" w:rsidRDefault="0053060E" w:rsidP="000A3C84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  <w:p w14:paraId="1C9FDC27" w14:textId="77777777" w:rsidR="0053060E" w:rsidRPr="00636A36" w:rsidRDefault="0053060E" w:rsidP="000A3C8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CD874E" w14:textId="77777777" w:rsidR="0053060E" w:rsidRPr="00636A36" w:rsidRDefault="0053060E" w:rsidP="000A3C8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CC8B95" w14:textId="77777777" w:rsidR="0053060E" w:rsidRPr="00636A36" w:rsidRDefault="0053060E" w:rsidP="000A3C8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13C194" w14:textId="77777777" w:rsidR="0053060E" w:rsidRPr="00636A36" w:rsidRDefault="0053060E" w:rsidP="0053060E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="00D43EF7"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/ФИО/               </w:t>
            </w:r>
          </w:p>
        </w:tc>
      </w:tr>
      <w:tr w:rsidR="0053060E" w:rsidRPr="00153A54" w14:paraId="16CF880E" w14:textId="77777777" w:rsidTr="000A3C84">
        <w:tc>
          <w:tcPr>
            <w:tcW w:w="4785" w:type="dxa"/>
          </w:tcPr>
          <w:p w14:paraId="46A63387" w14:textId="77777777" w:rsidR="0053060E" w:rsidRPr="00636A36" w:rsidRDefault="0053060E" w:rsidP="000A3C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6A36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</w:tcPr>
          <w:p w14:paraId="711391DC" w14:textId="77777777" w:rsidR="0053060E" w:rsidRPr="00636A36" w:rsidRDefault="0053060E" w:rsidP="000A3C8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6A36">
              <w:rPr>
                <w:sz w:val="24"/>
                <w:szCs w:val="24"/>
                <w:lang w:eastAsia="en-US"/>
              </w:rPr>
              <w:t>М.П.</w:t>
            </w:r>
          </w:p>
        </w:tc>
      </w:tr>
    </w:tbl>
    <w:p w14:paraId="32A3408D" w14:textId="77777777" w:rsidR="00DC2EAF" w:rsidRDefault="00DC2EAF" w:rsidP="0053060E">
      <w:pPr>
        <w:rPr>
          <w:sz w:val="24"/>
          <w:szCs w:val="24"/>
        </w:rPr>
      </w:pPr>
    </w:p>
    <w:p w14:paraId="3BF0354B" w14:textId="77777777" w:rsidR="005E058E" w:rsidRDefault="005E058E" w:rsidP="0053060E">
      <w:pPr>
        <w:rPr>
          <w:sz w:val="24"/>
          <w:szCs w:val="24"/>
        </w:rPr>
      </w:pPr>
    </w:p>
    <w:p w14:paraId="09395072" w14:textId="77777777" w:rsidR="005E058E" w:rsidRDefault="005E058E" w:rsidP="0053060E">
      <w:pPr>
        <w:rPr>
          <w:sz w:val="24"/>
          <w:szCs w:val="24"/>
        </w:rPr>
      </w:pPr>
    </w:p>
    <w:p w14:paraId="76CFE2DA" w14:textId="77777777" w:rsidR="005E058E" w:rsidRDefault="005E058E" w:rsidP="0053060E">
      <w:pPr>
        <w:rPr>
          <w:sz w:val="24"/>
          <w:szCs w:val="24"/>
        </w:rPr>
      </w:pPr>
    </w:p>
    <w:p w14:paraId="203EC34D" w14:textId="77777777" w:rsidR="005E058E" w:rsidRDefault="005E058E" w:rsidP="0053060E">
      <w:pPr>
        <w:rPr>
          <w:sz w:val="24"/>
          <w:szCs w:val="24"/>
        </w:rPr>
      </w:pPr>
    </w:p>
    <w:p w14:paraId="22D72F6D" w14:textId="77777777" w:rsidR="005E058E" w:rsidRDefault="005E058E" w:rsidP="0053060E">
      <w:pPr>
        <w:rPr>
          <w:sz w:val="24"/>
          <w:szCs w:val="24"/>
        </w:rPr>
      </w:pPr>
    </w:p>
    <w:p w14:paraId="344322E5" w14:textId="77777777" w:rsidR="005E058E" w:rsidRDefault="005E058E" w:rsidP="0053060E">
      <w:pPr>
        <w:rPr>
          <w:sz w:val="24"/>
          <w:szCs w:val="24"/>
        </w:rPr>
      </w:pPr>
    </w:p>
    <w:p w14:paraId="0E9E6ACF" w14:textId="77777777" w:rsidR="005E058E" w:rsidRDefault="005E058E" w:rsidP="0053060E">
      <w:pPr>
        <w:rPr>
          <w:sz w:val="24"/>
          <w:szCs w:val="24"/>
        </w:rPr>
      </w:pPr>
    </w:p>
    <w:p w14:paraId="6E7442D7" w14:textId="77777777" w:rsidR="005E058E" w:rsidRDefault="005E058E" w:rsidP="0053060E">
      <w:pPr>
        <w:rPr>
          <w:sz w:val="24"/>
          <w:szCs w:val="24"/>
        </w:rPr>
      </w:pPr>
    </w:p>
    <w:p w14:paraId="7D35226B" w14:textId="77777777" w:rsidR="005E058E" w:rsidRDefault="005E058E" w:rsidP="0053060E">
      <w:pPr>
        <w:rPr>
          <w:sz w:val="24"/>
          <w:szCs w:val="24"/>
        </w:rPr>
      </w:pPr>
    </w:p>
    <w:p w14:paraId="7A766DDC" w14:textId="77777777" w:rsidR="005E058E" w:rsidRDefault="005E058E" w:rsidP="0053060E">
      <w:pPr>
        <w:rPr>
          <w:sz w:val="24"/>
          <w:szCs w:val="24"/>
        </w:rPr>
      </w:pPr>
    </w:p>
    <w:p w14:paraId="2C618F07" w14:textId="77777777" w:rsidR="005E058E" w:rsidRDefault="005E058E" w:rsidP="0053060E">
      <w:pPr>
        <w:rPr>
          <w:sz w:val="24"/>
          <w:szCs w:val="24"/>
        </w:rPr>
      </w:pPr>
    </w:p>
    <w:p w14:paraId="35B8CDFE" w14:textId="77777777" w:rsidR="005E058E" w:rsidRDefault="005E058E" w:rsidP="0053060E">
      <w:pPr>
        <w:rPr>
          <w:sz w:val="24"/>
          <w:szCs w:val="24"/>
        </w:rPr>
      </w:pPr>
    </w:p>
    <w:p w14:paraId="0DC369EF" w14:textId="77777777" w:rsidR="005E058E" w:rsidRDefault="005E058E" w:rsidP="0053060E">
      <w:pPr>
        <w:rPr>
          <w:sz w:val="24"/>
          <w:szCs w:val="24"/>
        </w:rPr>
      </w:pPr>
    </w:p>
    <w:p w14:paraId="1CC3B571" w14:textId="77777777" w:rsidR="005E058E" w:rsidRDefault="005E058E" w:rsidP="0053060E">
      <w:pPr>
        <w:rPr>
          <w:sz w:val="24"/>
          <w:szCs w:val="24"/>
        </w:rPr>
      </w:pPr>
    </w:p>
    <w:p w14:paraId="1B146BB2" w14:textId="77777777" w:rsidR="005E058E" w:rsidRDefault="005E058E" w:rsidP="0053060E">
      <w:pPr>
        <w:rPr>
          <w:sz w:val="24"/>
          <w:szCs w:val="24"/>
        </w:rPr>
      </w:pPr>
    </w:p>
    <w:p w14:paraId="7974559D" w14:textId="77777777" w:rsidR="005E058E" w:rsidRDefault="005E058E" w:rsidP="0053060E">
      <w:pPr>
        <w:rPr>
          <w:sz w:val="24"/>
          <w:szCs w:val="24"/>
        </w:rPr>
      </w:pPr>
    </w:p>
    <w:p w14:paraId="7F0572F3" w14:textId="77777777" w:rsidR="005E058E" w:rsidRDefault="005E058E" w:rsidP="0053060E">
      <w:pPr>
        <w:rPr>
          <w:sz w:val="24"/>
          <w:szCs w:val="24"/>
        </w:rPr>
      </w:pPr>
    </w:p>
    <w:p w14:paraId="2622F1D8" w14:textId="77777777" w:rsidR="0039518F" w:rsidRDefault="0039518F" w:rsidP="0053060E">
      <w:pPr>
        <w:rPr>
          <w:sz w:val="24"/>
          <w:szCs w:val="24"/>
        </w:rPr>
      </w:pPr>
    </w:p>
    <w:p w14:paraId="3A5AFA17" w14:textId="77777777" w:rsidR="0039518F" w:rsidRDefault="0039518F" w:rsidP="0053060E">
      <w:pPr>
        <w:rPr>
          <w:sz w:val="24"/>
          <w:szCs w:val="24"/>
        </w:rPr>
      </w:pPr>
    </w:p>
    <w:p w14:paraId="0F17CB7E" w14:textId="77777777" w:rsidR="005E058E" w:rsidRDefault="005E058E" w:rsidP="0053060E">
      <w:pPr>
        <w:rPr>
          <w:sz w:val="24"/>
          <w:szCs w:val="24"/>
        </w:rPr>
      </w:pPr>
    </w:p>
    <w:p w14:paraId="1EE653F4" w14:textId="77777777" w:rsidR="005E058E" w:rsidRDefault="005E058E" w:rsidP="0053060E">
      <w:pPr>
        <w:rPr>
          <w:sz w:val="24"/>
          <w:szCs w:val="24"/>
        </w:rPr>
      </w:pPr>
    </w:p>
    <w:p w14:paraId="052F6D71" w14:textId="77777777" w:rsidR="005E058E" w:rsidRDefault="005E058E" w:rsidP="0053060E">
      <w:pPr>
        <w:rPr>
          <w:sz w:val="24"/>
          <w:szCs w:val="24"/>
        </w:rPr>
      </w:pPr>
    </w:p>
    <w:p w14:paraId="07864B91" w14:textId="77777777" w:rsidR="005E058E" w:rsidRPr="00873C1F" w:rsidRDefault="005E058E" w:rsidP="005E058E">
      <w:pPr>
        <w:ind w:firstLine="4200"/>
        <w:jc w:val="right"/>
        <w:rPr>
          <w:color w:val="000000"/>
        </w:rPr>
      </w:pPr>
      <w:r w:rsidRPr="00873C1F">
        <w:rPr>
          <w:color w:val="000000"/>
        </w:rPr>
        <w:lastRenderedPageBreak/>
        <w:t>Приложение №</w:t>
      </w:r>
      <w:r>
        <w:rPr>
          <w:color w:val="000000"/>
        </w:rPr>
        <w:t>3</w:t>
      </w:r>
      <w:r w:rsidRPr="00873C1F">
        <w:rPr>
          <w:color w:val="000000"/>
        </w:rPr>
        <w:t xml:space="preserve"> к Соглашению № __________</w:t>
      </w:r>
    </w:p>
    <w:p w14:paraId="460DA00A" w14:textId="24ED5F04" w:rsidR="005E058E" w:rsidRPr="00873C1F" w:rsidRDefault="005E058E" w:rsidP="005E058E">
      <w:pPr>
        <w:jc w:val="right"/>
        <w:rPr>
          <w:color w:val="000000"/>
        </w:rPr>
      </w:pPr>
      <w:r w:rsidRPr="00873C1F">
        <w:rPr>
          <w:color w:val="000000"/>
        </w:rPr>
        <w:t>от «____»___________ 20</w:t>
      </w:r>
      <w:r>
        <w:rPr>
          <w:color w:val="000000"/>
        </w:rPr>
        <w:t>2</w:t>
      </w:r>
      <w:r w:rsidR="005D3A79">
        <w:rPr>
          <w:color w:val="000000"/>
        </w:rPr>
        <w:t>4</w:t>
      </w:r>
      <w:r w:rsidRPr="00873C1F">
        <w:rPr>
          <w:color w:val="000000"/>
        </w:rPr>
        <w:t xml:space="preserve"> г.</w:t>
      </w:r>
    </w:p>
    <w:p w14:paraId="13C1797A" w14:textId="77777777" w:rsidR="005E058E" w:rsidRDefault="005E058E" w:rsidP="005E058E">
      <w:pPr>
        <w:jc w:val="center"/>
        <w:rPr>
          <w:b/>
          <w:color w:val="000000"/>
          <w:sz w:val="26"/>
          <w:szCs w:val="26"/>
        </w:rPr>
      </w:pPr>
    </w:p>
    <w:p w14:paraId="005DE8A2" w14:textId="77777777" w:rsidR="005E058E" w:rsidRPr="00174763" w:rsidRDefault="005E058E" w:rsidP="005E058E">
      <w:pPr>
        <w:jc w:val="center"/>
        <w:rPr>
          <w:b/>
          <w:color w:val="000000"/>
          <w:sz w:val="26"/>
          <w:szCs w:val="26"/>
        </w:rPr>
      </w:pPr>
    </w:p>
    <w:p w14:paraId="2DB241E1" w14:textId="77777777" w:rsidR="005E058E" w:rsidRPr="00636A36" w:rsidRDefault="000E6D4C" w:rsidP="005E0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  <w:r w:rsidR="005E058E">
        <w:rPr>
          <w:b/>
          <w:sz w:val="24"/>
          <w:szCs w:val="24"/>
        </w:rPr>
        <w:t xml:space="preserve"> по достижению целевых показателей использования субсидии в </w:t>
      </w:r>
      <w:r w:rsidR="0023206F">
        <w:rPr>
          <w:sz w:val="24"/>
          <w:szCs w:val="24"/>
        </w:rPr>
        <w:t>_____</w:t>
      </w:r>
      <w:r w:rsidR="005E058E">
        <w:rPr>
          <w:b/>
          <w:sz w:val="24"/>
          <w:szCs w:val="24"/>
        </w:rPr>
        <w:t>году</w:t>
      </w:r>
    </w:p>
    <w:p w14:paraId="2A9622F7" w14:textId="77777777" w:rsidR="005E058E" w:rsidRDefault="005E058E" w:rsidP="005E058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</w:t>
      </w:r>
    </w:p>
    <w:p w14:paraId="5CC837DE" w14:textId="77777777" w:rsidR="00656BFA" w:rsidRDefault="00656BFA" w:rsidP="00656BFA">
      <w:pPr>
        <w:jc w:val="both"/>
        <w:rPr>
          <w:sz w:val="24"/>
          <w:szCs w:val="24"/>
        </w:rPr>
      </w:pPr>
    </w:p>
    <w:p w14:paraId="08142D33" w14:textId="77777777" w:rsidR="00656BFA" w:rsidRPr="0097438E" w:rsidRDefault="00656BFA" w:rsidP="00656BFA">
      <w:pPr>
        <w:ind w:firstLine="708"/>
        <w:jc w:val="both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92"/>
        <w:gridCol w:w="851"/>
        <w:gridCol w:w="1134"/>
        <w:gridCol w:w="3685"/>
      </w:tblGrid>
      <w:tr w:rsidR="00656BFA" w:rsidRPr="0097438E" w14:paraId="05ADF947" w14:textId="77777777" w:rsidTr="004051C4">
        <w:trPr>
          <w:trHeight w:val="30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A013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A243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C85E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 xml:space="preserve">Значение целевого индикат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5BAACB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 xml:space="preserve">Выполнение/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B41646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  <w:p w14:paraId="16C73DD2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  <w:p w14:paraId="749B5237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>Примечание</w:t>
            </w:r>
          </w:p>
        </w:tc>
      </w:tr>
      <w:tr w:rsidR="00656BFA" w:rsidRPr="0097438E" w14:paraId="584F9D4D" w14:textId="77777777" w:rsidTr="004051C4">
        <w:trPr>
          <w:trHeight w:val="33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BE7A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C8A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C451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 xml:space="preserve">утвержде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3B62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>достигнут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CDDEC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97438E">
              <w:rPr>
                <w:color w:val="000000"/>
              </w:rPr>
              <w:t>%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5A4681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55400570" w14:textId="77777777" w:rsidTr="004051C4">
        <w:trPr>
          <w:trHeight w:val="386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8189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b/>
                <w:color w:val="000000"/>
              </w:rPr>
              <w:t>Задача 1. – Развитие животноводства;</w:t>
            </w:r>
          </w:p>
        </w:tc>
      </w:tr>
      <w:tr w:rsidR="00656BFA" w:rsidRPr="0097438E" w14:paraId="02ED0C90" w14:textId="77777777" w:rsidTr="004051C4">
        <w:trPr>
          <w:trHeight w:val="27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7B06" w14:textId="77777777" w:rsidR="00656BFA" w:rsidRPr="0097438E" w:rsidRDefault="0023206F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Валовой</w:t>
            </w:r>
            <w:r w:rsidR="00656BFA" w:rsidRPr="001400F7">
              <w:rPr>
                <w:color w:val="000000"/>
              </w:rPr>
              <w:t xml:space="preserve"> надой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523F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626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2C8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00D6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E716" w14:textId="77777777" w:rsidR="00656BFA" w:rsidRPr="0097438E" w:rsidRDefault="00656BFA" w:rsidP="004051C4">
            <w:pPr>
              <w:jc w:val="center"/>
            </w:pPr>
          </w:p>
        </w:tc>
      </w:tr>
      <w:tr w:rsidR="00656BFA" w:rsidRPr="0097438E" w14:paraId="03790F8C" w14:textId="77777777" w:rsidTr="004051C4">
        <w:trPr>
          <w:trHeight w:val="34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B46C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оголовье К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7159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3335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43DB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0CF6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5227F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3414AF84" w14:textId="77777777" w:rsidTr="004051C4">
        <w:trPr>
          <w:trHeight w:val="27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242E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Маточное поголовье К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ED00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EF3F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F9FC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17EF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E811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048F3233" w14:textId="77777777" w:rsidTr="004051C4">
        <w:trPr>
          <w:trHeight w:val="37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E8B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Лош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67D5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5BB" w14:textId="77777777" w:rsidR="00656BFA" w:rsidRPr="0097438E" w:rsidRDefault="00656BFA" w:rsidP="006F6CFE">
            <w:pPr>
              <w:spacing w:after="120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CF59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38D6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49BA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2877988E" w14:textId="77777777" w:rsidTr="004051C4">
        <w:trPr>
          <w:trHeight w:val="4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8E7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кобы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624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6A9A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6047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F3E76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C1753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1F1F5728" w14:textId="77777777" w:rsidTr="004051C4">
        <w:trPr>
          <w:trHeight w:val="2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4B6B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тиц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F473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E2E7" w14:textId="77777777" w:rsidR="00656BFA" w:rsidRPr="001400F7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8CF6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4996C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BF58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3E8800F6" w14:textId="77777777" w:rsidTr="004051C4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5840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роизводство я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B01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158" w14:textId="77777777" w:rsidR="00656BFA" w:rsidRPr="001400F7" w:rsidRDefault="00656BFA" w:rsidP="004051C4">
            <w:pPr>
              <w:spacing w:after="12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77D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5AED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D321B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60E3F1A4" w14:textId="77777777" w:rsidTr="004051C4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BE54" w14:textId="77777777" w:rsidR="00656BFA" w:rsidRPr="001400F7" w:rsidRDefault="00656BFA" w:rsidP="004051C4">
            <w:pPr>
              <w:rPr>
                <w:color w:val="000000"/>
              </w:rPr>
            </w:pPr>
            <w:r>
              <w:rPr>
                <w:color w:val="000000"/>
              </w:rPr>
              <w:t>Заготовка грубых кормов (сен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1A3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D21B" w14:textId="77777777" w:rsidR="00656BFA" w:rsidRPr="001400F7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11E7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B9853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649F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31586614" w14:textId="77777777" w:rsidTr="004051C4">
        <w:trPr>
          <w:trHeight w:val="386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FE2A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b/>
                <w:color w:val="000000"/>
              </w:rPr>
              <w:t>Задача 2. Развитие овощеводства;</w:t>
            </w:r>
          </w:p>
        </w:tc>
      </w:tr>
      <w:tr w:rsidR="00656BFA" w:rsidRPr="0097438E" w14:paraId="612DF407" w14:textId="77777777" w:rsidTr="004051C4">
        <w:trPr>
          <w:trHeight w:val="34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D86C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осевная площадь под 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61D4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DD80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6F64" w14:textId="77777777" w:rsidR="00656BFA" w:rsidRDefault="00656BFA" w:rsidP="004051C4">
            <w:pPr>
              <w:jc w:val="center"/>
              <w:rPr>
                <w:color w:val="000000"/>
              </w:rPr>
            </w:pPr>
          </w:p>
          <w:p w14:paraId="2C17F46B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8357" w14:textId="77777777" w:rsidR="00656BFA" w:rsidRDefault="00656BFA" w:rsidP="004051C4">
            <w:pPr>
              <w:jc w:val="center"/>
              <w:rPr>
                <w:color w:val="000000"/>
              </w:rPr>
            </w:pPr>
          </w:p>
          <w:p w14:paraId="17A36B9D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412B1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031F685E" w14:textId="77777777" w:rsidTr="004051C4">
        <w:trPr>
          <w:trHeight w:val="27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7C1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роизводство картоф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7094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B2F5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4F00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37F5A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7D0F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536D425D" w14:textId="77777777" w:rsidTr="004051C4">
        <w:trPr>
          <w:trHeight w:val="37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8F4D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осевная площадь под овощи</w:t>
            </w:r>
            <w:r>
              <w:rPr>
                <w:color w:val="000000"/>
              </w:rPr>
              <w:t xml:space="preserve"> от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5CCF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47E4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D5BC" w14:textId="77777777" w:rsidR="00656BFA" w:rsidRPr="0097438E" w:rsidRDefault="00656BFA" w:rsidP="004051C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7A52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5A47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73E6F28B" w14:textId="77777777" w:rsidTr="004051C4">
        <w:trPr>
          <w:trHeight w:val="372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CB32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осевная площадь под овощи</w:t>
            </w:r>
            <w:r>
              <w:rPr>
                <w:color w:val="000000"/>
              </w:rPr>
              <w:t xml:space="preserve"> за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F5BC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0C74" w14:textId="77777777" w:rsidR="00656BFA" w:rsidRPr="001400F7" w:rsidRDefault="00656BFA" w:rsidP="004051C4">
            <w:pPr>
              <w:spacing w:after="12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B235" w14:textId="77777777" w:rsidR="00656BFA" w:rsidRDefault="00656BFA" w:rsidP="004051C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5C97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F5AF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69F19C0A" w14:textId="77777777" w:rsidTr="004051C4">
        <w:trPr>
          <w:trHeight w:val="4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B2A2" w14:textId="77777777" w:rsidR="00656BFA" w:rsidRPr="0097438E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 xml:space="preserve">Производство овощей в т.ч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DFAD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995D7" w14:textId="77777777" w:rsidR="00656BFA" w:rsidRPr="0097438E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101B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9BB9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DFBA" w14:textId="77777777" w:rsidR="00656BFA" w:rsidRPr="0097438E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059611C3" w14:textId="77777777" w:rsidTr="00014563">
        <w:trPr>
          <w:trHeight w:val="2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11AF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открытого гру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4F8D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B9A21" w14:textId="77777777" w:rsidR="00656BFA" w:rsidRPr="001400F7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FE2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80084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CBFA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395146DC" w14:textId="77777777" w:rsidTr="00014563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1471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закрытого гру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13282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r w:rsidRPr="001400F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B5794" w14:textId="77777777" w:rsidR="00656BFA" w:rsidRPr="001400F7" w:rsidRDefault="00656BFA" w:rsidP="004051C4">
            <w:pPr>
              <w:spacing w:after="120"/>
              <w:jc w:val="center"/>
              <w:textAlignment w:val="baselin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A500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E1D8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5E439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7815A113" w14:textId="77777777" w:rsidTr="00014563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2BD4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 xml:space="preserve">Посевная площадь под </w:t>
            </w:r>
            <w:r>
              <w:rPr>
                <w:color w:val="000000"/>
              </w:rPr>
              <w:t>бахчев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4FEB" w14:textId="77777777" w:rsidR="00656BFA" w:rsidRPr="001400F7" w:rsidRDefault="00656BFA" w:rsidP="004051C4">
            <w:pPr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48D11" w14:textId="77777777" w:rsidR="00656BFA" w:rsidRDefault="00656BFA" w:rsidP="004051C4">
            <w:pPr>
              <w:spacing w:after="120"/>
              <w:jc w:val="center"/>
              <w:textAlignment w:val="baseline"/>
              <w:rPr>
                <w:color w:val="000000"/>
              </w:rPr>
            </w:pPr>
          </w:p>
          <w:p w14:paraId="02E47C7A" w14:textId="77777777" w:rsidR="00656BFA" w:rsidRPr="001400F7" w:rsidRDefault="00656BFA" w:rsidP="004051C4">
            <w:pPr>
              <w:spacing w:after="12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1820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369C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BDF7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</w:tr>
      <w:tr w:rsidR="00656BFA" w:rsidRPr="0097438E" w14:paraId="49F0C33E" w14:textId="77777777" w:rsidTr="00014563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3AFA" w14:textId="77777777" w:rsidR="00656BFA" w:rsidRPr="001400F7" w:rsidRDefault="00656BFA" w:rsidP="004051C4">
            <w:pPr>
              <w:rPr>
                <w:color w:val="000000"/>
              </w:rPr>
            </w:pPr>
            <w:r w:rsidRPr="001400F7">
              <w:rPr>
                <w:color w:val="000000"/>
              </w:rPr>
              <w:t>Производство</w:t>
            </w:r>
            <w:r>
              <w:rPr>
                <w:color w:val="000000"/>
              </w:rPr>
              <w:t xml:space="preserve"> бахчев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A60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93A99" w14:textId="77777777" w:rsidR="00656BFA" w:rsidRPr="001400F7" w:rsidRDefault="00656BFA" w:rsidP="004051C4">
            <w:pPr>
              <w:spacing w:after="12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E27E" w14:textId="77777777" w:rsidR="00656BFA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A642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0B72" w14:textId="77777777" w:rsidR="00656BFA" w:rsidRPr="001400F7" w:rsidRDefault="00656BFA" w:rsidP="004051C4">
            <w:pPr>
              <w:jc w:val="center"/>
              <w:rPr>
                <w:color w:val="000000"/>
              </w:rPr>
            </w:pPr>
          </w:p>
        </w:tc>
      </w:tr>
    </w:tbl>
    <w:p w14:paraId="347F0F85" w14:textId="77777777" w:rsidR="005E058E" w:rsidRPr="002A67B2" w:rsidRDefault="005E058E" w:rsidP="005E058E">
      <w:pPr>
        <w:ind w:firstLine="540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E058E" w:rsidRPr="00153A54" w14:paraId="5A35FDD8" w14:textId="77777777" w:rsidTr="004051C4">
        <w:tc>
          <w:tcPr>
            <w:tcW w:w="4785" w:type="dxa"/>
          </w:tcPr>
          <w:p w14:paraId="09832DAC" w14:textId="77777777" w:rsidR="005E058E" w:rsidRPr="00636A36" w:rsidRDefault="005E058E" w:rsidP="004051C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Окружной Администрации Городского округа «</w:t>
            </w:r>
            <w:proofErr w:type="spellStart"/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тай</w:t>
            </w:r>
            <w:proofErr w:type="spellEnd"/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87BD67C" w14:textId="77777777" w:rsidR="005E058E" w:rsidRPr="00636A36" w:rsidRDefault="005E058E" w:rsidP="004051C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1E012F7" w14:textId="77777777" w:rsidR="005E058E" w:rsidRPr="00636A36" w:rsidRDefault="005E058E" w:rsidP="004051C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443EE2" w14:textId="77777777" w:rsidR="005E058E" w:rsidRPr="00636A36" w:rsidRDefault="005E058E" w:rsidP="004051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6A36">
              <w:rPr>
                <w:sz w:val="24"/>
                <w:szCs w:val="24"/>
                <w:lang w:eastAsia="en-US"/>
              </w:rPr>
              <w:t xml:space="preserve">_____________________ Е.Н. Исаева               </w:t>
            </w:r>
          </w:p>
        </w:tc>
        <w:tc>
          <w:tcPr>
            <w:tcW w:w="4786" w:type="dxa"/>
          </w:tcPr>
          <w:p w14:paraId="412D43EF" w14:textId="77777777" w:rsidR="005E058E" w:rsidRPr="00636A36" w:rsidRDefault="005E058E" w:rsidP="004051C4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  <w:p w14:paraId="00940DE1" w14:textId="77777777" w:rsidR="005E058E" w:rsidRPr="00636A36" w:rsidRDefault="005E058E" w:rsidP="004051C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AE53359" w14:textId="77777777" w:rsidR="005E058E" w:rsidRPr="00636A36" w:rsidRDefault="005E058E" w:rsidP="004051C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5EFC987" w14:textId="77777777" w:rsidR="005E058E" w:rsidRPr="00636A36" w:rsidRDefault="005E058E" w:rsidP="004051C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13306F" w14:textId="77777777" w:rsidR="005E058E" w:rsidRPr="00636A36" w:rsidRDefault="005E058E" w:rsidP="004051C4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A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/ФИО/               </w:t>
            </w:r>
          </w:p>
        </w:tc>
      </w:tr>
      <w:tr w:rsidR="005E058E" w:rsidRPr="00153A54" w14:paraId="50FA022A" w14:textId="77777777" w:rsidTr="004051C4">
        <w:tc>
          <w:tcPr>
            <w:tcW w:w="4785" w:type="dxa"/>
          </w:tcPr>
          <w:p w14:paraId="64583A7B" w14:textId="77777777" w:rsidR="005E058E" w:rsidRPr="00636A36" w:rsidRDefault="005E058E" w:rsidP="004051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6A36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</w:tcPr>
          <w:p w14:paraId="27C879EB" w14:textId="77777777" w:rsidR="005E058E" w:rsidRPr="00636A36" w:rsidRDefault="005E058E" w:rsidP="004051C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6A36">
              <w:rPr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14:paraId="2231DE46" w14:textId="77777777" w:rsidR="005E058E" w:rsidRPr="00313BED" w:rsidRDefault="005E058E" w:rsidP="0053060E">
      <w:pPr>
        <w:rPr>
          <w:sz w:val="24"/>
          <w:szCs w:val="24"/>
        </w:rPr>
      </w:pPr>
    </w:p>
    <w:sectPr w:rsidR="005E058E" w:rsidRPr="00313BED" w:rsidSect="00983B06">
      <w:headerReference w:type="default" r:id="rId16"/>
      <w:pgSz w:w="11909" w:h="16834"/>
      <w:pgMar w:top="709" w:right="569" w:bottom="709" w:left="1134" w:header="17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7ED4" w14:textId="77777777" w:rsidR="00983B06" w:rsidRDefault="00983B06" w:rsidP="0083424F">
      <w:r>
        <w:separator/>
      </w:r>
    </w:p>
  </w:endnote>
  <w:endnote w:type="continuationSeparator" w:id="0">
    <w:p w14:paraId="74D78B4A" w14:textId="77777777" w:rsidR="00983B06" w:rsidRDefault="00983B06" w:rsidP="0083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2415" w14:textId="77777777" w:rsidR="00983B06" w:rsidRDefault="00983B06" w:rsidP="0083424F">
      <w:r>
        <w:separator/>
      </w:r>
    </w:p>
  </w:footnote>
  <w:footnote w:type="continuationSeparator" w:id="0">
    <w:p w14:paraId="39BFC4B5" w14:textId="77777777" w:rsidR="00983B06" w:rsidRDefault="00983B06" w:rsidP="0083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CD9C" w14:textId="77777777" w:rsidR="00A518F7" w:rsidRDefault="00A518F7" w:rsidP="003E796B">
    <w:pPr>
      <w:pStyle w:val="a8"/>
      <w:jc w:val="center"/>
    </w:pPr>
  </w:p>
  <w:p w14:paraId="2B70BDDA" w14:textId="77777777" w:rsidR="00A518F7" w:rsidRDefault="00A518F7" w:rsidP="0083424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261472"/>
    <w:lvl w:ilvl="0">
      <w:numFmt w:val="bullet"/>
      <w:lvlText w:val="*"/>
      <w:lvlJc w:val="left"/>
    </w:lvl>
  </w:abstractNum>
  <w:abstractNum w:abstractNumId="1" w15:restartNumberingAfterBreak="0">
    <w:nsid w:val="05180828"/>
    <w:multiLevelType w:val="multilevel"/>
    <w:tmpl w:val="3B48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86D0A"/>
    <w:multiLevelType w:val="multilevel"/>
    <w:tmpl w:val="D75EB1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8824EE"/>
    <w:multiLevelType w:val="hybridMultilevel"/>
    <w:tmpl w:val="2C82C9D0"/>
    <w:lvl w:ilvl="0" w:tplc="0419000F">
      <w:start w:val="6"/>
      <w:numFmt w:val="decimal"/>
      <w:lvlText w:val="%1."/>
      <w:lvlJc w:val="left"/>
      <w:pPr>
        <w:ind w:left="92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081000C2"/>
    <w:multiLevelType w:val="multilevel"/>
    <w:tmpl w:val="8DD48E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EF4E3B"/>
    <w:multiLevelType w:val="singleLevel"/>
    <w:tmpl w:val="CE1CA85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9F20D5"/>
    <w:multiLevelType w:val="multilevel"/>
    <w:tmpl w:val="F5CAFA2A"/>
    <w:lvl w:ilvl="0">
      <w:start w:val="1"/>
      <w:numFmt w:val="decimal"/>
      <w:lvlText w:val="%1."/>
      <w:legacy w:legacy="1" w:legacySpace="0" w:legacyIndent="844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0ADF492D"/>
    <w:multiLevelType w:val="hybridMultilevel"/>
    <w:tmpl w:val="0198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3DF3"/>
    <w:multiLevelType w:val="hybridMultilevel"/>
    <w:tmpl w:val="4A1C79BC"/>
    <w:lvl w:ilvl="0" w:tplc="C0287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80394"/>
    <w:multiLevelType w:val="singleLevel"/>
    <w:tmpl w:val="C5CE1F86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B87363"/>
    <w:multiLevelType w:val="hybridMultilevel"/>
    <w:tmpl w:val="40880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D02305"/>
    <w:multiLevelType w:val="hybridMultilevel"/>
    <w:tmpl w:val="48E8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11BA"/>
    <w:multiLevelType w:val="singleLevel"/>
    <w:tmpl w:val="6864474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444022"/>
    <w:multiLevelType w:val="multilevel"/>
    <w:tmpl w:val="4260B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D211E9"/>
    <w:multiLevelType w:val="hybridMultilevel"/>
    <w:tmpl w:val="779CFD4C"/>
    <w:lvl w:ilvl="0" w:tplc="D2A0E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651DC5"/>
    <w:multiLevelType w:val="hybridMultilevel"/>
    <w:tmpl w:val="B11AC32A"/>
    <w:lvl w:ilvl="0" w:tplc="5C849F4C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1FA53345"/>
    <w:multiLevelType w:val="multilevel"/>
    <w:tmpl w:val="16F41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4341E93"/>
    <w:multiLevelType w:val="multilevel"/>
    <w:tmpl w:val="6CDA6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696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B6F6E"/>
    <w:multiLevelType w:val="singleLevel"/>
    <w:tmpl w:val="1BB09C7E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F4D5690"/>
    <w:multiLevelType w:val="hybridMultilevel"/>
    <w:tmpl w:val="4E44F124"/>
    <w:lvl w:ilvl="0" w:tplc="D2A0E9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A42636"/>
    <w:multiLevelType w:val="hybridMultilevel"/>
    <w:tmpl w:val="DBF4DCF2"/>
    <w:lvl w:ilvl="0" w:tplc="EB0A94EC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39F400CF"/>
    <w:multiLevelType w:val="multilevel"/>
    <w:tmpl w:val="73924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34E26"/>
    <w:multiLevelType w:val="multilevel"/>
    <w:tmpl w:val="33B4EADC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24" w15:restartNumberingAfterBreak="0">
    <w:nsid w:val="3D954145"/>
    <w:multiLevelType w:val="multilevel"/>
    <w:tmpl w:val="80721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F2E0F2E"/>
    <w:multiLevelType w:val="singleLevel"/>
    <w:tmpl w:val="FBB4C3D6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0165BB4"/>
    <w:multiLevelType w:val="multilevel"/>
    <w:tmpl w:val="8D3806BE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4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27" w15:restartNumberingAfterBreak="0">
    <w:nsid w:val="4108148F"/>
    <w:multiLevelType w:val="multilevel"/>
    <w:tmpl w:val="C194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28" w15:restartNumberingAfterBreak="0">
    <w:nsid w:val="41621F39"/>
    <w:multiLevelType w:val="multilevel"/>
    <w:tmpl w:val="691CD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1C320B4"/>
    <w:multiLevelType w:val="singleLevel"/>
    <w:tmpl w:val="9C9C7BF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421A1E16"/>
    <w:multiLevelType w:val="multilevel"/>
    <w:tmpl w:val="DE46CF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37C29FC"/>
    <w:multiLevelType w:val="singleLevel"/>
    <w:tmpl w:val="BF047522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3B25430"/>
    <w:multiLevelType w:val="multilevel"/>
    <w:tmpl w:val="0ED2F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3CB0333"/>
    <w:multiLevelType w:val="hybridMultilevel"/>
    <w:tmpl w:val="BD9ED65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4" w15:restartNumberingAfterBreak="0">
    <w:nsid w:val="4E8A4DB0"/>
    <w:multiLevelType w:val="hybridMultilevel"/>
    <w:tmpl w:val="439C1078"/>
    <w:lvl w:ilvl="0" w:tplc="D2A0E9A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03248C1"/>
    <w:multiLevelType w:val="multilevel"/>
    <w:tmpl w:val="DEBC8D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176EFF"/>
    <w:multiLevelType w:val="multilevel"/>
    <w:tmpl w:val="F88A52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7F5158"/>
    <w:multiLevelType w:val="hybridMultilevel"/>
    <w:tmpl w:val="A6103E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8F3DC8"/>
    <w:multiLevelType w:val="multilevel"/>
    <w:tmpl w:val="51628EF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39" w15:restartNumberingAfterBreak="0">
    <w:nsid w:val="5FA45C7E"/>
    <w:multiLevelType w:val="multilevel"/>
    <w:tmpl w:val="0C20760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1.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61A0118A"/>
    <w:multiLevelType w:val="multilevel"/>
    <w:tmpl w:val="21AC39E2"/>
    <w:lvl w:ilvl="0">
      <w:start w:val="1"/>
      <w:numFmt w:val="decimal"/>
      <w:lvlText w:val="%1."/>
      <w:legacy w:legacy="1" w:legacySpace="0" w:legacyIndent="844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1" w15:restartNumberingAfterBreak="0">
    <w:nsid w:val="61FD6018"/>
    <w:multiLevelType w:val="singleLevel"/>
    <w:tmpl w:val="A4F24E5E"/>
    <w:lvl w:ilvl="0">
      <w:start w:val="4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20D5D47"/>
    <w:multiLevelType w:val="hybridMultilevel"/>
    <w:tmpl w:val="59B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952739"/>
    <w:multiLevelType w:val="multilevel"/>
    <w:tmpl w:val="ECDAF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44" w15:restartNumberingAfterBreak="0">
    <w:nsid w:val="6A050FDB"/>
    <w:multiLevelType w:val="multilevel"/>
    <w:tmpl w:val="D72E8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6A3B4D"/>
    <w:multiLevelType w:val="multilevel"/>
    <w:tmpl w:val="67769468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46" w15:restartNumberingAfterBreak="0">
    <w:nsid w:val="6DE10CE8"/>
    <w:multiLevelType w:val="multilevel"/>
    <w:tmpl w:val="21AC39E2"/>
    <w:lvl w:ilvl="0">
      <w:start w:val="1"/>
      <w:numFmt w:val="decimal"/>
      <w:lvlText w:val="%1."/>
      <w:legacy w:legacy="1" w:legacySpace="0" w:legacyIndent="844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7" w15:restartNumberingAfterBreak="0">
    <w:nsid w:val="6EDE1436"/>
    <w:multiLevelType w:val="multilevel"/>
    <w:tmpl w:val="76700BC6"/>
    <w:lvl w:ilvl="0">
      <w:start w:val="3"/>
      <w:numFmt w:val="decimal"/>
      <w:lvlText w:val="%1."/>
      <w:lvlJc w:val="left"/>
      <w:pPr>
        <w:ind w:left="9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3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5" w:hanging="1800"/>
      </w:pPr>
      <w:rPr>
        <w:rFonts w:hint="default"/>
        <w:b/>
      </w:rPr>
    </w:lvl>
  </w:abstractNum>
  <w:abstractNum w:abstractNumId="48" w15:restartNumberingAfterBreak="0">
    <w:nsid w:val="76F01544"/>
    <w:multiLevelType w:val="multilevel"/>
    <w:tmpl w:val="FADEB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7095603"/>
    <w:multiLevelType w:val="singleLevel"/>
    <w:tmpl w:val="FEE2B5F6"/>
    <w:lvl w:ilvl="0">
      <w:start w:val="8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 w16cid:durableId="1392080006">
    <w:abstractNumId w:val="29"/>
  </w:num>
  <w:num w:numId="2" w16cid:durableId="786432887">
    <w:abstractNumId w:val="19"/>
  </w:num>
  <w:num w:numId="3" w16cid:durableId="1862626679">
    <w:abstractNumId w:val="6"/>
  </w:num>
  <w:num w:numId="4" w16cid:durableId="1896350301">
    <w:abstractNumId w:val="5"/>
  </w:num>
  <w:num w:numId="5" w16cid:durableId="413818623">
    <w:abstractNumId w:val="25"/>
  </w:num>
  <w:num w:numId="6" w16cid:durableId="1792749538">
    <w:abstractNumId w:val="31"/>
  </w:num>
  <w:num w:numId="7" w16cid:durableId="198207588">
    <w:abstractNumId w:val="12"/>
  </w:num>
  <w:num w:numId="8" w16cid:durableId="805003683">
    <w:abstractNumId w:val="41"/>
  </w:num>
  <w:num w:numId="9" w16cid:durableId="1107891983">
    <w:abstractNumId w:val="49"/>
  </w:num>
  <w:num w:numId="10" w16cid:durableId="1330255198">
    <w:abstractNumId w:val="9"/>
  </w:num>
  <w:num w:numId="11" w16cid:durableId="82891014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2" w16cid:durableId="677655717">
    <w:abstractNumId w:val="36"/>
  </w:num>
  <w:num w:numId="13" w16cid:durableId="1266618000">
    <w:abstractNumId w:val="3"/>
  </w:num>
  <w:num w:numId="14" w16cid:durableId="1120805026">
    <w:abstractNumId w:val="21"/>
  </w:num>
  <w:num w:numId="15" w16cid:durableId="1882672971">
    <w:abstractNumId w:val="33"/>
  </w:num>
  <w:num w:numId="16" w16cid:durableId="2003897135">
    <w:abstractNumId w:val="7"/>
  </w:num>
  <w:num w:numId="17" w16cid:durableId="1605730117">
    <w:abstractNumId w:val="26"/>
  </w:num>
  <w:num w:numId="18" w16cid:durableId="1311442161">
    <w:abstractNumId w:val="38"/>
  </w:num>
  <w:num w:numId="19" w16cid:durableId="92937397">
    <w:abstractNumId w:val="46"/>
  </w:num>
  <w:num w:numId="20" w16cid:durableId="1786463575">
    <w:abstractNumId w:val="40"/>
  </w:num>
  <w:num w:numId="21" w16cid:durableId="1192569395">
    <w:abstractNumId w:val="43"/>
  </w:num>
  <w:num w:numId="22" w16cid:durableId="1503819578">
    <w:abstractNumId w:val="10"/>
  </w:num>
  <w:num w:numId="23" w16cid:durableId="894777715">
    <w:abstractNumId w:val="37"/>
  </w:num>
  <w:num w:numId="24" w16cid:durableId="900022346">
    <w:abstractNumId w:val="11"/>
  </w:num>
  <w:num w:numId="25" w16cid:durableId="161360843">
    <w:abstractNumId w:val="42"/>
  </w:num>
  <w:num w:numId="26" w16cid:durableId="113719418">
    <w:abstractNumId w:val="28"/>
  </w:num>
  <w:num w:numId="27" w16cid:durableId="1215779642">
    <w:abstractNumId w:val="32"/>
  </w:num>
  <w:num w:numId="28" w16cid:durableId="467164976">
    <w:abstractNumId w:val="24"/>
  </w:num>
  <w:num w:numId="29" w16cid:durableId="111361656">
    <w:abstractNumId w:val="27"/>
  </w:num>
  <w:num w:numId="30" w16cid:durableId="1560284020">
    <w:abstractNumId w:val="34"/>
  </w:num>
  <w:num w:numId="31" w16cid:durableId="1533569700">
    <w:abstractNumId w:val="22"/>
  </w:num>
  <w:num w:numId="32" w16cid:durableId="471560462">
    <w:abstractNumId w:val="1"/>
  </w:num>
  <w:num w:numId="33" w16cid:durableId="1769931459">
    <w:abstractNumId w:val="13"/>
  </w:num>
  <w:num w:numId="34" w16cid:durableId="373314406">
    <w:abstractNumId w:val="16"/>
  </w:num>
  <w:num w:numId="35" w16cid:durableId="56783521">
    <w:abstractNumId w:val="2"/>
  </w:num>
  <w:num w:numId="36" w16cid:durableId="82647115">
    <w:abstractNumId w:val="4"/>
  </w:num>
  <w:num w:numId="37" w16cid:durableId="446244288">
    <w:abstractNumId w:val="8"/>
  </w:num>
  <w:num w:numId="38" w16cid:durableId="883101508">
    <w:abstractNumId w:val="39"/>
  </w:num>
  <w:num w:numId="39" w16cid:durableId="875461818">
    <w:abstractNumId w:val="18"/>
  </w:num>
  <w:num w:numId="40" w16cid:durableId="1295328067">
    <w:abstractNumId w:val="14"/>
  </w:num>
  <w:num w:numId="41" w16cid:durableId="940114319">
    <w:abstractNumId w:val="23"/>
  </w:num>
  <w:num w:numId="42" w16cid:durableId="285703408">
    <w:abstractNumId w:val="20"/>
  </w:num>
  <w:num w:numId="43" w16cid:durableId="935988105">
    <w:abstractNumId w:val="35"/>
  </w:num>
  <w:num w:numId="44" w16cid:durableId="1860315223">
    <w:abstractNumId w:val="48"/>
  </w:num>
  <w:num w:numId="45" w16cid:durableId="2032221750">
    <w:abstractNumId w:val="47"/>
  </w:num>
  <w:num w:numId="46" w16cid:durableId="1343242241">
    <w:abstractNumId w:val="15"/>
  </w:num>
  <w:num w:numId="47" w16cid:durableId="429548471">
    <w:abstractNumId w:val="30"/>
  </w:num>
  <w:num w:numId="48" w16cid:durableId="327828006">
    <w:abstractNumId w:val="44"/>
  </w:num>
  <w:num w:numId="49" w16cid:durableId="1222131184">
    <w:abstractNumId w:val="17"/>
  </w:num>
  <w:num w:numId="50" w16cid:durableId="34258628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FA"/>
    <w:rsid w:val="00005F46"/>
    <w:rsid w:val="000063F2"/>
    <w:rsid w:val="00012FD5"/>
    <w:rsid w:val="00014563"/>
    <w:rsid w:val="00016798"/>
    <w:rsid w:val="00023749"/>
    <w:rsid w:val="00025DA2"/>
    <w:rsid w:val="00026FE2"/>
    <w:rsid w:val="00027740"/>
    <w:rsid w:val="00027C46"/>
    <w:rsid w:val="0003196D"/>
    <w:rsid w:val="0003438D"/>
    <w:rsid w:val="00034EE3"/>
    <w:rsid w:val="0003679B"/>
    <w:rsid w:val="000379C8"/>
    <w:rsid w:val="000400FA"/>
    <w:rsid w:val="00042C82"/>
    <w:rsid w:val="000446C7"/>
    <w:rsid w:val="000533B0"/>
    <w:rsid w:val="00053905"/>
    <w:rsid w:val="0006255C"/>
    <w:rsid w:val="000652DD"/>
    <w:rsid w:val="00066D41"/>
    <w:rsid w:val="0007247F"/>
    <w:rsid w:val="000834E7"/>
    <w:rsid w:val="00083D3B"/>
    <w:rsid w:val="00085AD0"/>
    <w:rsid w:val="000869A3"/>
    <w:rsid w:val="00097BB3"/>
    <w:rsid w:val="000A2FB8"/>
    <w:rsid w:val="000A3C84"/>
    <w:rsid w:val="000B584C"/>
    <w:rsid w:val="000B6315"/>
    <w:rsid w:val="000B704B"/>
    <w:rsid w:val="000C2FEC"/>
    <w:rsid w:val="000D00FA"/>
    <w:rsid w:val="000D1996"/>
    <w:rsid w:val="000D1C28"/>
    <w:rsid w:val="000D56A4"/>
    <w:rsid w:val="000D5CDB"/>
    <w:rsid w:val="000E20CC"/>
    <w:rsid w:val="000E57F2"/>
    <w:rsid w:val="000E619E"/>
    <w:rsid w:val="000E6D4C"/>
    <w:rsid w:val="000F2B3B"/>
    <w:rsid w:val="000F4775"/>
    <w:rsid w:val="00101C00"/>
    <w:rsid w:val="00102E6F"/>
    <w:rsid w:val="00103489"/>
    <w:rsid w:val="0010431A"/>
    <w:rsid w:val="00105CD1"/>
    <w:rsid w:val="00110A31"/>
    <w:rsid w:val="00111D89"/>
    <w:rsid w:val="00114EA9"/>
    <w:rsid w:val="00115D89"/>
    <w:rsid w:val="00116B3D"/>
    <w:rsid w:val="00117E56"/>
    <w:rsid w:val="00117F12"/>
    <w:rsid w:val="00120093"/>
    <w:rsid w:val="00121B22"/>
    <w:rsid w:val="001329A4"/>
    <w:rsid w:val="00137B04"/>
    <w:rsid w:val="00141B54"/>
    <w:rsid w:val="00142104"/>
    <w:rsid w:val="0014784F"/>
    <w:rsid w:val="001520B7"/>
    <w:rsid w:val="00154044"/>
    <w:rsid w:val="00155CDA"/>
    <w:rsid w:val="00164219"/>
    <w:rsid w:val="00164DD8"/>
    <w:rsid w:val="00165DAF"/>
    <w:rsid w:val="001662F9"/>
    <w:rsid w:val="001724EB"/>
    <w:rsid w:val="00172CCA"/>
    <w:rsid w:val="001756C7"/>
    <w:rsid w:val="001760CB"/>
    <w:rsid w:val="001814AF"/>
    <w:rsid w:val="001834CE"/>
    <w:rsid w:val="001926BD"/>
    <w:rsid w:val="00193C6C"/>
    <w:rsid w:val="001A13A9"/>
    <w:rsid w:val="001A435C"/>
    <w:rsid w:val="001B11A2"/>
    <w:rsid w:val="001C4B44"/>
    <w:rsid w:val="001D076F"/>
    <w:rsid w:val="001D629E"/>
    <w:rsid w:val="001E3D91"/>
    <w:rsid w:val="001F2510"/>
    <w:rsid w:val="001F3965"/>
    <w:rsid w:val="001F3C0B"/>
    <w:rsid w:val="001F5620"/>
    <w:rsid w:val="001F5965"/>
    <w:rsid w:val="00201438"/>
    <w:rsid w:val="00205BFD"/>
    <w:rsid w:val="0021302E"/>
    <w:rsid w:val="002150DD"/>
    <w:rsid w:val="002241AD"/>
    <w:rsid w:val="002251E9"/>
    <w:rsid w:val="00231236"/>
    <w:rsid w:val="0023206F"/>
    <w:rsid w:val="00234270"/>
    <w:rsid w:val="00245117"/>
    <w:rsid w:val="00253075"/>
    <w:rsid w:val="0025507F"/>
    <w:rsid w:val="00255400"/>
    <w:rsid w:val="002568F3"/>
    <w:rsid w:val="00260511"/>
    <w:rsid w:val="0026437D"/>
    <w:rsid w:val="002659B3"/>
    <w:rsid w:val="00265EA0"/>
    <w:rsid w:val="00267E42"/>
    <w:rsid w:val="00272417"/>
    <w:rsid w:val="00276FC6"/>
    <w:rsid w:val="00283022"/>
    <w:rsid w:val="002838E8"/>
    <w:rsid w:val="00284FFC"/>
    <w:rsid w:val="002915FE"/>
    <w:rsid w:val="00293BB2"/>
    <w:rsid w:val="00294B1C"/>
    <w:rsid w:val="002977FF"/>
    <w:rsid w:val="002B1A18"/>
    <w:rsid w:val="002B7EAF"/>
    <w:rsid w:val="002C3001"/>
    <w:rsid w:val="002C360F"/>
    <w:rsid w:val="002C5DA0"/>
    <w:rsid w:val="002C6DE9"/>
    <w:rsid w:val="002D0957"/>
    <w:rsid w:val="002D1946"/>
    <w:rsid w:val="002D20C5"/>
    <w:rsid w:val="002D7054"/>
    <w:rsid w:val="002E67EF"/>
    <w:rsid w:val="002F0525"/>
    <w:rsid w:val="002F65AB"/>
    <w:rsid w:val="00300843"/>
    <w:rsid w:val="00303400"/>
    <w:rsid w:val="003068B0"/>
    <w:rsid w:val="00310DF2"/>
    <w:rsid w:val="00312C58"/>
    <w:rsid w:val="00313BED"/>
    <w:rsid w:val="00314CA9"/>
    <w:rsid w:val="003236C4"/>
    <w:rsid w:val="00324613"/>
    <w:rsid w:val="00324EAA"/>
    <w:rsid w:val="00330750"/>
    <w:rsid w:val="00335BBD"/>
    <w:rsid w:val="00337441"/>
    <w:rsid w:val="003374D2"/>
    <w:rsid w:val="003457A7"/>
    <w:rsid w:val="00346244"/>
    <w:rsid w:val="00356742"/>
    <w:rsid w:val="0036001C"/>
    <w:rsid w:val="003640C9"/>
    <w:rsid w:val="00365038"/>
    <w:rsid w:val="0036760B"/>
    <w:rsid w:val="00380690"/>
    <w:rsid w:val="00381FAD"/>
    <w:rsid w:val="0039482F"/>
    <w:rsid w:val="0039518F"/>
    <w:rsid w:val="00395EC5"/>
    <w:rsid w:val="0039638F"/>
    <w:rsid w:val="00397A3A"/>
    <w:rsid w:val="003A0F3E"/>
    <w:rsid w:val="003A1340"/>
    <w:rsid w:val="003A1770"/>
    <w:rsid w:val="003A3F70"/>
    <w:rsid w:val="003A71B9"/>
    <w:rsid w:val="003B3AC4"/>
    <w:rsid w:val="003B4F89"/>
    <w:rsid w:val="003C064A"/>
    <w:rsid w:val="003C0652"/>
    <w:rsid w:val="003C09A6"/>
    <w:rsid w:val="003C1186"/>
    <w:rsid w:val="003C13FE"/>
    <w:rsid w:val="003C38A4"/>
    <w:rsid w:val="003C6C46"/>
    <w:rsid w:val="003C73AE"/>
    <w:rsid w:val="003D33FF"/>
    <w:rsid w:val="003D4B9B"/>
    <w:rsid w:val="003D53F3"/>
    <w:rsid w:val="003D5E29"/>
    <w:rsid w:val="003D7F24"/>
    <w:rsid w:val="003E61D1"/>
    <w:rsid w:val="003E796B"/>
    <w:rsid w:val="003E7A87"/>
    <w:rsid w:val="003F0F7C"/>
    <w:rsid w:val="003F0F93"/>
    <w:rsid w:val="003F16C2"/>
    <w:rsid w:val="003F4392"/>
    <w:rsid w:val="003F5B8F"/>
    <w:rsid w:val="003F5EB8"/>
    <w:rsid w:val="004008A1"/>
    <w:rsid w:val="00400B38"/>
    <w:rsid w:val="004051C4"/>
    <w:rsid w:val="00410566"/>
    <w:rsid w:val="00412031"/>
    <w:rsid w:val="00422DFB"/>
    <w:rsid w:val="00431A8E"/>
    <w:rsid w:val="0043335D"/>
    <w:rsid w:val="00434D17"/>
    <w:rsid w:val="004357DB"/>
    <w:rsid w:val="00440DFD"/>
    <w:rsid w:val="004431CA"/>
    <w:rsid w:val="004438D3"/>
    <w:rsid w:val="00444207"/>
    <w:rsid w:val="00447EA1"/>
    <w:rsid w:val="00452168"/>
    <w:rsid w:val="004547C1"/>
    <w:rsid w:val="00455890"/>
    <w:rsid w:val="00456D34"/>
    <w:rsid w:val="00460E80"/>
    <w:rsid w:val="004749AF"/>
    <w:rsid w:val="00476AAC"/>
    <w:rsid w:val="0048032F"/>
    <w:rsid w:val="004805FE"/>
    <w:rsid w:val="004808D3"/>
    <w:rsid w:val="00485961"/>
    <w:rsid w:val="00493850"/>
    <w:rsid w:val="00495D87"/>
    <w:rsid w:val="0049787B"/>
    <w:rsid w:val="004A2C3A"/>
    <w:rsid w:val="004B08C8"/>
    <w:rsid w:val="004B3C1E"/>
    <w:rsid w:val="004B61F5"/>
    <w:rsid w:val="004B6E59"/>
    <w:rsid w:val="004C1EC4"/>
    <w:rsid w:val="004D1926"/>
    <w:rsid w:val="004D201E"/>
    <w:rsid w:val="004D20A9"/>
    <w:rsid w:val="004D660E"/>
    <w:rsid w:val="004D6BAC"/>
    <w:rsid w:val="004E0301"/>
    <w:rsid w:val="004E2629"/>
    <w:rsid w:val="004E4BD2"/>
    <w:rsid w:val="004E4E38"/>
    <w:rsid w:val="004E6E8F"/>
    <w:rsid w:val="004E7269"/>
    <w:rsid w:val="004F0C1A"/>
    <w:rsid w:val="004F26A5"/>
    <w:rsid w:val="004F3923"/>
    <w:rsid w:val="004F4BAC"/>
    <w:rsid w:val="004F52AA"/>
    <w:rsid w:val="004F5711"/>
    <w:rsid w:val="004F71D6"/>
    <w:rsid w:val="00501A19"/>
    <w:rsid w:val="00502DA8"/>
    <w:rsid w:val="00502FBB"/>
    <w:rsid w:val="00503659"/>
    <w:rsid w:val="005053C2"/>
    <w:rsid w:val="005113DA"/>
    <w:rsid w:val="005177B4"/>
    <w:rsid w:val="0053060E"/>
    <w:rsid w:val="00531BB8"/>
    <w:rsid w:val="00532662"/>
    <w:rsid w:val="00547EC0"/>
    <w:rsid w:val="00550ECA"/>
    <w:rsid w:val="00553119"/>
    <w:rsid w:val="0055342E"/>
    <w:rsid w:val="00553F82"/>
    <w:rsid w:val="005543D4"/>
    <w:rsid w:val="005546B7"/>
    <w:rsid w:val="0055496A"/>
    <w:rsid w:val="0055509B"/>
    <w:rsid w:val="0056524F"/>
    <w:rsid w:val="00566623"/>
    <w:rsid w:val="00571DDF"/>
    <w:rsid w:val="00572C4B"/>
    <w:rsid w:val="00575B1A"/>
    <w:rsid w:val="00580E16"/>
    <w:rsid w:val="0058122B"/>
    <w:rsid w:val="00585A07"/>
    <w:rsid w:val="005916EC"/>
    <w:rsid w:val="005A6CAF"/>
    <w:rsid w:val="005B56CF"/>
    <w:rsid w:val="005B57BD"/>
    <w:rsid w:val="005C7062"/>
    <w:rsid w:val="005D0625"/>
    <w:rsid w:val="005D28C4"/>
    <w:rsid w:val="005D3A79"/>
    <w:rsid w:val="005D5E5B"/>
    <w:rsid w:val="005E058E"/>
    <w:rsid w:val="005E06FB"/>
    <w:rsid w:val="005E372D"/>
    <w:rsid w:val="005F392B"/>
    <w:rsid w:val="005F439A"/>
    <w:rsid w:val="005F5497"/>
    <w:rsid w:val="005F7C48"/>
    <w:rsid w:val="00600F8B"/>
    <w:rsid w:val="0060194B"/>
    <w:rsid w:val="00601B9A"/>
    <w:rsid w:val="006048B7"/>
    <w:rsid w:val="006049DD"/>
    <w:rsid w:val="006057D2"/>
    <w:rsid w:val="00606257"/>
    <w:rsid w:val="0060626A"/>
    <w:rsid w:val="006067F5"/>
    <w:rsid w:val="006216F6"/>
    <w:rsid w:val="00623F07"/>
    <w:rsid w:val="006264B9"/>
    <w:rsid w:val="00632258"/>
    <w:rsid w:val="00634ED9"/>
    <w:rsid w:val="00636A36"/>
    <w:rsid w:val="00640A99"/>
    <w:rsid w:val="0064493C"/>
    <w:rsid w:val="006515C8"/>
    <w:rsid w:val="00651A89"/>
    <w:rsid w:val="00651E29"/>
    <w:rsid w:val="00652686"/>
    <w:rsid w:val="006544C7"/>
    <w:rsid w:val="00656BFA"/>
    <w:rsid w:val="00663782"/>
    <w:rsid w:val="00666F83"/>
    <w:rsid w:val="00667B30"/>
    <w:rsid w:val="00672255"/>
    <w:rsid w:val="00674C7D"/>
    <w:rsid w:val="00675450"/>
    <w:rsid w:val="00675EB0"/>
    <w:rsid w:val="006760D7"/>
    <w:rsid w:val="00676CAE"/>
    <w:rsid w:val="00677B22"/>
    <w:rsid w:val="006810C8"/>
    <w:rsid w:val="006A384E"/>
    <w:rsid w:val="006A38F9"/>
    <w:rsid w:val="006A5B45"/>
    <w:rsid w:val="006A78C6"/>
    <w:rsid w:val="006A7FE3"/>
    <w:rsid w:val="006B486B"/>
    <w:rsid w:val="006C17D4"/>
    <w:rsid w:val="006C2D22"/>
    <w:rsid w:val="006C53BC"/>
    <w:rsid w:val="006C6067"/>
    <w:rsid w:val="006C6FF6"/>
    <w:rsid w:val="006D1509"/>
    <w:rsid w:val="006D72FA"/>
    <w:rsid w:val="006E168C"/>
    <w:rsid w:val="006E2D95"/>
    <w:rsid w:val="006E3C68"/>
    <w:rsid w:val="006E636C"/>
    <w:rsid w:val="006F1F23"/>
    <w:rsid w:val="006F38EA"/>
    <w:rsid w:val="006F4A90"/>
    <w:rsid w:val="006F6CFE"/>
    <w:rsid w:val="006F7A9A"/>
    <w:rsid w:val="00701B3E"/>
    <w:rsid w:val="0070303D"/>
    <w:rsid w:val="00704160"/>
    <w:rsid w:val="00707679"/>
    <w:rsid w:val="00714D4B"/>
    <w:rsid w:val="00736D2B"/>
    <w:rsid w:val="00736DC2"/>
    <w:rsid w:val="0074215B"/>
    <w:rsid w:val="007424CE"/>
    <w:rsid w:val="00742B43"/>
    <w:rsid w:val="00743445"/>
    <w:rsid w:val="00750810"/>
    <w:rsid w:val="00752AD5"/>
    <w:rsid w:val="00763679"/>
    <w:rsid w:val="007663CD"/>
    <w:rsid w:val="0077681E"/>
    <w:rsid w:val="00777716"/>
    <w:rsid w:val="00777CD1"/>
    <w:rsid w:val="007866CF"/>
    <w:rsid w:val="007873F9"/>
    <w:rsid w:val="007944F2"/>
    <w:rsid w:val="007957FD"/>
    <w:rsid w:val="007974AF"/>
    <w:rsid w:val="007A58C1"/>
    <w:rsid w:val="007A7E86"/>
    <w:rsid w:val="007B18E9"/>
    <w:rsid w:val="007B1B5C"/>
    <w:rsid w:val="007B29D3"/>
    <w:rsid w:val="007B2D5B"/>
    <w:rsid w:val="007C0824"/>
    <w:rsid w:val="007C5446"/>
    <w:rsid w:val="007C5F4B"/>
    <w:rsid w:val="007D0389"/>
    <w:rsid w:val="007E31C7"/>
    <w:rsid w:val="007F0305"/>
    <w:rsid w:val="007F2740"/>
    <w:rsid w:val="007F4463"/>
    <w:rsid w:val="00801114"/>
    <w:rsid w:val="00801E1E"/>
    <w:rsid w:val="008057A2"/>
    <w:rsid w:val="00806F89"/>
    <w:rsid w:val="00807703"/>
    <w:rsid w:val="0081117A"/>
    <w:rsid w:val="0081487C"/>
    <w:rsid w:val="008170B8"/>
    <w:rsid w:val="0081732C"/>
    <w:rsid w:val="00824ED7"/>
    <w:rsid w:val="00825557"/>
    <w:rsid w:val="00831863"/>
    <w:rsid w:val="0083424F"/>
    <w:rsid w:val="00836D66"/>
    <w:rsid w:val="00837B4C"/>
    <w:rsid w:val="0084044B"/>
    <w:rsid w:val="00842526"/>
    <w:rsid w:val="00842A30"/>
    <w:rsid w:val="008454BB"/>
    <w:rsid w:val="00845CF7"/>
    <w:rsid w:val="008522C5"/>
    <w:rsid w:val="00853DD5"/>
    <w:rsid w:val="00854F22"/>
    <w:rsid w:val="0085672D"/>
    <w:rsid w:val="008619D8"/>
    <w:rsid w:val="00864A97"/>
    <w:rsid w:val="00873301"/>
    <w:rsid w:val="0087350D"/>
    <w:rsid w:val="008735A5"/>
    <w:rsid w:val="0087601D"/>
    <w:rsid w:val="0087611D"/>
    <w:rsid w:val="00884179"/>
    <w:rsid w:val="00885DD2"/>
    <w:rsid w:val="008940CF"/>
    <w:rsid w:val="008A4EFB"/>
    <w:rsid w:val="008A78DF"/>
    <w:rsid w:val="008B0196"/>
    <w:rsid w:val="008B3238"/>
    <w:rsid w:val="008B443F"/>
    <w:rsid w:val="008B72FE"/>
    <w:rsid w:val="008C0C19"/>
    <w:rsid w:val="008C6083"/>
    <w:rsid w:val="008C71E3"/>
    <w:rsid w:val="008C7C09"/>
    <w:rsid w:val="008D1D6C"/>
    <w:rsid w:val="008D4989"/>
    <w:rsid w:val="008E0F3B"/>
    <w:rsid w:val="008E5165"/>
    <w:rsid w:val="008F15AA"/>
    <w:rsid w:val="008F3799"/>
    <w:rsid w:val="008F71BA"/>
    <w:rsid w:val="00901D74"/>
    <w:rsid w:val="00903CAF"/>
    <w:rsid w:val="00904026"/>
    <w:rsid w:val="009053E7"/>
    <w:rsid w:val="00907F1D"/>
    <w:rsid w:val="00910088"/>
    <w:rsid w:val="00910A24"/>
    <w:rsid w:val="00910AFC"/>
    <w:rsid w:val="00915059"/>
    <w:rsid w:val="009226BC"/>
    <w:rsid w:val="00922A72"/>
    <w:rsid w:val="009315F4"/>
    <w:rsid w:val="00933667"/>
    <w:rsid w:val="0093391F"/>
    <w:rsid w:val="00940DFF"/>
    <w:rsid w:val="0094195F"/>
    <w:rsid w:val="00944378"/>
    <w:rsid w:val="009443F4"/>
    <w:rsid w:val="00947F1E"/>
    <w:rsid w:val="0095305B"/>
    <w:rsid w:val="00961BFD"/>
    <w:rsid w:val="00961FB6"/>
    <w:rsid w:val="00964E4C"/>
    <w:rsid w:val="00972ED1"/>
    <w:rsid w:val="00980C2F"/>
    <w:rsid w:val="00981316"/>
    <w:rsid w:val="00982C3F"/>
    <w:rsid w:val="00982F8E"/>
    <w:rsid w:val="00983B06"/>
    <w:rsid w:val="00990B1E"/>
    <w:rsid w:val="0099468F"/>
    <w:rsid w:val="009964C3"/>
    <w:rsid w:val="0099708E"/>
    <w:rsid w:val="00997C98"/>
    <w:rsid w:val="009A281B"/>
    <w:rsid w:val="009A318D"/>
    <w:rsid w:val="009A7DE7"/>
    <w:rsid w:val="009B34A5"/>
    <w:rsid w:val="009B4AAB"/>
    <w:rsid w:val="009B4F64"/>
    <w:rsid w:val="009B531E"/>
    <w:rsid w:val="009B5A60"/>
    <w:rsid w:val="009B705F"/>
    <w:rsid w:val="009C0FBF"/>
    <w:rsid w:val="009C2F11"/>
    <w:rsid w:val="009C3706"/>
    <w:rsid w:val="009C46D2"/>
    <w:rsid w:val="009D38BC"/>
    <w:rsid w:val="009D39B3"/>
    <w:rsid w:val="009D70CC"/>
    <w:rsid w:val="009E1FA5"/>
    <w:rsid w:val="009E2CE8"/>
    <w:rsid w:val="009E4EA7"/>
    <w:rsid w:val="009F01A9"/>
    <w:rsid w:val="009F4F79"/>
    <w:rsid w:val="00A04D6E"/>
    <w:rsid w:val="00A071BE"/>
    <w:rsid w:val="00A10573"/>
    <w:rsid w:val="00A10C40"/>
    <w:rsid w:val="00A11DFB"/>
    <w:rsid w:val="00A13756"/>
    <w:rsid w:val="00A16951"/>
    <w:rsid w:val="00A17922"/>
    <w:rsid w:val="00A20318"/>
    <w:rsid w:val="00A3002F"/>
    <w:rsid w:val="00A3078C"/>
    <w:rsid w:val="00A37731"/>
    <w:rsid w:val="00A47ACF"/>
    <w:rsid w:val="00A50628"/>
    <w:rsid w:val="00A518F7"/>
    <w:rsid w:val="00A53709"/>
    <w:rsid w:val="00A575FC"/>
    <w:rsid w:val="00A643A9"/>
    <w:rsid w:val="00A6457E"/>
    <w:rsid w:val="00A662C8"/>
    <w:rsid w:val="00A7132C"/>
    <w:rsid w:val="00A81C5B"/>
    <w:rsid w:val="00A83DC8"/>
    <w:rsid w:val="00A90881"/>
    <w:rsid w:val="00A91E4E"/>
    <w:rsid w:val="00A93E4E"/>
    <w:rsid w:val="00A9495B"/>
    <w:rsid w:val="00A95FDA"/>
    <w:rsid w:val="00AA02A8"/>
    <w:rsid w:val="00AA667C"/>
    <w:rsid w:val="00AA6C6D"/>
    <w:rsid w:val="00AB46F8"/>
    <w:rsid w:val="00AB6DD0"/>
    <w:rsid w:val="00AB7365"/>
    <w:rsid w:val="00AC549D"/>
    <w:rsid w:val="00AD0D87"/>
    <w:rsid w:val="00AD5879"/>
    <w:rsid w:val="00AE55FE"/>
    <w:rsid w:val="00AE7E58"/>
    <w:rsid w:val="00AF67E9"/>
    <w:rsid w:val="00B009B2"/>
    <w:rsid w:val="00B01454"/>
    <w:rsid w:val="00B048E4"/>
    <w:rsid w:val="00B073BA"/>
    <w:rsid w:val="00B119BC"/>
    <w:rsid w:val="00B24308"/>
    <w:rsid w:val="00B25511"/>
    <w:rsid w:val="00B26192"/>
    <w:rsid w:val="00B271D0"/>
    <w:rsid w:val="00B32C46"/>
    <w:rsid w:val="00B35530"/>
    <w:rsid w:val="00B41CE2"/>
    <w:rsid w:val="00B425FC"/>
    <w:rsid w:val="00B50306"/>
    <w:rsid w:val="00B52FC9"/>
    <w:rsid w:val="00B55FD5"/>
    <w:rsid w:val="00B6450A"/>
    <w:rsid w:val="00B72286"/>
    <w:rsid w:val="00B73A2B"/>
    <w:rsid w:val="00B836B8"/>
    <w:rsid w:val="00B85210"/>
    <w:rsid w:val="00B90252"/>
    <w:rsid w:val="00B93C78"/>
    <w:rsid w:val="00B95853"/>
    <w:rsid w:val="00BA2249"/>
    <w:rsid w:val="00BA5639"/>
    <w:rsid w:val="00BB06F6"/>
    <w:rsid w:val="00BB1043"/>
    <w:rsid w:val="00BB3CA6"/>
    <w:rsid w:val="00BC2A97"/>
    <w:rsid w:val="00BD2BD5"/>
    <w:rsid w:val="00BD2DCA"/>
    <w:rsid w:val="00BD3CE8"/>
    <w:rsid w:val="00BD58CB"/>
    <w:rsid w:val="00BE0733"/>
    <w:rsid w:val="00BE2979"/>
    <w:rsid w:val="00BE6622"/>
    <w:rsid w:val="00BE6774"/>
    <w:rsid w:val="00BE6862"/>
    <w:rsid w:val="00BE785D"/>
    <w:rsid w:val="00BF0C38"/>
    <w:rsid w:val="00BF3A65"/>
    <w:rsid w:val="00BF6BBA"/>
    <w:rsid w:val="00C04536"/>
    <w:rsid w:val="00C058B1"/>
    <w:rsid w:val="00C0621B"/>
    <w:rsid w:val="00C071C5"/>
    <w:rsid w:val="00C12DFA"/>
    <w:rsid w:val="00C12EE5"/>
    <w:rsid w:val="00C20969"/>
    <w:rsid w:val="00C25265"/>
    <w:rsid w:val="00C33CFC"/>
    <w:rsid w:val="00C35619"/>
    <w:rsid w:val="00C36365"/>
    <w:rsid w:val="00C52C6C"/>
    <w:rsid w:val="00C52CDC"/>
    <w:rsid w:val="00C566F4"/>
    <w:rsid w:val="00C636B3"/>
    <w:rsid w:val="00C65A78"/>
    <w:rsid w:val="00C67AB5"/>
    <w:rsid w:val="00C75C7A"/>
    <w:rsid w:val="00C80D13"/>
    <w:rsid w:val="00C825EE"/>
    <w:rsid w:val="00C82948"/>
    <w:rsid w:val="00C92B6B"/>
    <w:rsid w:val="00C940A4"/>
    <w:rsid w:val="00CA14FC"/>
    <w:rsid w:val="00CA67A2"/>
    <w:rsid w:val="00CB5A84"/>
    <w:rsid w:val="00CC2251"/>
    <w:rsid w:val="00CC70E2"/>
    <w:rsid w:val="00CD201B"/>
    <w:rsid w:val="00CD6920"/>
    <w:rsid w:val="00CE305B"/>
    <w:rsid w:val="00CE32B3"/>
    <w:rsid w:val="00CE4988"/>
    <w:rsid w:val="00CE5AAD"/>
    <w:rsid w:val="00CE636C"/>
    <w:rsid w:val="00CF229E"/>
    <w:rsid w:val="00CF6F5D"/>
    <w:rsid w:val="00CF751A"/>
    <w:rsid w:val="00D02CD9"/>
    <w:rsid w:val="00D10562"/>
    <w:rsid w:val="00D11CBA"/>
    <w:rsid w:val="00D16A39"/>
    <w:rsid w:val="00D22503"/>
    <w:rsid w:val="00D23619"/>
    <w:rsid w:val="00D25684"/>
    <w:rsid w:val="00D269C3"/>
    <w:rsid w:val="00D32514"/>
    <w:rsid w:val="00D36BB2"/>
    <w:rsid w:val="00D41659"/>
    <w:rsid w:val="00D42B04"/>
    <w:rsid w:val="00D43EF7"/>
    <w:rsid w:val="00D518A4"/>
    <w:rsid w:val="00D51FE3"/>
    <w:rsid w:val="00D52FE0"/>
    <w:rsid w:val="00D5497D"/>
    <w:rsid w:val="00D55DCD"/>
    <w:rsid w:val="00D608CC"/>
    <w:rsid w:val="00D64E94"/>
    <w:rsid w:val="00D67A4A"/>
    <w:rsid w:val="00D7042C"/>
    <w:rsid w:val="00D70EBC"/>
    <w:rsid w:val="00D71CBE"/>
    <w:rsid w:val="00D757F9"/>
    <w:rsid w:val="00D80008"/>
    <w:rsid w:val="00D80542"/>
    <w:rsid w:val="00D80D6A"/>
    <w:rsid w:val="00D831E8"/>
    <w:rsid w:val="00D9096F"/>
    <w:rsid w:val="00D95517"/>
    <w:rsid w:val="00DA2D49"/>
    <w:rsid w:val="00DA7EB5"/>
    <w:rsid w:val="00DB189B"/>
    <w:rsid w:val="00DB3E83"/>
    <w:rsid w:val="00DB49F0"/>
    <w:rsid w:val="00DB4B1E"/>
    <w:rsid w:val="00DC2EAF"/>
    <w:rsid w:val="00DC42A7"/>
    <w:rsid w:val="00DC44BA"/>
    <w:rsid w:val="00DC7EEF"/>
    <w:rsid w:val="00DD0732"/>
    <w:rsid w:val="00DD351E"/>
    <w:rsid w:val="00DE09BC"/>
    <w:rsid w:val="00DE4BF6"/>
    <w:rsid w:val="00DE5CA7"/>
    <w:rsid w:val="00DE6D59"/>
    <w:rsid w:val="00DF1E30"/>
    <w:rsid w:val="00E00365"/>
    <w:rsid w:val="00E023E7"/>
    <w:rsid w:val="00E046E2"/>
    <w:rsid w:val="00E05C78"/>
    <w:rsid w:val="00E062BF"/>
    <w:rsid w:val="00E07C5D"/>
    <w:rsid w:val="00E13845"/>
    <w:rsid w:val="00E200E3"/>
    <w:rsid w:val="00E27E61"/>
    <w:rsid w:val="00E30073"/>
    <w:rsid w:val="00E31991"/>
    <w:rsid w:val="00E31D10"/>
    <w:rsid w:val="00E4393A"/>
    <w:rsid w:val="00E53F9E"/>
    <w:rsid w:val="00E638EF"/>
    <w:rsid w:val="00E71F25"/>
    <w:rsid w:val="00E756A0"/>
    <w:rsid w:val="00E758D5"/>
    <w:rsid w:val="00E77570"/>
    <w:rsid w:val="00E81A88"/>
    <w:rsid w:val="00E8384E"/>
    <w:rsid w:val="00E866C8"/>
    <w:rsid w:val="00E908C5"/>
    <w:rsid w:val="00E93423"/>
    <w:rsid w:val="00E95E4A"/>
    <w:rsid w:val="00E9740B"/>
    <w:rsid w:val="00EA0E1F"/>
    <w:rsid w:val="00EB5BE0"/>
    <w:rsid w:val="00EC063B"/>
    <w:rsid w:val="00EC0C83"/>
    <w:rsid w:val="00EC23B6"/>
    <w:rsid w:val="00ED0529"/>
    <w:rsid w:val="00ED41EF"/>
    <w:rsid w:val="00ED494F"/>
    <w:rsid w:val="00EE1192"/>
    <w:rsid w:val="00EE14A6"/>
    <w:rsid w:val="00EE1FDC"/>
    <w:rsid w:val="00EE3437"/>
    <w:rsid w:val="00EE472C"/>
    <w:rsid w:val="00EE53CF"/>
    <w:rsid w:val="00EF17ED"/>
    <w:rsid w:val="00F0325A"/>
    <w:rsid w:val="00F05000"/>
    <w:rsid w:val="00F067E8"/>
    <w:rsid w:val="00F11753"/>
    <w:rsid w:val="00F11AD0"/>
    <w:rsid w:val="00F1557D"/>
    <w:rsid w:val="00F2035B"/>
    <w:rsid w:val="00F22074"/>
    <w:rsid w:val="00F23761"/>
    <w:rsid w:val="00F25BCA"/>
    <w:rsid w:val="00F260B2"/>
    <w:rsid w:val="00F264FA"/>
    <w:rsid w:val="00F30DE1"/>
    <w:rsid w:val="00F30F9D"/>
    <w:rsid w:val="00F3437B"/>
    <w:rsid w:val="00F40B89"/>
    <w:rsid w:val="00F43890"/>
    <w:rsid w:val="00F45282"/>
    <w:rsid w:val="00F51892"/>
    <w:rsid w:val="00F51D9C"/>
    <w:rsid w:val="00F55091"/>
    <w:rsid w:val="00F5725E"/>
    <w:rsid w:val="00F6007A"/>
    <w:rsid w:val="00F626A2"/>
    <w:rsid w:val="00F63E28"/>
    <w:rsid w:val="00F657EE"/>
    <w:rsid w:val="00F659EB"/>
    <w:rsid w:val="00F67E40"/>
    <w:rsid w:val="00F75413"/>
    <w:rsid w:val="00F803DA"/>
    <w:rsid w:val="00F809C9"/>
    <w:rsid w:val="00F91200"/>
    <w:rsid w:val="00F93CB8"/>
    <w:rsid w:val="00FA4EC3"/>
    <w:rsid w:val="00FA7342"/>
    <w:rsid w:val="00FB0DD2"/>
    <w:rsid w:val="00FB5EE2"/>
    <w:rsid w:val="00FC192C"/>
    <w:rsid w:val="00FC3834"/>
    <w:rsid w:val="00FC4D88"/>
    <w:rsid w:val="00FD2607"/>
    <w:rsid w:val="00FD5ADB"/>
    <w:rsid w:val="00FD7D05"/>
    <w:rsid w:val="00FE08AD"/>
    <w:rsid w:val="00FE19B6"/>
    <w:rsid w:val="00FF061B"/>
    <w:rsid w:val="00FF0BD9"/>
    <w:rsid w:val="00FF1076"/>
    <w:rsid w:val="00FF18F2"/>
    <w:rsid w:val="00FF38D0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0FAC5"/>
  <w15:docId w15:val="{76D978CB-B63A-4162-BA45-93AFCDF8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E5165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B3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1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???????"/>
    <w:rsid w:val="00267E42"/>
    <w:rPr>
      <w:rFonts w:ascii="Times New Roman" w:eastAsia="Times New Roman" w:hAnsi="Times New Roman"/>
    </w:rPr>
  </w:style>
  <w:style w:type="character" w:styleId="a6">
    <w:name w:val="Hyperlink"/>
    <w:rsid w:val="00267E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47F1E"/>
    <w:pPr>
      <w:ind w:left="720"/>
      <w:contextualSpacing/>
    </w:pPr>
  </w:style>
  <w:style w:type="paragraph" w:customStyle="1" w:styleId="11">
    <w:name w:val="Обычный1"/>
    <w:rsid w:val="00EE3437"/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1E3D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header"/>
    <w:basedOn w:val="a"/>
    <w:link w:val="a9"/>
    <w:uiPriority w:val="99"/>
    <w:unhideWhenUsed/>
    <w:rsid w:val="00834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3424F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34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3424F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DC2E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8E5165"/>
    <w:rPr>
      <w:rFonts w:ascii="Times New Roman" w:eastAsia="Times New Roman" w:hAnsi="Times New Roman"/>
      <w:sz w:val="28"/>
    </w:rPr>
  </w:style>
  <w:style w:type="paragraph" w:styleId="ac">
    <w:name w:val="No Spacing"/>
    <w:uiPriority w:val="1"/>
    <w:qFormat/>
    <w:rsid w:val="0093391F"/>
    <w:rPr>
      <w:rFonts w:ascii="Times New Roman" w:hAnsi="Times New Roman"/>
      <w:sz w:val="28"/>
      <w:szCs w:val="22"/>
      <w:lang w:eastAsia="en-US"/>
    </w:rPr>
  </w:style>
  <w:style w:type="paragraph" w:styleId="ad">
    <w:name w:val="caption"/>
    <w:basedOn w:val="a"/>
    <w:next w:val="a"/>
    <w:uiPriority w:val="35"/>
    <w:semiHidden/>
    <w:unhideWhenUsed/>
    <w:qFormat/>
    <w:rsid w:val="003F5EB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hata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hata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hat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CDEE8571133724360A4B2C3918C49BAA093BE84EEE727267D9300C78OFD9I" TargetMode="External"/><Relationship Id="rId10" Type="http://schemas.openxmlformats.org/officeDocument/2006/relationships/hyperlink" Target="http://internet.garant.ru/document/redirect/402831935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EEE9F9A6DD968DF07A13E26A435CE75DDF478BE4CC011F5FBD5CC7B10212119317A47302A5CFAH9L8G" TargetMode="External"/><Relationship Id="rId14" Type="http://schemas.openxmlformats.org/officeDocument/2006/relationships/hyperlink" Target="consultantplus://offline/ref=E1CDEE8571133724360A4B2C3918C49BAA093BE84EEE727267D9300C78F9F0750F245E088396C43BOE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9245-DAEA-449E-AB29-9F6DFA3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273</Words>
  <Characters>471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1</CharactersWithSpaces>
  <SharedDoc>false</SharedDoc>
  <HLinks>
    <vt:vector size="12" baseType="variant"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FEEE9F9A6DD968DF07A13E26A435CE75DDF27AB846C011F5FBD5CC7B10212119317A4730295FF2H9LEG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FEEE9F9A6DD968DF07A13E26A435CE75DDF478BE4CC011F5FBD5CC7B10212119317A47302A5CFAH9L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</dc:creator>
  <cp:lastModifiedBy>1 1</cp:lastModifiedBy>
  <cp:revision>24</cp:revision>
  <cp:lastPrinted>2024-03-26T06:18:00Z</cp:lastPrinted>
  <dcterms:created xsi:type="dcterms:W3CDTF">2024-02-16T03:38:00Z</dcterms:created>
  <dcterms:modified xsi:type="dcterms:W3CDTF">2024-03-26T06:34:00Z</dcterms:modified>
</cp:coreProperties>
</file>